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20E48" w14:textId="77777777" w:rsidR="004462EC" w:rsidRPr="002138A7" w:rsidRDefault="004462EC"/>
    <w:p w14:paraId="483AB6A0" w14:textId="77777777" w:rsidR="00822B87" w:rsidRDefault="00822B87"/>
    <w:p w14:paraId="0F7CE322" w14:textId="77777777" w:rsidR="00822B87" w:rsidRDefault="00822B87"/>
    <w:p w14:paraId="45223C02" w14:textId="77777777" w:rsidR="00822B87" w:rsidRDefault="00822B87"/>
    <w:p w14:paraId="4D64FC75" w14:textId="77777777" w:rsidR="00822B87" w:rsidRDefault="00822B87" w:rsidP="00822B87">
      <w:pPr>
        <w:jc w:val="center"/>
      </w:pPr>
    </w:p>
    <w:p w14:paraId="3635E547" w14:textId="77777777" w:rsidR="00822B87" w:rsidRPr="00FB1A7F" w:rsidRDefault="007A08AF" w:rsidP="00267D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JEČJI VRT</w:t>
      </w:r>
      <w:permStart w:id="263870052" w:edGrp="everyone"/>
      <w:permEnd w:id="263870052"/>
      <w:r>
        <w:rPr>
          <w:rFonts w:ascii="Times New Roman" w:hAnsi="Times New Roman" w:cs="Times New Roman"/>
          <w:b/>
          <w:sz w:val="28"/>
          <w:szCs w:val="28"/>
        </w:rPr>
        <w:t>IĆ I JASLICE “DUGA”</w:t>
      </w:r>
      <w:r w:rsidR="000D7E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CA9A74A" w14:textId="77777777" w:rsidR="00FB1A7F" w:rsidRPr="00FB1A7F" w:rsidRDefault="000D7E57" w:rsidP="00267D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MAG</w:t>
      </w:r>
    </w:p>
    <w:p w14:paraId="23839B33" w14:textId="77777777" w:rsidR="00776F6C" w:rsidRDefault="00776F6C" w:rsidP="00267D36">
      <w:pPr>
        <w:jc w:val="center"/>
      </w:pPr>
    </w:p>
    <w:p w14:paraId="0AE5BACA" w14:textId="77777777" w:rsidR="00776F6C" w:rsidRDefault="00776F6C" w:rsidP="00267D36">
      <w:pPr>
        <w:jc w:val="center"/>
      </w:pPr>
    </w:p>
    <w:p w14:paraId="2A3B80E5" w14:textId="77777777" w:rsidR="00822B87" w:rsidRDefault="00822B87"/>
    <w:p w14:paraId="47CC9CCB" w14:textId="77777777" w:rsidR="00822B87" w:rsidRDefault="00822B87"/>
    <w:p w14:paraId="0FA7FC27" w14:textId="77777777" w:rsidR="009F03A8" w:rsidRDefault="00822B87" w:rsidP="00822B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2B87">
        <w:rPr>
          <w:rFonts w:ascii="Times New Roman" w:hAnsi="Times New Roman" w:cs="Times New Roman"/>
          <w:b/>
          <w:sz w:val="32"/>
          <w:szCs w:val="32"/>
        </w:rPr>
        <w:t>FINANCIJSK</w:t>
      </w:r>
      <w:r w:rsidR="009F03A8">
        <w:rPr>
          <w:rFonts w:ascii="Times New Roman" w:hAnsi="Times New Roman" w:cs="Times New Roman"/>
          <w:b/>
          <w:sz w:val="32"/>
          <w:szCs w:val="32"/>
        </w:rPr>
        <w:t>I</w:t>
      </w:r>
      <w:r w:rsidRPr="00822B87">
        <w:rPr>
          <w:rFonts w:ascii="Times New Roman" w:hAnsi="Times New Roman" w:cs="Times New Roman"/>
          <w:b/>
          <w:sz w:val="32"/>
          <w:szCs w:val="32"/>
        </w:rPr>
        <w:t xml:space="preserve"> PLAN ZA 202</w:t>
      </w:r>
      <w:r w:rsidR="00D86063">
        <w:rPr>
          <w:rFonts w:ascii="Times New Roman" w:hAnsi="Times New Roman" w:cs="Times New Roman"/>
          <w:b/>
          <w:sz w:val="32"/>
          <w:szCs w:val="32"/>
        </w:rPr>
        <w:t>6</w:t>
      </w:r>
      <w:r w:rsidRPr="00822B87">
        <w:rPr>
          <w:rFonts w:ascii="Times New Roman" w:hAnsi="Times New Roman" w:cs="Times New Roman"/>
          <w:b/>
          <w:sz w:val="32"/>
          <w:szCs w:val="32"/>
        </w:rPr>
        <w:t>. GODINU</w:t>
      </w:r>
      <w:r w:rsidR="009F03A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A8126EE" w14:textId="77777777" w:rsidR="004462EC" w:rsidRDefault="009F03A8" w:rsidP="00822B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 PROJEKCIJE ZA 202</w:t>
      </w:r>
      <w:r w:rsidR="00D86063">
        <w:rPr>
          <w:rFonts w:ascii="Times New Roman" w:hAnsi="Times New Roman" w:cs="Times New Roman"/>
          <w:b/>
          <w:sz w:val="32"/>
          <w:szCs w:val="32"/>
        </w:rPr>
        <w:t>7</w:t>
      </w:r>
      <w:r>
        <w:rPr>
          <w:rFonts w:ascii="Times New Roman" w:hAnsi="Times New Roman" w:cs="Times New Roman"/>
          <w:b/>
          <w:sz w:val="32"/>
          <w:szCs w:val="32"/>
        </w:rPr>
        <w:t>. I 202</w:t>
      </w:r>
      <w:r w:rsidR="00D86063">
        <w:rPr>
          <w:rFonts w:ascii="Times New Roman" w:hAnsi="Times New Roman" w:cs="Times New Roman"/>
          <w:b/>
          <w:sz w:val="32"/>
          <w:szCs w:val="32"/>
        </w:rPr>
        <w:t>8</w:t>
      </w:r>
      <w:r>
        <w:rPr>
          <w:rFonts w:ascii="Times New Roman" w:hAnsi="Times New Roman" w:cs="Times New Roman"/>
          <w:b/>
          <w:sz w:val="32"/>
          <w:szCs w:val="32"/>
        </w:rPr>
        <w:t>. GODINU</w:t>
      </w:r>
    </w:p>
    <w:p w14:paraId="07BF4C3C" w14:textId="77777777" w:rsidR="0051232E" w:rsidRDefault="0051232E" w:rsidP="00FB1A7F">
      <w:pPr>
        <w:rPr>
          <w:rFonts w:ascii="Times New Roman" w:hAnsi="Times New Roman" w:cs="Times New Roman"/>
          <w:b/>
          <w:sz w:val="32"/>
          <w:szCs w:val="32"/>
        </w:rPr>
      </w:pPr>
    </w:p>
    <w:p w14:paraId="50DC501F" w14:textId="77777777" w:rsidR="0051232E" w:rsidRDefault="0051232E" w:rsidP="00FB1A7F">
      <w:pPr>
        <w:rPr>
          <w:rFonts w:ascii="Times New Roman" w:hAnsi="Times New Roman" w:cs="Times New Roman"/>
          <w:b/>
          <w:sz w:val="32"/>
          <w:szCs w:val="32"/>
        </w:rPr>
      </w:pPr>
    </w:p>
    <w:p w14:paraId="2EFA8330" w14:textId="77777777" w:rsidR="0051232E" w:rsidRDefault="0051232E" w:rsidP="00FB1A7F">
      <w:pPr>
        <w:rPr>
          <w:rFonts w:ascii="Times New Roman" w:hAnsi="Times New Roman" w:cs="Times New Roman"/>
          <w:b/>
          <w:sz w:val="32"/>
          <w:szCs w:val="32"/>
        </w:rPr>
      </w:pPr>
    </w:p>
    <w:p w14:paraId="5B879EAE" w14:textId="77777777" w:rsidR="0051232E" w:rsidRDefault="0051232E" w:rsidP="00FB1A7F">
      <w:pPr>
        <w:rPr>
          <w:rFonts w:ascii="Times New Roman" w:hAnsi="Times New Roman" w:cs="Times New Roman"/>
          <w:b/>
          <w:sz w:val="32"/>
          <w:szCs w:val="32"/>
        </w:rPr>
      </w:pPr>
    </w:p>
    <w:p w14:paraId="7CDF55AB" w14:textId="77777777" w:rsidR="0051232E" w:rsidRDefault="0051232E" w:rsidP="00FB1A7F">
      <w:pPr>
        <w:rPr>
          <w:rFonts w:ascii="Times New Roman" w:hAnsi="Times New Roman" w:cs="Times New Roman"/>
          <w:b/>
          <w:sz w:val="32"/>
          <w:szCs w:val="32"/>
        </w:rPr>
      </w:pPr>
    </w:p>
    <w:p w14:paraId="1EE686DF" w14:textId="77777777" w:rsidR="0051232E" w:rsidRDefault="0051232E" w:rsidP="00FB1A7F">
      <w:pPr>
        <w:rPr>
          <w:rFonts w:ascii="Times New Roman" w:hAnsi="Times New Roman" w:cs="Times New Roman"/>
          <w:b/>
          <w:sz w:val="32"/>
          <w:szCs w:val="32"/>
        </w:rPr>
      </w:pPr>
    </w:p>
    <w:p w14:paraId="0CD0D555" w14:textId="77777777" w:rsidR="0051232E" w:rsidRDefault="0051232E" w:rsidP="00FB1A7F">
      <w:pPr>
        <w:rPr>
          <w:rFonts w:ascii="Times New Roman" w:hAnsi="Times New Roman" w:cs="Times New Roman"/>
          <w:b/>
          <w:sz w:val="32"/>
          <w:szCs w:val="32"/>
        </w:rPr>
      </w:pPr>
    </w:p>
    <w:p w14:paraId="4294D9D2" w14:textId="77777777" w:rsidR="0051232E" w:rsidRDefault="0051232E" w:rsidP="00FB1A7F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674385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75331D" w14:textId="77777777" w:rsidR="00314FF5" w:rsidRPr="00FF3277" w:rsidRDefault="00314FF5" w:rsidP="007B0D91">
          <w:pPr>
            <w:pStyle w:val="TOCHeading"/>
            <w:ind w:right="283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Sadržaj</w:t>
          </w:r>
        </w:p>
        <w:p w14:paraId="2236D9F8" w14:textId="77777777" w:rsidR="00D43120" w:rsidRPr="00D43120" w:rsidRDefault="00D43120" w:rsidP="00D43120">
          <w:pPr>
            <w:rPr>
              <w:lang w:eastAsia="en-GB"/>
            </w:rPr>
          </w:pPr>
        </w:p>
        <w:p w14:paraId="2D54D14B" w14:textId="77777777" w:rsidR="00520714" w:rsidRDefault="00314FF5">
          <w:pPr>
            <w:pStyle w:val="TOC1"/>
            <w:rPr>
              <w:rFonts w:eastAsiaTheme="minorEastAsia"/>
              <w:noProof/>
              <w:lang w:eastAsia="hr-HR"/>
            </w:rPr>
          </w:pPr>
          <w:r>
            <w:rPr>
              <w:lang w:val="en-GB"/>
            </w:rPr>
            <w:fldChar w:fldCharType="begin"/>
          </w:r>
          <w:r>
            <w:instrText xml:space="preserve"> TOC \o "1-3" \h \z \u </w:instrText>
          </w:r>
          <w:r>
            <w:rPr>
              <w:lang w:val="en-GB"/>
            </w:rPr>
            <w:fldChar w:fldCharType="separate"/>
          </w:r>
          <w:hyperlink w:anchor="_Toc216701733" w:history="1">
            <w:r w:rsidR="00520714" w:rsidRPr="00A97690">
              <w:rPr>
                <w:rStyle w:val="Hyperlink"/>
                <w:rFonts w:ascii="Times New Roman" w:hAnsi="Times New Roman" w:cs="Times New Roman"/>
                <w:b/>
                <w:noProof/>
              </w:rPr>
              <w:t>I.</w:t>
            </w:r>
            <w:r w:rsidR="00520714">
              <w:rPr>
                <w:rFonts w:eastAsiaTheme="minorEastAsia"/>
                <w:noProof/>
                <w:lang w:eastAsia="hr-HR"/>
              </w:rPr>
              <w:tab/>
            </w:r>
            <w:r w:rsidR="00520714" w:rsidRPr="00A97690">
              <w:rPr>
                <w:rStyle w:val="Hyperlink"/>
                <w:rFonts w:ascii="Times New Roman" w:hAnsi="Times New Roman" w:cs="Times New Roman"/>
                <w:b/>
                <w:noProof/>
              </w:rPr>
              <w:t>OPĆI DIO</w:t>
            </w:r>
            <w:r w:rsidR="00520714">
              <w:rPr>
                <w:noProof/>
                <w:webHidden/>
              </w:rPr>
              <w:tab/>
            </w:r>
            <w:r w:rsidR="00520714">
              <w:rPr>
                <w:noProof/>
                <w:webHidden/>
              </w:rPr>
              <w:fldChar w:fldCharType="begin"/>
            </w:r>
            <w:r w:rsidR="00520714">
              <w:rPr>
                <w:noProof/>
                <w:webHidden/>
              </w:rPr>
              <w:instrText xml:space="preserve"> PAGEREF _Toc216701733 \h </w:instrText>
            </w:r>
            <w:r w:rsidR="00520714">
              <w:rPr>
                <w:noProof/>
                <w:webHidden/>
              </w:rPr>
            </w:r>
            <w:r w:rsidR="00520714">
              <w:rPr>
                <w:noProof/>
                <w:webHidden/>
              </w:rPr>
              <w:fldChar w:fldCharType="separate"/>
            </w:r>
            <w:r w:rsidR="00520714">
              <w:rPr>
                <w:noProof/>
                <w:webHidden/>
              </w:rPr>
              <w:t>3</w:t>
            </w:r>
            <w:r w:rsidR="00520714">
              <w:rPr>
                <w:noProof/>
                <w:webHidden/>
              </w:rPr>
              <w:fldChar w:fldCharType="end"/>
            </w:r>
          </w:hyperlink>
        </w:p>
        <w:p w14:paraId="29EDE7B0" w14:textId="77777777" w:rsidR="00520714" w:rsidRDefault="00520714">
          <w:pPr>
            <w:pStyle w:val="TOC2"/>
            <w:rPr>
              <w:rFonts w:eastAsiaTheme="minorEastAsia"/>
              <w:noProof/>
              <w:lang w:eastAsia="hr-HR"/>
            </w:rPr>
          </w:pPr>
          <w:hyperlink w:anchor="_Toc216701734" w:history="1">
            <w:r w:rsidRPr="00A97690">
              <w:rPr>
                <w:rStyle w:val="Hyperlink"/>
                <w:rFonts w:ascii="Times New Roman" w:hAnsi="Times New Roman" w:cs="Times New Roman"/>
                <w:b/>
                <w:noProof/>
              </w:rPr>
              <w:t>1.    SAŽE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E22AE" w14:textId="77777777" w:rsidR="00520714" w:rsidRDefault="00520714">
          <w:pPr>
            <w:pStyle w:val="TOC3"/>
            <w:rPr>
              <w:rFonts w:eastAsiaTheme="minorEastAsia"/>
              <w:noProof/>
              <w:lang w:eastAsia="hr-HR"/>
            </w:rPr>
          </w:pPr>
          <w:hyperlink w:anchor="_Toc216701735" w:history="1">
            <w:r w:rsidRPr="00A97690">
              <w:rPr>
                <w:rStyle w:val="Hyperlink"/>
                <w:rFonts w:ascii="Times New Roman" w:eastAsia="Times New Roman" w:hAnsi="Times New Roman" w:cs="Times New Roman"/>
                <w:noProof/>
                <w:lang w:eastAsia="hr-HR"/>
              </w:rPr>
              <w:t>1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A97690">
              <w:rPr>
                <w:rStyle w:val="Hyperlink"/>
                <w:rFonts w:ascii="Times New Roman" w:eastAsia="Times New Roman" w:hAnsi="Times New Roman" w:cs="Times New Roman"/>
                <w:noProof/>
                <w:lang w:eastAsia="hr-HR"/>
              </w:rPr>
              <w:t>SAŽETAK RAČUNA PRIHODA I RASH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53B96" w14:textId="77777777" w:rsidR="00520714" w:rsidRDefault="00520714">
          <w:pPr>
            <w:pStyle w:val="TOC3"/>
            <w:rPr>
              <w:rFonts w:eastAsiaTheme="minorEastAsia"/>
              <w:noProof/>
              <w:lang w:eastAsia="hr-HR"/>
            </w:rPr>
          </w:pPr>
          <w:hyperlink w:anchor="_Toc216701736" w:history="1">
            <w:r w:rsidRPr="00A97690">
              <w:rPr>
                <w:rStyle w:val="Hyperlink"/>
                <w:rFonts w:ascii="Times New Roman" w:eastAsia="Times New Roman" w:hAnsi="Times New Roman" w:cs="Times New Roman"/>
                <w:noProof/>
                <w:lang w:eastAsia="hr-HR"/>
              </w:rPr>
              <w:t>2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A97690">
              <w:rPr>
                <w:rStyle w:val="Hyperlink"/>
                <w:rFonts w:ascii="Times New Roman" w:eastAsia="Times New Roman" w:hAnsi="Times New Roman" w:cs="Times New Roman"/>
                <w:noProof/>
                <w:lang w:eastAsia="hr-HR"/>
              </w:rPr>
              <w:t>SAŽETAK RAČUNA FINANC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BC32F" w14:textId="77777777" w:rsidR="00520714" w:rsidRDefault="00520714">
          <w:pPr>
            <w:pStyle w:val="TOC3"/>
            <w:rPr>
              <w:rFonts w:eastAsiaTheme="minorEastAsia"/>
              <w:noProof/>
              <w:lang w:eastAsia="hr-HR"/>
            </w:rPr>
          </w:pPr>
          <w:hyperlink w:anchor="_Toc216701737" w:history="1">
            <w:r w:rsidRPr="00A97690">
              <w:rPr>
                <w:rStyle w:val="Hyperlink"/>
                <w:rFonts w:ascii="Times New Roman" w:eastAsia="Times New Roman" w:hAnsi="Times New Roman" w:cs="Times New Roman"/>
                <w:noProof/>
                <w:lang w:eastAsia="hr-HR"/>
              </w:rPr>
              <w:t>3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A97690">
              <w:rPr>
                <w:rStyle w:val="Hyperlink"/>
                <w:rFonts w:ascii="Times New Roman" w:eastAsia="Times New Roman" w:hAnsi="Times New Roman" w:cs="Times New Roman"/>
                <w:noProof/>
                <w:lang w:eastAsia="hr-HR"/>
              </w:rPr>
              <w:t>SAŽETAK PRENESENI VIŠAK ILI PRENESENI MANJAK PRIHODA NAD RASHOD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BA5CF" w14:textId="77777777" w:rsidR="00520714" w:rsidRDefault="00520714">
          <w:pPr>
            <w:pStyle w:val="TOC3"/>
            <w:rPr>
              <w:rFonts w:eastAsiaTheme="minorEastAsia"/>
              <w:noProof/>
              <w:lang w:eastAsia="hr-HR"/>
            </w:rPr>
          </w:pPr>
          <w:hyperlink w:anchor="_Toc216701738" w:history="1">
            <w:r w:rsidRPr="00A97690">
              <w:rPr>
                <w:rStyle w:val="Hyperlink"/>
                <w:rFonts w:ascii="Times New Roman" w:eastAsia="Times New Roman" w:hAnsi="Times New Roman" w:cs="Times New Roman"/>
                <w:bCs/>
                <w:noProof/>
                <w:lang w:eastAsia="hr-HR"/>
              </w:rPr>
              <w:t>4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A97690">
              <w:rPr>
                <w:rStyle w:val="Hyperlink"/>
                <w:rFonts w:ascii="Times New Roman" w:eastAsia="Times New Roman" w:hAnsi="Times New Roman" w:cs="Times New Roman"/>
                <w:noProof/>
                <w:lang w:eastAsia="hr-HR"/>
              </w:rPr>
              <w:t>SAŽETAK VIŠEGODIŠNJI PLAN URAVNOTEŽ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4D7D5" w14:textId="77777777" w:rsidR="00520714" w:rsidRDefault="00520714">
          <w:pPr>
            <w:pStyle w:val="TOC2"/>
            <w:rPr>
              <w:rFonts w:eastAsiaTheme="minorEastAsia"/>
              <w:noProof/>
              <w:lang w:eastAsia="hr-HR"/>
            </w:rPr>
          </w:pPr>
          <w:hyperlink w:anchor="_Toc216701739" w:history="1">
            <w:r w:rsidRPr="00A9769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A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A97690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en-GB"/>
              </w:rPr>
              <w:t>RAČUN PRIHODA I RASH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8D3EF" w14:textId="77777777" w:rsidR="00520714" w:rsidRDefault="00520714">
          <w:pPr>
            <w:pStyle w:val="TOC3"/>
            <w:rPr>
              <w:rFonts w:eastAsiaTheme="minorEastAsia"/>
              <w:noProof/>
              <w:lang w:eastAsia="hr-HR"/>
            </w:rPr>
          </w:pPr>
          <w:hyperlink w:anchor="_Toc216701740" w:history="1">
            <w:r w:rsidRPr="00A97690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A97690">
              <w:rPr>
                <w:rStyle w:val="Hyperlink"/>
                <w:rFonts w:ascii="Times New Roman" w:hAnsi="Times New Roman" w:cs="Times New Roman"/>
                <w:noProof/>
              </w:rPr>
              <w:t>PRIHODI PREMA EKONOMSKOJ KLASIFIKACIJI NA RAZINI SKUP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72B3A" w14:textId="77777777" w:rsidR="00520714" w:rsidRDefault="00520714">
          <w:pPr>
            <w:pStyle w:val="TOC3"/>
            <w:rPr>
              <w:rFonts w:eastAsiaTheme="minorEastAsia"/>
              <w:noProof/>
              <w:lang w:eastAsia="hr-HR"/>
            </w:rPr>
          </w:pPr>
          <w:hyperlink w:anchor="_Toc216701741" w:history="1">
            <w:r w:rsidRPr="00A97690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A97690">
              <w:rPr>
                <w:rStyle w:val="Hyperlink"/>
                <w:rFonts w:ascii="Times New Roman" w:hAnsi="Times New Roman" w:cs="Times New Roman"/>
                <w:noProof/>
              </w:rPr>
              <w:t>RASHODI PREMA EKONOMSKOJ KLASIFIKACIJI NA RAZINI SKUP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21AC7" w14:textId="77777777" w:rsidR="00520714" w:rsidRDefault="00520714">
          <w:pPr>
            <w:pStyle w:val="TOC3"/>
            <w:rPr>
              <w:rFonts w:eastAsiaTheme="minorEastAsia"/>
              <w:noProof/>
              <w:lang w:eastAsia="hr-HR"/>
            </w:rPr>
          </w:pPr>
          <w:hyperlink w:anchor="_Toc216701742" w:history="1">
            <w:r w:rsidRPr="00A97690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A97690">
              <w:rPr>
                <w:rStyle w:val="Hyperlink"/>
                <w:rFonts w:ascii="Times New Roman" w:hAnsi="Times New Roman" w:cs="Times New Roman"/>
                <w:noProof/>
              </w:rPr>
              <w:t>PRIHODI  PREMA IZVORIMA FINANCIRANJA NA RAZINI SKUP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9FB72" w14:textId="77777777" w:rsidR="00520714" w:rsidRDefault="00520714">
          <w:pPr>
            <w:pStyle w:val="TOC3"/>
            <w:rPr>
              <w:rFonts w:eastAsiaTheme="minorEastAsia"/>
              <w:noProof/>
              <w:lang w:eastAsia="hr-HR"/>
            </w:rPr>
          </w:pPr>
          <w:hyperlink w:anchor="_Toc216701743" w:history="1">
            <w:r w:rsidRPr="00A97690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A97690">
              <w:rPr>
                <w:rStyle w:val="Hyperlink"/>
                <w:rFonts w:ascii="Times New Roman" w:hAnsi="Times New Roman" w:cs="Times New Roman"/>
                <w:noProof/>
              </w:rPr>
              <w:t>RASHODI PREMA IZVORIMA FINANCIRANJA NA RAZINI SKUP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FEBE7" w14:textId="77777777" w:rsidR="00520714" w:rsidRDefault="00520714">
          <w:pPr>
            <w:pStyle w:val="TOC3"/>
            <w:rPr>
              <w:rFonts w:eastAsiaTheme="minorEastAsia"/>
              <w:noProof/>
              <w:lang w:eastAsia="hr-HR"/>
            </w:rPr>
          </w:pPr>
          <w:hyperlink w:anchor="_Toc216701744" w:history="1">
            <w:r w:rsidRPr="00A97690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A97690">
              <w:rPr>
                <w:rStyle w:val="Hyperlink"/>
                <w:rFonts w:ascii="Times New Roman" w:hAnsi="Times New Roman" w:cs="Times New Roman"/>
                <w:noProof/>
              </w:rPr>
              <w:t>RASHODI  PREMA FUNKCIJSKOJ KLASIFIK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9CC31" w14:textId="77777777" w:rsidR="00520714" w:rsidRDefault="00520714">
          <w:pPr>
            <w:pStyle w:val="TOC2"/>
            <w:rPr>
              <w:rFonts w:eastAsiaTheme="minorEastAsia"/>
              <w:noProof/>
              <w:lang w:eastAsia="hr-HR"/>
            </w:rPr>
          </w:pPr>
          <w:hyperlink w:anchor="_Toc216701745" w:history="1">
            <w:r w:rsidRPr="00A9769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B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A97690">
              <w:rPr>
                <w:rStyle w:val="Hyperlink"/>
                <w:rFonts w:ascii="Times New Roman" w:hAnsi="Times New Roman" w:cs="Times New Roman"/>
                <w:b/>
                <w:noProof/>
              </w:rPr>
              <w:t>RAČUN FINANC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B5462" w14:textId="77777777" w:rsidR="00520714" w:rsidRDefault="00520714">
          <w:pPr>
            <w:pStyle w:val="TOC2"/>
            <w:rPr>
              <w:rFonts w:eastAsiaTheme="minorEastAsia"/>
              <w:noProof/>
              <w:lang w:eastAsia="hr-HR"/>
            </w:rPr>
          </w:pPr>
          <w:hyperlink w:anchor="_Toc216701746" w:history="1">
            <w:r w:rsidRPr="00A9769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A97690">
              <w:rPr>
                <w:rStyle w:val="Hyperlink"/>
                <w:rFonts w:ascii="Times New Roman" w:hAnsi="Times New Roman" w:cs="Times New Roman"/>
                <w:b/>
                <w:noProof/>
              </w:rPr>
              <w:t>PRENESENI VIŠAK ILI PRENESENI MANJAK PRIHODA NAD RASHOD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1129C" w14:textId="77777777" w:rsidR="00520714" w:rsidRDefault="00520714">
          <w:pPr>
            <w:pStyle w:val="TOC1"/>
            <w:rPr>
              <w:rFonts w:eastAsiaTheme="minorEastAsia"/>
              <w:noProof/>
              <w:lang w:eastAsia="hr-HR"/>
            </w:rPr>
          </w:pPr>
          <w:hyperlink w:anchor="_Toc216701747" w:history="1">
            <w:r w:rsidRPr="00A97690">
              <w:rPr>
                <w:rStyle w:val="Hyperlink"/>
                <w:rFonts w:ascii="Times New Roman" w:hAnsi="Times New Roman" w:cs="Times New Roman"/>
                <w:b/>
                <w:noProof/>
              </w:rPr>
              <w:t>II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A97690">
              <w:rPr>
                <w:rStyle w:val="Hyperlink"/>
                <w:rFonts w:ascii="Times New Roman" w:hAnsi="Times New Roman" w:cs="Times New Roman"/>
                <w:b/>
                <w:noProof/>
              </w:rPr>
              <w:t>POSEBNI 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3D0CD" w14:textId="77777777" w:rsidR="00520714" w:rsidRDefault="00520714">
          <w:pPr>
            <w:pStyle w:val="TOC3"/>
            <w:rPr>
              <w:rFonts w:eastAsiaTheme="minorEastAsia"/>
              <w:noProof/>
              <w:lang w:eastAsia="hr-HR"/>
            </w:rPr>
          </w:pPr>
          <w:hyperlink w:anchor="_Toc216701748" w:history="1">
            <w:r w:rsidRPr="00A97690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A97690">
              <w:rPr>
                <w:rStyle w:val="Hyperlink"/>
                <w:rFonts w:ascii="Times New Roman" w:hAnsi="Times New Roman" w:cs="Times New Roman"/>
                <w:noProof/>
              </w:rPr>
              <w:t>RASHODI I IZDACI PO ORGANIZACIJSKOJ, PROGRAMSKOJ I EKONOMSKOJ KLASIFIKACIJI TE IZVORIMA FINANC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E120E" w14:textId="77777777" w:rsidR="00520714" w:rsidRDefault="00520714">
          <w:pPr>
            <w:pStyle w:val="TOC1"/>
            <w:rPr>
              <w:rFonts w:eastAsiaTheme="minorEastAsia"/>
              <w:noProof/>
              <w:lang w:eastAsia="hr-HR"/>
            </w:rPr>
          </w:pPr>
          <w:hyperlink w:anchor="_Toc216701749" w:history="1">
            <w:r w:rsidRPr="00A97690">
              <w:rPr>
                <w:rStyle w:val="Hyperlink"/>
                <w:rFonts w:ascii="Times New Roman" w:hAnsi="Times New Roman" w:cs="Times New Roman"/>
                <w:b/>
                <w:noProof/>
              </w:rPr>
              <w:t>III. OBRAZLOŽENJE FINANCIJSKOG PL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764CB" w14:textId="77777777" w:rsidR="00520714" w:rsidRDefault="00520714">
          <w:pPr>
            <w:pStyle w:val="TOC3"/>
            <w:rPr>
              <w:rFonts w:eastAsiaTheme="minorEastAsia"/>
              <w:noProof/>
              <w:lang w:eastAsia="hr-HR"/>
            </w:rPr>
          </w:pPr>
          <w:hyperlink w:anchor="_Toc216701750" w:history="1">
            <w:r w:rsidRPr="00A97690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A97690">
              <w:rPr>
                <w:rStyle w:val="Hyperlink"/>
                <w:rFonts w:ascii="Times New Roman" w:hAnsi="Times New Roman" w:cs="Times New Roman"/>
                <w:noProof/>
              </w:rPr>
              <w:t>OBRAZLOŽENJE OPĆEG DIJELA FINANCIJSKOG PL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2CB69" w14:textId="77777777" w:rsidR="00520714" w:rsidRDefault="00520714">
          <w:pPr>
            <w:pStyle w:val="TOC3"/>
            <w:rPr>
              <w:rFonts w:eastAsiaTheme="minorEastAsia"/>
              <w:noProof/>
              <w:lang w:eastAsia="hr-HR"/>
            </w:rPr>
          </w:pPr>
          <w:hyperlink w:anchor="_Toc216701751" w:history="1">
            <w:r w:rsidRPr="00A97690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A97690">
              <w:rPr>
                <w:rStyle w:val="Hyperlink"/>
                <w:rFonts w:ascii="Times New Roman" w:hAnsi="Times New Roman" w:cs="Times New Roman"/>
                <w:noProof/>
              </w:rPr>
              <w:t>OBRAZLOŽENJE POSEBNOG DIJELA FINANCIJSKOG PL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26B2A" w14:textId="77777777" w:rsidR="00520714" w:rsidRDefault="00520714">
          <w:pPr>
            <w:pStyle w:val="TOC1"/>
            <w:rPr>
              <w:rFonts w:eastAsiaTheme="minorEastAsia"/>
              <w:noProof/>
              <w:lang w:eastAsia="hr-HR"/>
            </w:rPr>
          </w:pPr>
          <w:hyperlink w:anchor="_Toc216701752" w:history="1">
            <w:r w:rsidRPr="00A97690">
              <w:rPr>
                <w:rStyle w:val="Hyperlink"/>
                <w:rFonts w:ascii="Times New Roman" w:hAnsi="Times New Roman" w:cs="Times New Roman"/>
                <w:b/>
                <w:noProof/>
              </w:rPr>
              <w:t>IV.  ZAVRŠNE ODRED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5F2F1" w14:textId="77777777" w:rsidR="00314FF5" w:rsidRDefault="00314FF5">
          <w:r>
            <w:rPr>
              <w:b/>
              <w:bCs/>
            </w:rPr>
            <w:fldChar w:fldCharType="end"/>
          </w:r>
        </w:p>
      </w:sdtContent>
    </w:sdt>
    <w:p w14:paraId="4E85C25E" w14:textId="77777777" w:rsidR="006753CC" w:rsidRDefault="006753CC" w:rsidP="00044844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5026" w:type="dxa"/>
        <w:tblInd w:w="-567" w:type="dxa"/>
        <w:tblLook w:val="04A0" w:firstRow="1" w:lastRow="0" w:firstColumn="1" w:lastColumn="0" w:noHBand="0" w:noVBand="1"/>
      </w:tblPr>
      <w:tblGrid>
        <w:gridCol w:w="15119"/>
      </w:tblGrid>
      <w:tr w:rsidR="004462EC" w:rsidRPr="00115C37" w14:paraId="540F4DB5" w14:textId="77777777" w:rsidTr="00AE45EA">
        <w:trPr>
          <w:trHeight w:val="993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7E808A" w14:textId="77777777" w:rsidR="000D32AF" w:rsidRPr="000D32AF" w:rsidRDefault="00044844" w:rsidP="000D32A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br w:type="page"/>
            </w:r>
          </w:p>
          <w:p w14:paraId="1C1619A8" w14:textId="77777777" w:rsidR="00A84480" w:rsidRPr="00A84480" w:rsidRDefault="00A84480" w:rsidP="00A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en-GB"/>
              </w:rPr>
            </w:pPr>
          </w:p>
          <w:p w14:paraId="16E30EB0" w14:textId="77777777" w:rsidR="004462EC" w:rsidRDefault="004462EC" w:rsidP="002B4CE0">
            <w:pPr>
              <w:spacing w:after="240" w:line="240" w:lineRule="auto"/>
              <w:ind w:right="-104"/>
              <w:rPr>
                <w:rFonts w:ascii="Times New Roman" w:eastAsia="Times New Roman" w:hAnsi="Times New Roman" w:cs="Times New Roman"/>
                <w:lang w:eastAsia="en-GB"/>
              </w:rPr>
            </w:pPr>
            <w:r w:rsidRPr="00FB4BC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</w:t>
            </w:r>
            <w:r w:rsidRPr="00FB4BC6">
              <w:rPr>
                <w:rFonts w:ascii="Times New Roman" w:eastAsia="Times New Roman" w:hAnsi="Times New Roman" w:cs="Times New Roman"/>
                <w:lang w:eastAsia="en-GB"/>
              </w:rPr>
              <w:t xml:space="preserve">a temelju članka </w:t>
            </w:r>
            <w:r w:rsidR="009F03A8" w:rsidRPr="00FB4BC6">
              <w:rPr>
                <w:rFonts w:ascii="Times New Roman" w:eastAsia="Times New Roman" w:hAnsi="Times New Roman" w:cs="Times New Roman"/>
                <w:lang w:eastAsia="en-GB"/>
              </w:rPr>
              <w:t>38</w:t>
            </w:r>
            <w:r w:rsidRPr="00FB4BC6">
              <w:rPr>
                <w:rFonts w:ascii="Times New Roman" w:eastAsia="Times New Roman" w:hAnsi="Times New Roman" w:cs="Times New Roman"/>
                <w:lang w:eastAsia="en-GB"/>
              </w:rPr>
              <w:t xml:space="preserve">. Zakona o proračunu </w:t>
            </w:r>
            <w:r w:rsidR="008113EB" w:rsidRPr="00FB4BC6">
              <w:rPr>
                <w:rFonts w:ascii="Times New Roman" w:eastAsia="Times New Roman" w:hAnsi="Times New Roman" w:cs="Times New Roman"/>
                <w:lang w:eastAsia="en-GB"/>
              </w:rPr>
              <w:t>("Narodne novine" broj 144/21</w:t>
            </w:r>
            <w:r w:rsidRPr="00FB4BC6">
              <w:rPr>
                <w:rFonts w:ascii="Times New Roman" w:eastAsia="Times New Roman" w:hAnsi="Times New Roman" w:cs="Times New Roman"/>
                <w:lang w:eastAsia="en-GB"/>
              </w:rPr>
              <w:t>)</w:t>
            </w:r>
            <w:r w:rsidR="008113EB" w:rsidRPr="00FB4BC6">
              <w:rPr>
                <w:rFonts w:ascii="Times New Roman" w:eastAsia="Times New Roman" w:hAnsi="Times New Roman" w:cs="Times New Roman"/>
                <w:lang w:eastAsia="en-GB"/>
              </w:rPr>
              <w:t xml:space="preserve"> te</w:t>
            </w:r>
            <w:r w:rsidRPr="00FB4BC6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0D7E57" w:rsidRPr="00FB4BC6">
              <w:rPr>
                <w:rFonts w:ascii="Times New Roman" w:eastAsia="Times New Roman" w:hAnsi="Times New Roman" w:cs="Times New Roman"/>
                <w:lang w:eastAsia="en-GB"/>
              </w:rPr>
              <w:t xml:space="preserve">članka </w:t>
            </w:r>
            <w:r w:rsidR="00902071" w:rsidRPr="00FB4BC6">
              <w:rPr>
                <w:rFonts w:ascii="Times New Roman" w:eastAsia="Times New Roman" w:hAnsi="Times New Roman" w:cs="Times New Roman"/>
                <w:lang w:eastAsia="en-GB"/>
              </w:rPr>
              <w:t>33</w:t>
            </w:r>
            <w:r w:rsidR="000D7E57" w:rsidRPr="00FB4BC6">
              <w:rPr>
                <w:rFonts w:ascii="Times New Roman" w:eastAsia="Times New Roman" w:hAnsi="Times New Roman" w:cs="Times New Roman"/>
                <w:lang w:eastAsia="en-GB"/>
              </w:rPr>
              <w:t xml:space="preserve">. Statuta </w:t>
            </w:r>
            <w:r w:rsidR="007A08AF" w:rsidRPr="00FB4BC6">
              <w:rPr>
                <w:rFonts w:ascii="Times New Roman" w:eastAsia="Times New Roman" w:hAnsi="Times New Roman" w:cs="Times New Roman"/>
                <w:lang w:eastAsia="en-GB"/>
              </w:rPr>
              <w:t xml:space="preserve">Dječjeg vrtića </w:t>
            </w:r>
            <w:r w:rsidR="00902071" w:rsidRPr="00FB4BC6">
              <w:rPr>
                <w:rFonts w:ascii="Times New Roman" w:eastAsia="Times New Roman" w:hAnsi="Times New Roman" w:cs="Times New Roman"/>
                <w:lang w:eastAsia="en-GB"/>
              </w:rPr>
              <w:t>i</w:t>
            </w:r>
            <w:r w:rsidR="007A08AF" w:rsidRPr="00FB4BC6">
              <w:rPr>
                <w:rFonts w:ascii="Times New Roman" w:eastAsia="Times New Roman" w:hAnsi="Times New Roman" w:cs="Times New Roman"/>
                <w:lang w:eastAsia="en-GB"/>
              </w:rPr>
              <w:t xml:space="preserve"> jaslica “Duga” Umag, Upravno </w:t>
            </w:r>
            <w:r w:rsidR="007A08AF" w:rsidRPr="00FB4BC6">
              <w:rPr>
                <w:rFonts w:ascii="Times New Roman" w:eastAsia="Times New Roman" w:hAnsi="Times New Roman" w:cs="Times New Roman"/>
                <w:noProof/>
                <w:lang w:eastAsia="en-GB"/>
              </w:rPr>
              <w:t>vijeće</w:t>
            </w:r>
            <w:r w:rsidR="007A08AF" w:rsidRPr="00FB4BC6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8113EB" w:rsidRPr="00FB4BC6">
              <w:rPr>
                <w:rFonts w:ascii="Times New Roman" w:eastAsia="Times New Roman" w:hAnsi="Times New Roman" w:cs="Times New Roman"/>
                <w:lang w:eastAsia="en-GB"/>
              </w:rPr>
              <w:t>donosi</w:t>
            </w:r>
            <w:r w:rsidRPr="00FB4BC6">
              <w:rPr>
                <w:rFonts w:ascii="Times New Roman" w:eastAsia="Times New Roman" w:hAnsi="Times New Roman" w:cs="Times New Roman"/>
                <w:lang w:eastAsia="en-GB"/>
              </w:rPr>
              <w:t>:</w:t>
            </w:r>
          </w:p>
          <w:p w14:paraId="1FB72272" w14:textId="77777777" w:rsidR="00BB6C4B" w:rsidRPr="00464E2B" w:rsidRDefault="00BB6C4B" w:rsidP="00BB6C4B">
            <w:pPr>
              <w:spacing w:after="0" w:line="240" w:lineRule="auto"/>
              <w:ind w:left="-102" w:right="-104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  <w:p w14:paraId="4FB14535" w14:textId="77777777" w:rsidR="007A160F" w:rsidRDefault="00AC7A71" w:rsidP="00D94EC2">
            <w:pPr>
              <w:spacing w:after="0" w:line="240" w:lineRule="auto"/>
              <w:ind w:left="-102" w:right="-10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AC7A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FINANCIJSKI PLAN ZA 202</w:t>
            </w:r>
            <w:r w:rsidR="00C33C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6</w:t>
            </w:r>
            <w:r w:rsidRPr="00AC7A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. GODINU </w:t>
            </w:r>
          </w:p>
          <w:p w14:paraId="5EB8DB44" w14:textId="77777777" w:rsidR="00AC7A71" w:rsidRDefault="00AC7A71" w:rsidP="00D94EC2">
            <w:pPr>
              <w:spacing w:after="0" w:line="240" w:lineRule="auto"/>
              <w:ind w:left="-102" w:right="-10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AC7A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I PROJEKCIJE ZA 202</w:t>
            </w:r>
            <w:r w:rsidR="00C33C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7</w:t>
            </w:r>
            <w:r w:rsidRPr="00AC7A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. I 202</w:t>
            </w:r>
            <w:r w:rsidR="00C33C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8</w:t>
            </w:r>
            <w:r w:rsidRPr="00AC7A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. GODINU</w:t>
            </w:r>
          </w:p>
          <w:p w14:paraId="74C0B7CF" w14:textId="77777777" w:rsidR="005932AA" w:rsidRDefault="005932AA" w:rsidP="007A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14:paraId="205886EC" w14:textId="77777777" w:rsidR="005932AA" w:rsidRDefault="005932AA" w:rsidP="002B4CE0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i/>
                <w:lang w:eastAsia="en-GB"/>
              </w:rPr>
            </w:pPr>
            <w:r w:rsidRPr="005932AA">
              <w:rPr>
                <w:rFonts w:ascii="Times New Roman" w:eastAsia="Times New Roman" w:hAnsi="Times New Roman" w:cs="Times New Roman"/>
                <w:i/>
                <w:lang w:eastAsia="en-GB"/>
              </w:rPr>
              <w:t>Napomena: Financijski plan za 202</w:t>
            </w:r>
            <w:r w:rsidR="00DB7B37">
              <w:rPr>
                <w:rFonts w:ascii="Times New Roman" w:eastAsia="Times New Roman" w:hAnsi="Times New Roman" w:cs="Times New Roman"/>
                <w:i/>
                <w:lang w:eastAsia="en-GB"/>
              </w:rPr>
              <w:t>6</w:t>
            </w:r>
            <w:r w:rsidRPr="005932AA">
              <w:rPr>
                <w:rFonts w:ascii="Times New Roman" w:eastAsia="Times New Roman" w:hAnsi="Times New Roman" w:cs="Times New Roman"/>
                <w:i/>
                <w:lang w:eastAsia="en-GB"/>
              </w:rPr>
              <w:t>. godinu i projekcije za 202</w:t>
            </w:r>
            <w:r w:rsidR="003752ED">
              <w:rPr>
                <w:rFonts w:ascii="Times New Roman" w:eastAsia="Times New Roman" w:hAnsi="Times New Roman" w:cs="Times New Roman"/>
                <w:i/>
                <w:lang w:eastAsia="en-GB"/>
              </w:rPr>
              <w:t>7</w:t>
            </w:r>
            <w:r w:rsidRPr="005932AA">
              <w:rPr>
                <w:rFonts w:ascii="Times New Roman" w:eastAsia="Times New Roman" w:hAnsi="Times New Roman" w:cs="Times New Roman"/>
                <w:i/>
                <w:lang w:eastAsia="en-GB"/>
              </w:rPr>
              <w:t>. i 202</w:t>
            </w:r>
            <w:r w:rsidR="003752ED">
              <w:rPr>
                <w:rFonts w:ascii="Times New Roman" w:eastAsia="Times New Roman" w:hAnsi="Times New Roman" w:cs="Times New Roman"/>
                <w:i/>
                <w:lang w:eastAsia="en-GB"/>
              </w:rPr>
              <w:t>8</w:t>
            </w:r>
            <w:r w:rsidRPr="005932AA">
              <w:rPr>
                <w:rFonts w:ascii="Times New Roman" w:eastAsia="Times New Roman" w:hAnsi="Times New Roman" w:cs="Times New Roman"/>
                <w:i/>
                <w:lang w:eastAsia="en-GB"/>
              </w:rPr>
              <w:t>. godinu sadrži  kao plan za 202</w:t>
            </w:r>
            <w:r w:rsidR="003752ED">
              <w:rPr>
                <w:rFonts w:ascii="Times New Roman" w:eastAsia="Times New Roman" w:hAnsi="Times New Roman" w:cs="Times New Roman"/>
                <w:i/>
                <w:lang w:eastAsia="en-GB"/>
              </w:rPr>
              <w:t>5</w:t>
            </w:r>
            <w:r w:rsidRPr="005932AA">
              <w:rPr>
                <w:rFonts w:ascii="Times New Roman" w:eastAsia="Times New Roman" w:hAnsi="Times New Roman" w:cs="Times New Roman"/>
                <w:i/>
                <w:lang w:eastAsia="en-GB"/>
              </w:rPr>
              <w:t>. godinu - Druge izmjene i dopune financijskog plana Dječjeg vrtića i jaslica „Duga“ Umag za 202</w:t>
            </w:r>
            <w:r w:rsidR="003752ED">
              <w:rPr>
                <w:rFonts w:ascii="Times New Roman" w:eastAsia="Times New Roman" w:hAnsi="Times New Roman" w:cs="Times New Roman"/>
                <w:i/>
                <w:lang w:eastAsia="en-GB"/>
              </w:rPr>
              <w:t>5</w:t>
            </w:r>
            <w:r w:rsidRPr="005932AA">
              <w:rPr>
                <w:rFonts w:ascii="Times New Roman" w:eastAsia="Times New Roman" w:hAnsi="Times New Roman" w:cs="Times New Roman"/>
                <w:i/>
                <w:lang w:eastAsia="en-GB"/>
              </w:rPr>
              <w:t>. godinu.</w:t>
            </w:r>
          </w:p>
          <w:p w14:paraId="7F3CD5FC" w14:textId="77777777" w:rsidR="00AE45EA" w:rsidRPr="00AE45EA" w:rsidRDefault="00AE45EA" w:rsidP="00593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0"/>
                <w:szCs w:val="10"/>
                <w:lang w:eastAsia="en-GB"/>
              </w:rPr>
            </w:pPr>
          </w:p>
          <w:p w14:paraId="5BEA24F9" w14:textId="77777777" w:rsidR="003E022C" w:rsidRDefault="00AC7A71" w:rsidP="0046474D">
            <w:pPr>
              <w:pStyle w:val="Heading1"/>
              <w:numPr>
                <w:ilvl w:val="0"/>
                <w:numId w:val="28"/>
              </w:numPr>
              <w:tabs>
                <w:tab w:val="left" w:pos="884"/>
                <w:tab w:val="left" w:pos="6271"/>
                <w:tab w:val="left" w:pos="15273"/>
              </w:tabs>
              <w:ind w:left="-102" w:hanging="284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Toc216701733"/>
            <w:r w:rsidRPr="001A7B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OPĆI DIO</w:t>
            </w:r>
            <w:bookmarkEnd w:id="0"/>
          </w:p>
          <w:p w14:paraId="40994B2F" w14:textId="77777777" w:rsidR="00AE45EA" w:rsidRPr="00EC6062" w:rsidRDefault="00AE45EA" w:rsidP="00EC6062">
            <w:pPr>
              <w:spacing w:after="0" w:line="360" w:lineRule="auto"/>
              <w:rPr>
                <w:sz w:val="18"/>
                <w:szCs w:val="18"/>
              </w:rPr>
            </w:pPr>
          </w:p>
          <w:p w14:paraId="53E62509" w14:textId="77777777" w:rsidR="007A160F" w:rsidRDefault="001C2CB8" w:rsidP="00EC6062">
            <w:pPr>
              <w:ind w:lef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C7A71" w:rsidRPr="007A160F">
              <w:rPr>
                <w:rFonts w:ascii="Times New Roman" w:hAnsi="Times New Roman" w:cs="Times New Roman"/>
                <w:b/>
              </w:rPr>
              <w:t>Članak 1.</w:t>
            </w:r>
          </w:p>
          <w:p w14:paraId="3F27B7BD" w14:textId="77777777" w:rsidR="00B65342" w:rsidRPr="00B65342" w:rsidRDefault="00B65342" w:rsidP="00B65342">
            <w:pPr>
              <w:spacing w:after="0" w:line="240" w:lineRule="auto"/>
              <w:ind w:left="-102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71C0B5F5" w14:textId="77777777" w:rsidR="007A160F" w:rsidRDefault="007A160F" w:rsidP="002B4CE0">
            <w:pPr>
              <w:ind w:right="-104"/>
              <w:rPr>
                <w:rFonts w:ascii="Times New Roman" w:hAnsi="Times New Roman" w:cs="Times New Roman"/>
              </w:rPr>
            </w:pPr>
            <w:r w:rsidRPr="00080C0A">
              <w:rPr>
                <w:rFonts w:ascii="Times New Roman" w:hAnsi="Times New Roman" w:cs="Times New Roman"/>
              </w:rPr>
              <w:t xml:space="preserve">Financijski plan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Dječjeg vrtića i jaslica “Duga” </w:t>
            </w:r>
            <w:r w:rsidRPr="00080C0A">
              <w:rPr>
                <w:rFonts w:ascii="Times New Roman" w:hAnsi="Times New Roman" w:cs="Times New Roman"/>
              </w:rPr>
              <w:t>za 202</w:t>
            </w:r>
            <w:r w:rsidR="0091171E">
              <w:rPr>
                <w:rFonts w:ascii="Times New Roman" w:hAnsi="Times New Roman" w:cs="Times New Roman"/>
              </w:rPr>
              <w:t>6</w:t>
            </w:r>
            <w:r w:rsidRPr="00080C0A">
              <w:rPr>
                <w:rFonts w:ascii="Times New Roman" w:hAnsi="Times New Roman" w:cs="Times New Roman"/>
              </w:rPr>
              <w:t>. godinu i projekcije za 202</w:t>
            </w:r>
            <w:r w:rsidR="0091171E">
              <w:rPr>
                <w:rFonts w:ascii="Times New Roman" w:hAnsi="Times New Roman" w:cs="Times New Roman"/>
              </w:rPr>
              <w:t>7</w:t>
            </w:r>
            <w:r w:rsidRPr="00080C0A">
              <w:rPr>
                <w:rFonts w:ascii="Times New Roman" w:hAnsi="Times New Roman" w:cs="Times New Roman"/>
              </w:rPr>
              <w:t>. i 202</w:t>
            </w:r>
            <w:r w:rsidR="0091171E">
              <w:rPr>
                <w:rFonts w:ascii="Times New Roman" w:hAnsi="Times New Roman" w:cs="Times New Roman"/>
              </w:rPr>
              <w:t>8</w:t>
            </w:r>
            <w:r w:rsidRPr="00080C0A">
              <w:rPr>
                <w:rFonts w:ascii="Times New Roman" w:hAnsi="Times New Roman" w:cs="Times New Roman"/>
              </w:rPr>
              <w:t>. godinu sastoji se od:</w:t>
            </w:r>
          </w:p>
          <w:p w14:paraId="09117237" w14:textId="77777777" w:rsidR="00696520" w:rsidRDefault="00AC7A71" w:rsidP="00C51FD9">
            <w:pPr>
              <w:pStyle w:val="Heading2"/>
              <w:spacing w:before="0" w:line="240" w:lineRule="auto"/>
              <w:ind w:left="-386" w:right="-104"/>
              <w:jc w:val="center"/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sz w:val="24"/>
                <w:szCs w:val="24"/>
              </w:rPr>
              <w:br/>
            </w:r>
            <w:bookmarkStart w:id="1" w:name="_Toc216701734"/>
            <w:r w:rsidR="007A160F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1. </w:t>
            </w:r>
            <w:r w:rsidR="00D522F1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D522F1">
              <w:rPr>
                <w:rStyle w:val="Heading2Char"/>
                <w:rFonts w:ascii="Times New Roman" w:hAnsi="Times New Roman" w:cs="Times New Roman"/>
                <w:b/>
              </w:rPr>
              <w:t xml:space="preserve">  </w:t>
            </w:r>
            <w:r w:rsidR="00390A9C" w:rsidRPr="001A7B4E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AŽETAK</w:t>
            </w:r>
            <w:bookmarkEnd w:id="1"/>
          </w:p>
          <w:p w14:paraId="7D576558" w14:textId="77777777" w:rsidR="00E0093F" w:rsidRPr="00E0093F" w:rsidRDefault="00E0093F" w:rsidP="00E0093F">
            <w:pPr>
              <w:spacing w:line="240" w:lineRule="auto"/>
              <w:rPr>
                <w:sz w:val="16"/>
                <w:szCs w:val="16"/>
              </w:rPr>
            </w:pPr>
          </w:p>
          <w:tbl>
            <w:tblPr>
              <w:tblW w:w="14903" w:type="dxa"/>
              <w:tblLook w:val="04A0" w:firstRow="1" w:lastRow="0" w:firstColumn="1" w:lastColumn="0" w:noHBand="0" w:noVBand="1"/>
            </w:tblPr>
            <w:tblGrid>
              <w:gridCol w:w="1040"/>
              <w:gridCol w:w="1037"/>
              <w:gridCol w:w="861"/>
              <w:gridCol w:w="860"/>
              <w:gridCol w:w="2213"/>
              <w:gridCol w:w="1767"/>
              <w:gridCol w:w="1870"/>
              <w:gridCol w:w="1768"/>
              <w:gridCol w:w="1813"/>
              <w:gridCol w:w="1667"/>
              <w:gridCol w:w="7"/>
            </w:tblGrid>
            <w:tr w:rsidR="00E0093F" w:rsidRPr="00E0093F" w14:paraId="1F8A5675" w14:textId="77777777" w:rsidTr="00F41887">
              <w:trPr>
                <w:trHeight w:val="315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CD7D81B" w14:textId="77777777" w:rsidR="00E0093F" w:rsidRPr="00B62B31" w:rsidRDefault="00E0093F" w:rsidP="009A56C7">
                  <w:pPr>
                    <w:pStyle w:val="Heading3"/>
                    <w:numPr>
                      <w:ilvl w:val="0"/>
                      <w:numId w:val="29"/>
                    </w:num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bookmarkStart w:id="2" w:name="_Toc216701735"/>
                  <w:r w:rsidRPr="00B62B31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hr-HR"/>
                    </w:rPr>
                    <w:t>SAŽETAK RAČUNA PRIHODA I RASHODA</w:t>
                  </w:r>
                  <w:bookmarkEnd w:id="2"/>
                </w:p>
              </w:tc>
            </w:tr>
            <w:tr w:rsidR="00E0093F" w:rsidRPr="00E0093F" w14:paraId="391D4F53" w14:textId="77777777" w:rsidTr="00F41887">
              <w:trPr>
                <w:gridAfter w:val="1"/>
                <w:wAfter w:w="3" w:type="pct"/>
                <w:trHeight w:val="360"/>
              </w:trPr>
              <w:tc>
                <w:tcPr>
                  <w:tcW w:w="34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9238765" w14:textId="77777777" w:rsidR="00E0093F" w:rsidRPr="00E0093F" w:rsidRDefault="00E0093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4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30DECB6" w14:textId="77777777" w:rsidR="00E0093F" w:rsidRPr="00E0093F" w:rsidRDefault="00E0093F" w:rsidP="00E00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83EAC60" w14:textId="77777777" w:rsidR="00E0093F" w:rsidRPr="00E0093F" w:rsidRDefault="00E0093F" w:rsidP="00E00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767C9CD" w14:textId="77777777" w:rsidR="00E0093F" w:rsidRPr="00E0093F" w:rsidRDefault="00E0093F" w:rsidP="00E00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3B58FAB" w14:textId="77777777" w:rsidR="00E0093F" w:rsidRPr="00E0093F" w:rsidRDefault="00E0093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775576EC" w14:textId="77777777" w:rsidR="00E0093F" w:rsidRPr="00E0093F" w:rsidRDefault="00E0093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62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24C039D7" w14:textId="77777777" w:rsidR="00E0093F" w:rsidRPr="00E0093F" w:rsidRDefault="00E0093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7D77BB8D" w14:textId="77777777" w:rsidR="00E0093F" w:rsidRPr="00E0093F" w:rsidRDefault="00E0093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609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7563173E" w14:textId="77777777" w:rsidR="00E0093F" w:rsidRPr="00E0093F" w:rsidRDefault="00E0093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56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757F8BA6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EUR</w:t>
                  </w:r>
                </w:p>
              </w:tc>
            </w:tr>
            <w:tr w:rsidR="00E0093F" w:rsidRPr="00E0093F" w14:paraId="52ACF9D5" w14:textId="77777777" w:rsidTr="00F41887">
              <w:trPr>
                <w:gridAfter w:val="1"/>
                <w:wAfter w:w="3" w:type="pct"/>
                <w:trHeight w:val="360"/>
              </w:trPr>
              <w:tc>
                <w:tcPr>
                  <w:tcW w:w="2011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3478EBE9" w14:textId="77777777" w:rsidR="00E0093F" w:rsidRPr="00E0093F" w:rsidRDefault="00E0093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Razred i naziv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FF0B6F" w14:textId="77777777" w:rsidR="00E0093F" w:rsidRPr="00E0093F" w:rsidRDefault="00E0093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Izvršenje 2024.</w:t>
                  </w:r>
                </w:p>
              </w:tc>
              <w:tc>
                <w:tcPr>
                  <w:tcW w:w="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66673B" w14:textId="77777777" w:rsidR="00E0093F" w:rsidRPr="00E0093F" w:rsidRDefault="00E0093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lan za 2025.</w:t>
                  </w:r>
                  <w:r w:rsidR="00F418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      </w:t>
                  </w: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 (II. Rebalans)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932E54" w14:textId="77777777" w:rsidR="00E0093F" w:rsidRPr="00E0093F" w:rsidRDefault="00E0093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lan za 2026.</w:t>
                  </w:r>
                </w:p>
              </w:tc>
              <w:tc>
                <w:tcPr>
                  <w:tcW w:w="6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653BEF" w14:textId="77777777" w:rsidR="00E0093F" w:rsidRPr="00E0093F" w:rsidRDefault="00E0093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rojekcija 2027.</w:t>
                  </w:r>
                </w:p>
              </w:tc>
              <w:tc>
                <w:tcPr>
                  <w:tcW w:w="5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B91D7C" w14:textId="77777777" w:rsidR="00E0093F" w:rsidRPr="00E0093F" w:rsidRDefault="00E0093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rojekcija 2028.</w:t>
                  </w:r>
                </w:p>
              </w:tc>
            </w:tr>
            <w:tr w:rsidR="00E0093F" w:rsidRPr="00E0093F" w14:paraId="6EB72006" w14:textId="77777777" w:rsidTr="00F41887">
              <w:trPr>
                <w:gridAfter w:val="1"/>
                <w:wAfter w:w="3" w:type="pct"/>
                <w:trHeight w:val="300"/>
              </w:trPr>
              <w:tc>
                <w:tcPr>
                  <w:tcW w:w="2011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vAlign w:val="center"/>
                  <w:hideMark/>
                </w:tcPr>
                <w:p w14:paraId="50F94DC6" w14:textId="77777777" w:rsidR="00E0093F" w:rsidRPr="00E0093F" w:rsidRDefault="00E0093F" w:rsidP="00E00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PRIHODI UKUPNO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07298644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.162.005,26</w:t>
                  </w:r>
                </w:p>
              </w:tc>
              <w:tc>
                <w:tcPr>
                  <w:tcW w:w="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5F10904E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.172.794,39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197CE39E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.232.790,00</w:t>
                  </w:r>
                </w:p>
              </w:tc>
              <w:tc>
                <w:tcPr>
                  <w:tcW w:w="6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6734F1B9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.387.690,00</w:t>
                  </w:r>
                </w:p>
              </w:tc>
              <w:tc>
                <w:tcPr>
                  <w:tcW w:w="5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752A316D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.547.690,00</w:t>
                  </w:r>
                </w:p>
              </w:tc>
            </w:tr>
            <w:tr w:rsidR="00E0093F" w:rsidRPr="00E0093F" w14:paraId="017FB43E" w14:textId="77777777" w:rsidTr="00F41887">
              <w:trPr>
                <w:gridAfter w:val="1"/>
                <w:wAfter w:w="3" w:type="pct"/>
                <w:trHeight w:val="300"/>
              </w:trPr>
              <w:tc>
                <w:tcPr>
                  <w:tcW w:w="2011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02548915" w14:textId="77777777" w:rsidR="00E0093F" w:rsidRPr="00E0093F" w:rsidRDefault="00E0093F" w:rsidP="00E00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6 PRIHODI POSLOVANJA</w:t>
                  </w: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01BAAB2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2.162.005,26</w:t>
                  </w:r>
                </w:p>
              </w:tc>
              <w:tc>
                <w:tcPr>
                  <w:tcW w:w="6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0702DC2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3.172.794,39</w:t>
                  </w: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A9833B4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3.232.790,00</w:t>
                  </w:r>
                </w:p>
              </w:tc>
              <w:tc>
                <w:tcPr>
                  <w:tcW w:w="60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044DDE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3.387.690,00</w:t>
                  </w:r>
                </w:p>
              </w:tc>
              <w:tc>
                <w:tcPr>
                  <w:tcW w:w="56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C2C1072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3.547.690,00</w:t>
                  </w:r>
                </w:p>
              </w:tc>
            </w:tr>
            <w:tr w:rsidR="00E0093F" w:rsidRPr="00E0093F" w14:paraId="0199A662" w14:textId="77777777" w:rsidTr="00F41887">
              <w:trPr>
                <w:gridAfter w:val="1"/>
                <w:wAfter w:w="3" w:type="pct"/>
                <w:trHeight w:val="300"/>
              </w:trPr>
              <w:tc>
                <w:tcPr>
                  <w:tcW w:w="2011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1B32654C" w14:textId="77777777" w:rsidR="00E0093F" w:rsidRPr="00E0093F" w:rsidRDefault="00E0093F" w:rsidP="00E00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7 PRIHODI OD PRODAJE NEFINANCIJSKE IMOVINE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764E5FB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4D7BD90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3902AC9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6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CC62309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5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83AC4B7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E0093F" w:rsidRPr="00E0093F" w14:paraId="58691487" w14:textId="77777777" w:rsidTr="00F41887">
              <w:trPr>
                <w:gridAfter w:val="1"/>
                <w:wAfter w:w="3" w:type="pct"/>
                <w:trHeight w:val="300"/>
              </w:trPr>
              <w:tc>
                <w:tcPr>
                  <w:tcW w:w="69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center"/>
                  <w:hideMark/>
                </w:tcPr>
                <w:p w14:paraId="7E90A17D" w14:textId="77777777" w:rsidR="00E0093F" w:rsidRPr="00E0093F" w:rsidRDefault="00E0093F" w:rsidP="00E00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RASHODI UKUPNO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center"/>
                  <w:hideMark/>
                </w:tcPr>
                <w:p w14:paraId="0D9038D8" w14:textId="77777777" w:rsidR="00E0093F" w:rsidRPr="00E0093F" w:rsidRDefault="00E0093F" w:rsidP="00E00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center"/>
                  <w:hideMark/>
                </w:tcPr>
                <w:p w14:paraId="70E15BDB" w14:textId="77777777" w:rsidR="00E0093F" w:rsidRPr="00E0093F" w:rsidRDefault="00E0093F" w:rsidP="00E00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center"/>
                  <w:hideMark/>
                </w:tcPr>
                <w:p w14:paraId="108DD2E7" w14:textId="77777777" w:rsidR="00E0093F" w:rsidRPr="00E0093F" w:rsidRDefault="00E0093F" w:rsidP="00E00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2BE0A297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.137.190,90</w:t>
                  </w:r>
                </w:p>
              </w:tc>
              <w:tc>
                <w:tcPr>
                  <w:tcW w:w="6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63CA36F2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.164.930,00</w:t>
                  </w: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5FAAD5AD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.232.790,00</w:t>
                  </w:r>
                </w:p>
              </w:tc>
              <w:tc>
                <w:tcPr>
                  <w:tcW w:w="60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37D4400A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.387.690,00</w:t>
                  </w:r>
                </w:p>
              </w:tc>
              <w:tc>
                <w:tcPr>
                  <w:tcW w:w="56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64A99294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.547.690,00</w:t>
                  </w:r>
                </w:p>
              </w:tc>
            </w:tr>
            <w:tr w:rsidR="00E0093F" w:rsidRPr="00E0093F" w14:paraId="736D9FE6" w14:textId="77777777" w:rsidTr="00F41887">
              <w:trPr>
                <w:gridAfter w:val="1"/>
                <w:wAfter w:w="3" w:type="pct"/>
                <w:trHeight w:val="300"/>
              </w:trPr>
              <w:tc>
                <w:tcPr>
                  <w:tcW w:w="2011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24553F0" w14:textId="77777777" w:rsidR="00E0093F" w:rsidRPr="00E0093F" w:rsidRDefault="00E0093F" w:rsidP="00E00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3 RASHODI  POSLOVANJA</w:t>
                  </w: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B1F04F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2.113.487,33</w:t>
                  </w:r>
                </w:p>
              </w:tc>
              <w:tc>
                <w:tcPr>
                  <w:tcW w:w="6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D5CE388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3.155.230,00</w:t>
                  </w: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F91DAA2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3.207.790,00</w:t>
                  </w:r>
                </w:p>
              </w:tc>
              <w:tc>
                <w:tcPr>
                  <w:tcW w:w="60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97D4701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3.362.690,00</w:t>
                  </w:r>
                </w:p>
              </w:tc>
              <w:tc>
                <w:tcPr>
                  <w:tcW w:w="56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19B626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3.522.690,00</w:t>
                  </w:r>
                </w:p>
              </w:tc>
            </w:tr>
            <w:tr w:rsidR="00E0093F" w:rsidRPr="00E0093F" w14:paraId="4AD332F0" w14:textId="77777777" w:rsidTr="00F41887">
              <w:trPr>
                <w:gridAfter w:val="1"/>
                <w:wAfter w:w="3" w:type="pct"/>
                <w:trHeight w:val="300"/>
              </w:trPr>
              <w:tc>
                <w:tcPr>
                  <w:tcW w:w="2011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4F9C416D" w14:textId="77777777" w:rsidR="00E0093F" w:rsidRPr="00E0093F" w:rsidRDefault="00E0093F" w:rsidP="00E00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4 RASHODI ZA NABAVU NEFINANCIJSKE IMOVINE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886CAA4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23.703,57</w:t>
                  </w:r>
                </w:p>
              </w:tc>
              <w:tc>
                <w:tcPr>
                  <w:tcW w:w="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618B977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9.700,00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D8FD370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25.000,00</w:t>
                  </w:r>
                </w:p>
              </w:tc>
              <w:tc>
                <w:tcPr>
                  <w:tcW w:w="6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1AF34EC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25.000,00</w:t>
                  </w:r>
                </w:p>
              </w:tc>
              <w:tc>
                <w:tcPr>
                  <w:tcW w:w="5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8E1548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25.000,00</w:t>
                  </w:r>
                </w:p>
              </w:tc>
            </w:tr>
            <w:tr w:rsidR="00E0093F" w:rsidRPr="00E0093F" w14:paraId="5C4DC852" w14:textId="77777777" w:rsidTr="00F41887">
              <w:trPr>
                <w:gridAfter w:val="1"/>
                <w:wAfter w:w="3" w:type="pct"/>
                <w:trHeight w:val="300"/>
              </w:trPr>
              <w:tc>
                <w:tcPr>
                  <w:tcW w:w="2011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vAlign w:val="center"/>
                  <w:hideMark/>
                </w:tcPr>
                <w:p w14:paraId="2355FB7A" w14:textId="77777777" w:rsidR="00E0093F" w:rsidRPr="00E0093F" w:rsidRDefault="00E0093F" w:rsidP="00E00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RAZLIKA - VIŠAK / MANJAK</w:t>
                  </w: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349D4C71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4.814,36</w:t>
                  </w:r>
                </w:p>
              </w:tc>
              <w:tc>
                <w:tcPr>
                  <w:tcW w:w="6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118A4BB8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7.864,39</w:t>
                  </w: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01877BF5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60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45AB1CA0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56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50760FED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F2F1F" w:rsidRPr="00E0093F" w14:paraId="72D0DED4" w14:textId="77777777" w:rsidTr="00F41887">
              <w:trPr>
                <w:gridAfter w:val="1"/>
                <w:wAfter w:w="3" w:type="pct"/>
                <w:trHeight w:val="360"/>
              </w:trPr>
              <w:tc>
                <w:tcPr>
                  <w:tcW w:w="34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F0AC7BC" w14:textId="77777777" w:rsidR="008F2F1F" w:rsidRPr="00E0093F" w:rsidRDefault="008F2F1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4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B9D37E2" w14:textId="77777777" w:rsidR="008F2F1F" w:rsidRPr="00E0093F" w:rsidRDefault="008F2F1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975C8F8" w14:textId="77777777" w:rsidR="008F2F1F" w:rsidRPr="00E0093F" w:rsidRDefault="008F2F1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6ABB333" w14:textId="77777777" w:rsidR="008F2F1F" w:rsidRPr="00E0093F" w:rsidRDefault="008F2F1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40694F3" w14:textId="77777777" w:rsidR="008F2F1F" w:rsidRPr="00E0093F" w:rsidRDefault="008F2F1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B8D1DEB" w14:textId="77777777" w:rsidR="008F2F1F" w:rsidRPr="00E0093F" w:rsidRDefault="008F2F1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2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C1B2F0" w14:textId="77777777" w:rsidR="008F2F1F" w:rsidRPr="00E0093F" w:rsidRDefault="008F2F1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64FA70AF" w14:textId="77777777" w:rsidR="008F2F1F" w:rsidRPr="00E0093F" w:rsidRDefault="008F2F1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09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6C1DF0F" w14:textId="77777777" w:rsidR="008F2F1F" w:rsidRPr="00E0093F" w:rsidRDefault="008F2F1F" w:rsidP="00E00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6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6973B76" w14:textId="77777777" w:rsidR="008F2F1F" w:rsidRPr="00E0093F" w:rsidRDefault="008F2F1F" w:rsidP="00E00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F2F1F" w:rsidRPr="00E0093F" w14:paraId="3CCEE321" w14:textId="77777777" w:rsidTr="00F41887">
              <w:trPr>
                <w:gridAfter w:val="1"/>
                <w:wAfter w:w="3" w:type="pct"/>
                <w:trHeight w:val="360"/>
              </w:trPr>
              <w:tc>
                <w:tcPr>
                  <w:tcW w:w="34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201575C" w14:textId="77777777" w:rsidR="008F2F1F" w:rsidRPr="00E0093F" w:rsidRDefault="008F2F1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4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8815771" w14:textId="77777777" w:rsidR="008F2F1F" w:rsidRPr="00E0093F" w:rsidRDefault="008F2F1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504368F" w14:textId="77777777" w:rsidR="008F2F1F" w:rsidRPr="00E0093F" w:rsidRDefault="008F2F1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DADE1BD" w14:textId="77777777" w:rsidR="008F2F1F" w:rsidRPr="00E0093F" w:rsidRDefault="008F2F1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2BA0F0B" w14:textId="77777777" w:rsidR="008F2F1F" w:rsidRPr="00E0093F" w:rsidRDefault="008F2F1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6DFC462" w14:textId="77777777" w:rsidR="008F2F1F" w:rsidRPr="00E0093F" w:rsidRDefault="008F2F1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2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17D9D98" w14:textId="77777777" w:rsidR="008F2F1F" w:rsidRPr="00E0093F" w:rsidRDefault="008F2F1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5B13C0AF" w14:textId="77777777" w:rsidR="008F2F1F" w:rsidRPr="00E0093F" w:rsidRDefault="008F2F1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09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FD3EC11" w14:textId="77777777" w:rsidR="008F2F1F" w:rsidRPr="00E0093F" w:rsidRDefault="008F2F1F" w:rsidP="00E00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6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01410A2" w14:textId="77777777" w:rsidR="008F2F1F" w:rsidRPr="00E0093F" w:rsidRDefault="008F2F1F" w:rsidP="00E00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F2F1F" w:rsidRPr="00E0093F" w14:paraId="405075CD" w14:textId="77777777" w:rsidTr="00F41887">
              <w:trPr>
                <w:gridAfter w:val="1"/>
                <w:wAfter w:w="3" w:type="pct"/>
                <w:trHeight w:val="360"/>
              </w:trPr>
              <w:tc>
                <w:tcPr>
                  <w:tcW w:w="34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7EC3F61" w14:textId="77777777" w:rsidR="008F2F1F" w:rsidRPr="00E0093F" w:rsidRDefault="008F2F1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4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4856A2" w14:textId="77777777" w:rsidR="008F2F1F" w:rsidRPr="00E0093F" w:rsidRDefault="008F2F1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B30825C" w14:textId="77777777" w:rsidR="008F2F1F" w:rsidRPr="00E0093F" w:rsidRDefault="008F2F1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F05C07D" w14:textId="77777777" w:rsidR="008F2F1F" w:rsidRPr="00E0093F" w:rsidRDefault="008F2F1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B656AB" w14:textId="77777777" w:rsidR="008F2F1F" w:rsidRPr="00E0093F" w:rsidRDefault="008F2F1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027E777" w14:textId="77777777" w:rsidR="008F2F1F" w:rsidRPr="00E0093F" w:rsidRDefault="008F2F1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2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5E7981F" w14:textId="77777777" w:rsidR="008F2F1F" w:rsidRPr="00E0093F" w:rsidRDefault="008F2F1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0C3B993" w14:textId="77777777" w:rsidR="008F2F1F" w:rsidRPr="00E0093F" w:rsidRDefault="008F2F1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09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5FB30DD9" w14:textId="77777777" w:rsidR="008F2F1F" w:rsidRPr="00E0093F" w:rsidRDefault="008F2F1F" w:rsidP="00E00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6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32728AD" w14:textId="77777777" w:rsidR="008F2F1F" w:rsidRPr="00E0093F" w:rsidRDefault="008F2F1F" w:rsidP="00E00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F2F1F" w:rsidRPr="00E0093F" w14:paraId="71ECBF30" w14:textId="77777777" w:rsidTr="00F41887">
              <w:trPr>
                <w:gridAfter w:val="1"/>
                <w:wAfter w:w="3" w:type="pct"/>
                <w:trHeight w:val="360"/>
              </w:trPr>
              <w:tc>
                <w:tcPr>
                  <w:tcW w:w="34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9C4042D" w14:textId="77777777" w:rsidR="008F2F1F" w:rsidRPr="00E0093F" w:rsidRDefault="008F2F1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4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E10FDC" w14:textId="77777777" w:rsidR="008F2F1F" w:rsidRPr="00E0093F" w:rsidRDefault="008F2F1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82A38C6" w14:textId="77777777" w:rsidR="008F2F1F" w:rsidRPr="00E0093F" w:rsidRDefault="008F2F1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6D0D335" w14:textId="77777777" w:rsidR="008F2F1F" w:rsidRPr="00E0093F" w:rsidRDefault="008F2F1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4435279" w14:textId="77777777" w:rsidR="008F2F1F" w:rsidRPr="00E0093F" w:rsidRDefault="008F2F1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5BFCAF8" w14:textId="77777777" w:rsidR="008F2F1F" w:rsidRPr="00E0093F" w:rsidRDefault="008F2F1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2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9DA4BDB" w14:textId="77777777" w:rsidR="008F2F1F" w:rsidRPr="00E0093F" w:rsidRDefault="008F2F1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69D0080" w14:textId="77777777" w:rsidR="008F2F1F" w:rsidRPr="00E0093F" w:rsidRDefault="008F2F1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09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02916BA" w14:textId="77777777" w:rsidR="008F2F1F" w:rsidRPr="00E0093F" w:rsidRDefault="008F2F1F" w:rsidP="00E00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6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359AA73" w14:textId="77777777" w:rsidR="008F2F1F" w:rsidRPr="00E0093F" w:rsidRDefault="008F2F1F" w:rsidP="00E00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F2F1F" w:rsidRPr="00E0093F" w14:paraId="619029FA" w14:textId="77777777" w:rsidTr="00F41887">
              <w:trPr>
                <w:gridAfter w:val="1"/>
                <w:wAfter w:w="3" w:type="pct"/>
                <w:trHeight w:val="360"/>
              </w:trPr>
              <w:tc>
                <w:tcPr>
                  <w:tcW w:w="34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26F843C" w14:textId="77777777" w:rsidR="008F2F1F" w:rsidRPr="00E0093F" w:rsidRDefault="008F2F1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4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B30A593" w14:textId="77777777" w:rsidR="008F2F1F" w:rsidRPr="00E0093F" w:rsidRDefault="008F2F1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44CBF97" w14:textId="77777777" w:rsidR="008F2F1F" w:rsidRPr="00E0093F" w:rsidRDefault="008F2F1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F5EA667" w14:textId="77777777" w:rsidR="008F2F1F" w:rsidRPr="00E0093F" w:rsidRDefault="008F2F1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D2266C7" w14:textId="77777777" w:rsidR="008F2F1F" w:rsidRPr="00E0093F" w:rsidRDefault="008F2F1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BCDC452" w14:textId="77777777" w:rsidR="008F2F1F" w:rsidRPr="00E0093F" w:rsidRDefault="008F2F1F" w:rsidP="009561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2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F16A6F" w14:textId="77777777" w:rsidR="008F2F1F" w:rsidRPr="00E0093F" w:rsidRDefault="008F2F1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B8D0CD9" w14:textId="77777777" w:rsidR="008F2F1F" w:rsidRPr="00E0093F" w:rsidRDefault="008F2F1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09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6D32C994" w14:textId="77777777" w:rsidR="008F2F1F" w:rsidRPr="00E0093F" w:rsidRDefault="008F2F1F" w:rsidP="00E00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6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506C3092" w14:textId="77777777" w:rsidR="008F2F1F" w:rsidRPr="00E0093F" w:rsidRDefault="008F2F1F" w:rsidP="00E00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E0093F" w:rsidRPr="00E0093F" w14:paraId="7E3DBEDB" w14:textId="77777777" w:rsidTr="00F41887">
              <w:trPr>
                <w:gridAfter w:val="1"/>
                <w:wAfter w:w="3" w:type="pct"/>
                <w:trHeight w:val="360"/>
              </w:trPr>
              <w:tc>
                <w:tcPr>
                  <w:tcW w:w="34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2A74CF6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4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7405DD9" w14:textId="77777777" w:rsidR="00E0093F" w:rsidRPr="00E0093F" w:rsidRDefault="00E0093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B5D17A4" w14:textId="77777777" w:rsidR="00E0093F" w:rsidRPr="00E0093F" w:rsidRDefault="00E0093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D609ED5" w14:textId="77777777" w:rsidR="00E0093F" w:rsidRPr="00E0093F" w:rsidRDefault="00E0093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EBA2A51" w14:textId="77777777" w:rsidR="00E0093F" w:rsidRPr="00E0093F" w:rsidRDefault="00E0093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6F65692" w14:textId="77777777" w:rsidR="00E0093F" w:rsidRPr="00E0093F" w:rsidRDefault="00E0093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2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363DD27" w14:textId="77777777" w:rsidR="00E0093F" w:rsidRPr="00E0093F" w:rsidRDefault="00E0093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9281143" w14:textId="77777777" w:rsidR="00E0093F" w:rsidRPr="00E0093F" w:rsidRDefault="00E0093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09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12B06FD" w14:textId="77777777" w:rsidR="00E0093F" w:rsidRPr="00E0093F" w:rsidRDefault="00E0093F" w:rsidP="00E00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6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AB7F4F8" w14:textId="77777777" w:rsidR="00E0093F" w:rsidRPr="00E0093F" w:rsidRDefault="00E0093F" w:rsidP="00E00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E0093F" w:rsidRPr="00E0093F" w14:paraId="3FB74D04" w14:textId="77777777" w:rsidTr="00F41887">
              <w:trPr>
                <w:trHeight w:val="315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1CFE600" w14:textId="77777777" w:rsidR="00E0093F" w:rsidRPr="00E0093F" w:rsidRDefault="00E0093F" w:rsidP="009A56C7">
                  <w:pPr>
                    <w:pStyle w:val="Heading3"/>
                    <w:numPr>
                      <w:ilvl w:val="0"/>
                      <w:numId w:val="29"/>
                    </w:numPr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hr-HR"/>
                    </w:rPr>
                  </w:pPr>
                  <w:bookmarkStart w:id="3" w:name="_Toc216701736"/>
                  <w:r w:rsidRPr="00E0093F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hr-HR"/>
                    </w:rPr>
                    <w:t>SAŽETAK RAČUNA FINANCIRANJA</w:t>
                  </w:r>
                  <w:bookmarkEnd w:id="3"/>
                </w:p>
              </w:tc>
            </w:tr>
            <w:tr w:rsidR="00E0093F" w:rsidRPr="00E0093F" w14:paraId="695F88F3" w14:textId="77777777" w:rsidTr="00F41887">
              <w:trPr>
                <w:gridAfter w:val="1"/>
                <w:wAfter w:w="3" w:type="pct"/>
                <w:trHeight w:val="360"/>
              </w:trPr>
              <w:tc>
                <w:tcPr>
                  <w:tcW w:w="34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6126313" w14:textId="77777777" w:rsidR="00E0093F" w:rsidRPr="00E0093F" w:rsidRDefault="00E0093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4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A6FBAD3" w14:textId="77777777" w:rsidR="00E0093F" w:rsidRPr="00E0093F" w:rsidRDefault="00E0093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B5F1248" w14:textId="77777777" w:rsidR="00E0093F" w:rsidRPr="00E0093F" w:rsidRDefault="00E0093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94D47FF" w14:textId="77777777" w:rsidR="00E0093F" w:rsidRPr="00E0093F" w:rsidRDefault="00E0093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4CFD495" w14:textId="77777777" w:rsidR="00E0093F" w:rsidRPr="00E0093F" w:rsidRDefault="00E0093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41B34E5" w14:textId="77777777" w:rsidR="00E0093F" w:rsidRPr="00E0093F" w:rsidRDefault="00E0093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2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2C8E3B8" w14:textId="77777777" w:rsidR="00E0093F" w:rsidRPr="00E0093F" w:rsidRDefault="00E0093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FD50255" w14:textId="77777777" w:rsidR="00E0093F" w:rsidRPr="00E0093F" w:rsidRDefault="00E0093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09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9C72D5A" w14:textId="77777777" w:rsidR="00E0093F" w:rsidRPr="00E0093F" w:rsidRDefault="00E0093F" w:rsidP="00E00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6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923B18E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EUR</w:t>
                  </w:r>
                </w:p>
              </w:tc>
            </w:tr>
            <w:tr w:rsidR="00E0093F" w:rsidRPr="00E0093F" w14:paraId="641C9E26" w14:textId="77777777" w:rsidTr="00F41887">
              <w:trPr>
                <w:gridAfter w:val="1"/>
                <w:wAfter w:w="3" w:type="pct"/>
                <w:trHeight w:val="345"/>
              </w:trPr>
              <w:tc>
                <w:tcPr>
                  <w:tcW w:w="2011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1115AF91" w14:textId="77777777" w:rsidR="00E0093F" w:rsidRPr="00E0093F" w:rsidRDefault="00E0093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Razred i naziv</w:t>
                  </w: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FD06A0" w14:textId="77777777" w:rsidR="00E0093F" w:rsidRPr="00E0093F" w:rsidRDefault="00E0093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Izvršenje 2024.</w:t>
                  </w:r>
                </w:p>
              </w:tc>
              <w:tc>
                <w:tcPr>
                  <w:tcW w:w="6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F3DD67" w14:textId="77777777" w:rsidR="00E0093F" w:rsidRPr="00E0093F" w:rsidRDefault="00E0093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Plan za 2025. </w:t>
                  </w:r>
                  <w:r w:rsidR="000507C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      </w:t>
                  </w: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(II. Rebalans)</w:t>
                  </w: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817183" w14:textId="77777777" w:rsidR="00E0093F" w:rsidRPr="00E0093F" w:rsidRDefault="00E0093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lan za 2026.</w:t>
                  </w:r>
                </w:p>
              </w:tc>
              <w:tc>
                <w:tcPr>
                  <w:tcW w:w="60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EC982A" w14:textId="77777777" w:rsidR="00E0093F" w:rsidRPr="00E0093F" w:rsidRDefault="00E0093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rojekcija 2027.</w:t>
                  </w:r>
                </w:p>
              </w:tc>
              <w:tc>
                <w:tcPr>
                  <w:tcW w:w="56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965A8D" w14:textId="77777777" w:rsidR="00E0093F" w:rsidRPr="00E0093F" w:rsidRDefault="00E0093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rojekcija 2028.</w:t>
                  </w:r>
                </w:p>
              </w:tc>
            </w:tr>
            <w:tr w:rsidR="00E0093F" w:rsidRPr="00E0093F" w14:paraId="2882E406" w14:textId="77777777" w:rsidTr="00F41887">
              <w:trPr>
                <w:gridAfter w:val="1"/>
                <w:wAfter w:w="3" w:type="pct"/>
                <w:trHeight w:val="300"/>
              </w:trPr>
              <w:tc>
                <w:tcPr>
                  <w:tcW w:w="2011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38EC0A39" w14:textId="77777777" w:rsidR="00E0093F" w:rsidRPr="00E0093F" w:rsidRDefault="00E0093F" w:rsidP="00E00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8 PRIMICI OD FINANCIJSKE IMOVINE I ZADUŽIVANJA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250EE32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5CEC491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579E54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6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461EA70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5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B6B9012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E0093F" w:rsidRPr="00E0093F" w14:paraId="6EDE12F3" w14:textId="77777777" w:rsidTr="00F41887">
              <w:trPr>
                <w:gridAfter w:val="1"/>
                <w:wAfter w:w="3" w:type="pct"/>
                <w:trHeight w:val="300"/>
              </w:trPr>
              <w:tc>
                <w:tcPr>
                  <w:tcW w:w="2011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407279B8" w14:textId="77777777" w:rsidR="00E0093F" w:rsidRPr="00E0093F" w:rsidRDefault="00E0093F" w:rsidP="00E00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5 IZDACI ZA FINANCIJSKU IMOVINU I OTPLATE ZAJMOVA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2B462E3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D42462D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28B1087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6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C05F644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5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BC565C5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E0093F" w:rsidRPr="00E0093F" w14:paraId="4D4C9552" w14:textId="77777777" w:rsidTr="00F41887">
              <w:trPr>
                <w:gridAfter w:val="1"/>
                <w:wAfter w:w="3" w:type="pct"/>
                <w:trHeight w:val="300"/>
              </w:trPr>
              <w:tc>
                <w:tcPr>
                  <w:tcW w:w="2011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vAlign w:val="center"/>
                  <w:hideMark/>
                </w:tcPr>
                <w:p w14:paraId="5889F30E" w14:textId="77777777" w:rsidR="00E0093F" w:rsidRPr="00E0093F" w:rsidRDefault="00E0093F" w:rsidP="00E00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NETO FINANCIRANJE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3F3E46D0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532F7486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5E962626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6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4142681B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5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2BA0A7A8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E0093F" w:rsidRPr="00E0093F" w14:paraId="4C4A39FF" w14:textId="77777777" w:rsidTr="00F41887">
              <w:trPr>
                <w:gridAfter w:val="1"/>
                <w:wAfter w:w="3" w:type="pct"/>
                <w:trHeight w:val="300"/>
              </w:trPr>
              <w:tc>
                <w:tcPr>
                  <w:tcW w:w="2011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vAlign w:val="center"/>
                  <w:hideMark/>
                </w:tcPr>
                <w:p w14:paraId="0E095AF6" w14:textId="77777777" w:rsidR="00E0093F" w:rsidRPr="00E0093F" w:rsidRDefault="00E0093F" w:rsidP="00E00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VIŠAK / MANJAK + NETO FINANCIRANJE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17F33FA0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4.814,36</w:t>
                  </w:r>
                </w:p>
              </w:tc>
              <w:tc>
                <w:tcPr>
                  <w:tcW w:w="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69DC8FB3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7.864,39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4D81B72B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6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045CD11B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5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77CE9C2C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E0093F" w:rsidRPr="00E0093F" w14:paraId="3FE44404" w14:textId="77777777" w:rsidTr="00F41887">
              <w:trPr>
                <w:gridAfter w:val="1"/>
                <w:wAfter w:w="3" w:type="pct"/>
                <w:trHeight w:val="360"/>
              </w:trPr>
              <w:tc>
                <w:tcPr>
                  <w:tcW w:w="34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69FC8C6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4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AE6254D" w14:textId="77777777" w:rsidR="00E0093F" w:rsidRPr="00E0093F" w:rsidRDefault="00E0093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A31DED9" w14:textId="77777777" w:rsidR="00E0093F" w:rsidRPr="00E0093F" w:rsidRDefault="00E0093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63F2FE7" w14:textId="77777777" w:rsidR="00E0093F" w:rsidRPr="00E0093F" w:rsidRDefault="00E0093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11DA18A" w14:textId="77777777" w:rsidR="00E0093F" w:rsidRPr="00E0093F" w:rsidRDefault="00E0093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8CADED6" w14:textId="77777777" w:rsidR="00E0093F" w:rsidRPr="00E0093F" w:rsidRDefault="00E0093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2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9D377F4" w14:textId="77777777" w:rsidR="00E0093F" w:rsidRPr="00E0093F" w:rsidRDefault="00E0093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0ADBF07" w14:textId="77777777" w:rsidR="00E0093F" w:rsidRPr="00E0093F" w:rsidRDefault="00E0093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09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4866541" w14:textId="77777777" w:rsidR="00E0093F" w:rsidRPr="00E0093F" w:rsidRDefault="00E0093F" w:rsidP="00E00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6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2E7563D" w14:textId="77777777" w:rsidR="00E0093F" w:rsidRPr="00E0093F" w:rsidRDefault="00E0093F" w:rsidP="00E00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E0093F" w:rsidRPr="00E0093F" w14:paraId="5BC1EB2C" w14:textId="77777777" w:rsidTr="00F41887">
              <w:trPr>
                <w:trHeight w:val="315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3122FD6" w14:textId="77777777" w:rsidR="00E0093F" w:rsidRPr="00E0093F" w:rsidRDefault="008C0A89" w:rsidP="009A56C7">
                  <w:pPr>
                    <w:pStyle w:val="Heading3"/>
                    <w:numPr>
                      <w:ilvl w:val="0"/>
                      <w:numId w:val="29"/>
                    </w:numPr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hr-HR"/>
                    </w:rPr>
                  </w:pPr>
                  <w:bookmarkStart w:id="4" w:name="_Toc216701737"/>
                  <w:r w:rsidRPr="009A56C7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hr-HR"/>
                    </w:rPr>
                    <w:t>SAŽETAK PRENESENI VIŠAK ILI PRENESENI MANJAK PRIHODA NAD RASHODIMA</w:t>
                  </w:r>
                  <w:bookmarkEnd w:id="4"/>
                </w:p>
              </w:tc>
            </w:tr>
            <w:tr w:rsidR="00E0093F" w:rsidRPr="00E0093F" w14:paraId="2C9D0583" w14:textId="77777777" w:rsidTr="00F41887">
              <w:trPr>
                <w:gridAfter w:val="1"/>
                <w:wAfter w:w="3" w:type="pct"/>
                <w:trHeight w:val="315"/>
              </w:trPr>
              <w:tc>
                <w:tcPr>
                  <w:tcW w:w="34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967ED4C" w14:textId="77777777" w:rsidR="00E0093F" w:rsidRPr="00E0093F" w:rsidRDefault="00E0093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4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3074F2E" w14:textId="77777777" w:rsidR="00E0093F" w:rsidRPr="00E0093F" w:rsidRDefault="00E0093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A7577FF" w14:textId="77777777" w:rsidR="00E0093F" w:rsidRPr="00E0093F" w:rsidRDefault="00E0093F" w:rsidP="00E00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78934C5" w14:textId="77777777" w:rsidR="00E0093F" w:rsidRPr="00E0093F" w:rsidRDefault="00E0093F" w:rsidP="00E00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5BA602D" w14:textId="77777777" w:rsidR="00E0093F" w:rsidRPr="00E0093F" w:rsidRDefault="00E0093F" w:rsidP="00E00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A088CDE" w14:textId="77777777" w:rsidR="00E0093F" w:rsidRPr="00E0093F" w:rsidRDefault="00E0093F" w:rsidP="00E00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2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510F76A" w14:textId="77777777" w:rsidR="00E0093F" w:rsidRPr="00E0093F" w:rsidRDefault="00E0093F" w:rsidP="00E00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6F08463" w14:textId="77777777" w:rsidR="00E0093F" w:rsidRPr="00E0093F" w:rsidRDefault="00E0093F" w:rsidP="00E00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0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4138C93" w14:textId="77777777" w:rsidR="00E0093F" w:rsidRPr="00E0093F" w:rsidRDefault="00E0093F" w:rsidP="00E00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6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2D04CF9A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EUR</w:t>
                  </w:r>
                </w:p>
              </w:tc>
            </w:tr>
            <w:tr w:rsidR="00E0093F" w:rsidRPr="00E0093F" w14:paraId="5B2804F5" w14:textId="77777777" w:rsidTr="00F41887">
              <w:trPr>
                <w:gridAfter w:val="1"/>
                <w:wAfter w:w="3" w:type="pct"/>
                <w:trHeight w:val="300"/>
              </w:trPr>
              <w:tc>
                <w:tcPr>
                  <w:tcW w:w="2011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1EE93FC5" w14:textId="77777777" w:rsidR="00E0093F" w:rsidRPr="00E0093F" w:rsidRDefault="00E0093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Naziv</w:t>
                  </w: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401F7C" w14:textId="77777777" w:rsidR="00E0093F" w:rsidRPr="00E0093F" w:rsidRDefault="00E0093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Izvršenje 2024.</w:t>
                  </w:r>
                </w:p>
              </w:tc>
              <w:tc>
                <w:tcPr>
                  <w:tcW w:w="6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04DDB8" w14:textId="77777777" w:rsidR="00E0093F" w:rsidRPr="00E0093F" w:rsidRDefault="00E0093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Plan za 2025. </w:t>
                  </w:r>
                  <w:r w:rsidR="000507C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     </w:t>
                  </w: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(II. Rebalans)</w:t>
                  </w: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BAB77C" w14:textId="77777777" w:rsidR="00E0093F" w:rsidRPr="00E0093F" w:rsidRDefault="00E0093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lan za 2026.</w:t>
                  </w:r>
                </w:p>
              </w:tc>
              <w:tc>
                <w:tcPr>
                  <w:tcW w:w="60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1DC924" w14:textId="77777777" w:rsidR="00E0093F" w:rsidRPr="00E0093F" w:rsidRDefault="00E0093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rojekcija 2027.</w:t>
                  </w:r>
                </w:p>
              </w:tc>
              <w:tc>
                <w:tcPr>
                  <w:tcW w:w="5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BA53A6" w14:textId="77777777" w:rsidR="00E0093F" w:rsidRPr="00E0093F" w:rsidRDefault="00E0093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rojekcija 2028.</w:t>
                  </w:r>
                </w:p>
              </w:tc>
            </w:tr>
            <w:tr w:rsidR="00E0093F" w:rsidRPr="00E0093F" w14:paraId="500D9217" w14:textId="77777777" w:rsidTr="00F41887">
              <w:trPr>
                <w:gridAfter w:val="1"/>
                <w:wAfter w:w="3" w:type="pct"/>
                <w:trHeight w:val="300"/>
              </w:trPr>
              <w:tc>
                <w:tcPr>
                  <w:tcW w:w="2011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14:paraId="29531C4C" w14:textId="77777777" w:rsidR="00E0093F" w:rsidRPr="00E0093F" w:rsidRDefault="00E0093F" w:rsidP="00E00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PRIJENOS VIŠKA / MANJKA IZ PRETHODNE(IH) GODINE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74715BA9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6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3BD64A3F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-7.864,39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26EB2370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6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25BB3D48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56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1B2AB279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E0093F" w:rsidRPr="00E0093F" w14:paraId="161E145E" w14:textId="77777777" w:rsidTr="00F41887">
              <w:trPr>
                <w:gridAfter w:val="1"/>
                <w:wAfter w:w="3" w:type="pct"/>
                <w:trHeight w:val="300"/>
              </w:trPr>
              <w:tc>
                <w:tcPr>
                  <w:tcW w:w="2011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vAlign w:val="center"/>
                  <w:hideMark/>
                </w:tcPr>
                <w:p w14:paraId="33AA56CC" w14:textId="77777777" w:rsidR="00E0093F" w:rsidRPr="00E0093F" w:rsidRDefault="00E0093F" w:rsidP="00E00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PRIJENOS VIŠKA / MANJKA U SLJEDEĆE RAZDOBLJE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14:paraId="28D08CCE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6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14:paraId="63B67341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14:paraId="69707C32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6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14:paraId="1B598679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56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5488908B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E0093F" w:rsidRPr="00E0093F" w14:paraId="177BCC43" w14:textId="77777777" w:rsidTr="00F41887">
              <w:trPr>
                <w:gridAfter w:val="1"/>
                <w:wAfter w:w="3" w:type="pct"/>
                <w:trHeight w:val="900"/>
              </w:trPr>
              <w:tc>
                <w:tcPr>
                  <w:tcW w:w="2011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DEBF7"/>
                  <w:vAlign w:val="center"/>
                  <w:hideMark/>
                </w:tcPr>
                <w:p w14:paraId="1B0014E5" w14:textId="77777777" w:rsidR="00E0093F" w:rsidRPr="00E0093F" w:rsidRDefault="00E0093F" w:rsidP="00E00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VIŠAK / MANJAK + NETO FINANCIRANJE + PRIJENOS VIŠKA / MANJKA IZ PRETHODNE(IH) GODINE - PRIJENOS VIŠKA / MANJKA U SLJEDEĆE RAZDOBLJE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14:paraId="6D2E5840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24.814,36</w:t>
                  </w:r>
                </w:p>
              </w:tc>
              <w:tc>
                <w:tcPr>
                  <w:tcW w:w="6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14:paraId="25FC7EE5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14:paraId="629CE38B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6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14:paraId="37D228DC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56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14763FD7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E0093F" w:rsidRPr="00E0093F" w14:paraId="132CC414" w14:textId="77777777" w:rsidTr="00F41887">
              <w:trPr>
                <w:gridAfter w:val="1"/>
                <w:wAfter w:w="3" w:type="pct"/>
                <w:trHeight w:val="315"/>
              </w:trPr>
              <w:tc>
                <w:tcPr>
                  <w:tcW w:w="34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357DFD0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4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D31EE40" w14:textId="77777777" w:rsidR="00E0093F" w:rsidRPr="00E0093F" w:rsidRDefault="00E0093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F8DF639" w14:textId="77777777" w:rsidR="00E0093F" w:rsidRPr="00E0093F" w:rsidRDefault="00E0093F" w:rsidP="00E00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42BD4E7" w14:textId="77777777" w:rsidR="00E0093F" w:rsidRPr="00E0093F" w:rsidRDefault="00E0093F" w:rsidP="00E00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09386DA" w14:textId="77777777" w:rsidR="00E0093F" w:rsidRPr="00E0093F" w:rsidRDefault="00E0093F" w:rsidP="00E00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6A90002" w14:textId="77777777" w:rsidR="00E0093F" w:rsidRPr="00E0093F" w:rsidRDefault="00E0093F" w:rsidP="00E00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2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C722A04" w14:textId="77777777" w:rsidR="00E0093F" w:rsidRPr="00E0093F" w:rsidRDefault="00E0093F" w:rsidP="00E00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2C29FDE" w14:textId="77777777" w:rsidR="00E0093F" w:rsidRPr="00E0093F" w:rsidRDefault="00E0093F" w:rsidP="00E00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0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F7BB4E8" w14:textId="77777777" w:rsidR="00E0093F" w:rsidRPr="00E0093F" w:rsidRDefault="00E0093F" w:rsidP="00E00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6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7D7F708" w14:textId="77777777" w:rsidR="00E0093F" w:rsidRPr="00E0093F" w:rsidRDefault="00E0093F" w:rsidP="00E00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E0093F" w:rsidRPr="00E0093F" w14:paraId="1A7C2033" w14:textId="77777777" w:rsidTr="00F41887">
              <w:trPr>
                <w:trHeight w:val="315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76AE265" w14:textId="77777777" w:rsidR="00E0093F" w:rsidRPr="00E0093F" w:rsidRDefault="008C0A89" w:rsidP="00F14D02">
                  <w:pPr>
                    <w:pStyle w:val="Heading3"/>
                    <w:numPr>
                      <w:ilvl w:val="0"/>
                      <w:numId w:val="29"/>
                    </w:num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</w:pPr>
                  <w:bookmarkStart w:id="5" w:name="_Toc216701738"/>
                  <w:r w:rsidRPr="00F14D02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hr-HR"/>
                    </w:rPr>
                    <w:t xml:space="preserve">SAŽETAK </w:t>
                  </w:r>
                  <w:r w:rsidR="00E0093F" w:rsidRPr="00E0093F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hr-HR"/>
                    </w:rPr>
                    <w:t>VIŠEGODIŠNJI PLAN URAVNOTEŽENJA</w:t>
                  </w:r>
                  <w:bookmarkEnd w:id="5"/>
                </w:p>
              </w:tc>
            </w:tr>
            <w:tr w:rsidR="00E0093F" w:rsidRPr="00E0093F" w14:paraId="6DE3E6EF" w14:textId="77777777" w:rsidTr="00F41887">
              <w:trPr>
                <w:gridAfter w:val="1"/>
                <w:wAfter w:w="3" w:type="pct"/>
                <w:trHeight w:val="360"/>
              </w:trPr>
              <w:tc>
                <w:tcPr>
                  <w:tcW w:w="34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6EC0066" w14:textId="77777777" w:rsidR="00E0093F" w:rsidRPr="00E0093F" w:rsidRDefault="00E0093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4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6D8018D" w14:textId="77777777" w:rsidR="00E0093F" w:rsidRPr="00E0093F" w:rsidRDefault="00E0093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7C05669" w14:textId="77777777" w:rsidR="00E0093F" w:rsidRPr="00E0093F" w:rsidRDefault="00E0093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8BFF254" w14:textId="77777777" w:rsidR="00E0093F" w:rsidRPr="00E0093F" w:rsidRDefault="00E0093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6C067D7" w14:textId="77777777" w:rsidR="00E0093F" w:rsidRPr="00E0093F" w:rsidRDefault="00E0093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E5C8F74" w14:textId="77777777" w:rsidR="00E0093F" w:rsidRPr="00E0093F" w:rsidRDefault="00E0093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2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FF821A5" w14:textId="77777777" w:rsidR="00E0093F" w:rsidRPr="00E0093F" w:rsidRDefault="00E0093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D2F7BE0" w14:textId="77777777" w:rsidR="00E0093F" w:rsidRPr="00E0093F" w:rsidRDefault="00E0093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09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1B01E6A" w14:textId="77777777" w:rsidR="00E0093F" w:rsidRPr="00E0093F" w:rsidRDefault="00E0093F" w:rsidP="00E00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6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5C8B7A69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EUR</w:t>
                  </w:r>
                </w:p>
              </w:tc>
            </w:tr>
            <w:tr w:rsidR="00E0093F" w:rsidRPr="00E0093F" w14:paraId="53A6367A" w14:textId="77777777" w:rsidTr="00F41887">
              <w:trPr>
                <w:gridAfter w:val="1"/>
                <w:wAfter w:w="3" w:type="pct"/>
                <w:trHeight w:val="300"/>
              </w:trPr>
              <w:tc>
                <w:tcPr>
                  <w:tcW w:w="2011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5B1F5908" w14:textId="77777777" w:rsidR="00E0093F" w:rsidRPr="00E0093F" w:rsidRDefault="00E0093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Naziv</w:t>
                  </w: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A76BA2" w14:textId="77777777" w:rsidR="00E0093F" w:rsidRPr="00E0093F" w:rsidRDefault="00E0093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Izvršenje 2024.</w:t>
                  </w:r>
                </w:p>
              </w:tc>
              <w:tc>
                <w:tcPr>
                  <w:tcW w:w="6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D91CFD" w14:textId="77777777" w:rsidR="00E0093F" w:rsidRPr="00E0093F" w:rsidRDefault="00E0093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Plan za 2025. </w:t>
                  </w:r>
                  <w:r w:rsidR="000507C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     </w:t>
                  </w: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(II. Rebalans)</w:t>
                  </w: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39E868" w14:textId="77777777" w:rsidR="00E0093F" w:rsidRPr="00E0093F" w:rsidRDefault="00E0093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lan za 2026.</w:t>
                  </w:r>
                </w:p>
              </w:tc>
              <w:tc>
                <w:tcPr>
                  <w:tcW w:w="60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95B719" w14:textId="77777777" w:rsidR="00E0093F" w:rsidRPr="00E0093F" w:rsidRDefault="00E0093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rojekcija 2027.</w:t>
                  </w:r>
                </w:p>
              </w:tc>
              <w:tc>
                <w:tcPr>
                  <w:tcW w:w="5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9E0158" w14:textId="77777777" w:rsidR="00E0093F" w:rsidRPr="00E0093F" w:rsidRDefault="00E0093F" w:rsidP="00E0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rojekcija 2028.</w:t>
                  </w:r>
                </w:p>
              </w:tc>
            </w:tr>
            <w:tr w:rsidR="00E0093F" w:rsidRPr="00E0093F" w14:paraId="0051CDFD" w14:textId="77777777" w:rsidTr="00F41887">
              <w:trPr>
                <w:gridAfter w:val="1"/>
                <w:wAfter w:w="3" w:type="pct"/>
                <w:trHeight w:val="300"/>
              </w:trPr>
              <w:tc>
                <w:tcPr>
                  <w:tcW w:w="2011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14:paraId="2A84D84A" w14:textId="77777777" w:rsidR="00E0093F" w:rsidRPr="00E0093F" w:rsidRDefault="00E0093F" w:rsidP="00E00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PRIJENOS VIŠKA / MANJKA IZ PRETHODNE(IH) GODINE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456A4CEC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6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1A15E2DD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54ACE5B1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6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07F493FE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56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4CDE1ED6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E0093F" w:rsidRPr="00E0093F" w14:paraId="2D84742B" w14:textId="77777777" w:rsidTr="00F41887">
              <w:trPr>
                <w:gridAfter w:val="1"/>
                <w:wAfter w:w="3" w:type="pct"/>
                <w:trHeight w:val="570"/>
              </w:trPr>
              <w:tc>
                <w:tcPr>
                  <w:tcW w:w="2011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14:paraId="5D581902" w14:textId="77777777" w:rsidR="00E0093F" w:rsidRPr="00E0093F" w:rsidRDefault="00E0093F" w:rsidP="00E00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VIŠAK / MANJAK IZ PRETHODNE(IH) GODINE KOJI ĆE SE RASPOREDITI / POKRITI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17C4411D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6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5F02C02A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0792E1CE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6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28ED4772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56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31DAAF51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E0093F" w:rsidRPr="00E0093F" w14:paraId="106190B2" w14:textId="77777777" w:rsidTr="00F41887">
              <w:trPr>
                <w:gridAfter w:val="1"/>
                <w:wAfter w:w="3" w:type="pct"/>
                <w:trHeight w:val="300"/>
              </w:trPr>
              <w:tc>
                <w:tcPr>
                  <w:tcW w:w="2011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14:paraId="4D6962DF" w14:textId="77777777" w:rsidR="00E0093F" w:rsidRPr="00E0093F" w:rsidRDefault="00E0093F" w:rsidP="00E00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VIŠAK / MANJAK TEKUĆE GODINE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5F02E944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6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0DBBB0E5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747DF6D6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6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1F73720B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56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2AEAE50B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E0093F" w:rsidRPr="00E0093F" w14:paraId="3F40F0F3" w14:textId="77777777" w:rsidTr="00F41887">
              <w:trPr>
                <w:gridAfter w:val="1"/>
                <w:wAfter w:w="3" w:type="pct"/>
                <w:trHeight w:val="300"/>
              </w:trPr>
              <w:tc>
                <w:tcPr>
                  <w:tcW w:w="2011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vAlign w:val="center"/>
                  <w:hideMark/>
                </w:tcPr>
                <w:p w14:paraId="09F8AAE6" w14:textId="77777777" w:rsidR="00E0093F" w:rsidRPr="00E0093F" w:rsidRDefault="00E0093F" w:rsidP="00E00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PRIJENOS VIŠKA / MANJKA U SLJEDEĆE RAZDOBLJE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14:paraId="23C0EFCE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6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14:paraId="3BBC78CB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14:paraId="4872DE1C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6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14:paraId="79BFB441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56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4A732AE2" w14:textId="77777777" w:rsidR="00E0093F" w:rsidRPr="00E0093F" w:rsidRDefault="00E0093F" w:rsidP="00E00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009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14:paraId="396873BE" w14:textId="77777777" w:rsidR="003C3643" w:rsidRDefault="003C3643" w:rsidP="00510494">
            <w:pPr>
              <w:ind w:left="-102" w:right="-104"/>
            </w:pPr>
          </w:p>
          <w:p w14:paraId="772D1537" w14:textId="77777777" w:rsidR="00D14BB7" w:rsidRDefault="00D14BB7" w:rsidP="00D14BB7">
            <w:pPr>
              <w:ind w:right="850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1793CCFA" w14:textId="77777777" w:rsidR="00D14BB7" w:rsidRDefault="00D14BB7" w:rsidP="00D14BB7">
            <w:pPr>
              <w:spacing w:after="0"/>
              <w:ind w:right="8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1C2B5F2D" w14:textId="77777777" w:rsidR="001B641C" w:rsidRDefault="001B641C" w:rsidP="001D5D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46EEF858" w14:textId="77777777" w:rsidR="00770698" w:rsidRPr="007B725D" w:rsidRDefault="00D14BB7" w:rsidP="007B725D">
            <w:pPr>
              <w:ind w:right="-14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0A0822">
              <w:rPr>
                <w:rFonts w:ascii="Times New Roman" w:eastAsia="Times New Roman" w:hAnsi="Times New Roman" w:cs="Times New Roman"/>
                <w:lang w:eastAsia="en-GB"/>
              </w:rPr>
              <w:t>Financijski plan proračunskog korisnika jedinice lokalne i područne samouprave sadrži i višegodišnji plan uravnoteženja za razdoblje za koje se financijski plan donosi ako proračunski korisnik ne može preneseni manjak podmiriti do kraja proračunske godine odnosno preneseni višak, zbog njegove veličine, u cijelosti iskoristiti u jednoj proračunskoj godini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.</w:t>
            </w:r>
          </w:p>
          <w:p w14:paraId="58BA2E3F" w14:textId="77777777" w:rsidR="00770698" w:rsidRPr="00B55E55" w:rsidRDefault="00770698" w:rsidP="0095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en-GB"/>
              </w:rPr>
            </w:pPr>
          </w:p>
          <w:p w14:paraId="798CFE66" w14:textId="77777777" w:rsidR="00DA0505" w:rsidRPr="00EB0E53" w:rsidRDefault="001B641C" w:rsidP="00EB0E53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1D5D2D">
              <w:rPr>
                <w:rFonts w:ascii="Times New Roman" w:eastAsia="Times New Roman" w:hAnsi="Times New Roman" w:cs="Times New Roman"/>
                <w:b/>
                <w:lang w:eastAsia="en-GB"/>
              </w:rPr>
              <w:t>Članak 2.</w:t>
            </w:r>
          </w:p>
          <w:p w14:paraId="31089541" w14:textId="77777777" w:rsidR="00DA0505" w:rsidRDefault="00DA0505" w:rsidP="00DA0505">
            <w:pPr>
              <w:tabs>
                <w:tab w:val="left" w:pos="13112"/>
                <w:tab w:val="left" w:pos="13451"/>
                <w:tab w:val="left" w:pos="136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080C0A">
              <w:rPr>
                <w:rFonts w:ascii="Times New Roman" w:eastAsia="Times New Roman" w:hAnsi="Times New Roman" w:cs="Times New Roman"/>
                <w:lang w:eastAsia="en-GB"/>
              </w:rPr>
              <w:t>Opći dio plana sastoji se od:</w:t>
            </w:r>
          </w:p>
          <w:p w14:paraId="31529E61" w14:textId="77777777" w:rsidR="00D30D1E" w:rsidRPr="00080C0A" w:rsidRDefault="00D30D1E" w:rsidP="00DA0505">
            <w:pPr>
              <w:tabs>
                <w:tab w:val="left" w:pos="13112"/>
                <w:tab w:val="left" w:pos="13451"/>
                <w:tab w:val="left" w:pos="136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4992B8D1" w14:textId="77777777" w:rsidR="00DA0505" w:rsidRPr="00080C0A" w:rsidRDefault="00DA0505" w:rsidP="00DA0505">
            <w:pPr>
              <w:numPr>
                <w:ilvl w:val="0"/>
                <w:numId w:val="2"/>
              </w:numPr>
              <w:tabs>
                <w:tab w:val="left" w:pos="13112"/>
                <w:tab w:val="left" w:pos="13451"/>
                <w:tab w:val="left" w:pos="1363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 w:rsidRPr="00080C0A">
              <w:rPr>
                <w:rFonts w:ascii="Times New Roman" w:eastAsia="Times New Roman" w:hAnsi="Times New Roman" w:cs="Times New Roman"/>
                <w:lang w:eastAsia="en-GB"/>
              </w:rPr>
              <w:t xml:space="preserve">Računa prihoda i rashoda </w:t>
            </w:r>
          </w:p>
          <w:p w14:paraId="1CC91201" w14:textId="77777777" w:rsidR="00DA0505" w:rsidRDefault="00DA0505" w:rsidP="00DA0505">
            <w:pPr>
              <w:numPr>
                <w:ilvl w:val="0"/>
                <w:numId w:val="3"/>
              </w:numPr>
              <w:tabs>
                <w:tab w:val="left" w:pos="13112"/>
                <w:tab w:val="left" w:pos="13451"/>
                <w:tab w:val="left" w:pos="1363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p</w:t>
            </w:r>
            <w:r w:rsidRPr="00080C0A">
              <w:rPr>
                <w:rFonts w:ascii="Times New Roman" w:eastAsia="Times New Roman" w:hAnsi="Times New Roman" w:cs="Times New Roman"/>
                <w:lang w:eastAsia="en-GB"/>
              </w:rPr>
              <w:t xml:space="preserve">rihodi i rashodi iskazani prema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ekonomskoj klasifikaciji na razini skupine </w:t>
            </w:r>
            <w:r w:rsidRPr="00080C0A">
              <w:rPr>
                <w:rFonts w:ascii="Times New Roman" w:eastAsia="Times New Roman" w:hAnsi="Times New Roman" w:cs="Times New Roman"/>
                <w:lang w:eastAsia="en-GB"/>
              </w:rPr>
              <w:t>(tablica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1</w:t>
            </w:r>
            <w:r w:rsidR="00AF64C5">
              <w:rPr>
                <w:rFonts w:ascii="Times New Roman" w:eastAsia="Times New Roman" w:hAnsi="Times New Roman" w:cs="Times New Roman"/>
                <w:lang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i 2</w:t>
            </w:r>
            <w:r w:rsidR="00AF64C5">
              <w:rPr>
                <w:rFonts w:ascii="Times New Roman" w:eastAsia="Times New Roman" w:hAnsi="Times New Roman" w:cs="Times New Roman"/>
                <w:lang w:eastAsia="en-GB"/>
              </w:rPr>
              <w:t>.</w:t>
            </w:r>
            <w:r w:rsidRPr="00080C0A">
              <w:rPr>
                <w:rFonts w:ascii="Times New Roman" w:eastAsia="Times New Roman" w:hAnsi="Times New Roman" w:cs="Times New Roman"/>
                <w:lang w:eastAsia="en-GB"/>
              </w:rPr>
              <w:t xml:space="preserve">) </w:t>
            </w:r>
          </w:p>
          <w:p w14:paraId="68C46F4D" w14:textId="77777777" w:rsidR="00DA0505" w:rsidRDefault="00DA0505" w:rsidP="00DA0505">
            <w:pPr>
              <w:numPr>
                <w:ilvl w:val="0"/>
                <w:numId w:val="3"/>
              </w:numPr>
              <w:tabs>
                <w:tab w:val="left" w:pos="13112"/>
                <w:tab w:val="left" w:pos="13451"/>
                <w:tab w:val="left" w:pos="1363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p</w:t>
            </w:r>
            <w:r w:rsidRPr="00080C0A">
              <w:rPr>
                <w:rFonts w:ascii="Times New Roman" w:eastAsia="Times New Roman" w:hAnsi="Times New Roman" w:cs="Times New Roman"/>
                <w:lang w:eastAsia="en-GB"/>
              </w:rPr>
              <w:t xml:space="preserve">rihodi i rashodi iskazani prema izvorima financiranja na razini skupine (tablica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3</w:t>
            </w:r>
            <w:r w:rsidR="00AF64C5">
              <w:rPr>
                <w:rFonts w:ascii="Times New Roman" w:eastAsia="Times New Roman" w:hAnsi="Times New Roman" w:cs="Times New Roman"/>
                <w:lang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i 4</w:t>
            </w:r>
            <w:r w:rsidR="00AF64C5">
              <w:rPr>
                <w:rFonts w:ascii="Times New Roman" w:eastAsia="Times New Roman" w:hAnsi="Times New Roman" w:cs="Times New Roman"/>
                <w:lang w:eastAsia="en-GB"/>
              </w:rPr>
              <w:t>.</w:t>
            </w:r>
            <w:r w:rsidRPr="00080C0A">
              <w:rPr>
                <w:rFonts w:ascii="Times New Roman" w:eastAsia="Times New Roman" w:hAnsi="Times New Roman" w:cs="Times New Roman"/>
                <w:lang w:eastAsia="en-GB"/>
              </w:rPr>
              <w:t xml:space="preserve">) </w:t>
            </w:r>
          </w:p>
          <w:p w14:paraId="52EECCFD" w14:textId="77777777" w:rsidR="00DA0505" w:rsidRPr="00080C0A" w:rsidRDefault="00DA0505" w:rsidP="00DA0505">
            <w:pPr>
              <w:numPr>
                <w:ilvl w:val="0"/>
                <w:numId w:val="3"/>
              </w:numPr>
              <w:tabs>
                <w:tab w:val="left" w:pos="13112"/>
                <w:tab w:val="left" w:pos="13451"/>
                <w:tab w:val="left" w:pos="1363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r</w:t>
            </w:r>
            <w:r w:rsidRPr="00080C0A">
              <w:rPr>
                <w:rFonts w:ascii="Times New Roman" w:eastAsia="Times New Roman" w:hAnsi="Times New Roman" w:cs="Times New Roman"/>
                <w:lang w:eastAsia="en-GB"/>
              </w:rPr>
              <w:t xml:space="preserve">ashodi iskazani prema funkcijskoj klasifikaciji (tablica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5</w:t>
            </w:r>
            <w:r w:rsidR="00AF64C5">
              <w:rPr>
                <w:rFonts w:ascii="Times New Roman" w:eastAsia="Times New Roman" w:hAnsi="Times New Roman" w:cs="Times New Roman"/>
                <w:lang w:eastAsia="en-GB"/>
              </w:rPr>
              <w:t>.</w:t>
            </w:r>
            <w:r w:rsidRPr="00080C0A">
              <w:rPr>
                <w:rFonts w:ascii="Times New Roman" w:eastAsia="Times New Roman" w:hAnsi="Times New Roman" w:cs="Times New Roman"/>
                <w:lang w:eastAsia="en-GB"/>
              </w:rPr>
              <w:t>)</w:t>
            </w:r>
            <w:r w:rsidRPr="00080C0A">
              <w:rPr>
                <w:rFonts w:ascii="Times New Roman" w:eastAsia="Times New Roman" w:hAnsi="Times New Roman" w:cs="Times New Roman"/>
                <w:lang w:eastAsia="en-GB"/>
              </w:rPr>
              <w:br/>
            </w:r>
          </w:p>
          <w:p w14:paraId="2E3AF4F5" w14:textId="77777777" w:rsidR="00DA0505" w:rsidRDefault="00DA0505" w:rsidP="00DA0505">
            <w:pPr>
              <w:numPr>
                <w:ilvl w:val="0"/>
                <w:numId w:val="2"/>
              </w:numPr>
              <w:tabs>
                <w:tab w:val="left" w:pos="13112"/>
                <w:tab w:val="left" w:pos="13451"/>
                <w:tab w:val="left" w:pos="1363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 w:rsidRPr="00080C0A">
              <w:rPr>
                <w:rFonts w:ascii="Times New Roman" w:eastAsia="Times New Roman" w:hAnsi="Times New Roman" w:cs="Times New Roman"/>
                <w:lang w:eastAsia="en-GB"/>
              </w:rPr>
              <w:t>Računa financiranja</w:t>
            </w:r>
            <w:r w:rsidRPr="00080C0A">
              <w:rPr>
                <w:rFonts w:ascii="Times New Roman" w:eastAsia="Times New Roman" w:hAnsi="Times New Roman" w:cs="Times New Roman"/>
                <w:lang w:eastAsia="en-GB"/>
              </w:rPr>
              <w:br/>
              <w:t xml:space="preserve">-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  </w:t>
            </w:r>
            <w:r w:rsidR="000D6EC0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080C0A">
              <w:rPr>
                <w:rFonts w:ascii="Times New Roman" w:eastAsia="Times New Roman" w:hAnsi="Times New Roman" w:cs="Times New Roman"/>
                <w:lang w:eastAsia="en-GB"/>
              </w:rPr>
              <w:t xml:space="preserve">primici od financijske imovine i zaduživanja i izdaci za financijsku imovinu i otplate instrumenata zaduživanja prema ekonomskoj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br/>
              <w:t xml:space="preserve">       </w:t>
            </w:r>
            <w:r w:rsidRPr="00080C0A">
              <w:rPr>
                <w:rFonts w:ascii="Times New Roman" w:eastAsia="Times New Roman" w:hAnsi="Times New Roman" w:cs="Times New Roman"/>
                <w:lang w:eastAsia="en-GB"/>
              </w:rPr>
              <w:t>klasifikacij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i na razini skupine i izvorima financiranja </w:t>
            </w:r>
            <w:r w:rsidRPr="00080C0A">
              <w:rPr>
                <w:rFonts w:ascii="Times New Roman" w:eastAsia="Times New Roman" w:hAnsi="Times New Roman" w:cs="Times New Roman"/>
                <w:lang w:eastAsia="en-GB"/>
              </w:rPr>
              <w:t xml:space="preserve">(tablica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6</w:t>
            </w:r>
            <w:r w:rsidR="00CA120E">
              <w:rPr>
                <w:rFonts w:ascii="Times New Roman" w:eastAsia="Times New Roman" w:hAnsi="Times New Roman" w:cs="Times New Roman"/>
                <w:lang w:eastAsia="en-GB"/>
              </w:rPr>
              <w:t>.</w:t>
            </w:r>
            <w:r w:rsidRPr="00080C0A">
              <w:rPr>
                <w:rFonts w:ascii="Times New Roman" w:eastAsia="Times New Roman" w:hAnsi="Times New Roman" w:cs="Times New Roman"/>
                <w:lang w:eastAsia="en-GB"/>
              </w:rPr>
              <w:t>)</w:t>
            </w:r>
          </w:p>
          <w:p w14:paraId="26D415D3" w14:textId="77777777" w:rsidR="00DA0505" w:rsidRPr="00141FD1" w:rsidRDefault="00DA0505" w:rsidP="00DA0505">
            <w:pPr>
              <w:pStyle w:val="ListParagraph"/>
              <w:tabs>
                <w:tab w:val="left" w:pos="13112"/>
                <w:tab w:val="left" w:pos="13451"/>
                <w:tab w:val="left" w:pos="13637"/>
              </w:tabs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315609AF" w14:textId="77777777" w:rsidR="00DA0505" w:rsidRDefault="00DA0505" w:rsidP="00DA0505">
            <w:pPr>
              <w:numPr>
                <w:ilvl w:val="0"/>
                <w:numId w:val="2"/>
              </w:numPr>
              <w:tabs>
                <w:tab w:val="left" w:pos="13112"/>
                <w:tab w:val="left" w:pos="13451"/>
                <w:tab w:val="left" w:pos="1363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 w:rsidRPr="00080C0A">
              <w:rPr>
                <w:rFonts w:ascii="Times New Roman" w:eastAsia="Times New Roman" w:hAnsi="Times New Roman" w:cs="Times New Roman"/>
                <w:lang w:eastAsia="en-GB"/>
              </w:rPr>
              <w:t xml:space="preserve"> Prenesen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  <w:r w:rsidRPr="00080C0A">
              <w:rPr>
                <w:rFonts w:ascii="Times New Roman" w:eastAsia="Times New Roman" w:hAnsi="Times New Roman" w:cs="Times New Roman"/>
                <w:lang w:eastAsia="en-GB"/>
              </w:rPr>
              <w:t xml:space="preserve"> viš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ka</w:t>
            </w:r>
          </w:p>
          <w:p w14:paraId="4CBE43BC" w14:textId="77777777" w:rsidR="00DA0505" w:rsidRDefault="00DA0505" w:rsidP="005124C0">
            <w:pPr>
              <w:pStyle w:val="ListParagraph"/>
              <w:numPr>
                <w:ilvl w:val="0"/>
                <w:numId w:val="3"/>
              </w:numPr>
              <w:tabs>
                <w:tab w:val="left" w:pos="13112"/>
                <w:tab w:val="left" w:pos="13451"/>
                <w:tab w:val="left" w:pos="13637"/>
              </w:tabs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Preneseni višak/manjak iz prethodne(ih) godine</w:t>
            </w:r>
            <w:r w:rsidR="004F7C4C">
              <w:rPr>
                <w:rFonts w:ascii="Times New Roman" w:eastAsia="Times New Roman" w:hAnsi="Times New Roman" w:cs="Times New Roman"/>
                <w:lang w:eastAsia="en-GB"/>
              </w:rPr>
              <w:t xml:space="preserve">: </w:t>
            </w:r>
            <w:r w:rsidR="00C63899">
              <w:rPr>
                <w:rFonts w:ascii="Times New Roman" w:eastAsia="Times New Roman" w:hAnsi="Times New Roman" w:cs="Times New Roman"/>
                <w:lang w:eastAsia="en-GB"/>
              </w:rPr>
              <w:t>a</w:t>
            </w:r>
            <w:r w:rsidR="004F7C4C" w:rsidRPr="004F7C4C">
              <w:rPr>
                <w:rFonts w:ascii="Times New Roman" w:eastAsia="Times New Roman" w:hAnsi="Times New Roman" w:cs="Times New Roman"/>
                <w:lang w:eastAsia="en-GB"/>
              </w:rPr>
              <w:t>ko ukupni prihodi i primici nisu jednaki ukupnim rashodima i izdacima, opći dio financijskog plana sadrži i preneseni višak prihoda nad rashodima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080C0A">
              <w:rPr>
                <w:rFonts w:ascii="Times New Roman" w:eastAsia="Times New Roman" w:hAnsi="Times New Roman" w:cs="Times New Roman"/>
                <w:lang w:eastAsia="en-GB"/>
              </w:rPr>
              <w:t>(tablica</w:t>
            </w:r>
            <w:r w:rsidR="000D6EC0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7</w:t>
            </w:r>
            <w:r w:rsidR="00CA120E">
              <w:rPr>
                <w:rFonts w:ascii="Times New Roman" w:eastAsia="Times New Roman" w:hAnsi="Times New Roman" w:cs="Times New Roman"/>
                <w:lang w:eastAsia="en-GB"/>
              </w:rPr>
              <w:t>.</w:t>
            </w:r>
            <w:r w:rsidRPr="00080C0A">
              <w:rPr>
                <w:rFonts w:ascii="Times New Roman" w:eastAsia="Times New Roman" w:hAnsi="Times New Roman" w:cs="Times New Roman"/>
                <w:lang w:eastAsia="en-GB"/>
              </w:rPr>
              <w:t>)</w:t>
            </w:r>
          </w:p>
          <w:p w14:paraId="3A394FE0" w14:textId="77777777" w:rsidR="005F6210" w:rsidRPr="000C361E" w:rsidRDefault="005F6210" w:rsidP="000C361E">
            <w:pPr>
              <w:spacing w:after="0"/>
              <w:rPr>
                <w:sz w:val="16"/>
                <w:szCs w:val="16"/>
              </w:rPr>
            </w:pPr>
          </w:p>
          <w:p w14:paraId="43BA1047" w14:textId="77777777" w:rsidR="00390A9C" w:rsidRPr="00390A9C" w:rsidRDefault="00390A9C" w:rsidP="00390A9C"/>
        </w:tc>
      </w:tr>
    </w:tbl>
    <w:p w14:paraId="6A24F164" w14:textId="77777777" w:rsidR="00141FD1" w:rsidRPr="004F07C0" w:rsidRDefault="00141FD1" w:rsidP="00141FD1">
      <w:pPr>
        <w:tabs>
          <w:tab w:val="left" w:pos="13112"/>
          <w:tab w:val="left" w:pos="13451"/>
          <w:tab w:val="left" w:pos="13637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n-GB"/>
        </w:rPr>
      </w:pPr>
    </w:p>
    <w:p w14:paraId="264D84F6" w14:textId="77777777" w:rsidR="00C0375D" w:rsidRPr="00F74E6A" w:rsidRDefault="00C0375D" w:rsidP="00744071">
      <w:pPr>
        <w:pStyle w:val="Heading2"/>
        <w:numPr>
          <w:ilvl w:val="0"/>
          <w:numId w:val="9"/>
        </w:numPr>
        <w:tabs>
          <w:tab w:val="left" w:pos="13750"/>
        </w:tabs>
        <w:ind w:left="567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6" w:name="_Toc216701739"/>
      <w:r w:rsidRPr="00F74E6A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GB"/>
        </w:rPr>
        <w:t>RAČUN PRIHODA I RASHODA</w:t>
      </w:r>
      <w:bookmarkEnd w:id="6"/>
    </w:p>
    <w:p w14:paraId="06F29FF9" w14:textId="77777777" w:rsidR="00390A9C" w:rsidRPr="00390A9C" w:rsidRDefault="00390A9C" w:rsidP="00276A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FB554" w14:textId="77777777" w:rsidR="00390A9C" w:rsidRDefault="00390A9C" w:rsidP="004508F6">
      <w:pPr>
        <w:pStyle w:val="Heading3"/>
        <w:numPr>
          <w:ilvl w:val="0"/>
          <w:numId w:val="16"/>
        </w:numPr>
        <w:ind w:left="-142" w:hanging="284"/>
        <w:rPr>
          <w:rFonts w:ascii="Times New Roman" w:hAnsi="Times New Roman" w:cs="Times New Roman"/>
          <w:color w:val="auto"/>
          <w:sz w:val="22"/>
          <w:szCs w:val="22"/>
        </w:rPr>
      </w:pPr>
      <w:bookmarkStart w:id="7" w:name="_Toc216701740"/>
      <w:r w:rsidRPr="00390A9C">
        <w:rPr>
          <w:rFonts w:ascii="Times New Roman" w:hAnsi="Times New Roman" w:cs="Times New Roman"/>
          <w:color w:val="auto"/>
          <w:sz w:val="22"/>
          <w:szCs w:val="22"/>
        </w:rPr>
        <w:t xml:space="preserve">PRIHODI PREMA EKONOMSKOJ KLASIFIKACIJI </w:t>
      </w:r>
      <w:r w:rsidR="004A7BC9">
        <w:rPr>
          <w:rFonts w:ascii="Times New Roman" w:hAnsi="Times New Roman" w:cs="Times New Roman"/>
          <w:color w:val="auto"/>
          <w:sz w:val="22"/>
          <w:szCs w:val="22"/>
        </w:rPr>
        <w:t xml:space="preserve">NA </w:t>
      </w:r>
      <w:r w:rsidRPr="00390A9C">
        <w:rPr>
          <w:rFonts w:ascii="Times New Roman" w:hAnsi="Times New Roman" w:cs="Times New Roman"/>
          <w:color w:val="auto"/>
          <w:sz w:val="22"/>
          <w:szCs w:val="22"/>
        </w:rPr>
        <w:t>RAZIN</w:t>
      </w:r>
      <w:r w:rsidR="00923246">
        <w:rPr>
          <w:rFonts w:ascii="Times New Roman" w:hAnsi="Times New Roman" w:cs="Times New Roman"/>
          <w:color w:val="auto"/>
          <w:sz w:val="22"/>
          <w:szCs w:val="22"/>
        </w:rPr>
        <w:t>I</w:t>
      </w:r>
      <w:r w:rsidRPr="00390A9C">
        <w:rPr>
          <w:rFonts w:ascii="Times New Roman" w:hAnsi="Times New Roman" w:cs="Times New Roman"/>
          <w:color w:val="auto"/>
          <w:sz w:val="22"/>
          <w:szCs w:val="22"/>
        </w:rPr>
        <w:t xml:space="preserve"> SKUPINE</w:t>
      </w:r>
      <w:bookmarkEnd w:id="7"/>
    </w:p>
    <w:p w14:paraId="1B0C0EE4" w14:textId="77777777" w:rsidR="007F0EB0" w:rsidRPr="00D8671D" w:rsidRDefault="007F0EB0" w:rsidP="007F0EB0">
      <w:pPr>
        <w:rPr>
          <w:rFonts w:ascii="Times New Roman" w:hAnsi="Times New Roman" w:cs="Times New Roman"/>
          <w:sz w:val="10"/>
          <w:szCs w:val="10"/>
        </w:rPr>
      </w:pPr>
    </w:p>
    <w:tbl>
      <w:tblPr>
        <w:tblW w:w="5100" w:type="pct"/>
        <w:tblInd w:w="-426" w:type="dxa"/>
        <w:tblLook w:val="04A0" w:firstRow="1" w:lastRow="0" w:firstColumn="1" w:lastColumn="0" w:noHBand="0" w:noVBand="1"/>
      </w:tblPr>
      <w:tblGrid>
        <w:gridCol w:w="1573"/>
        <w:gridCol w:w="2255"/>
        <w:gridCol w:w="2832"/>
        <w:gridCol w:w="1558"/>
        <w:gridCol w:w="57"/>
        <w:gridCol w:w="1650"/>
        <w:gridCol w:w="71"/>
        <w:gridCol w:w="1486"/>
        <w:gridCol w:w="83"/>
        <w:gridCol w:w="1689"/>
        <w:gridCol w:w="77"/>
        <w:gridCol w:w="9"/>
        <w:gridCol w:w="408"/>
        <w:gridCol w:w="1144"/>
      </w:tblGrid>
      <w:tr w:rsidR="009B68BE" w:rsidRPr="00744071" w14:paraId="15013941" w14:textId="77777777" w:rsidTr="00DF53BC">
        <w:trPr>
          <w:trHeight w:val="315"/>
        </w:trPr>
        <w:tc>
          <w:tcPr>
            <w:tcW w:w="4479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A3FD39" w14:textId="77777777" w:rsidR="00744071" w:rsidRPr="00744071" w:rsidRDefault="00744071" w:rsidP="00945A0C">
            <w:pPr>
              <w:spacing w:after="0" w:line="240" w:lineRule="auto"/>
              <w:ind w:left="-1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4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ablica 1</w:t>
            </w:r>
            <w:r w:rsidR="00C2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  <w:r w:rsidRPr="00744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    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36369F" w14:textId="77777777" w:rsidR="00744071" w:rsidRPr="00744071" w:rsidRDefault="00744071" w:rsidP="00744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DA2D1A" w14:textId="77777777" w:rsidR="00744071" w:rsidRPr="00744071" w:rsidRDefault="00744071" w:rsidP="00945A0C">
            <w:pPr>
              <w:spacing w:after="0" w:line="240" w:lineRule="auto"/>
              <w:ind w:right="-2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440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EUR</w:t>
            </w:r>
          </w:p>
        </w:tc>
      </w:tr>
      <w:tr w:rsidR="009B68BE" w:rsidRPr="00744071" w14:paraId="35D49987" w14:textId="77777777" w:rsidTr="00DF53B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bottom"/>
            <w:hideMark/>
          </w:tcPr>
          <w:p w14:paraId="6AFE4149" w14:textId="77777777" w:rsidR="00744071" w:rsidRPr="00744071" w:rsidRDefault="00744071" w:rsidP="0074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4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azred/skupina</w:t>
            </w:r>
          </w:p>
        </w:tc>
        <w:tc>
          <w:tcPr>
            <w:tcW w:w="1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bottom"/>
            <w:hideMark/>
          </w:tcPr>
          <w:p w14:paraId="371B8315" w14:textId="77777777" w:rsidR="00744071" w:rsidRPr="00744071" w:rsidRDefault="00744071" w:rsidP="0074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4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ziv prihoda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bottom"/>
            <w:hideMark/>
          </w:tcPr>
          <w:p w14:paraId="35809652" w14:textId="77777777" w:rsidR="00744071" w:rsidRPr="00744071" w:rsidRDefault="00744071" w:rsidP="0094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4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ršenje 2024.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bottom"/>
            <w:hideMark/>
          </w:tcPr>
          <w:p w14:paraId="21138B87" w14:textId="77777777" w:rsidR="00744071" w:rsidRDefault="00744071" w:rsidP="0094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4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 2025.</w:t>
            </w:r>
          </w:p>
          <w:p w14:paraId="05DC7551" w14:textId="77777777" w:rsidR="00744071" w:rsidRPr="00744071" w:rsidRDefault="00744071" w:rsidP="0094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4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(II. Rebalans)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bottom"/>
            <w:hideMark/>
          </w:tcPr>
          <w:p w14:paraId="758D4B89" w14:textId="77777777" w:rsidR="00744071" w:rsidRPr="00744071" w:rsidRDefault="00744071" w:rsidP="0094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4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 2026.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bottom"/>
            <w:hideMark/>
          </w:tcPr>
          <w:p w14:paraId="4897BFEE" w14:textId="77777777" w:rsidR="00744071" w:rsidRPr="00744071" w:rsidRDefault="00744071" w:rsidP="0094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4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jekcija 2027.</w:t>
            </w:r>
          </w:p>
        </w:tc>
        <w:tc>
          <w:tcPr>
            <w:tcW w:w="5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bottom"/>
            <w:hideMark/>
          </w:tcPr>
          <w:p w14:paraId="00AADC5D" w14:textId="77777777" w:rsidR="00744071" w:rsidRPr="00744071" w:rsidRDefault="00744071" w:rsidP="0094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4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jekcija 2028.</w:t>
            </w:r>
          </w:p>
        </w:tc>
      </w:tr>
      <w:tr w:rsidR="0075371C" w:rsidRPr="00744071" w14:paraId="17DD8BF2" w14:textId="77777777" w:rsidTr="00DF53BC">
        <w:trPr>
          <w:trHeight w:val="300"/>
        </w:trPr>
        <w:tc>
          <w:tcPr>
            <w:tcW w:w="1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38129D4C" w14:textId="77777777" w:rsidR="00744071" w:rsidRPr="00744071" w:rsidRDefault="00744071" w:rsidP="00744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4407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 xml:space="preserve">UKUPNO PRIHODI </w:t>
            </w:r>
          </w:p>
        </w:tc>
        <w:tc>
          <w:tcPr>
            <w:tcW w:w="14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3D2935F7" w14:textId="77777777" w:rsidR="00744071" w:rsidRPr="00744071" w:rsidRDefault="00D3747F" w:rsidP="00D37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 xml:space="preserve">                                                             </w:t>
            </w:r>
            <w:r w:rsidR="00744071" w:rsidRPr="0074407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.162.005,26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710817E6" w14:textId="77777777" w:rsidR="00744071" w:rsidRPr="00744071" w:rsidRDefault="00D3747F" w:rsidP="00D37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 xml:space="preserve">      </w:t>
            </w:r>
            <w:r w:rsidR="00744071" w:rsidRPr="0074407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.172.794,39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5E89C438" w14:textId="77777777" w:rsidR="00744071" w:rsidRPr="00744071" w:rsidRDefault="00D3747F" w:rsidP="00D37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 xml:space="preserve">   </w:t>
            </w:r>
            <w:r w:rsidR="00744071" w:rsidRPr="0074407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.232.79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6639874F" w14:textId="77777777" w:rsidR="00744071" w:rsidRPr="00744071" w:rsidRDefault="00D3747F" w:rsidP="00D37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 xml:space="preserve">       </w:t>
            </w:r>
            <w:r w:rsidR="00744071" w:rsidRPr="0074407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.387.690,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4808E247" w14:textId="77777777" w:rsidR="00744071" w:rsidRPr="00744071" w:rsidRDefault="00D3747F" w:rsidP="00D37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 xml:space="preserve">     </w:t>
            </w:r>
            <w:r w:rsidR="00744071" w:rsidRPr="0074407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.547.690,00</w:t>
            </w:r>
          </w:p>
        </w:tc>
      </w:tr>
      <w:tr w:rsidR="009B68BE" w:rsidRPr="00744071" w14:paraId="685A190C" w14:textId="77777777" w:rsidTr="00DF53B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  <w:hideMark/>
          </w:tcPr>
          <w:p w14:paraId="294E87B3" w14:textId="77777777" w:rsidR="00744071" w:rsidRPr="00744071" w:rsidRDefault="00744071" w:rsidP="00744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4407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  <w:hideMark/>
          </w:tcPr>
          <w:p w14:paraId="44B8AE20" w14:textId="77777777" w:rsidR="00744071" w:rsidRPr="00744071" w:rsidRDefault="00744071" w:rsidP="00744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4407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  <w:hideMark/>
          </w:tcPr>
          <w:p w14:paraId="7BFCE221" w14:textId="77777777" w:rsidR="00744071" w:rsidRPr="00744071" w:rsidRDefault="00744071" w:rsidP="00744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4407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.162.005,26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  <w:hideMark/>
          </w:tcPr>
          <w:p w14:paraId="2F7C0A65" w14:textId="77777777" w:rsidR="00744071" w:rsidRPr="00744071" w:rsidRDefault="00744071" w:rsidP="00744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4407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.172.794,39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  <w:hideMark/>
          </w:tcPr>
          <w:p w14:paraId="44A788A7" w14:textId="77777777" w:rsidR="00744071" w:rsidRPr="00744071" w:rsidRDefault="00744071" w:rsidP="00744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4407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.232.790,00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  <w:hideMark/>
          </w:tcPr>
          <w:p w14:paraId="6A323ED7" w14:textId="77777777" w:rsidR="00744071" w:rsidRPr="00744071" w:rsidRDefault="00744071" w:rsidP="00744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4407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.387.690,00</w:t>
            </w:r>
          </w:p>
        </w:tc>
        <w:tc>
          <w:tcPr>
            <w:tcW w:w="5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  <w:hideMark/>
          </w:tcPr>
          <w:p w14:paraId="24A1A595" w14:textId="77777777" w:rsidR="00744071" w:rsidRPr="00744071" w:rsidRDefault="00744071" w:rsidP="00744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4407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.547.690,00</w:t>
            </w:r>
          </w:p>
        </w:tc>
      </w:tr>
      <w:tr w:rsidR="009B68BE" w:rsidRPr="00744071" w14:paraId="6066945D" w14:textId="77777777" w:rsidTr="00DF53B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FCBFB" w14:textId="77777777" w:rsidR="00744071" w:rsidRPr="00744071" w:rsidRDefault="00744071" w:rsidP="00744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4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1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1483B" w14:textId="77777777" w:rsidR="00744071" w:rsidRPr="00744071" w:rsidRDefault="00744071" w:rsidP="00744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4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CD66C" w14:textId="77777777" w:rsidR="00744071" w:rsidRPr="00744071" w:rsidRDefault="00744071" w:rsidP="00744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4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0.428,21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AE905" w14:textId="77777777" w:rsidR="00744071" w:rsidRPr="00744071" w:rsidRDefault="00744071" w:rsidP="00744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4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730,0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A1AFD" w14:textId="77777777" w:rsidR="00744071" w:rsidRPr="00744071" w:rsidRDefault="00744071" w:rsidP="00744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4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690,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A4243" w14:textId="77777777" w:rsidR="00744071" w:rsidRPr="00744071" w:rsidRDefault="00744071" w:rsidP="00744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4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690,00</w:t>
            </w:r>
          </w:p>
        </w:tc>
        <w:tc>
          <w:tcPr>
            <w:tcW w:w="5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CE2D3" w14:textId="77777777" w:rsidR="00744071" w:rsidRPr="00744071" w:rsidRDefault="00744071" w:rsidP="00744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4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690,00</w:t>
            </w:r>
          </w:p>
        </w:tc>
      </w:tr>
      <w:tr w:rsidR="009B68BE" w:rsidRPr="00744071" w14:paraId="2B07A6B0" w14:textId="77777777" w:rsidTr="00DF53B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69A36" w14:textId="77777777" w:rsidR="00744071" w:rsidRPr="00744071" w:rsidRDefault="00744071" w:rsidP="00744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4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6EF12" w14:textId="77777777" w:rsidR="00744071" w:rsidRPr="00744071" w:rsidRDefault="00744071" w:rsidP="00744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4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E5D21" w14:textId="77777777" w:rsidR="00744071" w:rsidRPr="00744071" w:rsidRDefault="00744071" w:rsidP="00744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4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7A1CB" w14:textId="77777777" w:rsidR="00744071" w:rsidRPr="00744071" w:rsidRDefault="00744071" w:rsidP="00744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4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6A451" w14:textId="77777777" w:rsidR="00744071" w:rsidRPr="00744071" w:rsidRDefault="00744071" w:rsidP="00744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4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A7A69" w14:textId="77777777" w:rsidR="00744071" w:rsidRPr="00744071" w:rsidRDefault="00744071" w:rsidP="00744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4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5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6F6D2" w14:textId="77777777" w:rsidR="00744071" w:rsidRPr="00744071" w:rsidRDefault="00744071" w:rsidP="00744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4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9B68BE" w:rsidRPr="00744071" w14:paraId="373C46A7" w14:textId="77777777" w:rsidTr="00DF53B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283F4" w14:textId="77777777" w:rsidR="00744071" w:rsidRPr="00744071" w:rsidRDefault="00744071" w:rsidP="00744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4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1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D1590" w14:textId="77777777" w:rsidR="00744071" w:rsidRPr="00744071" w:rsidRDefault="00744071" w:rsidP="00744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4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Prihodi od upravnih i administrativnih pristojbi, pristojbi po posebnim propisima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0FAB2" w14:textId="77777777" w:rsidR="00744071" w:rsidRPr="00744071" w:rsidRDefault="00744071" w:rsidP="00744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4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907,79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E6025" w14:textId="77777777" w:rsidR="00744071" w:rsidRPr="00744071" w:rsidRDefault="00744071" w:rsidP="00744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4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800,0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B5158" w14:textId="77777777" w:rsidR="00744071" w:rsidRPr="00744071" w:rsidRDefault="00744071" w:rsidP="00744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4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.300,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C7801" w14:textId="77777777" w:rsidR="00744071" w:rsidRPr="00744071" w:rsidRDefault="00744071" w:rsidP="00744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4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.300,00</w:t>
            </w:r>
          </w:p>
        </w:tc>
        <w:tc>
          <w:tcPr>
            <w:tcW w:w="5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4B2CE" w14:textId="77777777" w:rsidR="00744071" w:rsidRPr="00744071" w:rsidRDefault="00744071" w:rsidP="00744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4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.300,00</w:t>
            </w:r>
          </w:p>
        </w:tc>
      </w:tr>
      <w:tr w:rsidR="009B68BE" w:rsidRPr="00744071" w14:paraId="47B412FD" w14:textId="77777777" w:rsidTr="00DF53B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F48E4" w14:textId="77777777" w:rsidR="00744071" w:rsidRPr="00744071" w:rsidRDefault="00744071" w:rsidP="00744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4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1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C0C99" w14:textId="77777777" w:rsidR="00744071" w:rsidRPr="00744071" w:rsidRDefault="00744071" w:rsidP="00744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4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Prihodi od prodaje proizvoda i robe te pruženih usluga, prihodi od donacija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C2525" w14:textId="77777777" w:rsidR="00744071" w:rsidRPr="00744071" w:rsidRDefault="00744071" w:rsidP="00744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4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9D4EF" w14:textId="77777777" w:rsidR="00744071" w:rsidRPr="00744071" w:rsidRDefault="00744071" w:rsidP="00744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4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100,0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A9C29" w14:textId="77777777" w:rsidR="00744071" w:rsidRPr="00744071" w:rsidRDefault="00744071" w:rsidP="00744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4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5815F" w14:textId="77777777" w:rsidR="00744071" w:rsidRPr="00744071" w:rsidRDefault="00744071" w:rsidP="00744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4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5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1075B" w14:textId="77777777" w:rsidR="00744071" w:rsidRPr="00744071" w:rsidRDefault="00744071" w:rsidP="00744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4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300,00</w:t>
            </w:r>
          </w:p>
        </w:tc>
      </w:tr>
      <w:tr w:rsidR="009B68BE" w:rsidRPr="00744071" w14:paraId="78257A14" w14:textId="77777777" w:rsidTr="00DF53BC">
        <w:trPr>
          <w:trHeight w:val="300"/>
        </w:trPr>
        <w:tc>
          <w:tcPr>
            <w:tcW w:w="528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2494116" w14:textId="77777777" w:rsidR="00C23E51" w:rsidRPr="00744071" w:rsidRDefault="00C23E51" w:rsidP="00744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8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F52C647" w14:textId="77777777" w:rsidR="00C23E51" w:rsidRPr="00744071" w:rsidRDefault="00C23E51" w:rsidP="00744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58D711B" w14:textId="77777777" w:rsidR="00C23E51" w:rsidRPr="00744071" w:rsidRDefault="00C23E51" w:rsidP="00744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E38CE15" w14:textId="77777777" w:rsidR="00C23E51" w:rsidRPr="00744071" w:rsidRDefault="00C23E51" w:rsidP="00744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446DB17" w14:textId="77777777" w:rsidR="00C23E51" w:rsidRPr="00744071" w:rsidRDefault="00C23E51" w:rsidP="00744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D4FC4B6" w14:textId="77777777" w:rsidR="00C23E51" w:rsidRPr="00744071" w:rsidRDefault="00C23E51" w:rsidP="00744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50" w:type="pct"/>
            <w:gridSpan w:val="4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83A85A1" w14:textId="77777777" w:rsidR="00C23E51" w:rsidRPr="00744071" w:rsidRDefault="00C23E51" w:rsidP="00744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9B68BE" w:rsidRPr="00744071" w14:paraId="79D6932C" w14:textId="77777777" w:rsidTr="00DF53BC">
        <w:trPr>
          <w:trHeight w:val="300"/>
        </w:trPr>
        <w:tc>
          <w:tcPr>
            <w:tcW w:w="528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0C95690" w14:textId="77777777" w:rsidR="00605AAF" w:rsidRPr="00744071" w:rsidRDefault="00605AAF" w:rsidP="00744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8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70AB18C" w14:textId="77777777" w:rsidR="00605AAF" w:rsidRPr="00744071" w:rsidRDefault="00605AAF" w:rsidP="00744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04A1C87" w14:textId="77777777" w:rsidR="00605AAF" w:rsidRPr="00744071" w:rsidRDefault="00605AAF" w:rsidP="00744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73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6354A9F" w14:textId="77777777" w:rsidR="00605AAF" w:rsidRPr="00744071" w:rsidRDefault="00605AAF" w:rsidP="00744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3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57C9EF7" w14:textId="77777777" w:rsidR="00605AAF" w:rsidRPr="00744071" w:rsidRDefault="00605AAF" w:rsidP="00744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95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8EB1E1C" w14:textId="77777777" w:rsidR="00605AAF" w:rsidRPr="00744071" w:rsidRDefault="00605AAF" w:rsidP="00744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50" w:type="pct"/>
            <w:gridSpan w:val="4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EEECA61" w14:textId="77777777" w:rsidR="00605AAF" w:rsidRPr="00744071" w:rsidRDefault="00605AAF" w:rsidP="00744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9B68BE" w:rsidRPr="00744071" w14:paraId="52ABC0A6" w14:textId="77777777" w:rsidTr="00DF53B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8F812" w14:textId="77777777" w:rsidR="00744071" w:rsidRPr="00744071" w:rsidRDefault="00744071" w:rsidP="00744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4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7</w:t>
            </w:r>
          </w:p>
        </w:tc>
        <w:tc>
          <w:tcPr>
            <w:tcW w:w="1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19266" w14:textId="77777777" w:rsidR="00744071" w:rsidRPr="00744071" w:rsidRDefault="00744071" w:rsidP="00744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4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hodi iz nadležnog proračuna i od HZZO-a temeljem ugovornih obveza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A0DF3" w14:textId="77777777" w:rsidR="00744071" w:rsidRPr="00744071" w:rsidRDefault="00744071" w:rsidP="00744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4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87.271,09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5F446" w14:textId="77777777" w:rsidR="00744071" w:rsidRPr="00744071" w:rsidRDefault="00744071" w:rsidP="00744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4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136.964,39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908D6" w14:textId="77777777" w:rsidR="00744071" w:rsidRPr="00744071" w:rsidRDefault="00744071" w:rsidP="00744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4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202.300,00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4A055" w14:textId="77777777" w:rsidR="00744071" w:rsidRPr="00744071" w:rsidRDefault="00744071" w:rsidP="00744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4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357.200,00</w:t>
            </w:r>
          </w:p>
        </w:tc>
        <w:tc>
          <w:tcPr>
            <w:tcW w:w="5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7A543" w14:textId="77777777" w:rsidR="00744071" w:rsidRPr="00744071" w:rsidRDefault="00744071" w:rsidP="00744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4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517.200,00</w:t>
            </w:r>
          </w:p>
        </w:tc>
      </w:tr>
      <w:tr w:rsidR="009B68BE" w:rsidRPr="00744071" w14:paraId="038AB1C1" w14:textId="77777777" w:rsidTr="00DF53B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A7AD2" w14:textId="77777777" w:rsidR="00744071" w:rsidRPr="00744071" w:rsidRDefault="00744071" w:rsidP="00744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4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1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68DF4" w14:textId="77777777" w:rsidR="00744071" w:rsidRPr="00744071" w:rsidRDefault="00744071" w:rsidP="00744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4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zne, upravne mjere i ostali prihodi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07DF2" w14:textId="77777777" w:rsidR="00744071" w:rsidRPr="00744071" w:rsidRDefault="00744071" w:rsidP="00744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4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C5826" w14:textId="77777777" w:rsidR="00744071" w:rsidRPr="00744071" w:rsidRDefault="00744071" w:rsidP="00744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4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E7C3A" w14:textId="77777777" w:rsidR="00744071" w:rsidRPr="00744071" w:rsidRDefault="00744071" w:rsidP="00744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4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08F6C" w14:textId="77777777" w:rsidR="00744071" w:rsidRPr="00744071" w:rsidRDefault="00744071" w:rsidP="00744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4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5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AC740" w14:textId="77777777" w:rsidR="00744071" w:rsidRPr="00744071" w:rsidRDefault="00744071" w:rsidP="00744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44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</w:tbl>
    <w:p w14:paraId="7AD1E1DF" w14:textId="77777777" w:rsidR="007F0EB0" w:rsidRPr="00180B17" w:rsidRDefault="007F0EB0" w:rsidP="00180B17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60D32105" w14:textId="77777777" w:rsidR="007F0EB0" w:rsidRPr="00180B17" w:rsidRDefault="007F0EB0" w:rsidP="00B320B2">
      <w:pPr>
        <w:spacing w:line="360" w:lineRule="auto"/>
        <w:rPr>
          <w:sz w:val="10"/>
          <w:szCs w:val="10"/>
        </w:rPr>
      </w:pPr>
    </w:p>
    <w:p w14:paraId="1EA6A425" w14:textId="77777777" w:rsidR="00390A9C" w:rsidRDefault="00390A9C" w:rsidP="00180B17">
      <w:pPr>
        <w:pStyle w:val="Heading3"/>
        <w:numPr>
          <w:ilvl w:val="0"/>
          <w:numId w:val="16"/>
        </w:numPr>
        <w:ind w:left="-142" w:hanging="284"/>
        <w:rPr>
          <w:rFonts w:ascii="Times New Roman" w:hAnsi="Times New Roman" w:cs="Times New Roman"/>
          <w:color w:val="auto"/>
          <w:sz w:val="22"/>
          <w:szCs w:val="22"/>
        </w:rPr>
      </w:pPr>
      <w:bookmarkStart w:id="8" w:name="_Toc216701741"/>
      <w:r>
        <w:rPr>
          <w:rFonts w:ascii="Times New Roman" w:hAnsi="Times New Roman" w:cs="Times New Roman"/>
          <w:color w:val="auto"/>
          <w:sz w:val="22"/>
          <w:szCs w:val="22"/>
        </w:rPr>
        <w:t>RASHODI</w:t>
      </w:r>
      <w:r w:rsidRPr="00390A9C">
        <w:rPr>
          <w:rFonts w:ascii="Times New Roman" w:hAnsi="Times New Roman" w:cs="Times New Roman"/>
          <w:color w:val="auto"/>
          <w:sz w:val="22"/>
          <w:szCs w:val="22"/>
        </w:rPr>
        <w:t xml:space="preserve"> PREMA </w:t>
      </w:r>
      <w:r w:rsidR="004A7BC9">
        <w:rPr>
          <w:rFonts w:ascii="Times New Roman" w:hAnsi="Times New Roman" w:cs="Times New Roman"/>
          <w:color w:val="auto"/>
          <w:sz w:val="22"/>
          <w:szCs w:val="22"/>
        </w:rPr>
        <w:t>EKONOMSKOJ KLASIFIKACIJI NA</w:t>
      </w:r>
      <w:r w:rsidRPr="00390A9C">
        <w:rPr>
          <w:rFonts w:ascii="Times New Roman" w:hAnsi="Times New Roman" w:cs="Times New Roman"/>
          <w:color w:val="auto"/>
          <w:sz w:val="22"/>
          <w:szCs w:val="22"/>
        </w:rPr>
        <w:t xml:space="preserve"> RAZIN</w:t>
      </w:r>
      <w:r w:rsidR="00923246">
        <w:rPr>
          <w:rFonts w:ascii="Times New Roman" w:hAnsi="Times New Roman" w:cs="Times New Roman"/>
          <w:color w:val="auto"/>
          <w:sz w:val="22"/>
          <w:szCs w:val="22"/>
        </w:rPr>
        <w:t>I</w:t>
      </w:r>
      <w:r w:rsidRPr="00390A9C">
        <w:rPr>
          <w:rFonts w:ascii="Times New Roman" w:hAnsi="Times New Roman" w:cs="Times New Roman"/>
          <w:color w:val="auto"/>
          <w:sz w:val="22"/>
          <w:szCs w:val="22"/>
        </w:rPr>
        <w:t xml:space="preserve"> SKUPINE</w:t>
      </w:r>
      <w:bookmarkEnd w:id="8"/>
    </w:p>
    <w:p w14:paraId="79F3E56C" w14:textId="77777777" w:rsidR="003650BC" w:rsidRPr="003850EE" w:rsidRDefault="003650BC" w:rsidP="003850EE">
      <w:pPr>
        <w:spacing w:after="0" w:line="360" w:lineRule="auto"/>
        <w:ind w:left="-426"/>
        <w:rPr>
          <w:sz w:val="10"/>
          <w:szCs w:val="10"/>
        </w:rPr>
      </w:pPr>
    </w:p>
    <w:tbl>
      <w:tblPr>
        <w:tblW w:w="5098" w:type="pct"/>
        <w:tblInd w:w="-426" w:type="dxa"/>
        <w:tblLook w:val="04A0" w:firstRow="1" w:lastRow="0" w:firstColumn="1" w:lastColumn="0" w:noHBand="0" w:noVBand="1"/>
      </w:tblPr>
      <w:tblGrid>
        <w:gridCol w:w="1670"/>
        <w:gridCol w:w="4427"/>
        <w:gridCol w:w="1861"/>
        <w:gridCol w:w="1908"/>
        <w:gridCol w:w="6"/>
        <w:gridCol w:w="1503"/>
        <w:gridCol w:w="1870"/>
        <w:gridCol w:w="48"/>
        <w:gridCol w:w="417"/>
        <w:gridCol w:w="1176"/>
      </w:tblGrid>
      <w:tr w:rsidR="005C0BAF" w:rsidRPr="005C0BAF" w14:paraId="78964395" w14:textId="77777777" w:rsidTr="00284E39">
        <w:trPr>
          <w:trHeight w:val="300"/>
        </w:trPr>
        <w:tc>
          <w:tcPr>
            <w:tcW w:w="446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CB5531A" w14:textId="77777777" w:rsidR="005C0BAF" w:rsidRPr="005C0BAF" w:rsidRDefault="005C0BAF" w:rsidP="005C0BAF">
            <w:pPr>
              <w:spacing w:after="0" w:line="240" w:lineRule="auto"/>
              <w:ind w:left="-1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ablica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41D174" w14:textId="77777777" w:rsidR="005C0BAF" w:rsidRPr="005C0BAF" w:rsidRDefault="005C0BAF" w:rsidP="005C0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0D3425" w14:textId="77777777" w:rsidR="005C0BAF" w:rsidRPr="00EA720F" w:rsidRDefault="005C0BAF" w:rsidP="005C0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A72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EUR</w:t>
            </w:r>
          </w:p>
        </w:tc>
      </w:tr>
      <w:tr w:rsidR="006C75DC" w:rsidRPr="005C0BAF" w14:paraId="7F03C23F" w14:textId="77777777" w:rsidTr="00284E39">
        <w:trPr>
          <w:trHeight w:val="300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bottom"/>
            <w:hideMark/>
          </w:tcPr>
          <w:p w14:paraId="37ABAAA8" w14:textId="77777777" w:rsidR="005C0BAF" w:rsidRPr="005C0BAF" w:rsidRDefault="005C0BAF" w:rsidP="003F7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0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azred/skupina</w:t>
            </w:r>
          </w:p>
        </w:tc>
        <w:tc>
          <w:tcPr>
            <w:tcW w:w="1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bottom"/>
            <w:hideMark/>
          </w:tcPr>
          <w:p w14:paraId="4FBECEDD" w14:textId="77777777" w:rsidR="005C0BAF" w:rsidRPr="005C0BAF" w:rsidRDefault="005C0BAF" w:rsidP="003F7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0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ziv rashoda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bottom"/>
            <w:hideMark/>
          </w:tcPr>
          <w:p w14:paraId="6612DA56" w14:textId="77777777" w:rsidR="005C0BAF" w:rsidRPr="005C0BAF" w:rsidRDefault="005C0BAF" w:rsidP="003F7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0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ršenje 2024.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bottom"/>
            <w:hideMark/>
          </w:tcPr>
          <w:p w14:paraId="7C4EFE37" w14:textId="77777777" w:rsidR="005C0BAF" w:rsidRPr="005C0BAF" w:rsidRDefault="005C0BAF" w:rsidP="003F7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0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 2025.</w:t>
            </w:r>
            <w:r w:rsidR="003F7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       </w:t>
            </w:r>
            <w:r w:rsidRPr="005C0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(II. Rebalans)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bottom"/>
            <w:hideMark/>
          </w:tcPr>
          <w:p w14:paraId="7D7B702C" w14:textId="77777777" w:rsidR="005C0BAF" w:rsidRPr="005C0BAF" w:rsidRDefault="005C0BAF" w:rsidP="003F7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0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 2026.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bottom"/>
            <w:hideMark/>
          </w:tcPr>
          <w:p w14:paraId="038B5348" w14:textId="77777777" w:rsidR="005C0BAF" w:rsidRPr="005C0BAF" w:rsidRDefault="005C0BAF" w:rsidP="003F7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0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jekcija 2027.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bottom"/>
            <w:hideMark/>
          </w:tcPr>
          <w:p w14:paraId="1306980C" w14:textId="77777777" w:rsidR="005C0BAF" w:rsidRPr="005C0BAF" w:rsidRDefault="005C0BAF" w:rsidP="003F7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0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jekcija 2028.</w:t>
            </w:r>
          </w:p>
        </w:tc>
      </w:tr>
      <w:tr w:rsidR="006C75DC" w:rsidRPr="005C0BAF" w14:paraId="25E2732E" w14:textId="77777777" w:rsidTr="00284E39">
        <w:trPr>
          <w:trHeight w:val="300"/>
        </w:trPr>
        <w:tc>
          <w:tcPr>
            <w:tcW w:w="2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4E3FEC70" w14:textId="77777777" w:rsidR="005C0BAF" w:rsidRPr="005C0BAF" w:rsidRDefault="005C0BAF" w:rsidP="005C0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C0BA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 xml:space="preserve">UKUPNO RASHODI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055E60C7" w14:textId="77777777" w:rsidR="005C0BAF" w:rsidRPr="005C0BAF" w:rsidRDefault="005C0BAF" w:rsidP="005C0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C0BA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.137.190,9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10B36ED7" w14:textId="77777777" w:rsidR="005C0BAF" w:rsidRPr="005C0BAF" w:rsidRDefault="005C0BAF" w:rsidP="005C0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C0BA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.164.930,00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4EAFD897" w14:textId="77777777" w:rsidR="005C0BAF" w:rsidRPr="005C0BAF" w:rsidRDefault="005C0BAF" w:rsidP="005C0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C0BA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.232.790,0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4B14F252" w14:textId="77777777" w:rsidR="005C0BAF" w:rsidRPr="005C0BAF" w:rsidRDefault="005C0BAF" w:rsidP="005C0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C0BA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.387.690,00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7DA108FB" w14:textId="77777777" w:rsidR="005C0BAF" w:rsidRPr="005C0BAF" w:rsidRDefault="005C0BAF" w:rsidP="005C0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C0BA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.547.690,00</w:t>
            </w:r>
          </w:p>
        </w:tc>
      </w:tr>
      <w:tr w:rsidR="006C75DC" w:rsidRPr="005C0BAF" w14:paraId="35AE3508" w14:textId="77777777" w:rsidTr="00284E39">
        <w:trPr>
          <w:trHeight w:val="300"/>
        </w:trPr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7B69780F" w14:textId="77777777" w:rsidR="005C0BAF" w:rsidRPr="005C0BAF" w:rsidRDefault="005C0BAF" w:rsidP="005C0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C0BA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8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182FDB2D" w14:textId="77777777" w:rsidR="005C0BAF" w:rsidRPr="005C0BAF" w:rsidRDefault="005C0BAF" w:rsidP="005C0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C0BA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7EF80D68" w14:textId="77777777" w:rsidR="005C0BAF" w:rsidRPr="005C0BAF" w:rsidRDefault="005C0BAF" w:rsidP="005C0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C0BA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.113.487,33</w:t>
            </w: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vAlign w:val="center"/>
            <w:hideMark/>
          </w:tcPr>
          <w:p w14:paraId="0D275A9A" w14:textId="77777777" w:rsidR="005C0BAF" w:rsidRPr="005C0BAF" w:rsidRDefault="005C0BAF" w:rsidP="005C0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C0BA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.155.23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vAlign w:val="center"/>
            <w:hideMark/>
          </w:tcPr>
          <w:p w14:paraId="39CB7753" w14:textId="77777777" w:rsidR="005C0BAF" w:rsidRPr="005C0BAF" w:rsidRDefault="005C0BAF" w:rsidP="005C0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C0BA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.207.790,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vAlign w:val="center"/>
            <w:hideMark/>
          </w:tcPr>
          <w:p w14:paraId="4DAD7987" w14:textId="77777777" w:rsidR="005C0BAF" w:rsidRPr="005C0BAF" w:rsidRDefault="005C0BAF" w:rsidP="005C0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C0BA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.362.690,00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131C09BC" w14:textId="77777777" w:rsidR="005C0BAF" w:rsidRPr="005C0BAF" w:rsidRDefault="005C0BAF" w:rsidP="005C0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C0BA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.522.690,00</w:t>
            </w:r>
          </w:p>
        </w:tc>
      </w:tr>
      <w:tr w:rsidR="006C75DC" w:rsidRPr="005C0BAF" w14:paraId="19F844E4" w14:textId="77777777" w:rsidTr="00284E39">
        <w:trPr>
          <w:trHeight w:val="300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55589" w14:textId="77777777" w:rsidR="005C0BAF" w:rsidRPr="005C0BAF" w:rsidRDefault="005C0BAF" w:rsidP="005C0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F5C9C" w14:textId="77777777" w:rsidR="005C0BAF" w:rsidRPr="005C0BAF" w:rsidRDefault="005C0BAF" w:rsidP="005C0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09F9E" w14:textId="77777777" w:rsidR="005C0BAF" w:rsidRPr="005C0BAF" w:rsidRDefault="005C0BAF" w:rsidP="005C0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717.576,23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84D29" w14:textId="77777777" w:rsidR="005C0BAF" w:rsidRPr="005C0BAF" w:rsidRDefault="005C0BAF" w:rsidP="005C0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642.80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4F2C9" w14:textId="77777777" w:rsidR="005C0BAF" w:rsidRPr="005C0BAF" w:rsidRDefault="005C0BAF" w:rsidP="005C0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694.000,0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30182" w14:textId="77777777" w:rsidR="005C0BAF" w:rsidRPr="005C0BAF" w:rsidRDefault="005C0BAF" w:rsidP="005C0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848.900,00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D8EB3" w14:textId="77777777" w:rsidR="005C0BAF" w:rsidRPr="005C0BAF" w:rsidRDefault="005C0BAF" w:rsidP="005C0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08.900,00</w:t>
            </w:r>
          </w:p>
        </w:tc>
      </w:tr>
      <w:tr w:rsidR="006C75DC" w:rsidRPr="005C0BAF" w14:paraId="6E925E95" w14:textId="77777777" w:rsidTr="00284E39">
        <w:trPr>
          <w:trHeight w:val="300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7ACD4" w14:textId="77777777" w:rsidR="005C0BAF" w:rsidRPr="005C0BAF" w:rsidRDefault="005C0BAF" w:rsidP="005C0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E1E3A" w14:textId="77777777" w:rsidR="005C0BAF" w:rsidRPr="005C0BAF" w:rsidRDefault="005C0BAF" w:rsidP="005C0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A6F6A" w14:textId="77777777" w:rsidR="005C0BAF" w:rsidRPr="005C0BAF" w:rsidRDefault="005C0BAF" w:rsidP="005C0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67.875,11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0EEE8" w14:textId="77777777" w:rsidR="005C0BAF" w:rsidRPr="005C0BAF" w:rsidRDefault="005C0BAF" w:rsidP="005C0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12.43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9F301" w14:textId="77777777" w:rsidR="005C0BAF" w:rsidRPr="005C0BAF" w:rsidRDefault="005C0BAF" w:rsidP="005C0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13.790,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C3419" w14:textId="77777777" w:rsidR="005C0BAF" w:rsidRPr="005C0BAF" w:rsidRDefault="005C0BAF" w:rsidP="005C0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13.790,00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76889" w14:textId="77777777" w:rsidR="005C0BAF" w:rsidRPr="005C0BAF" w:rsidRDefault="005C0BAF" w:rsidP="005C0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13.790,00</w:t>
            </w:r>
          </w:p>
        </w:tc>
      </w:tr>
      <w:tr w:rsidR="006C75DC" w:rsidRPr="005C0BAF" w14:paraId="78B5B350" w14:textId="77777777" w:rsidTr="00284E39">
        <w:trPr>
          <w:trHeight w:val="300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35C10" w14:textId="77777777" w:rsidR="005C0BAF" w:rsidRPr="005C0BAF" w:rsidRDefault="005C0BAF" w:rsidP="005C0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F94E0" w14:textId="77777777" w:rsidR="005C0BAF" w:rsidRPr="005C0BAF" w:rsidRDefault="005C0BAF" w:rsidP="005C0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F1EA8" w14:textId="77777777" w:rsidR="005C0BAF" w:rsidRPr="005C0BAF" w:rsidRDefault="005C0BAF" w:rsidP="005C0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8.035,99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7ED9F" w14:textId="77777777" w:rsidR="005C0BAF" w:rsidRPr="005C0BAF" w:rsidRDefault="005C0BAF" w:rsidP="005C0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3B763" w14:textId="77777777" w:rsidR="005C0BAF" w:rsidRPr="005C0BAF" w:rsidRDefault="005C0BAF" w:rsidP="005C0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F4DDE" w14:textId="77777777" w:rsidR="005C0BAF" w:rsidRPr="005C0BAF" w:rsidRDefault="005C0BAF" w:rsidP="005C0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B360F" w14:textId="77777777" w:rsidR="005C0BAF" w:rsidRPr="005C0BAF" w:rsidRDefault="005C0BAF" w:rsidP="005C0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C75DC" w:rsidRPr="005C0BAF" w14:paraId="11F2E9BE" w14:textId="77777777" w:rsidTr="00284E39">
        <w:trPr>
          <w:trHeight w:val="300"/>
        </w:trPr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6DAD0A68" w14:textId="77777777" w:rsidR="005C0BAF" w:rsidRPr="005C0BAF" w:rsidRDefault="005C0BAF" w:rsidP="005C0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C0BA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48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22752BD9" w14:textId="77777777" w:rsidR="005C0BAF" w:rsidRPr="005C0BAF" w:rsidRDefault="005C0BAF" w:rsidP="005C0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C0BA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041FE540" w14:textId="77777777" w:rsidR="005C0BAF" w:rsidRPr="005C0BAF" w:rsidRDefault="005C0BAF" w:rsidP="005C0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C0BA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3.703,57</w:t>
            </w: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56AA6B51" w14:textId="77777777" w:rsidR="005C0BAF" w:rsidRPr="005C0BAF" w:rsidRDefault="005C0BAF" w:rsidP="005C0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C0BA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9.700,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62E3DC90" w14:textId="77777777" w:rsidR="005C0BAF" w:rsidRPr="005C0BAF" w:rsidRDefault="005C0BAF" w:rsidP="005C0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C0BA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5A916DDB" w14:textId="77777777" w:rsidR="005C0BAF" w:rsidRPr="005C0BAF" w:rsidRDefault="005C0BAF" w:rsidP="005C0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C0BA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183059D4" w14:textId="77777777" w:rsidR="005C0BAF" w:rsidRPr="005C0BAF" w:rsidRDefault="005C0BAF" w:rsidP="005C0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C0BA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5.000,00</w:t>
            </w:r>
          </w:p>
        </w:tc>
      </w:tr>
      <w:tr w:rsidR="006C75DC" w:rsidRPr="005C0BAF" w14:paraId="672DB6E1" w14:textId="77777777" w:rsidTr="00284E39">
        <w:trPr>
          <w:trHeight w:val="300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DDBB1" w14:textId="77777777" w:rsidR="005C0BAF" w:rsidRPr="005C0BAF" w:rsidRDefault="005C0BAF" w:rsidP="005C0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1DB95" w14:textId="77777777" w:rsidR="005C0BAF" w:rsidRPr="005C0BAF" w:rsidRDefault="005C0BAF" w:rsidP="005C0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1CB82" w14:textId="77777777" w:rsidR="005C0BAF" w:rsidRPr="005C0BAF" w:rsidRDefault="005C0BAF" w:rsidP="005C0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.703,57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8EEAC" w14:textId="77777777" w:rsidR="005C0BAF" w:rsidRPr="005C0BAF" w:rsidRDefault="005C0BAF" w:rsidP="005C0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70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94263" w14:textId="77777777" w:rsidR="005C0BAF" w:rsidRPr="005C0BAF" w:rsidRDefault="005C0BAF" w:rsidP="005C0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48AC9" w14:textId="77777777" w:rsidR="005C0BAF" w:rsidRPr="005C0BAF" w:rsidRDefault="005C0BAF" w:rsidP="005C0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D0B0D" w14:textId="77777777" w:rsidR="005C0BAF" w:rsidRPr="005C0BAF" w:rsidRDefault="005C0BAF" w:rsidP="005C0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.000,00</w:t>
            </w:r>
          </w:p>
        </w:tc>
      </w:tr>
    </w:tbl>
    <w:p w14:paraId="5FCDC8AD" w14:textId="77777777" w:rsidR="007F0EB0" w:rsidRDefault="007F0EB0" w:rsidP="007F0EB0"/>
    <w:p w14:paraId="7498871C" w14:textId="77777777" w:rsidR="004A7BC9" w:rsidRDefault="004A7BC9" w:rsidP="000901FB">
      <w:pPr>
        <w:pStyle w:val="Heading3"/>
        <w:numPr>
          <w:ilvl w:val="0"/>
          <w:numId w:val="16"/>
        </w:numPr>
        <w:ind w:left="-142" w:hanging="284"/>
        <w:rPr>
          <w:rFonts w:ascii="Times New Roman" w:hAnsi="Times New Roman" w:cs="Times New Roman"/>
          <w:color w:val="auto"/>
          <w:sz w:val="22"/>
          <w:szCs w:val="22"/>
        </w:rPr>
      </w:pPr>
      <w:bookmarkStart w:id="9" w:name="_Toc216701742"/>
      <w:r>
        <w:rPr>
          <w:rFonts w:ascii="Times New Roman" w:hAnsi="Times New Roman" w:cs="Times New Roman"/>
          <w:color w:val="auto"/>
          <w:sz w:val="22"/>
          <w:szCs w:val="22"/>
        </w:rPr>
        <w:t xml:space="preserve">PRIHODI </w:t>
      </w:r>
      <w:r w:rsidRPr="00390A9C">
        <w:rPr>
          <w:rFonts w:ascii="Times New Roman" w:hAnsi="Times New Roman" w:cs="Times New Roman"/>
          <w:color w:val="auto"/>
          <w:sz w:val="22"/>
          <w:szCs w:val="22"/>
        </w:rPr>
        <w:t xml:space="preserve"> PREMA IZVORIMA FINANCIRANJA </w:t>
      </w:r>
      <w:r>
        <w:rPr>
          <w:rFonts w:ascii="Times New Roman" w:hAnsi="Times New Roman" w:cs="Times New Roman"/>
          <w:color w:val="auto"/>
          <w:sz w:val="22"/>
          <w:szCs w:val="22"/>
        </w:rPr>
        <w:t>NA</w:t>
      </w:r>
      <w:r w:rsidRPr="00390A9C">
        <w:rPr>
          <w:rFonts w:ascii="Times New Roman" w:hAnsi="Times New Roman" w:cs="Times New Roman"/>
          <w:color w:val="auto"/>
          <w:sz w:val="22"/>
          <w:szCs w:val="22"/>
        </w:rPr>
        <w:t xml:space="preserve"> RAZIN</w:t>
      </w:r>
      <w:r w:rsidR="00923246">
        <w:rPr>
          <w:rFonts w:ascii="Times New Roman" w:hAnsi="Times New Roman" w:cs="Times New Roman"/>
          <w:color w:val="auto"/>
          <w:sz w:val="22"/>
          <w:szCs w:val="22"/>
        </w:rPr>
        <w:t>I</w:t>
      </w:r>
      <w:r w:rsidRPr="00390A9C">
        <w:rPr>
          <w:rFonts w:ascii="Times New Roman" w:hAnsi="Times New Roman" w:cs="Times New Roman"/>
          <w:color w:val="auto"/>
          <w:sz w:val="22"/>
          <w:szCs w:val="22"/>
        </w:rPr>
        <w:t xml:space="preserve"> SKUPINE</w:t>
      </w:r>
      <w:bookmarkEnd w:id="9"/>
    </w:p>
    <w:p w14:paraId="1A843D74" w14:textId="77777777" w:rsidR="00632A14" w:rsidRPr="00756FB6" w:rsidRDefault="00632A14" w:rsidP="00756FB6">
      <w:pPr>
        <w:spacing w:after="0"/>
        <w:ind w:left="-426"/>
        <w:rPr>
          <w:sz w:val="10"/>
          <w:szCs w:val="10"/>
        </w:rPr>
      </w:pPr>
    </w:p>
    <w:tbl>
      <w:tblPr>
        <w:tblW w:w="14885" w:type="dxa"/>
        <w:tblInd w:w="-426" w:type="dxa"/>
        <w:tblLook w:val="04A0" w:firstRow="1" w:lastRow="0" w:firstColumn="1" w:lastColumn="0" w:noHBand="0" w:noVBand="1"/>
      </w:tblPr>
      <w:tblGrid>
        <w:gridCol w:w="5902"/>
        <w:gridCol w:w="1754"/>
        <w:gridCol w:w="2409"/>
        <w:gridCol w:w="1418"/>
        <w:gridCol w:w="1701"/>
        <w:gridCol w:w="1701"/>
      </w:tblGrid>
      <w:tr w:rsidR="00C07669" w:rsidRPr="00C07669" w14:paraId="4421BEAE" w14:textId="77777777" w:rsidTr="00C938A8">
        <w:trPr>
          <w:trHeight w:val="315"/>
        </w:trPr>
        <w:tc>
          <w:tcPr>
            <w:tcW w:w="131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363D6A" w14:textId="77777777" w:rsidR="00C07669" w:rsidRPr="00C07669" w:rsidRDefault="00C07669" w:rsidP="006822E2">
            <w:pPr>
              <w:spacing w:after="0" w:line="240" w:lineRule="auto"/>
              <w:ind w:left="-1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ablica 3</w:t>
            </w:r>
            <w:r w:rsidR="00EB2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DF0723" w14:textId="77777777" w:rsidR="00C07669" w:rsidRPr="00C07669" w:rsidRDefault="00C07669" w:rsidP="004F0574">
            <w:pPr>
              <w:spacing w:after="0" w:line="240" w:lineRule="auto"/>
              <w:ind w:right="-10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EUR</w:t>
            </w:r>
          </w:p>
        </w:tc>
      </w:tr>
      <w:tr w:rsidR="006822E2" w:rsidRPr="00C07669" w14:paraId="7B55F037" w14:textId="77777777" w:rsidTr="00C938A8">
        <w:trPr>
          <w:trHeight w:val="315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D9CE171" w14:textId="77777777" w:rsidR="006822E2" w:rsidRPr="00C07669" w:rsidRDefault="006822E2" w:rsidP="00C07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azred/skupina/naziv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68189C9" w14:textId="77777777" w:rsidR="006822E2" w:rsidRPr="00C07669" w:rsidRDefault="006822E2" w:rsidP="00682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Izvršenje 202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28FC6C7" w14:textId="77777777" w:rsidR="006822E2" w:rsidRPr="00C07669" w:rsidRDefault="006822E2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 2025. (II. Rebalan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7E6E6"/>
            <w:vAlign w:val="bottom"/>
            <w:hideMark/>
          </w:tcPr>
          <w:p w14:paraId="30C98335" w14:textId="77777777" w:rsidR="006822E2" w:rsidRPr="00C07669" w:rsidRDefault="006822E2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 2026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DBB4399" w14:textId="77777777" w:rsidR="006822E2" w:rsidRPr="00C07669" w:rsidRDefault="006822E2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jekcija 2027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E7E6E6"/>
            <w:vAlign w:val="bottom"/>
            <w:hideMark/>
          </w:tcPr>
          <w:p w14:paraId="541D1906" w14:textId="77777777" w:rsidR="006822E2" w:rsidRPr="00C07669" w:rsidRDefault="006822E2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jekcija 2028.</w:t>
            </w:r>
          </w:p>
        </w:tc>
      </w:tr>
      <w:tr w:rsidR="00C1278F" w:rsidRPr="00C07669" w14:paraId="7BD7A7CE" w14:textId="77777777" w:rsidTr="00084CB0">
        <w:trPr>
          <w:trHeight w:val="255"/>
        </w:trPr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2AED638B" w14:textId="77777777" w:rsidR="00C07669" w:rsidRPr="00C07669" w:rsidRDefault="00C07669" w:rsidP="00C07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 xml:space="preserve">UKUPNO PRIHODI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05050"/>
            <w:vAlign w:val="center"/>
            <w:hideMark/>
          </w:tcPr>
          <w:p w14:paraId="7010A52F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.162.005,2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499DE62C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.172.794,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4994079E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.232.79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4EF505E0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.387.69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505050"/>
            <w:vAlign w:val="center"/>
            <w:hideMark/>
          </w:tcPr>
          <w:p w14:paraId="28EF352C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.547.690,00</w:t>
            </w:r>
          </w:p>
        </w:tc>
      </w:tr>
      <w:tr w:rsidR="00C1278F" w:rsidRPr="00C07669" w14:paraId="75B6ECFF" w14:textId="77777777" w:rsidTr="00084CB0">
        <w:trPr>
          <w:trHeight w:val="300"/>
        </w:trPr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4D8D56" w14:textId="77777777" w:rsidR="00C07669" w:rsidRPr="00C07669" w:rsidRDefault="00C07669" w:rsidP="00C0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33EDB1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87.271,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83263C9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978.516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2AF09C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65.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5D5B4C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22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846F83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380.000,00</w:t>
            </w:r>
          </w:p>
        </w:tc>
      </w:tr>
      <w:tr w:rsidR="006822E2" w:rsidRPr="00C07669" w14:paraId="75DD4926" w14:textId="77777777" w:rsidTr="00C938A8">
        <w:trPr>
          <w:trHeight w:val="300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AEEEDF" w14:textId="77777777" w:rsidR="00C07669" w:rsidRPr="00C07669" w:rsidRDefault="00C07669" w:rsidP="00C0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1.1. Opći prihodi i primici - Proračun Grada Umaga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9AC9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951.650,6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4C639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978.516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2AD6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65.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1B14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22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095BD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380.000,00</w:t>
            </w:r>
          </w:p>
        </w:tc>
      </w:tr>
      <w:tr w:rsidR="006822E2" w:rsidRPr="00C07669" w14:paraId="0E74DB5F" w14:textId="77777777" w:rsidTr="00C938A8">
        <w:trPr>
          <w:trHeight w:val="300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40AC" w14:textId="77777777" w:rsidR="00C07669" w:rsidRPr="00C07669" w:rsidRDefault="00C07669" w:rsidP="00C0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1.3. Opći prihodi i primici - fiskalna održivost dječjih vrtića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E8B8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5.620,4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9357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48CC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8BEE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10C9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C1278F" w:rsidRPr="00C07669" w14:paraId="2CF27368" w14:textId="77777777" w:rsidTr="00C938A8">
        <w:trPr>
          <w:trHeight w:val="300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41071A7" w14:textId="77777777" w:rsidR="00C07669" w:rsidRPr="00C07669" w:rsidRDefault="00C07669" w:rsidP="00C0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5E4D899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5669FA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92C9A85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30E670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20535EC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0,00</w:t>
            </w:r>
          </w:p>
        </w:tc>
      </w:tr>
      <w:tr w:rsidR="006822E2" w:rsidRPr="00C07669" w14:paraId="764FD2C4" w14:textId="77777777" w:rsidTr="00C938A8">
        <w:trPr>
          <w:trHeight w:val="300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4219FF" w14:textId="77777777" w:rsidR="00C07669" w:rsidRPr="00C07669" w:rsidRDefault="00C07669" w:rsidP="00C0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C34D6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D07C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D740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808D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73F2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0,00</w:t>
            </w:r>
          </w:p>
        </w:tc>
      </w:tr>
      <w:tr w:rsidR="00C1278F" w:rsidRPr="00C07669" w14:paraId="3850BFE0" w14:textId="77777777" w:rsidTr="00C938A8">
        <w:trPr>
          <w:trHeight w:val="300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F55B0D2" w14:textId="77777777" w:rsidR="00C07669" w:rsidRPr="00C07669" w:rsidRDefault="00C07669" w:rsidP="00C0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Izvor 4. Prihodi za posebne </w:t>
            </w:r>
            <w:r w:rsidR="00C1278F"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mjene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6D5FCD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907,7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010A86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.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FD825C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27EC86F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DC08F6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000,00</w:t>
            </w:r>
          </w:p>
        </w:tc>
      </w:tr>
      <w:tr w:rsidR="006822E2" w:rsidRPr="00C07669" w14:paraId="42F5DA62" w14:textId="77777777" w:rsidTr="00C938A8">
        <w:trPr>
          <w:trHeight w:val="300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DDCD9E" w14:textId="77777777" w:rsidR="00C07669" w:rsidRPr="00C07669" w:rsidRDefault="00C07669" w:rsidP="00C0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4.1. Prihodi za posebne namjene - vlastiti prihodi vrtića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E6B0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907,7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FC1EF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.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B90D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B0FA6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2AAD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000,00</w:t>
            </w:r>
          </w:p>
        </w:tc>
      </w:tr>
      <w:tr w:rsidR="00C1278F" w:rsidRPr="00C07669" w14:paraId="1F9698BD" w14:textId="77777777" w:rsidTr="00C938A8">
        <w:trPr>
          <w:trHeight w:val="300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CC7A988" w14:textId="77777777" w:rsidR="00C07669" w:rsidRPr="00C07669" w:rsidRDefault="00C07669" w:rsidP="00C0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2BFAEA2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0.428,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9B49CD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9.177,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66B2C38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4.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8C25A7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4.8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38D522E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4.890,00</w:t>
            </w:r>
          </w:p>
        </w:tc>
      </w:tr>
      <w:tr w:rsidR="006822E2" w:rsidRPr="00C07669" w14:paraId="0E5A5CD4" w14:textId="77777777" w:rsidTr="00C938A8">
        <w:trPr>
          <w:trHeight w:val="300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6E3EF5" w14:textId="77777777" w:rsidR="00C07669" w:rsidRPr="00C07669" w:rsidRDefault="00C07669" w:rsidP="00C0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5.1. Pomoć za odgoj djece predškolske dobi nacionalnih manjina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34F6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87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BA39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7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1C76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A92B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8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A958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870,00</w:t>
            </w:r>
          </w:p>
        </w:tc>
      </w:tr>
      <w:tr w:rsidR="006822E2" w:rsidRPr="00C07669" w14:paraId="1F5B07D8" w14:textId="77777777" w:rsidTr="002A31A9">
        <w:trPr>
          <w:trHeight w:val="300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A7EBE9" w14:textId="77777777" w:rsidR="00C07669" w:rsidRPr="00C07669" w:rsidRDefault="00C07669" w:rsidP="00C0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Izvor 5.2. Pomoć za djecu s posebnim potrebama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21AA5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968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4ECFB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9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2623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D519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2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E564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230,00</w:t>
            </w:r>
          </w:p>
        </w:tc>
      </w:tr>
      <w:tr w:rsidR="002A31A9" w:rsidRPr="00C07669" w14:paraId="142F4B7E" w14:textId="77777777" w:rsidTr="002A31A9">
        <w:trPr>
          <w:trHeight w:val="300"/>
        </w:trPr>
        <w:tc>
          <w:tcPr>
            <w:tcW w:w="5902" w:type="dxa"/>
            <w:tcBorders>
              <w:top w:val="single" w:sz="4" w:space="0" w:color="auto"/>
            </w:tcBorders>
            <w:vAlign w:val="center"/>
          </w:tcPr>
          <w:p w14:paraId="0248AD22" w14:textId="77777777" w:rsidR="002A31A9" w:rsidRPr="00C07669" w:rsidRDefault="002A31A9" w:rsidP="00C0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54" w:type="dxa"/>
            <w:tcBorders>
              <w:top w:val="single" w:sz="4" w:space="0" w:color="auto"/>
            </w:tcBorders>
            <w:vAlign w:val="center"/>
          </w:tcPr>
          <w:p w14:paraId="3926A5A7" w14:textId="77777777" w:rsidR="002A31A9" w:rsidRPr="00C07669" w:rsidRDefault="002A31A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AADC945" w14:textId="77777777" w:rsidR="002A31A9" w:rsidRPr="00C07669" w:rsidRDefault="002A31A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80F1F21" w14:textId="77777777" w:rsidR="002A31A9" w:rsidRPr="00C07669" w:rsidRDefault="002A31A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729FE45" w14:textId="77777777" w:rsidR="002A31A9" w:rsidRPr="00C07669" w:rsidRDefault="002A31A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10C6945" w14:textId="77777777" w:rsidR="002A31A9" w:rsidRPr="00C07669" w:rsidRDefault="002A31A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2A31A9" w:rsidRPr="00C07669" w14:paraId="05167BBD" w14:textId="77777777" w:rsidTr="002A31A9">
        <w:trPr>
          <w:trHeight w:val="300"/>
        </w:trPr>
        <w:tc>
          <w:tcPr>
            <w:tcW w:w="5902" w:type="dxa"/>
            <w:tcBorders>
              <w:bottom w:val="single" w:sz="4" w:space="0" w:color="auto"/>
            </w:tcBorders>
            <w:vAlign w:val="center"/>
          </w:tcPr>
          <w:p w14:paraId="756FE8ED" w14:textId="77777777" w:rsidR="002A31A9" w:rsidRPr="00C07669" w:rsidRDefault="002A31A9" w:rsidP="00C0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  <w:vAlign w:val="center"/>
          </w:tcPr>
          <w:p w14:paraId="6147C93A" w14:textId="77777777" w:rsidR="002A31A9" w:rsidRPr="00C07669" w:rsidRDefault="002A31A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9FF9D19" w14:textId="77777777" w:rsidR="002A31A9" w:rsidRPr="00C07669" w:rsidRDefault="002A31A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E3A988D" w14:textId="77777777" w:rsidR="002A31A9" w:rsidRPr="00C07669" w:rsidRDefault="002A31A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8FB5C93" w14:textId="77777777" w:rsidR="002A31A9" w:rsidRPr="00C07669" w:rsidRDefault="002A31A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E1B36EA" w14:textId="77777777" w:rsidR="002A31A9" w:rsidRPr="00C07669" w:rsidRDefault="002A31A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6822E2" w:rsidRPr="00C07669" w14:paraId="1A1978DE" w14:textId="77777777" w:rsidTr="002A31A9">
        <w:trPr>
          <w:trHeight w:val="300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95B523" w14:textId="77777777" w:rsidR="00C07669" w:rsidRPr="00C07669" w:rsidRDefault="00C07669" w:rsidP="00C0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5.3. Pomoć za program predškole za djecu predškolske dobi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D162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217,6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9C5B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1D5C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5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2525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5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C44C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590,00</w:t>
            </w:r>
          </w:p>
        </w:tc>
      </w:tr>
      <w:tr w:rsidR="006822E2" w:rsidRPr="00C07669" w14:paraId="039BB81A" w14:textId="77777777" w:rsidTr="007D26CB">
        <w:trPr>
          <w:trHeight w:val="300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EADA5" w14:textId="77777777" w:rsidR="00C07669" w:rsidRPr="00C07669" w:rsidRDefault="00C07669" w:rsidP="00C0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5.6. Pomoć za program Istra u očima djece - Istarska županija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7A58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4EEB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7C1D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5036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1DBD8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6822E2" w:rsidRPr="00C07669" w14:paraId="72E06275" w14:textId="77777777" w:rsidTr="005F2E3F">
        <w:trPr>
          <w:trHeight w:val="300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6DA1" w14:textId="77777777" w:rsidR="00C07669" w:rsidRPr="00C07669" w:rsidRDefault="00C07669" w:rsidP="00C0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5.7. Pomoći - EU programi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6518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4.516,7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3EFA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075C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4F15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9971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822E2" w:rsidRPr="00C07669" w14:paraId="2B0C54CF" w14:textId="77777777" w:rsidTr="005F2E3F">
        <w:trPr>
          <w:trHeight w:val="300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2E1D9D" w14:textId="77777777" w:rsidR="00C07669" w:rsidRPr="00C07669" w:rsidRDefault="00C07669" w:rsidP="00C0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5.8. Pomoć ministarstva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D44B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855,8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72D4B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8.447,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16D63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7.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E5251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7.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8E815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7.200,00</w:t>
            </w:r>
          </w:p>
        </w:tc>
      </w:tr>
      <w:tr w:rsidR="00C1278F" w:rsidRPr="00C07669" w14:paraId="50E64E90" w14:textId="77777777" w:rsidTr="005F2E3F">
        <w:trPr>
          <w:trHeight w:val="300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1E4140" w14:textId="77777777" w:rsidR="00C07669" w:rsidRPr="00C07669" w:rsidRDefault="00C07669" w:rsidP="00C0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B9E2A2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38250A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CF1AF59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EE0C472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FDD1E76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700,00</w:t>
            </w:r>
          </w:p>
        </w:tc>
      </w:tr>
      <w:tr w:rsidR="006822E2" w:rsidRPr="00C07669" w14:paraId="273F351D" w14:textId="77777777" w:rsidTr="005F2E3F">
        <w:trPr>
          <w:trHeight w:val="300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BEE8" w14:textId="77777777" w:rsidR="00C07669" w:rsidRPr="00C07669" w:rsidRDefault="00C07669" w:rsidP="00C0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6.1. Donacije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A6E4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6627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9A2A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53FB5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E5BC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700,00</w:t>
            </w:r>
          </w:p>
        </w:tc>
      </w:tr>
      <w:tr w:rsidR="00C1278F" w:rsidRPr="00C07669" w14:paraId="146D3FCA" w14:textId="77777777" w:rsidTr="005F2E3F">
        <w:trPr>
          <w:trHeight w:val="300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E56EE1" w14:textId="77777777" w:rsidR="00C07669" w:rsidRPr="00C07669" w:rsidRDefault="00C07669" w:rsidP="00C0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7. Prihodi od prodaje ili zamjene nefinancijske imovine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DB834F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4931CF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08B050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60BCEF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F3D0ECA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400,00</w:t>
            </w:r>
          </w:p>
        </w:tc>
      </w:tr>
      <w:tr w:rsidR="006822E2" w:rsidRPr="00C07669" w14:paraId="4F746EA0" w14:textId="77777777" w:rsidTr="005F2E3F">
        <w:trPr>
          <w:trHeight w:val="300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4EB25" w14:textId="77777777" w:rsidR="00C07669" w:rsidRPr="00C07669" w:rsidRDefault="00C07669" w:rsidP="00C0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7.1. Prihodi od prodaje  nefinancijske imovine i naknade šteta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BE37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6FA4D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5044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CF094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6098" w14:textId="77777777" w:rsidR="00C07669" w:rsidRPr="00C07669" w:rsidRDefault="00C07669" w:rsidP="00C0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0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400,00</w:t>
            </w:r>
          </w:p>
        </w:tc>
      </w:tr>
    </w:tbl>
    <w:p w14:paraId="40C4CDEF" w14:textId="77777777" w:rsidR="004A7BC9" w:rsidRPr="00100A53" w:rsidRDefault="004A7BC9" w:rsidP="00100A53">
      <w:pPr>
        <w:spacing w:after="0"/>
        <w:rPr>
          <w:sz w:val="16"/>
          <w:szCs w:val="16"/>
        </w:rPr>
      </w:pPr>
    </w:p>
    <w:p w14:paraId="591D338C" w14:textId="77777777" w:rsidR="00100A53" w:rsidRPr="00100A53" w:rsidRDefault="00100A53" w:rsidP="00A225D4">
      <w:pPr>
        <w:spacing w:after="0"/>
        <w:rPr>
          <w:sz w:val="16"/>
          <w:szCs w:val="16"/>
        </w:rPr>
      </w:pPr>
    </w:p>
    <w:p w14:paraId="504F6703" w14:textId="77777777" w:rsidR="004A7BC9" w:rsidRDefault="004A7BC9" w:rsidP="007070F0">
      <w:pPr>
        <w:pStyle w:val="Heading3"/>
        <w:numPr>
          <w:ilvl w:val="0"/>
          <w:numId w:val="16"/>
        </w:numPr>
        <w:ind w:left="-142" w:hanging="284"/>
        <w:rPr>
          <w:rFonts w:ascii="Times New Roman" w:hAnsi="Times New Roman" w:cs="Times New Roman"/>
          <w:color w:val="auto"/>
          <w:sz w:val="22"/>
          <w:szCs w:val="22"/>
        </w:rPr>
      </w:pPr>
      <w:bookmarkStart w:id="10" w:name="_Toc216701743"/>
      <w:r>
        <w:rPr>
          <w:rFonts w:ascii="Times New Roman" w:hAnsi="Times New Roman" w:cs="Times New Roman"/>
          <w:color w:val="auto"/>
          <w:sz w:val="22"/>
          <w:szCs w:val="22"/>
        </w:rPr>
        <w:t>RASHODI</w:t>
      </w:r>
      <w:r w:rsidRPr="00390A9C">
        <w:rPr>
          <w:rFonts w:ascii="Times New Roman" w:hAnsi="Times New Roman" w:cs="Times New Roman"/>
          <w:color w:val="auto"/>
          <w:sz w:val="22"/>
          <w:szCs w:val="22"/>
        </w:rPr>
        <w:t xml:space="preserve"> PREMA IZVORIMA FINANCIRANJA </w:t>
      </w:r>
      <w:r>
        <w:rPr>
          <w:rFonts w:ascii="Times New Roman" w:hAnsi="Times New Roman" w:cs="Times New Roman"/>
          <w:color w:val="auto"/>
          <w:sz w:val="22"/>
          <w:szCs w:val="22"/>
        </w:rPr>
        <w:t>NA</w:t>
      </w:r>
      <w:r w:rsidRPr="00390A9C">
        <w:rPr>
          <w:rFonts w:ascii="Times New Roman" w:hAnsi="Times New Roman" w:cs="Times New Roman"/>
          <w:color w:val="auto"/>
          <w:sz w:val="22"/>
          <w:szCs w:val="22"/>
        </w:rPr>
        <w:t xml:space="preserve"> RAZIN</w:t>
      </w:r>
      <w:r w:rsidR="00C30A16">
        <w:rPr>
          <w:rFonts w:ascii="Times New Roman" w:hAnsi="Times New Roman" w:cs="Times New Roman"/>
          <w:color w:val="auto"/>
          <w:sz w:val="22"/>
          <w:szCs w:val="22"/>
        </w:rPr>
        <w:t>I</w:t>
      </w:r>
      <w:r w:rsidRPr="00390A9C">
        <w:rPr>
          <w:rFonts w:ascii="Times New Roman" w:hAnsi="Times New Roman" w:cs="Times New Roman"/>
          <w:color w:val="auto"/>
          <w:sz w:val="22"/>
          <w:szCs w:val="22"/>
        </w:rPr>
        <w:t xml:space="preserve"> SKUPINE</w:t>
      </w:r>
      <w:bookmarkEnd w:id="10"/>
    </w:p>
    <w:p w14:paraId="112FC02D" w14:textId="77777777" w:rsidR="008E238A" w:rsidRPr="008E238A" w:rsidRDefault="008E238A" w:rsidP="008E238A">
      <w:pPr>
        <w:spacing w:after="0"/>
        <w:rPr>
          <w:sz w:val="10"/>
          <w:szCs w:val="10"/>
        </w:rPr>
      </w:pPr>
    </w:p>
    <w:tbl>
      <w:tblPr>
        <w:tblW w:w="14910" w:type="dxa"/>
        <w:tblInd w:w="-426" w:type="dxa"/>
        <w:tblLook w:val="04A0" w:firstRow="1" w:lastRow="0" w:firstColumn="1" w:lastColumn="0" w:noHBand="0" w:noVBand="1"/>
      </w:tblPr>
      <w:tblGrid>
        <w:gridCol w:w="5955"/>
        <w:gridCol w:w="1701"/>
        <w:gridCol w:w="2352"/>
        <w:gridCol w:w="1380"/>
        <w:gridCol w:w="1760"/>
        <w:gridCol w:w="38"/>
        <w:gridCol w:w="1682"/>
        <w:gridCol w:w="42"/>
      </w:tblGrid>
      <w:tr w:rsidR="00792D48" w:rsidRPr="00792D48" w14:paraId="1FC239A1" w14:textId="77777777" w:rsidTr="00DD68AE">
        <w:trPr>
          <w:trHeight w:val="300"/>
        </w:trPr>
        <w:tc>
          <w:tcPr>
            <w:tcW w:w="131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FEC28E8" w14:textId="77777777" w:rsidR="00792D48" w:rsidRPr="00792D48" w:rsidRDefault="00792D48" w:rsidP="00222AB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ablica 4</w:t>
            </w:r>
            <w:r w:rsidR="002C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EA2CB7" w14:textId="77777777" w:rsidR="00792D48" w:rsidRPr="00792D48" w:rsidRDefault="00792D48" w:rsidP="00222AB0">
            <w:pPr>
              <w:spacing w:after="0" w:line="240" w:lineRule="auto"/>
              <w:ind w:right="-3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EUR</w:t>
            </w:r>
          </w:p>
        </w:tc>
      </w:tr>
      <w:tr w:rsidR="00DD68AE" w:rsidRPr="00792D48" w14:paraId="35DD6892" w14:textId="77777777" w:rsidTr="00DD68AE">
        <w:trPr>
          <w:gridAfter w:val="1"/>
          <w:wAfter w:w="42" w:type="dxa"/>
          <w:trHeight w:val="3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929A476" w14:textId="77777777" w:rsidR="00792D48" w:rsidRPr="00792D48" w:rsidRDefault="00792D48" w:rsidP="00792D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azred/skupina/naz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D972DF0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ršenje 2024.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BCA3FC2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 2025. (II. Rebalans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8FCBAB6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 2026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bottom"/>
            <w:hideMark/>
          </w:tcPr>
          <w:p w14:paraId="7293ABA9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jekcija 2027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62D608B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jekcija 2028.</w:t>
            </w:r>
          </w:p>
        </w:tc>
      </w:tr>
      <w:tr w:rsidR="00DD68AE" w:rsidRPr="00792D48" w14:paraId="4E2CF34A" w14:textId="77777777" w:rsidTr="00DD68AE">
        <w:trPr>
          <w:gridAfter w:val="1"/>
          <w:wAfter w:w="42" w:type="dxa"/>
          <w:trHeight w:val="300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0A018C19" w14:textId="77777777" w:rsidR="00792D48" w:rsidRPr="00792D48" w:rsidRDefault="00792D48" w:rsidP="00792D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 xml:space="preserve">UKUPNO RASHODI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78685380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.137.190,90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55584D16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.164.93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37921AF0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.232.79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7B2029C6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.387.69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1BEF80CD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.547.690,00</w:t>
            </w:r>
          </w:p>
        </w:tc>
      </w:tr>
      <w:tr w:rsidR="00DD68AE" w:rsidRPr="00792D48" w14:paraId="40EFB7CE" w14:textId="77777777" w:rsidTr="00DD68AE">
        <w:trPr>
          <w:gridAfter w:val="1"/>
          <w:wAfter w:w="42" w:type="dxa"/>
          <w:trHeight w:val="3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D7E4E47" w14:textId="77777777" w:rsidR="00792D48" w:rsidRPr="00792D48" w:rsidRDefault="00792D48" w:rsidP="00792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18DBEF3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86.832,04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5E36338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974.1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F62273F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65.1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38875CE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220.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1C121D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380.000,00</w:t>
            </w:r>
          </w:p>
        </w:tc>
      </w:tr>
      <w:tr w:rsidR="00792D48" w:rsidRPr="00792D48" w14:paraId="594C5D2C" w14:textId="77777777" w:rsidTr="00DD68AE">
        <w:trPr>
          <w:gridAfter w:val="1"/>
          <w:wAfter w:w="42" w:type="dxa"/>
          <w:trHeight w:val="3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2870" w14:textId="77777777" w:rsidR="00792D48" w:rsidRPr="00792D48" w:rsidRDefault="00792D48" w:rsidP="00792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1.1. Opći prihodi i primici - Proračun Grada Umag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18EA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947.764,04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CD1B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974.1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67A4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65.1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C875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220.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F0E17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380.000,00</w:t>
            </w:r>
          </w:p>
        </w:tc>
      </w:tr>
      <w:tr w:rsidR="00792D48" w:rsidRPr="00792D48" w14:paraId="356767A9" w14:textId="77777777" w:rsidTr="00DD68AE">
        <w:trPr>
          <w:gridAfter w:val="1"/>
          <w:wAfter w:w="42" w:type="dxa"/>
          <w:trHeight w:val="3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5280" w14:textId="77777777" w:rsidR="00792D48" w:rsidRPr="00792D48" w:rsidRDefault="00792D48" w:rsidP="00792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1.3. Opći prihodi i primici - fiskalna održivost dječjih vrtić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D975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9.068,0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38FE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A39CC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1291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CF4C8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D68AE" w:rsidRPr="00792D48" w14:paraId="315E580D" w14:textId="77777777" w:rsidTr="00DD68AE">
        <w:trPr>
          <w:gridAfter w:val="1"/>
          <w:wAfter w:w="42" w:type="dxa"/>
          <w:trHeight w:val="3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B00916A" w14:textId="77777777" w:rsidR="00792D48" w:rsidRPr="00792D48" w:rsidRDefault="00792D48" w:rsidP="00792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D7733D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76CBBEF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729252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642D1B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5232C12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0,00</w:t>
            </w:r>
          </w:p>
        </w:tc>
      </w:tr>
      <w:tr w:rsidR="00792D48" w:rsidRPr="00792D48" w14:paraId="2DC89CF6" w14:textId="77777777" w:rsidTr="00DD68AE">
        <w:trPr>
          <w:gridAfter w:val="1"/>
          <w:wAfter w:w="42" w:type="dxa"/>
          <w:trHeight w:val="3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B654" w14:textId="77777777" w:rsidR="00792D48" w:rsidRPr="00792D48" w:rsidRDefault="00792D48" w:rsidP="00792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728F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E9AB6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20BE4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EE026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0618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0,00</w:t>
            </w:r>
          </w:p>
        </w:tc>
      </w:tr>
      <w:tr w:rsidR="00DD68AE" w:rsidRPr="00792D48" w14:paraId="20810DE8" w14:textId="77777777" w:rsidTr="00DD68AE">
        <w:trPr>
          <w:gridAfter w:val="1"/>
          <w:wAfter w:w="42" w:type="dxa"/>
          <w:trHeight w:val="3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3A65D5" w14:textId="77777777" w:rsidR="00792D48" w:rsidRPr="00792D48" w:rsidRDefault="00792D48" w:rsidP="00792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Izvor 4. Prihodi za posebne </w:t>
            </w:r>
            <w:r w:rsidR="006743CB"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mje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F615566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869,1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4160CA9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.5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CF08ABC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30711E1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145DECB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000,00</w:t>
            </w:r>
          </w:p>
        </w:tc>
      </w:tr>
      <w:tr w:rsidR="00792D48" w:rsidRPr="00792D48" w14:paraId="6356E9A5" w14:textId="77777777" w:rsidTr="00DD68AE">
        <w:trPr>
          <w:gridAfter w:val="1"/>
          <w:wAfter w:w="42" w:type="dxa"/>
          <w:trHeight w:val="3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F3003" w14:textId="77777777" w:rsidR="00792D48" w:rsidRPr="00792D48" w:rsidRDefault="00792D48" w:rsidP="00792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4.1. Prihodi za posebne namjene - vlastiti prihodi vrtić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9572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869,1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EEC4A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.5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9D5D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C164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F38C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000,00</w:t>
            </w:r>
          </w:p>
        </w:tc>
      </w:tr>
      <w:tr w:rsidR="00DD68AE" w:rsidRPr="00792D48" w14:paraId="44330F62" w14:textId="77777777" w:rsidTr="00DD68AE">
        <w:trPr>
          <w:gridAfter w:val="1"/>
          <w:wAfter w:w="42" w:type="dxa"/>
          <w:trHeight w:val="3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4E4A18" w14:textId="77777777" w:rsidR="00792D48" w:rsidRPr="00792D48" w:rsidRDefault="00792D48" w:rsidP="00792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E7D32D8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6.091,59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143DD1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5.73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794615A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4.89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2679F3A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4.89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C542C43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4.890,00</w:t>
            </w:r>
          </w:p>
        </w:tc>
      </w:tr>
      <w:tr w:rsidR="00792D48" w:rsidRPr="00792D48" w14:paraId="513F6117" w14:textId="77777777" w:rsidTr="00DD68AE">
        <w:trPr>
          <w:gridAfter w:val="1"/>
          <w:wAfter w:w="42" w:type="dxa"/>
          <w:trHeight w:val="3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04FB" w14:textId="77777777" w:rsidR="00792D48" w:rsidRPr="00792D48" w:rsidRDefault="00792D48" w:rsidP="00792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5.1. Pomoć za odgoj djece predškolske dobi nacionalnih manji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5FDFA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870,0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5621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76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2900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87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A5E4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87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DAD7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870,00</w:t>
            </w:r>
          </w:p>
        </w:tc>
      </w:tr>
      <w:tr w:rsidR="00792D48" w:rsidRPr="00792D48" w14:paraId="53EA3158" w14:textId="77777777" w:rsidTr="00DD68AE">
        <w:trPr>
          <w:gridAfter w:val="1"/>
          <w:wAfter w:w="42" w:type="dxa"/>
          <w:trHeight w:val="3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9A48" w14:textId="77777777" w:rsidR="00792D48" w:rsidRPr="00792D48" w:rsidRDefault="00792D48" w:rsidP="00792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Izvor 5.2. Pomoć za djecu s posebnim potrebam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7759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968,0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A7E34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93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67CF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23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3EA7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23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746F7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230,00</w:t>
            </w:r>
          </w:p>
        </w:tc>
      </w:tr>
      <w:tr w:rsidR="00792D48" w:rsidRPr="00792D48" w14:paraId="150C034D" w14:textId="77777777" w:rsidTr="00DD68AE">
        <w:trPr>
          <w:gridAfter w:val="1"/>
          <w:wAfter w:w="42" w:type="dxa"/>
          <w:trHeight w:val="3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DEF9" w14:textId="77777777" w:rsidR="00792D48" w:rsidRPr="00792D48" w:rsidRDefault="00792D48" w:rsidP="00792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5.3. Pomoć za program predškole za djecu predškolske dob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E6C7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217,6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1E7C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4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4BBF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59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A9EB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59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65372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590,00</w:t>
            </w:r>
          </w:p>
        </w:tc>
      </w:tr>
      <w:tr w:rsidR="00792D48" w:rsidRPr="00792D48" w14:paraId="29CE2A32" w14:textId="77777777" w:rsidTr="00DD68AE">
        <w:trPr>
          <w:gridAfter w:val="1"/>
          <w:wAfter w:w="42" w:type="dxa"/>
          <w:trHeight w:val="3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4E02" w14:textId="77777777" w:rsidR="00792D48" w:rsidRPr="00792D48" w:rsidRDefault="00792D48" w:rsidP="00792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5.6. Pomoć za program Istra u očima djece - Istarska župan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5C93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2F92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C869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2BDA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1D84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792D48" w:rsidRPr="00792D48" w14:paraId="7710EDAC" w14:textId="77777777" w:rsidTr="00DD68AE">
        <w:trPr>
          <w:gridAfter w:val="1"/>
          <w:wAfter w:w="42" w:type="dxa"/>
          <w:trHeight w:val="3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8073" w14:textId="77777777" w:rsidR="00792D48" w:rsidRPr="00792D48" w:rsidRDefault="00792D48" w:rsidP="00792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5.7. Pomoći - EU program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B622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8.035,99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27F1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307A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8FB0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24D5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92D48" w:rsidRPr="00792D48" w14:paraId="3B312E10" w14:textId="77777777" w:rsidTr="00DD68AE">
        <w:trPr>
          <w:gridAfter w:val="1"/>
          <w:wAfter w:w="42" w:type="dxa"/>
          <w:trHeight w:val="3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AC7B5" w14:textId="77777777" w:rsidR="00792D48" w:rsidRPr="00792D48" w:rsidRDefault="00792D48" w:rsidP="00792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5.8. Pomoć ministarstv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5E13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A0ED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430C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7.2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3D784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7.2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F8BC1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7.200,00</w:t>
            </w:r>
          </w:p>
        </w:tc>
      </w:tr>
      <w:tr w:rsidR="00DD68AE" w:rsidRPr="00792D48" w14:paraId="6682E556" w14:textId="77777777" w:rsidTr="00DD68AE">
        <w:trPr>
          <w:gridAfter w:val="1"/>
          <w:wAfter w:w="42" w:type="dxa"/>
          <w:trHeight w:val="3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C0EDC8" w14:textId="77777777" w:rsidR="00792D48" w:rsidRPr="00792D48" w:rsidRDefault="00792D48" w:rsidP="00792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6F06EB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694979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349A93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1AB74B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8F6936F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700,00</w:t>
            </w:r>
          </w:p>
        </w:tc>
      </w:tr>
      <w:tr w:rsidR="00792D48" w:rsidRPr="00792D48" w14:paraId="768D5C9E" w14:textId="77777777" w:rsidTr="00DD68AE">
        <w:trPr>
          <w:gridAfter w:val="1"/>
          <w:wAfter w:w="42" w:type="dxa"/>
          <w:trHeight w:val="3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F02E" w14:textId="77777777" w:rsidR="00792D48" w:rsidRPr="00792D48" w:rsidRDefault="00792D48" w:rsidP="00792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6.1. Donaci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EE9AE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914D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0FB1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AF2D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1BD3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700,00</w:t>
            </w:r>
          </w:p>
        </w:tc>
      </w:tr>
      <w:tr w:rsidR="00DD68AE" w:rsidRPr="00792D48" w14:paraId="7A9FB5E0" w14:textId="77777777" w:rsidTr="00DD68AE">
        <w:trPr>
          <w:gridAfter w:val="1"/>
          <w:wAfter w:w="42" w:type="dxa"/>
          <w:trHeight w:val="3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8271A0D" w14:textId="77777777" w:rsidR="00792D48" w:rsidRPr="00792D48" w:rsidRDefault="00792D48" w:rsidP="00792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7. Prihodi od prodaje ili zamjene nefinancijske imov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F1F39EA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BFDB400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4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EF56B6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4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DE87EB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4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110953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400,00</w:t>
            </w:r>
          </w:p>
        </w:tc>
      </w:tr>
      <w:tr w:rsidR="00792D48" w:rsidRPr="00792D48" w14:paraId="3E7EB78D" w14:textId="77777777" w:rsidTr="00DD68AE">
        <w:trPr>
          <w:gridAfter w:val="1"/>
          <w:wAfter w:w="42" w:type="dxa"/>
          <w:trHeight w:val="3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54F9" w14:textId="77777777" w:rsidR="00792D48" w:rsidRPr="00792D48" w:rsidRDefault="00792D48" w:rsidP="00792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7.1. Prihodi od prodaje  nefinancijske imovine i naknade šte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5C560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1C373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4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E8E0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4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818A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4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4C66" w14:textId="77777777" w:rsidR="00792D48" w:rsidRPr="00792D48" w:rsidRDefault="00792D48" w:rsidP="00792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2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400,00</w:t>
            </w:r>
          </w:p>
        </w:tc>
      </w:tr>
    </w:tbl>
    <w:p w14:paraId="1E54758A" w14:textId="77777777" w:rsidR="007F0EB0" w:rsidRDefault="007F0EB0" w:rsidP="00D1522D">
      <w:pPr>
        <w:spacing w:after="0"/>
        <w:rPr>
          <w:sz w:val="16"/>
          <w:szCs w:val="16"/>
        </w:rPr>
      </w:pPr>
    </w:p>
    <w:p w14:paraId="292DF664" w14:textId="77777777" w:rsidR="00601E19" w:rsidRDefault="00601E19" w:rsidP="00D1522D">
      <w:pPr>
        <w:spacing w:after="0"/>
        <w:rPr>
          <w:sz w:val="16"/>
          <w:szCs w:val="16"/>
        </w:rPr>
      </w:pPr>
    </w:p>
    <w:p w14:paraId="63522A33" w14:textId="77777777" w:rsidR="009D2087" w:rsidRPr="00D1522D" w:rsidRDefault="009D2087" w:rsidP="00D1522D">
      <w:pPr>
        <w:spacing w:after="0"/>
        <w:rPr>
          <w:sz w:val="16"/>
          <w:szCs w:val="16"/>
        </w:rPr>
      </w:pPr>
    </w:p>
    <w:p w14:paraId="6229D87E" w14:textId="77777777" w:rsidR="00C30A16" w:rsidRDefault="00390A9C" w:rsidP="009D2087">
      <w:pPr>
        <w:pStyle w:val="Heading3"/>
        <w:numPr>
          <w:ilvl w:val="0"/>
          <w:numId w:val="16"/>
        </w:numPr>
        <w:ind w:left="-142" w:hanging="284"/>
        <w:rPr>
          <w:rFonts w:ascii="Times New Roman" w:hAnsi="Times New Roman" w:cs="Times New Roman"/>
          <w:color w:val="auto"/>
          <w:sz w:val="22"/>
          <w:szCs w:val="22"/>
        </w:rPr>
      </w:pPr>
      <w:bookmarkStart w:id="11" w:name="_Toc216701744"/>
      <w:r>
        <w:rPr>
          <w:rFonts w:ascii="Times New Roman" w:hAnsi="Times New Roman" w:cs="Times New Roman"/>
          <w:color w:val="auto"/>
          <w:sz w:val="22"/>
          <w:szCs w:val="22"/>
        </w:rPr>
        <w:t xml:space="preserve">RASHODI </w:t>
      </w:r>
      <w:r w:rsidRPr="00390A9C">
        <w:rPr>
          <w:rFonts w:ascii="Times New Roman" w:hAnsi="Times New Roman" w:cs="Times New Roman"/>
          <w:color w:val="auto"/>
          <w:sz w:val="22"/>
          <w:szCs w:val="22"/>
        </w:rPr>
        <w:t xml:space="preserve"> PREMA </w:t>
      </w:r>
      <w:r>
        <w:rPr>
          <w:rFonts w:ascii="Times New Roman" w:hAnsi="Times New Roman" w:cs="Times New Roman"/>
          <w:color w:val="auto"/>
          <w:sz w:val="22"/>
          <w:szCs w:val="22"/>
        </w:rPr>
        <w:t>FUNKCIJSKOJ KLASIFIKACIJI</w:t>
      </w:r>
      <w:bookmarkEnd w:id="11"/>
    </w:p>
    <w:p w14:paraId="7A633E2D" w14:textId="77777777" w:rsidR="003A78B5" w:rsidRPr="00320EF7" w:rsidRDefault="003A78B5" w:rsidP="003A78B5">
      <w:pPr>
        <w:rPr>
          <w:sz w:val="10"/>
          <w:szCs w:val="10"/>
        </w:rPr>
      </w:pPr>
    </w:p>
    <w:tbl>
      <w:tblPr>
        <w:tblW w:w="14971" w:type="dxa"/>
        <w:tblInd w:w="-426" w:type="dxa"/>
        <w:tblLook w:val="04A0" w:firstRow="1" w:lastRow="0" w:firstColumn="1" w:lastColumn="0" w:noHBand="0" w:noVBand="1"/>
      </w:tblPr>
      <w:tblGrid>
        <w:gridCol w:w="4112"/>
        <w:gridCol w:w="2140"/>
        <w:gridCol w:w="2720"/>
        <w:gridCol w:w="1820"/>
        <w:gridCol w:w="2020"/>
        <w:gridCol w:w="19"/>
        <w:gridCol w:w="2121"/>
        <w:gridCol w:w="19"/>
      </w:tblGrid>
      <w:tr w:rsidR="003A78B5" w:rsidRPr="003A78B5" w14:paraId="71E1F220" w14:textId="77777777" w:rsidTr="003A78B5">
        <w:trPr>
          <w:trHeight w:val="240"/>
        </w:trPr>
        <w:tc>
          <w:tcPr>
            <w:tcW w:w="128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552D79" w14:textId="77777777" w:rsidR="003A78B5" w:rsidRPr="003A78B5" w:rsidRDefault="003A78B5" w:rsidP="003A78B5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A7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ablica 5</w:t>
            </w:r>
            <w:r w:rsidR="00D25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BE4ECC" w14:textId="77777777" w:rsidR="003A78B5" w:rsidRPr="003A78B5" w:rsidRDefault="003A78B5" w:rsidP="003A78B5">
            <w:pPr>
              <w:spacing w:after="0" w:line="240" w:lineRule="auto"/>
              <w:ind w:right="-6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A7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EUR</w:t>
            </w:r>
          </w:p>
        </w:tc>
      </w:tr>
      <w:tr w:rsidR="003A78B5" w:rsidRPr="003A78B5" w14:paraId="07BE2C1D" w14:textId="77777777" w:rsidTr="003A78B5">
        <w:trPr>
          <w:gridAfter w:val="1"/>
          <w:wAfter w:w="19" w:type="dxa"/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5050"/>
            <w:vAlign w:val="center"/>
            <w:hideMark/>
          </w:tcPr>
          <w:p w14:paraId="0412A5F2" w14:textId="77777777" w:rsidR="003A78B5" w:rsidRPr="003A78B5" w:rsidRDefault="003A78B5" w:rsidP="003A78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A78B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Razred/skupina/naziv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5050"/>
            <w:vAlign w:val="center"/>
            <w:hideMark/>
          </w:tcPr>
          <w:p w14:paraId="5A74F32E" w14:textId="77777777" w:rsidR="003A78B5" w:rsidRPr="003A78B5" w:rsidRDefault="003A78B5" w:rsidP="003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A78B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Izvršenje 2024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5050"/>
            <w:vAlign w:val="center"/>
            <w:hideMark/>
          </w:tcPr>
          <w:p w14:paraId="53A20360" w14:textId="77777777" w:rsidR="003A78B5" w:rsidRPr="003A78B5" w:rsidRDefault="003A78B5" w:rsidP="003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A78B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Plan 2025. (II. Rebalans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5050"/>
            <w:vAlign w:val="center"/>
            <w:hideMark/>
          </w:tcPr>
          <w:p w14:paraId="096867A6" w14:textId="77777777" w:rsidR="003A78B5" w:rsidRPr="003A78B5" w:rsidRDefault="003A78B5" w:rsidP="003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A78B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Plan 2026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5050"/>
            <w:vAlign w:val="center"/>
            <w:hideMark/>
          </w:tcPr>
          <w:p w14:paraId="055D02C1" w14:textId="77777777" w:rsidR="003A78B5" w:rsidRPr="003A78B5" w:rsidRDefault="003A78B5" w:rsidP="003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A78B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Projekcija 2027.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5050"/>
            <w:vAlign w:val="center"/>
            <w:hideMark/>
          </w:tcPr>
          <w:p w14:paraId="5C3F6979" w14:textId="77777777" w:rsidR="003A78B5" w:rsidRPr="003A78B5" w:rsidRDefault="003A78B5" w:rsidP="003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A78B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 xml:space="preserve">Projekcija 2028. </w:t>
            </w:r>
          </w:p>
        </w:tc>
      </w:tr>
      <w:tr w:rsidR="003A78B5" w:rsidRPr="003A78B5" w14:paraId="00E9B17B" w14:textId="77777777" w:rsidTr="003A78B5">
        <w:trPr>
          <w:gridAfter w:val="1"/>
          <w:wAfter w:w="19" w:type="dxa"/>
          <w:trHeight w:val="3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  <w:hideMark/>
          </w:tcPr>
          <w:p w14:paraId="25AF1041" w14:textId="77777777" w:rsidR="003A78B5" w:rsidRPr="003A78B5" w:rsidRDefault="003A78B5" w:rsidP="003A78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A78B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UKUPNO RASHOD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80F5E89" w14:textId="77777777" w:rsidR="003A78B5" w:rsidRPr="003A78B5" w:rsidRDefault="003A78B5" w:rsidP="003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A78B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.137.190,90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0AA8E35" w14:textId="77777777" w:rsidR="003A78B5" w:rsidRPr="003A78B5" w:rsidRDefault="003A78B5" w:rsidP="003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A78B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.164.93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A1E31F6" w14:textId="77777777" w:rsidR="003A78B5" w:rsidRPr="003A78B5" w:rsidRDefault="003A78B5" w:rsidP="003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A78B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.232.79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36F98BC" w14:textId="77777777" w:rsidR="003A78B5" w:rsidRPr="003A78B5" w:rsidRDefault="003A78B5" w:rsidP="003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A78B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.387.690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B435391" w14:textId="77777777" w:rsidR="003A78B5" w:rsidRPr="003A78B5" w:rsidRDefault="003A78B5" w:rsidP="003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A78B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.547.690,00</w:t>
            </w:r>
          </w:p>
        </w:tc>
      </w:tr>
      <w:tr w:rsidR="003A78B5" w:rsidRPr="003A78B5" w14:paraId="6190C293" w14:textId="77777777" w:rsidTr="003A78B5">
        <w:trPr>
          <w:gridAfter w:val="1"/>
          <w:wAfter w:w="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A59F5" w14:textId="77777777" w:rsidR="003A78B5" w:rsidRPr="003A78B5" w:rsidRDefault="003A78B5" w:rsidP="003A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78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9 Obrazovanj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9CE2A" w14:textId="77777777" w:rsidR="003A78B5" w:rsidRPr="003A78B5" w:rsidRDefault="003A78B5" w:rsidP="003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A7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137.190,9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71582" w14:textId="77777777" w:rsidR="003A78B5" w:rsidRPr="003A78B5" w:rsidRDefault="003A78B5" w:rsidP="003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A7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164.93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10222" w14:textId="77777777" w:rsidR="003A78B5" w:rsidRPr="003A78B5" w:rsidRDefault="003A78B5" w:rsidP="003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A7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232.79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B8708" w14:textId="77777777" w:rsidR="003A78B5" w:rsidRPr="003A78B5" w:rsidRDefault="003A78B5" w:rsidP="003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A7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387.690,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7E59E" w14:textId="77777777" w:rsidR="003A78B5" w:rsidRPr="003A78B5" w:rsidRDefault="003A78B5" w:rsidP="003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A7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547.690,00</w:t>
            </w:r>
          </w:p>
        </w:tc>
      </w:tr>
      <w:tr w:rsidR="003A78B5" w:rsidRPr="003A78B5" w14:paraId="5D9D54CC" w14:textId="77777777" w:rsidTr="003A78B5">
        <w:trPr>
          <w:gridAfter w:val="1"/>
          <w:wAfter w:w="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57BFD" w14:textId="77777777" w:rsidR="003A78B5" w:rsidRPr="003A78B5" w:rsidRDefault="003A78B5" w:rsidP="003A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78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91 Predškolsko i osnovno obrazovanj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252AE" w14:textId="77777777" w:rsidR="003A78B5" w:rsidRPr="003A78B5" w:rsidRDefault="003A78B5" w:rsidP="003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A7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137.190,9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AB8C6" w14:textId="77777777" w:rsidR="003A78B5" w:rsidRPr="003A78B5" w:rsidRDefault="003A78B5" w:rsidP="003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A7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164.93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F5C6B" w14:textId="77777777" w:rsidR="003A78B5" w:rsidRPr="003A78B5" w:rsidRDefault="003A78B5" w:rsidP="003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A7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232.79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96291" w14:textId="77777777" w:rsidR="003A78B5" w:rsidRPr="003A78B5" w:rsidRDefault="003A78B5" w:rsidP="003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A7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387.690,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72B84" w14:textId="77777777" w:rsidR="003A78B5" w:rsidRPr="003A78B5" w:rsidRDefault="003A78B5" w:rsidP="003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A7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547.690,00</w:t>
            </w:r>
          </w:p>
        </w:tc>
      </w:tr>
    </w:tbl>
    <w:p w14:paraId="77CAFB09" w14:textId="77777777" w:rsidR="00EC3256" w:rsidRPr="00686C37" w:rsidRDefault="00EC3256" w:rsidP="005B7FC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10D7BCF" w14:textId="77777777" w:rsidR="003832E0" w:rsidRPr="00783055" w:rsidRDefault="003832E0" w:rsidP="005B7FCD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p w14:paraId="3D5391A3" w14:textId="77777777" w:rsidR="00EB5835" w:rsidRPr="00783055" w:rsidRDefault="00EB5835" w:rsidP="005B7FCD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p w14:paraId="4A06E119" w14:textId="77777777" w:rsidR="00EC3256" w:rsidRPr="00351DBD" w:rsidRDefault="00E81990" w:rsidP="003832E0">
      <w:pPr>
        <w:pStyle w:val="Heading2"/>
        <w:numPr>
          <w:ilvl w:val="0"/>
          <w:numId w:val="9"/>
        </w:numPr>
        <w:ind w:left="-284" w:right="-851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2" w:name="_Toc216701745"/>
      <w:r w:rsidRPr="00351DBD">
        <w:rPr>
          <w:rFonts w:ascii="Times New Roman" w:hAnsi="Times New Roman" w:cs="Times New Roman"/>
          <w:b/>
          <w:color w:val="auto"/>
          <w:sz w:val="22"/>
          <w:szCs w:val="22"/>
        </w:rPr>
        <w:t>RAČUN FINANCIRANJA</w:t>
      </w:r>
      <w:bookmarkEnd w:id="12"/>
      <w:r w:rsidRPr="00351DBD">
        <w:rPr>
          <w:rFonts w:ascii="Times New Roman" w:hAnsi="Times New Roman" w:cs="Times New Roman"/>
          <w:b/>
          <w:sz w:val="22"/>
          <w:szCs w:val="22"/>
        </w:rPr>
        <w:br/>
      </w:r>
    </w:p>
    <w:p w14:paraId="04F64F7B" w14:textId="77777777" w:rsidR="00DB4EAB" w:rsidRDefault="005E5FB7" w:rsidP="00904CA6">
      <w:pPr>
        <w:pStyle w:val="ListParagraph"/>
        <w:tabs>
          <w:tab w:val="left" w:pos="284"/>
          <w:tab w:val="left" w:pos="567"/>
          <w:tab w:val="left" w:pos="13892"/>
        </w:tabs>
        <w:ind w:left="-426" w:right="-1"/>
        <w:jc w:val="both"/>
        <w:rPr>
          <w:rFonts w:ascii="Times New Roman" w:hAnsi="Times New Roman" w:cs="Times New Roman"/>
        </w:rPr>
      </w:pPr>
      <w:r w:rsidRPr="00351DBD">
        <w:rPr>
          <w:rFonts w:ascii="Times New Roman" w:hAnsi="Times New Roman" w:cs="Times New Roman"/>
        </w:rPr>
        <w:t>Financijskim planom za 202</w:t>
      </w:r>
      <w:r w:rsidR="0051259F">
        <w:rPr>
          <w:rFonts w:ascii="Times New Roman" w:hAnsi="Times New Roman" w:cs="Times New Roman"/>
        </w:rPr>
        <w:t>6</w:t>
      </w:r>
      <w:r w:rsidRPr="00351DBD">
        <w:rPr>
          <w:rFonts w:ascii="Times New Roman" w:hAnsi="Times New Roman" w:cs="Times New Roman"/>
        </w:rPr>
        <w:t>. godinu i projekcijama za 202</w:t>
      </w:r>
      <w:r w:rsidR="0051259F">
        <w:rPr>
          <w:rFonts w:ascii="Times New Roman" w:hAnsi="Times New Roman" w:cs="Times New Roman"/>
        </w:rPr>
        <w:t>7</w:t>
      </w:r>
      <w:r w:rsidRPr="00351DBD">
        <w:rPr>
          <w:rFonts w:ascii="Times New Roman" w:hAnsi="Times New Roman" w:cs="Times New Roman"/>
        </w:rPr>
        <w:t>. i 202</w:t>
      </w:r>
      <w:r w:rsidR="0051259F">
        <w:rPr>
          <w:rFonts w:ascii="Times New Roman" w:hAnsi="Times New Roman" w:cs="Times New Roman"/>
        </w:rPr>
        <w:t>8</w:t>
      </w:r>
      <w:r w:rsidRPr="00351DBD">
        <w:rPr>
          <w:rFonts w:ascii="Times New Roman" w:hAnsi="Times New Roman" w:cs="Times New Roman"/>
        </w:rPr>
        <w:t xml:space="preserve">. godinu ne planiraju se zaduženja na domaćem </w:t>
      </w:r>
      <w:r w:rsidR="00E81990" w:rsidRPr="00351DBD">
        <w:rPr>
          <w:rFonts w:ascii="Times New Roman" w:hAnsi="Times New Roman" w:cs="Times New Roman"/>
        </w:rPr>
        <w:t xml:space="preserve">i stranom tržištu novca i kapitala te </w:t>
      </w:r>
      <w:r w:rsidRPr="00351DBD">
        <w:rPr>
          <w:rFonts w:ascii="Times New Roman" w:hAnsi="Times New Roman" w:cs="Times New Roman"/>
        </w:rPr>
        <w:t>se ne planira davanje</w:t>
      </w:r>
      <w:r w:rsidR="00E81990" w:rsidRPr="00351DBD">
        <w:rPr>
          <w:rFonts w:ascii="Times New Roman" w:hAnsi="Times New Roman" w:cs="Times New Roman"/>
        </w:rPr>
        <w:t xml:space="preserve">  zajmov</w:t>
      </w:r>
      <w:r w:rsidRPr="00351DBD">
        <w:rPr>
          <w:rFonts w:ascii="Times New Roman" w:hAnsi="Times New Roman" w:cs="Times New Roman"/>
        </w:rPr>
        <w:t xml:space="preserve">a. </w:t>
      </w:r>
      <w:r w:rsidR="00E81990" w:rsidRPr="00351DBD">
        <w:rPr>
          <w:rFonts w:ascii="Times New Roman" w:hAnsi="Times New Roman" w:cs="Times New Roman"/>
        </w:rPr>
        <w:t xml:space="preserve"> </w:t>
      </w:r>
    </w:p>
    <w:p w14:paraId="7853DB86" w14:textId="77777777" w:rsidR="00526687" w:rsidRPr="00CA6CAD" w:rsidRDefault="00526687" w:rsidP="00526687">
      <w:pPr>
        <w:pStyle w:val="ListParagraph"/>
        <w:tabs>
          <w:tab w:val="left" w:pos="284"/>
          <w:tab w:val="left" w:pos="567"/>
          <w:tab w:val="left" w:pos="13892"/>
        </w:tabs>
        <w:ind w:left="-426" w:right="-143"/>
        <w:rPr>
          <w:rFonts w:ascii="Times New Roman" w:hAnsi="Times New Roman" w:cs="Times New Roman"/>
          <w:sz w:val="10"/>
          <w:szCs w:val="10"/>
        </w:rPr>
      </w:pPr>
    </w:p>
    <w:tbl>
      <w:tblPr>
        <w:tblW w:w="5146" w:type="pct"/>
        <w:tblInd w:w="-426" w:type="dxa"/>
        <w:tblLook w:val="04A0" w:firstRow="1" w:lastRow="0" w:firstColumn="1" w:lastColumn="0" w:noHBand="0" w:noVBand="1"/>
      </w:tblPr>
      <w:tblGrid>
        <w:gridCol w:w="5701"/>
        <w:gridCol w:w="1785"/>
        <w:gridCol w:w="2660"/>
        <w:gridCol w:w="1253"/>
        <w:gridCol w:w="1755"/>
        <w:gridCol w:w="1872"/>
      </w:tblGrid>
      <w:tr w:rsidR="00B23202" w:rsidRPr="00C9217D" w14:paraId="637CEE81" w14:textId="77777777" w:rsidTr="00904CA6">
        <w:trPr>
          <w:trHeight w:val="360"/>
        </w:trPr>
        <w:tc>
          <w:tcPr>
            <w:tcW w:w="437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19AC93" w14:textId="77777777" w:rsidR="00C9217D" w:rsidRPr="00C9217D" w:rsidRDefault="00C9217D" w:rsidP="00C9217D">
            <w:pPr>
              <w:spacing w:after="0" w:line="240" w:lineRule="auto"/>
              <w:ind w:left="-1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92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ablica 6</w:t>
            </w:r>
            <w:r w:rsidR="00FB7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FE57D9" w14:textId="77777777" w:rsidR="00C9217D" w:rsidRPr="00C9217D" w:rsidRDefault="00C9217D" w:rsidP="00C9217D">
            <w:pPr>
              <w:spacing w:after="0" w:line="240" w:lineRule="auto"/>
              <w:ind w:right="-8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EUR</w:t>
            </w:r>
          </w:p>
        </w:tc>
      </w:tr>
      <w:tr w:rsidR="00B23202" w:rsidRPr="00C9217D" w14:paraId="461FF6EB" w14:textId="77777777" w:rsidTr="00904CA6">
        <w:trPr>
          <w:trHeight w:val="300"/>
        </w:trPr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4AD6C06D" w14:textId="77777777" w:rsidR="00C9217D" w:rsidRPr="00C9217D" w:rsidRDefault="00C9217D" w:rsidP="00C92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9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azred/skupina/naziv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BA0EF37" w14:textId="77777777" w:rsidR="00C9217D" w:rsidRPr="00C9217D" w:rsidRDefault="00C9217D" w:rsidP="00C9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9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ršenje 2024.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805CDBF" w14:textId="77777777" w:rsidR="00C9217D" w:rsidRPr="00C9217D" w:rsidRDefault="00C9217D" w:rsidP="00C9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9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 2025. (II. Rebalans)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1B2FE23" w14:textId="77777777" w:rsidR="00C9217D" w:rsidRPr="00C9217D" w:rsidRDefault="00C9217D" w:rsidP="00C9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9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 2026.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ACC782D" w14:textId="77777777" w:rsidR="00C9217D" w:rsidRPr="00C9217D" w:rsidRDefault="00C9217D" w:rsidP="00C9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9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jekcija 2027.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12B531B" w14:textId="77777777" w:rsidR="00C9217D" w:rsidRPr="00C9217D" w:rsidRDefault="00C9217D" w:rsidP="00C9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9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jekcija 2028.</w:t>
            </w:r>
          </w:p>
        </w:tc>
      </w:tr>
      <w:tr w:rsidR="00C9217D" w:rsidRPr="00C9217D" w14:paraId="5FB68D52" w14:textId="77777777" w:rsidTr="00904CA6">
        <w:trPr>
          <w:trHeight w:val="300"/>
        </w:trPr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50737B" w14:textId="77777777" w:rsidR="00C9217D" w:rsidRPr="00C9217D" w:rsidRDefault="00C9217D" w:rsidP="00C92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9217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 PRIMICI OD FINANCIJSKE IMOVINE I ZADUŽIVANJA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B14EB" w14:textId="77777777" w:rsidR="00C9217D" w:rsidRPr="00C9217D" w:rsidRDefault="00C9217D" w:rsidP="00C9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92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E500A" w14:textId="77777777" w:rsidR="00C9217D" w:rsidRPr="00C9217D" w:rsidRDefault="00C9217D" w:rsidP="00C9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92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17337" w14:textId="77777777" w:rsidR="00C9217D" w:rsidRPr="00C9217D" w:rsidRDefault="00C9217D" w:rsidP="00C9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92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DC7D2" w14:textId="77777777" w:rsidR="00C9217D" w:rsidRPr="00C9217D" w:rsidRDefault="00C9217D" w:rsidP="00C9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92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777A9" w14:textId="77777777" w:rsidR="00C9217D" w:rsidRPr="00C9217D" w:rsidRDefault="00C9217D" w:rsidP="00C9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92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C9217D" w:rsidRPr="00C9217D" w14:paraId="5ECBCA4F" w14:textId="77777777" w:rsidTr="00904CA6">
        <w:trPr>
          <w:trHeight w:val="300"/>
        </w:trPr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587799" w14:textId="77777777" w:rsidR="00C9217D" w:rsidRPr="00C9217D" w:rsidRDefault="00C9217D" w:rsidP="00C92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9217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12F9A" w14:textId="77777777" w:rsidR="00C9217D" w:rsidRPr="00C9217D" w:rsidRDefault="00C9217D" w:rsidP="00C9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92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C0D13" w14:textId="77777777" w:rsidR="00C9217D" w:rsidRPr="00C9217D" w:rsidRDefault="00C9217D" w:rsidP="00C9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92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E5B7B" w14:textId="77777777" w:rsidR="00C9217D" w:rsidRPr="00C9217D" w:rsidRDefault="00C9217D" w:rsidP="00C9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92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865C2" w14:textId="77777777" w:rsidR="00C9217D" w:rsidRPr="00C9217D" w:rsidRDefault="00C9217D" w:rsidP="00C9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92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4A8C8" w14:textId="77777777" w:rsidR="00C9217D" w:rsidRPr="00C9217D" w:rsidRDefault="00C9217D" w:rsidP="00C9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92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B23202" w:rsidRPr="00C9217D" w14:paraId="4A5C6382" w14:textId="77777777" w:rsidTr="00904CA6">
        <w:trPr>
          <w:trHeight w:val="300"/>
        </w:trPr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4B1D27BE" w14:textId="77777777" w:rsidR="00C9217D" w:rsidRPr="00C9217D" w:rsidRDefault="00C9217D" w:rsidP="00C92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921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ETO FINANCIRANJE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8A8535" w14:textId="77777777" w:rsidR="00C9217D" w:rsidRPr="00C9217D" w:rsidRDefault="00C9217D" w:rsidP="00C9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9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5250C49" w14:textId="77777777" w:rsidR="00C9217D" w:rsidRPr="00C9217D" w:rsidRDefault="00C9217D" w:rsidP="00C9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9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95511AD" w14:textId="77777777" w:rsidR="00C9217D" w:rsidRPr="00C9217D" w:rsidRDefault="00C9217D" w:rsidP="00C9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9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940CC9" w14:textId="77777777" w:rsidR="00C9217D" w:rsidRPr="00C9217D" w:rsidRDefault="00C9217D" w:rsidP="00C9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9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DBB6D48" w14:textId="77777777" w:rsidR="00C9217D" w:rsidRPr="00C9217D" w:rsidRDefault="00C9217D" w:rsidP="00C9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9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</w:tbl>
    <w:p w14:paraId="556251E9" w14:textId="77777777" w:rsidR="00CA7AC9" w:rsidRDefault="00CA7AC9" w:rsidP="00E854F3">
      <w:pPr>
        <w:pStyle w:val="ListParagraph"/>
        <w:tabs>
          <w:tab w:val="left" w:pos="284"/>
          <w:tab w:val="left" w:pos="567"/>
          <w:tab w:val="left" w:pos="13892"/>
        </w:tabs>
        <w:ind w:left="0"/>
        <w:rPr>
          <w:rFonts w:ascii="Times New Roman" w:hAnsi="Times New Roman" w:cs="Times New Roman"/>
          <w:sz w:val="20"/>
          <w:szCs w:val="20"/>
        </w:rPr>
      </w:pPr>
    </w:p>
    <w:p w14:paraId="37ED2FC3" w14:textId="77777777" w:rsidR="00CA7AC9" w:rsidRDefault="00CA7AC9" w:rsidP="00E854F3">
      <w:pPr>
        <w:pStyle w:val="ListParagraph"/>
        <w:tabs>
          <w:tab w:val="left" w:pos="284"/>
          <w:tab w:val="left" w:pos="567"/>
          <w:tab w:val="left" w:pos="13892"/>
        </w:tabs>
        <w:ind w:left="0"/>
        <w:rPr>
          <w:rFonts w:ascii="Times New Roman" w:hAnsi="Times New Roman" w:cs="Times New Roman"/>
          <w:sz w:val="20"/>
          <w:szCs w:val="20"/>
        </w:rPr>
      </w:pPr>
    </w:p>
    <w:p w14:paraId="214E16B2" w14:textId="77777777" w:rsidR="006E01D7" w:rsidRDefault="006E01D7" w:rsidP="00A169DC">
      <w:pPr>
        <w:pStyle w:val="Heading2"/>
        <w:numPr>
          <w:ilvl w:val="0"/>
          <w:numId w:val="9"/>
        </w:numPr>
        <w:ind w:left="-284" w:right="-851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3" w:name="_Toc216701746"/>
      <w:r w:rsidRPr="003E022C">
        <w:rPr>
          <w:rFonts w:ascii="Times New Roman" w:hAnsi="Times New Roman" w:cs="Times New Roman"/>
          <w:b/>
          <w:color w:val="auto"/>
          <w:sz w:val="22"/>
          <w:szCs w:val="22"/>
        </w:rPr>
        <w:t>PRENESENI VIŠAK ILI PRENESENI MANJAK PRIHODA NAD RASHODIMA</w:t>
      </w:r>
      <w:bookmarkEnd w:id="13"/>
    </w:p>
    <w:p w14:paraId="4BC96FBF" w14:textId="77777777" w:rsidR="00E854F3" w:rsidRPr="00B83046" w:rsidRDefault="00E854F3" w:rsidP="00DF7A7B">
      <w:pPr>
        <w:pStyle w:val="ListParagraph"/>
        <w:tabs>
          <w:tab w:val="left" w:pos="284"/>
          <w:tab w:val="left" w:pos="567"/>
          <w:tab w:val="left" w:pos="13892"/>
        </w:tabs>
        <w:spacing w:after="0" w:line="276" w:lineRule="auto"/>
        <w:ind w:left="0"/>
        <w:rPr>
          <w:sz w:val="10"/>
          <w:szCs w:val="10"/>
        </w:rPr>
      </w:pPr>
    </w:p>
    <w:tbl>
      <w:tblPr>
        <w:tblW w:w="5322" w:type="pct"/>
        <w:tblInd w:w="-426" w:type="dxa"/>
        <w:tblLook w:val="04A0" w:firstRow="1" w:lastRow="0" w:firstColumn="1" w:lastColumn="0" w:noHBand="0" w:noVBand="1"/>
      </w:tblPr>
      <w:tblGrid>
        <w:gridCol w:w="5951"/>
        <w:gridCol w:w="1703"/>
        <w:gridCol w:w="2412"/>
        <w:gridCol w:w="1184"/>
        <w:gridCol w:w="1831"/>
        <w:gridCol w:w="93"/>
        <w:gridCol w:w="1862"/>
        <w:gridCol w:w="252"/>
        <w:gridCol w:w="252"/>
      </w:tblGrid>
      <w:tr w:rsidR="00AB469B" w:rsidRPr="00FB71CD" w14:paraId="7E41F77E" w14:textId="77777777" w:rsidTr="00750757">
        <w:trPr>
          <w:trHeight w:val="300"/>
        </w:trPr>
        <w:tc>
          <w:tcPr>
            <w:tcW w:w="423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D0DE5D" w14:textId="77777777" w:rsidR="00AB469B" w:rsidRPr="00FB71CD" w:rsidRDefault="00AB469B" w:rsidP="00E03431">
            <w:pPr>
              <w:spacing w:after="0" w:line="240" w:lineRule="auto"/>
              <w:ind w:left="-1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B7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ablica 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2CEF3F72" w14:textId="77777777" w:rsidR="00AB469B" w:rsidRPr="00FB71CD" w:rsidRDefault="00AB469B" w:rsidP="00780105">
            <w:pPr>
              <w:spacing w:after="0" w:line="240" w:lineRule="auto"/>
              <w:ind w:left="-105" w:right="-104" w:hanging="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71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EUR</w:t>
            </w:r>
          </w:p>
        </w:tc>
        <w:tc>
          <w:tcPr>
            <w:tcW w:w="81" w:type="pct"/>
            <w:tcBorders>
              <w:top w:val="nil"/>
              <w:left w:val="nil"/>
            </w:tcBorders>
            <w:vAlign w:val="center"/>
          </w:tcPr>
          <w:p w14:paraId="7161D1F3" w14:textId="77777777" w:rsidR="00AB469B" w:rsidRPr="00FB71CD" w:rsidRDefault="00AB469B" w:rsidP="00780105">
            <w:pPr>
              <w:spacing w:after="0" w:line="240" w:lineRule="auto"/>
              <w:ind w:left="-105" w:right="-104" w:hanging="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" w:type="pct"/>
            <w:tcBorders>
              <w:top w:val="nil"/>
              <w:left w:val="nil"/>
            </w:tcBorders>
            <w:vAlign w:val="center"/>
          </w:tcPr>
          <w:p w14:paraId="50C059CD" w14:textId="77777777" w:rsidR="00AB469B" w:rsidRPr="00FB71CD" w:rsidRDefault="00AB469B" w:rsidP="00780105">
            <w:pPr>
              <w:spacing w:after="0" w:line="240" w:lineRule="auto"/>
              <w:ind w:left="-105" w:right="-104" w:hanging="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AB469B" w:rsidRPr="00780105" w14:paraId="5806AE10" w14:textId="77777777" w:rsidTr="00750757">
        <w:trPr>
          <w:gridAfter w:val="2"/>
          <w:wAfter w:w="162" w:type="pct"/>
          <w:trHeight w:val="30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43C09DCD" w14:textId="77777777" w:rsidR="00FB71CD" w:rsidRPr="00FB71CD" w:rsidRDefault="00FB71CD" w:rsidP="00780105">
            <w:pPr>
              <w:spacing w:after="0" w:line="240" w:lineRule="auto"/>
              <w:ind w:left="-105" w:hanging="6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B7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F729338" w14:textId="77777777" w:rsidR="00FB71CD" w:rsidRPr="00FB71CD" w:rsidRDefault="00FB71CD" w:rsidP="00780105">
            <w:pPr>
              <w:spacing w:after="0" w:line="240" w:lineRule="auto"/>
              <w:ind w:left="-105" w:hanging="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B7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ršenje 2024.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986ABB3" w14:textId="77777777" w:rsidR="00FB71CD" w:rsidRPr="00FB71CD" w:rsidRDefault="00FB71CD" w:rsidP="00780105">
            <w:pPr>
              <w:spacing w:after="0" w:line="240" w:lineRule="auto"/>
              <w:ind w:left="-105" w:hanging="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B7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 2025. (II. Rebalans)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E75E27F" w14:textId="77777777" w:rsidR="00FB71CD" w:rsidRPr="00FB71CD" w:rsidRDefault="00FB71CD" w:rsidP="00780105">
            <w:pPr>
              <w:spacing w:after="0" w:line="240" w:lineRule="auto"/>
              <w:ind w:left="-105" w:hanging="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B7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 2026.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B7EEE57" w14:textId="77777777" w:rsidR="00FB71CD" w:rsidRPr="00FB71CD" w:rsidRDefault="00FB71CD" w:rsidP="00780105">
            <w:pPr>
              <w:spacing w:after="0" w:line="240" w:lineRule="auto"/>
              <w:ind w:left="-105" w:hanging="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B7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jekcija 2027.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F8A4F07" w14:textId="77777777" w:rsidR="00FB71CD" w:rsidRPr="00FB71CD" w:rsidRDefault="00FB71CD" w:rsidP="00780105">
            <w:pPr>
              <w:spacing w:after="0" w:line="240" w:lineRule="auto"/>
              <w:ind w:left="-105" w:hanging="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B7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jekcija 2028.</w:t>
            </w:r>
          </w:p>
        </w:tc>
      </w:tr>
      <w:tr w:rsidR="00AB469B" w:rsidRPr="00FB71CD" w14:paraId="6BB66F38" w14:textId="77777777" w:rsidTr="00750757">
        <w:trPr>
          <w:gridAfter w:val="2"/>
          <w:wAfter w:w="162" w:type="pct"/>
          <w:trHeight w:val="30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507295" w14:textId="77777777" w:rsidR="00FB71CD" w:rsidRPr="00FB71CD" w:rsidRDefault="00FB71CD" w:rsidP="002E6AE4">
            <w:pPr>
              <w:spacing w:after="0" w:line="240" w:lineRule="auto"/>
              <w:ind w:left="31" w:hanging="6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B71C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JENOS VIŠKA / MANJKA IZ PRETHODNE(IH) GODINE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487EA5" w14:textId="77777777" w:rsidR="00FB71CD" w:rsidRPr="00FB71CD" w:rsidRDefault="00FB71CD" w:rsidP="00780105">
            <w:pPr>
              <w:spacing w:after="0" w:line="240" w:lineRule="auto"/>
              <w:ind w:left="-105" w:hanging="6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B71C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2.678,7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2F427A" w14:textId="77777777" w:rsidR="00FB71CD" w:rsidRPr="00FB71CD" w:rsidRDefault="00FB71CD" w:rsidP="00780105">
            <w:pPr>
              <w:spacing w:after="0" w:line="240" w:lineRule="auto"/>
              <w:ind w:left="-105" w:hanging="6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B71C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7.864,3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16278C" w14:textId="77777777" w:rsidR="00FB71CD" w:rsidRPr="00FB71CD" w:rsidRDefault="00FB71CD" w:rsidP="00780105">
            <w:pPr>
              <w:spacing w:after="0" w:line="240" w:lineRule="auto"/>
              <w:ind w:left="-105" w:hanging="6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B71C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F80EE8" w14:textId="77777777" w:rsidR="00FB71CD" w:rsidRPr="00FB71CD" w:rsidRDefault="00FB71CD" w:rsidP="00780105">
            <w:pPr>
              <w:spacing w:after="0" w:line="240" w:lineRule="auto"/>
              <w:ind w:left="-105" w:hanging="6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B71C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0CD73" w14:textId="77777777" w:rsidR="00FB71CD" w:rsidRPr="00FB71CD" w:rsidRDefault="00FB71CD" w:rsidP="00780105">
            <w:pPr>
              <w:spacing w:after="0" w:line="240" w:lineRule="auto"/>
              <w:ind w:left="-105" w:hanging="6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B71C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B469B" w:rsidRPr="00FB71CD" w14:paraId="10AADE7F" w14:textId="77777777" w:rsidTr="00750757">
        <w:trPr>
          <w:gridAfter w:val="2"/>
          <w:wAfter w:w="162" w:type="pct"/>
          <w:trHeight w:val="30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D5AB42" w14:textId="77777777" w:rsidR="00FB71CD" w:rsidRPr="00FB71CD" w:rsidRDefault="00FB71CD" w:rsidP="002E6AE4">
            <w:pPr>
              <w:spacing w:after="0" w:line="240" w:lineRule="auto"/>
              <w:ind w:left="31" w:hanging="6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B71C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VIŠAK IZ PRETHODNE(IH) GODINE KOJI ĆE SE RASPOREDITI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17DCD1" w14:textId="77777777" w:rsidR="00FB71CD" w:rsidRPr="00FB71CD" w:rsidRDefault="00FB71CD" w:rsidP="00780105">
            <w:pPr>
              <w:spacing w:after="0" w:line="240" w:lineRule="auto"/>
              <w:ind w:left="-105" w:hanging="6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B71C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7F0F9A" w14:textId="77777777" w:rsidR="00FB71CD" w:rsidRPr="00FB71CD" w:rsidRDefault="00FB71CD" w:rsidP="00780105">
            <w:pPr>
              <w:spacing w:after="0" w:line="240" w:lineRule="auto"/>
              <w:ind w:left="-105" w:hanging="6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B71C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8639FA" w14:textId="77777777" w:rsidR="00FB71CD" w:rsidRPr="00FB71CD" w:rsidRDefault="00FB71CD" w:rsidP="00780105">
            <w:pPr>
              <w:spacing w:after="0" w:line="240" w:lineRule="auto"/>
              <w:ind w:left="-105" w:hanging="6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B71C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6AD3AF" w14:textId="77777777" w:rsidR="00FB71CD" w:rsidRPr="00FB71CD" w:rsidRDefault="00FB71CD" w:rsidP="00780105">
            <w:pPr>
              <w:spacing w:after="0" w:line="240" w:lineRule="auto"/>
              <w:ind w:left="-105" w:hanging="6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B71C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7AC54" w14:textId="77777777" w:rsidR="00FB71CD" w:rsidRPr="00FB71CD" w:rsidRDefault="00FB71CD" w:rsidP="00780105">
            <w:pPr>
              <w:spacing w:after="0" w:line="240" w:lineRule="auto"/>
              <w:ind w:left="-105" w:hanging="6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B71C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B469B" w:rsidRPr="00FB71CD" w14:paraId="79148EF7" w14:textId="77777777" w:rsidTr="00750757">
        <w:trPr>
          <w:gridAfter w:val="2"/>
          <w:wAfter w:w="162" w:type="pct"/>
          <w:trHeight w:val="30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2668A9" w14:textId="77777777" w:rsidR="00FB71CD" w:rsidRPr="00FB71CD" w:rsidRDefault="00FB71CD" w:rsidP="002E6AE4">
            <w:pPr>
              <w:spacing w:after="0" w:line="240" w:lineRule="auto"/>
              <w:ind w:left="31" w:hanging="6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B71C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NJAK IZ PRETHODNE(IH) GODINE KOJI ĆE SE POKRITI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89C98E" w14:textId="77777777" w:rsidR="00FB71CD" w:rsidRPr="00FB71CD" w:rsidRDefault="00FB71CD" w:rsidP="00780105">
            <w:pPr>
              <w:spacing w:after="0" w:line="240" w:lineRule="auto"/>
              <w:ind w:left="-105" w:hanging="6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B71C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05FBDD" w14:textId="77777777" w:rsidR="00FB71CD" w:rsidRPr="00FB71CD" w:rsidRDefault="00FB71CD" w:rsidP="00780105">
            <w:pPr>
              <w:spacing w:after="0" w:line="240" w:lineRule="auto"/>
              <w:ind w:left="-105" w:hanging="6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B71C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7.864,39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9C3EB9" w14:textId="77777777" w:rsidR="00FB71CD" w:rsidRPr="00FB71CD" w:rsidRDefault="00FB71CD" w:rsidP="00780105">
            <w:pPr>
              <w:spacing w:after="0" w:line="240" w:lineRule="auto"/>
              <w:ind w:left="-105" w:hanging="6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B71C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1F3F8F" w14:textId="77777777" w:rsidR="00FB71CD" w:rsidRPr="00FB71CD" w:rsidRDefault="00FB71CD" w:rsidP="00780105">
            <w:pPr>
              <w:spacing w:after="0" w:line="240" w:lineRule="auto"/>
              <w:ind w:left="-105" w:hanging="6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B71C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630A3" w14:textId="77777777" w:rsidR="00FB71CD" w:rsidRPr="00FB71CD" w:rsidRDefault="00FB71CD" w:rsidP="00780105">
            <w:pPr>
              <w:spacing w:after="0" w:line="240" w:lineRule="auto"/>
              <w:ind w:left="-105" w:hanging="6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B71C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B469B" w:rsidRPr="00FB71CD" w14:paraId="5CC46499" w14:textId="77777777" w:rsidTr="00750757">
        <w:trPr>
          <w:gridAfter w:val="2"/>
          <w:wAfter w:w="162" w:type="pct"/>
          <w:trHeight w:val="30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BD8AF3" w14:textId="77777777" w:rsidR="00FB71CD" w:rsidRPr="00FB71CD" w:rsidRDefault="00FB71CD" w:rsidP="002E6AE4">
            <w:pPr>
              <w:spacing w:after="0" w:line="240" w:lineRule="auto"/>
              <w:ind w:left="31" w:hanging="6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B71C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ŠAK / MANJAK TEKUĆE GODIN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885170" w14:textId="77777777" w:rsidR="00FB71CD" w:rsidRPr="00FB71CD" w:rsidRDefault="00FB71CD" w:rsidP="00780105">
            <w:pPr>
              <w:spacing w:after="0" w:line="240" w:lineRule="auto"/>
              <w:ind w:left="-105" w:hanging="6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B71C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814,36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A90245" w14:textId="77777777" w:rsidR="00FB71CD" w:rsidRPr="00FB71CD" w:rsidRDefault="00FB71CD" w:rsidP="00780105">
            <w:pPr>
              <w:spacing w:after="0" w:line="240" w:lineRule="auto"/>
              <w:ind w:left="-105" w:hanging="6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B71C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C8B69C" w14:textId="77777777" w:rsidR="00FB71CD" w:rsidRPr="00FB71CD" w:rsidRDefault="00FB71CD" w:rsidP="00780105">
            <w:pPr>
              <w:spacing w:after="0" w:line="240" w:lineRule="auto"/>
              <w:ind w:left="-105" w:hanging="6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B71C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123239" w14:textId="77777777" w:rsidR="00FB71CD" w:rsidRPr="00FB71CD" w:rsidRDefault="00FB71CD" w:rsidP="00780105">
            <w:pPr>
              <w:spacing w:after="0" w:line="240" w:lineRule="auto"/>
              <w:ind w:left="-105" w:hanging="6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B71C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D8D58" w14:textId="77777777" w:rsidR="00FB71CD" w:rsidRPr="00FB71CD" w:rsidRDefault="00FB71CD" w:rsidP="00780105">
            <w:pPr>
              <w:spacing w:after="0" w:line="240" w:lineRule="auto"/>
              <w:ind w:left="-105" w:hanging="6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B71C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B469B" w:rsidRPr="00780105" w14:paraId="51C52DB5" w14:textId="77777777" w:rsidTr="00750757">
        <w:trPr>
          <w:gridAfter w:val="2"/>
          <w:wAfter w:w="162" w:type="pct"/>
          <w:trHeight w:val="300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554368B" w14:textId="77777777" w:rsidR="00FB71CD" w:rsidRPr="00FB71CD" w:rsidRDefault="00FB71CD" w:rsidP="002E6AE4">
            <w:pPr>
              <w:spacing w:after="0" w:line="240" w:lineRule="auto"/>
              <w:ind w:left="31" w:hanging="6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B71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JENOS VIŠKA / MANJKA U SLJEDEĆE RAZDOBLJE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3ABD6117" w14:textId="77777777" w:rsidR="00FB71CD" w:rsidRPr="00FB71CD" w:rsidRDefault="00FB71CD" w:rsidP="00780105">
            <w:pPr>
              <w:spacing w:after="0" w:line="240" w:lineRule="auto"/>
              <w:ind w:left="-105" w:hanging="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B7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7.864,39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0E428D18" w14:textId="77777777" w:rsidR="00FB71CD" w:rsidRPr="00FB71CD" w:rsidRDefault="00FB71CD" w:rsidP="00780105">
            <w:pPr>
              <w:spacing w:after="0" w:line="240" w:lineRule="auto"/>
              <w:ind w:left="-105" w:hanging="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B7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2A2B8E1D" w14:textId="77777777" w:rsidR="00FB71CD" w:rsidRPr="00FB71CD" w:rsidRDefault="00FB71CD" w:rsidP="00780105">
            <w:pPr>
              <w:spacing w:after="0" w:line="240" w:lineRule="auto"/>
              <w:ind w:left="-105" w:hanging="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B7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63F7B172" w14:textId="77777777" w:rsidR="00FB71CD" w:rsidRPr="00FB71CD" w:rsidRDefault="00FB71CD" w:rsidP="00780105">
            <w:pPr>
              <w:spacing w:after="0" w:line="240" w:lineRule="auto"/>
              <w:ind w:left="-105" w:hanging="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B7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05F441F" w14:textId="77777777" w:rsidR="00FB71CD" w:rsidRPr="00FB71CD" w:rsidRDefault="00FB71CD" w:rsidP="00780105">
            <w:pPr>
              <w:spacing w:after="0" w:line="240" w:lineRule="auto"/>
              <w:ind w:left="-105" w:hanging="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B7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</w:tbl>
    <w:p w14:paraId="1477476E" w14:textId="77777777" w:rsidR="00713667" w:rsidRDefault="00713667" w:rsidP="00A30F2F">
      <w:pPr>
        <w:pStyle w:val="ListParagraph"/>
        <w:tabs>
          <w:tab w:val="left" w:pos="284"/>
          <w:tab w:val="left" w:pos="567"/>
          <w:tab w:val="left" w:pos="13892"/>
        </w:tabs>
        <w:ind w:left="-426" w:right="-143"/>
      </w:pPr>
    </w:p>
    <w:p w14:paraId="3EFC1629" w14:textId="77777777" w:rsidR="00C76E52" w:rsidRDefault="00C76E52" w:rsidP="00C76E52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67EAFC82" w14:textId="77777777" w:rsidR="00713667" w:rsidRDefault="00713667" w:rsidP="00C76E52">
      <w:pPr>
        <w:pStyle w:val="ListParagraph"/>
        <w:tabs>
          <w:tab w:val="left" w:pos="284"/>
          <w:tab w:val="left" w:pos="567"/>
          <w:tab w:val="left" w:pos="13892"/>
        </w:tabs>
        <w:ind w:left="-426"/>
        <w:rPr>
          <w:sz w:val="10"/>
          <w:szCs w:val="10"/>
        </w:rPr>
      </w:pPr>
    </w:p>
    <w:p w14:paraId="3CE5EA5B" w14:textId="77777777" w:rsidR="00055DB0" w:rsidRPr="00055DB0" w:rsidRDefault="00055DB0" w:rsidP="00C76E52">
      <w:pPr>
        <w:pStyle w:val="ListParagraph"/>
        <w:tabs>
          <w:tab w:val="left" w:pos="284"/>
          <w:tab w:val="left" w:pos="567"/>
          <w:tab w:val="left" w:pos="13892"/>
        </w:tabs>
        <w:ind w:left="-426"/>
        <w:rPr>
          <w:sz w:val="10"/>
          <w:szCs w:val="10"/>
        </w:rPr>
      </w:pPr>
    </w:p>
    <w:p w14:paraId="5B5C8ACF" w14:textId="77777777" w:rsidR="004C1F3F" w:rsidRDefault="004C1F3F" w:rsidP="00081C96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08461AAB" w14:textId="77777777" w:rsidR="00C76E52" w:rsidRPr="009165FB" w:rsidRDefault="00C76E52" w:rsidP="00081C96">
      <w:pPr>
        <w:spacing w:after="0" w:line="240" w:lineRule="auto"/>
        <w:ind w:left="-426" w:right="-1"/>
        <w:jc w:val="both"/>
        <w:rPr>
          <w:rFonts w:ascii="Times New Roman" w:hAnsi="Times New Roman" w:cs="Times New Roman"/>
        </w:rPr>
      </w:pPr>
      <w:r w:rsidRPr="00200C47">
        <w:rPr>
          <w:rFonts w:ascii="Times New Roman" w:eastAsia="Times New Roman" w:hAnsi="Times New Roman" w:cs="Times New Roman"/>
          <w:color w:val="000000"/>
          <w:lang w:eastAsia="hr-HR"/>
        </w:rPr>
        <w:t>Financijskim planom za 2026. godinu i projekcijama za 2027. i 2028. godinu ne planira se prijenos viškova/manjkova prihoda i primitaka iz prethodne(ih) godina. Iz tog razloga nije potreban prikaz prema ekonomskoj klasifikaciji i po izvorima financiranja.</w:t>
      </w:r>
    </w:p>
    <w:p w14:paraId="0479C214" w14:textId="77777777" w:rsidR="00713667" w:rsidRPr="00DA6622" w:rsidRDefault="00713667" w:rsidP="00C4225C">
      <w:pPr>
        <w:pStyle w:val="ListParagraph"/>
        <w:tabs>
          <w:tab w:val="left" w:pos="284"/>
          <w:tab w:val="left" w:pos="567"/>
          <w:tab w:val="left" w:pos="13892"/>
        </w:tabs>
        <w:spacing w:line="240" w:lineRule="auto"/>
        <w:ind w:left="0"/>
        <w:rPr>
          <w:sz w:val="20"/>
          <w:szCs w:val="20"/>
        </w:rPr>
      </w:pPr>
    </w:p>
    <w:p w14:paraId="4E173655" w14:textId="77777777" w:rsidR="006907DE" w:rsidRDefault="006907DE" w:rsidP="00C4225C">
      <w:pPr>
        <w:ind w:left="-567" w:right="-143"/>
        <w:jc w:val="center"/>
        <w:rPr>
          <w:rFonts w:ascii="Times New Roman" w:hAnsi="Times New Roman" w:cs="Times New Roman"/>
          <w:b/>
        </w:rPr>
      </w:pPr>
      <w:r w:rsidRPr="00F02E3C">
        <w:rPr>
          <w:rFonts w:ascii="Times New Roman" w:hAnsi="Times New Roman" w:cs="Times New Roman"/>
          <w:b/>
        </w:rPr>
        <w:t xml:space="preserve">Članak </w:t>
      </w:r>
      <w:r w:rsidR="00F02180">
        <w:rPr>
          <w:rFonts w:ascii="Times New Roman" w:hAnsi="Times New Roman" w:cs="Times New Roman"/>
          <w:b/>
        </w:rPr>
        <w:t>3</w:t>
      </w:r>
      <w:r w:rsidRPr="00F02E3C">
        <w:rPr>
          <w:rFonts w:ascii="Times New Roman" w:hAnsi="Times New Roman" w:cs="Times New Roman"/>
          <w:b/>
        </w:rPr>
        <w:t>.</w:t>
      </w:r>
    </w:p>
    <w:p w14:paraId="6B8C3624" w14:textId="77777777" w:rsidR="002D0D9C" w:rsidRPr="00275871" w:rsidRDefault="002D0D9C" w:rsidP="00C4225C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D05E60E" w14:textId="77777777" w:rsidR="00FD2CB3" w:rsidRDefault="006907DE" w:rsidP="00E16D2E">
      <w:pPr>
        <w:ind w:left="-426" w:right="-1"/>
        <w:jc w:val="both"/>
        <w:rPr>
          <w:rFonts w:ascii="Times New Roman" w:hAnsi="Times New Roman" w:cs="Times New Roman"/>
        </w:rPr>
      </w:pPr>
      <w:r w:rsidRPr="002D0D9C">
        <w:rPr>
          <w:rFonts w:ascii="Times New Roman" w:hAnsi="Times New Roman" w:cs="Times New Roman"/>
        </w:rPr>
        <w:t xml:space="preserve">U </w:t>
      </w:r>
      <w:r w:rsidR="00F02180" w:rsidRPr="002D0D9C">
        <w:rPr>
          <w:rFonts w:ascii="Times New Roman" w:hAnsi="Times New Roman" w:cs="Times New Roman"/>
        </w:rPr>
        <w:t>posebnom dijelu plana za 202</w:t>
      </w:r>
      <w:r w:rsidR="00675137">
        <w:rPr>
          <w:rFonts w:ascii="Times New Roman" w:hAnsi="Times New Roman" w:cs="Times New Roman"/>
        </w:rPr>
        <w:t>6</w:t>
      </w:r>
      <w:r w:rsidR="00F02180" w:rsidRPr="002D0D9C">
        <w:rPr>
          <w:rFonts w:ascii="Times New Roman" w:hAnsi="Times New Roman" w:cs="Times New Roman"/>
        </w:rPr>
        <w:t>. godinu i projekcija plana za 202</w:t>
      </w:r>
      <w:r w:rsidR="00675137">
        <w:rPr>
          <w:rFonts w:ascii="Times New Roman" w:hAnsi="Times New Roman" w:cs="Times New Roman"/>
        </w:rPr>
        <w:t>7</w:t>
      </w:r>
      <w:r w:rsidR="00F02180" w:rsidRPr="002D0D9C">
        <w:rPr>
          <w:rFonts w:ascii="Times New Roman" w:hAnsi="Times New Roman" w:cs="Times New Roman"/>
        </w:rPr>
        <w:t>. i 202</w:t>
      </w:r>
      <w:r w:rsidR="00675137">
        <w:rPr>
          <w:rFonts w:ascii="Times New Roman" w:hAnsi="Times New Roman" w:cs="Times New Roman"/>
        </w:rPr>
        <w:t>8</w:t>
      </w:r>
      <w:r w:rsidR="00F02180" w:rsidRPr="002D0D9C">
        <w:rPr>
          <w:rFonts w:ascii="Times New Roman" w:hAnsi="Times New Roman" w:cs="Times New Roman"/>
        </w:rPr>
        <w:t xml:space="preserve">. godinu rashodi i izdaci iskazani su po organizacijskoj klasifikaciji, izvorima financiranja i ekonomskoj klasifikaciji na razini skupine, raspoređeni u </w:t>
      </w:r>
      <w:r w:rsidR="00BE735C" w:rsidRPr="002D0D9C">
        <w:rPr>
          <w:rFonts w:ascii="Times New Roman" w:hAnsi="Times New Roman" w:cs="Times New Roman"/>
        </w:rPr>
        <w:t>programe</w:t>
      </w:r>
      <w:r w:rsidR="00F02180" w:rsidRPr="002D0D9C">
        <w:rPr>
          <w:rFonts w:ascii="Times New Roman" w:hAnsi="Times New Roman" w:cs="Times New Roman"/>
        </w:rPr>
        <w:t xml:space="preserve"> koji se sastoje od aktivnosti i projekata.</w:t>
      </w:r>
    </w:p>
    <w:p w14:paraId="6657A557" w14:textId="77777777" w:rsidR="00945EBE" w:rsidRPr="00206C4A" w:rsidRDefault="00945EBE" w:rsidP="006B4200">
      <w:pPr>
        <w:spacing w:after="0" w:line="240" w:lineRule="auto"/>
        <w:ind w:left="-426"/>
        <w:rPr>
          <w:rFonts w:ascii="Times New Roman" w:hAnsi="Times New Roman" w:cs="Times New Roman"/>
          <w:sz w:val="10"/>
          <w:szCs w:val="10"/>
        </w:rPr>
      </w:pPr>
    </w:p>
    <w:p w14:paraId="4B6ED6FE" w14:textId="77777777" w:rsidR="00F02180" w:rsidRPr="00641274" w:rsidRDefault="00F02180" w:rsidP="00675137">
      <w:pPr>
        <w:pStyle w:val="Heading1"/>
        <w:numPr>
          <w:ilvl w:val="0"/>
          <w:numId w:val="26"/>
        </w:numPr>
        <w:ind w:left="-142" w:right="-143" w:hanging="42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216701747"/>
      <w:r w:rsidRPr="00641274">
        <w:rPr>
          <w:rFonts w:ascii="Times New Roman" w:hAnsi="Times New Roman" w:cs="Times New Roman"/>
          <w:b/>
          <w:color w:val="auto"/>
          <w:sz w:val="24"/>
          <w:szCs w:val="24"/>
        </w:rPr>
        <w:t>POSEBNI DIO</w:t>
      </w:r>
      <w:bookmarkEnd w:id="14"/>
    </w:p>
    <w:p w14:paraId="763AA6B0" w14:textId="77777777" w:rsidR="00FD2CB3" w:rsidRDefault="00FD2CB3" w:rsidP="009E5425">
      <w:pPr>
        <w:spacing w:after="0"/>
        <w:ind w:left="360"/>
      </w:pPr>
    </w:p>
    <w:p w14:paraId="431994AA" w14:textId="77777777" w:rsidR="001A7B4E" w:rsidRDefault="001A7B4E" w:rsidP="00675137">
      <w:pPr>
        <w:pStyle w:val="Heading3"/>
        <w:numPr>
          <w:ilvl w:val="0"/>
          <w:numId w:val="20"/>
        </w:numPr>
        <w:ind w:left="-142" w:hanging="284"/>
        <w:rPr>
          <w:rFonts w:ascii="Times New Roman" w:hAnsi="Times New Roman" w:cs="Times New Roman"/>
          <w:color w:val="auto"/>
          <w:sz w:val="22"/>
          <w:szCs w:val="22"/>
        </w:rPr>
      </w:pPr>
      <w:bookmarkStart w:id="15" w:name="_Toc216701748"/>
      <w:r w:rsidRPr="001A7B4E">
        <w:rPr>
          <w:rFonts w:ascii="Times New Roman" w:hAnsi="Times New Roman" w:cs="Times New Roman"/>
          <w:color w:val="auto"/>
          <w:sz w:val="22"/>
          <w:szCs w:val="22"/>
        </w:rPr>
        <w:t>RASHODI I IZDACI PO ORGANIZACIJSKOJ, PROGRAMSKOJ I EKONOMSKOJ KLASIFIKACIJI TE IZVORIMA FINANCIRANJA</w:t>
      </w:r>
      <w:bookmarkEnd w:id="15"/>
    </w:p>
    <w:p w14:paraId="476918CC" w14:textId="77777777" w:rsidR="001E67C7" w:rsidRPr="005F478B" w:rsidRDefault="001E67C7" w:rsidP="005F478B">
      <w:pPr>
        <w:spacing w:after="0"/>
        <w:rPr>
          <w:sz w:val="16"/>
          <w:szCs w:val="16"/>
        </w:rPr>
      </w:pPr>
    </w:p>
    <w:tbl>
      <w:tblPr>
        <w:tblW w:w="5000" w:type="pct"/>
        <w:tblInd w:w="-426" w:type="dxa"/>
        <w:tblLook w:val="04A0" w:firstRow="1" w:lastRow="0" w:firstColumn="1" w:lastColumn="0" w:noHBand="0" w:noVBand="1"/>
      </w:tblPr>
      <w:tblGrid>
        <w:gridCol w:w="664"/>
        <w:gridCol w:w="284"/>
        <w:gridCol w:w="941"/>
        <w:gridCol w:w="2477"/>
        <w:gridCol w:w="556"/>
        <w:gridCol w:w="1089"/>
        <w:gridCol w:w="280"/>
        <w:gridCol w:w="280"/>
        <w:gridCol w:w="280"/>
        <w:gridCol w:w="280"/>
        <w:gridCol w:w="771"/>
        <w:gridCol w:w="321"/>
        <w:gridCol w:w="321"/>
        <w:gridCol w:w="280"/>
        <w:gridCol w:w="1261"/>
        <w:gridCol w:w="280"/>
        <w:gridCol w:w="493"/>
        <w:gridCol w:w="534"/>
        <w:gridCol w:w="280"/>
        <w:gridCol w:w="1349"/>
        <w:gridCol w:w="280"/>
        <w:gridCol w:w="473"/>
        <w:gridCol w:w="826"/>
      </w:tblGrid>
      <w:tr w:rsidR="00A67AA5" w:rsidRPr="00A67AA5" w14:paraId="298A3CD6" w14:textId="77777777" w:rsidTr="00A67AA5">
        <w:trPr>
          <w:trHeight w:val="285"/>
        </w:trPr>
        <w:tc>
          <w:tcPr>
            <w:tcW w:w="4458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5E91830" w14:textId="77777777" w:rsidR="00A67AA5" w:rsidRPr="00A67AA5" w:rsidRDefault="00A67AA5" w:rsidP="00A67AA5">
            <w:pPr>
              <w:spacing w:after="0" w:line="240" w:lineRule="auto"/>
              <w:ind w:left="-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ablica 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51A740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EUR</w:t>
            </w:r>
          </w:p>
        </w:tc>
      </w:tr>
      <w:tr w:rsidR="00A67AA5" w:rsidRPr="00A67AA5" w14:paraId="3D31C3B0" w14:textId="77777777" w:rsidTr="00A67AA5">
        <w:trPr>
          <w:trHeight w:val="300"/>
        </w:trPr>
        <w:tc>
          <w:tcPr>
            <w:tcW w:w="2249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4C6E7"/>
            <w:vAlign w:val="bottom"/>
            <w:hideMark/>
          </w:tcPr>
          <w:p w14:paraId="374C9783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Šifra</w:t>
            </w:r>
          </w:p>
        </w:tc>
        <w:tc>
          <w:tcPr>
            <w:tcW w:w="67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05D5828" w14:textId="77777777" w:rsidR="00A67AA5" w:rsidRPr="00A67AA5" w:rsidRDefault="00A67AA5" w:rsidP="00A6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zvršenje 2024.</w:t>
            </w:r>
          </w:p>
        </w:tc>
        <w:tc>
          <w:tcPr>
            <w:tcW w:w="5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B4C6E7"/>
            <w:vAlign w:val="center"/>
            <w:hideMark/>
          </w:tcPr>
          <w:p w14:paraId="680BA8A8" w14:textId="77777777" w:rsidR="00A67AA5" w:rsidRPr="00A67AA5" w:rsidRDefault="00A67AA5" w:rsidP="00A6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lan 2025.               (II. Rebalans)</w:t>
            </w:r>
          </w:p>
        </w:tc>
        <w:tc>
          <w:tcPr>
            <w:tcW w:w="4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25222BA" w14:textId="77777777" w:rsidR="00A67AA5" w:rsidRPr="00A67AA5" w:rsidRDefault="00A67AA5" w:rsidP="00A6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lan 2026.</w:t>
            </w:r>
          </w:p>
        </w:tc>
        <w:tc>
          <w:tcPr>
            <w:tcW w:w="5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40B106A" w14:textId="77777777" w:rsidR="00A67AA5" w:rsidRPr="00A67AA5" w:rsidRDefault="00A67AA5" w:rsidP="00A6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ojekcija 2027.</w:t>
            </w:r>
          </w:p>
        </w:tc>
        <w:tc>
          <w:tcPr>
            <w:tcW w:w="542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78179FD" w14:textId="77777777" w:rsidR="00A67AA5" w:rsidRPr="00A67AA5" w:rsidRDefault="00A67AA5" w:rsidP="00A6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ojekcija 2028.</w:t>
            </w:r>
          </w:p>
        </w:tc>
      </w:tr>
      <w:tr w:rsidR="00A67AA5" w:rsidRPr="00A67AA5" w14:paraId="7D99C7DC" w14:textId="77777777" w:rsidTr="00A67AA5">
        <w:trPr>
          <w:trHeight w:val="300"/>
        </w:trPr>
        <w:tc>
          <w:tcPr>
            <w:tcW w:w="2249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4C6E7"/>
            <w:vAlign w:val="bottom"/>
            <w:hideMark/>
          </w:tcPr>
          <w:p w14:paraId="392D1C9E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aziv programa/projekta/aktivnosti</w:t>
            </w:r>
          </w:p>
        </w:tc>
        <w:tc>
          <w:tcPr>
            <w:tcW w:w="67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F9F89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687FED7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88786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3FE9E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2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BAC33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A67AA5" w:rsidRPr="00A67AA5" w14:paraId="6B309288" w14:textId="77777777" w:rsidTr="00A67AA5">
        <w:trPr>
          <w:trHeight w:val="300"/>
        </w:trPr>
        <w:tc>
          <w:tcPr>
            <w:tcW w:w="2249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4C6E7"/>
            <w:vAlign w:val="bottom"/>
            <w:hideMark/>
          </w:tcPr>
          <w:p w14:paraId="0F9550FE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aziv izvora financiranja</w:t>
            </w:r>
          </w:p>
        </w:tc>
        <w:tc>
          <w:tcPr>
            <w:tcW w:w="67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0D372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DCCBEF1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5E737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3DD48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2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CE4C1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A67AA5" w:rsidRPr="00A67AA5" w14:paraId="620BE7D4" w14:textId="77777777" w:rsidTr="00A67AA5">
        <w:trPr>
          <w:trHeight w:val="300"/>
        </w:trPr>
        <w:tc>
          <w:tcPr>
            <w:tcW w:w="2249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bottom"/>
            <w:hideMark/>
          </w:tcPr>
          <w:p w14:paraId="4172641E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Ekonomska klasifikacija</w:t>
            </w:r>
          </w:p>
        </w:tc>
        <w:tc>
          <w:tcPr>
            <w:tcW w:w="67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79E5A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02B929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64B43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21C6F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2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9B905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A67AA5" w:rsidRPr="00A67AA5" w14:paraId="56FD54AC" w14:textId="77777777" w:rsidTr="00A67AA5">
        <w:trPr>
          <w:trHeight w:val="180"/>
        </w:trPr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C9A952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71B1EA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C3330C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8A59C9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A32266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6B8D9A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243206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9FEB5F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15512A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D76DD5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9D595A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79846B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D9FBF3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A37583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E0136E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565214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97B17D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80FBA7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42F714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0DAA0F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41DB96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1F709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BF03B0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67AA5" w:rsidRPr="00A67AA5" w14:paraId="3522666F" w14:textId="77777777" w:rsidTr="00A67AA5">
        <w:trPr>
          <w:trHeight w:val="30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bottom"/>
            <w:hideMark/>
          </w:tcPr>
          <w:p w14:paraId="4FA62D3D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KP 34346 DJEČJI VRTIĆ I JASLICE „DUGA“ UMAG</w:t>
            </w:r>
          </w:p>
        </w:tc>
      </w:tr>
      <w:tr w:rsidR="00A67AA5" w:rsidRPr="00A67AA5" w14:paraId="683737CD" w14:textId="77777777" w:rsidTr="00A67AA5">
        <w:trPr>
          <w:trHeight w:val="165"/>
        </w:trPr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09209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F115B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97860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BA3B7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456BC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02711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77691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C65C8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9651C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8D53F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9D3F6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56ACB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ED347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C02FE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B8697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7312A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5D7B9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1A848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194FE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DAF03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FDEA8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DA154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30C99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A67AA5" w:rsidRPr="00A67AA5" w14:paraId="2D0C245A" w14:textId="77777777" w:rsidTr="00A67AA5">
        <w:trPr>
          <w:trHeight w:val="300"/>
        </w:trPr>
        <w:tc>
          <w:tcPr>
            <w:tcW w:w="224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296494BB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IZVORI FINANCIRANJA UKUPNO</w:t>
            </w:r>
          </w:p>
        </w:tc>
        <w:tc>
          <w:tcPr>
            <w:tcW w:w="67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12AA9AEF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2.137.190,9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360683DD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3.164.930,00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32FD823D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3.232.790,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427A268B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3.387.690,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632567CE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3.547.690,00</w:t>
            </w:r>
          </w:p>
        </w:tc>
      </w:tr>
      <w:tr w:rsidR="00A67AA5" w:rsidRPr="00A67AA5" w14:paraId="79FE91E7" w14:textId="77777777" w:rsidTr="00A67AA5">
        <w:trPr>
          <w:trHeight w:val="300"/>
        </w:trPr>
        <w:tc>
          <w:tcPr>
            <w:tcW w:w="224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DB545B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1.1. Opći prihodi i primici - Proračun Grada Umaga</w:t>
            </w:r>
          </w:p>
        </w:tc>
        <w:tc>
          <w:tcPr>
            <w:tcW w:w="67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4001BA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947.764,0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8EE7CE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974.100,00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5F9C43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065.100,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FA6253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220.000,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9AD588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380.000,00</w:t>
            </w:r>
          </w:p>
        </w:tc>
      </w:tr>
      <w:tr w:rsidR="00A67AA5" w:rsidRPr="00A67AA5" w14:paraId="5917DE8D" w14:textId="77777777" w:rsidTr="00A67AA5">
        <w:trPr>
          <w:trHeight w:val="300"/>
        </w:trPr>
        <w:tc>
          <w:tcPr>
            <w:tcW w:w="224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304068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1.3. Opći prihodi i primici - fiskalna održivost dječjih vrtića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23A86D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0144DA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9.068,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BB1E5D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888DFB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BBB8DD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AFD8AB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67AA5" w:rsidRPr="00A67AA5" w14:paraId="7CB5FD80" w14:textId="77777777" w:rsidTr="00A67AA5">
        <w:trPr>
          <w:trHeight w:val="300"/>
        </w:trPr>
        <w:tc>
          <w:tcPr>
            <w:tcW w:w="224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C1BD8A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3.1. Vlastiti prihodi</w:t>
            </w:r>
          </w:p>
        </w:tc>
        <w:tc>
          <w:tcPr>
            <w:tcW w:w="67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910357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98,1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3A00E3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40EDF8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00,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F5ECFB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00,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912145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00,00</w:t>
            </w:r>
          </w:p>
        </w:tc>
      </w:tr>
      <w:tr w:rsidR="00A67AA5" w:rsidRPr="00A67AA5" w14:paraId="62AEB835" w14:textId="77777777" w:rsidTr="00A67AA5">
        <w:trPr>
          <w:trHeight w:val="300"/>
        </w:trPr>
        <w:tc>
          <w:tcPr>
            <w:tcW w:w="224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CB027F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4.1. Prihodi za posebne namjene - vlastiti prihodi vrtića</w:t>
            </w:r>
          </w:p>
        </w:tc>
        <w:tc>
          <w:tcPr>
            <w:tcW w:w="67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2BAAA9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.869,1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3EFE37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4.500,00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AB889A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A46943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673025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.000,00</w:t>
            </w:r>
          </w:p>
        </w:tc>
      </w:tr>
      <w:tr w:rsidR="00A67AA5" w:rsidRPr="00A67AA5" w14:paraId="4E56CE26" w14:textId="77777777" w:rsidTr="00A67AA5">
        <w:trPr>
          <w:trHeight w:val="300"/>
        </w:trPr>
        <w:tc>
          <w:tcPr>
            <w:tcW w:w="224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DDAF01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5.1. Pomoć za odgoj djece predškolske dobi nacionalnih manjina</w:t>
            </w:r>
          </w:p>
        </w:tc>
        <w:tc>
          <w:tcPr>
            <w:tcW w:w="67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8FACD4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870,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E61756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760,00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19FB50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870,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CAE0F7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870,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252058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870,00</w:t>
            </w:r>
          </w:p>
        </w:tc>
      </w:tr>
      <w:tr w:rsidR="00A67AA5" w:rsidRPr="00A67AA5" w14:paraId="477A00EC" w14:textId="77777777" w:rsidTr="00A67AA5">
        <w:trPr>
          <w:trHeight w:val="300"/>
        </w:trPr>
        <w:tc>
          <w:tcPr>
            <w:tcW w:w="224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2F5D25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Izvor 5.2. Pomoć za djecu s posebnim potrebama </w:t>
            </w:r>
          </w:p>
        </w:tc>
        <w:tc>
          <w:tcPr>
            <w:tcW w:w="67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15505F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968,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B93722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930,00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84FF7A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230,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49A2FF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230,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FEC28B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230,00</w:t>
            </w:r>
          </w:p>
        </w:tc>
      </w:tr>
      <w:tr w:rsidR="00A67AA5" w:rsidRPr="00A67AA5" w14:paraId="2032B8E9" w14:textId="77777777" w:rsidTr="00A67AA5">
        <w:trPr>
          <w:trHeight w:val="300"/>
        </w:trPr>
        <w:tc>
          <w:tcPr>
            <w:tcW w:w="224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8240F1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5.3. Pomoć za program predškole za djecu predškolske dobi</w:t>
            </w:r>
          </w:p>
        </w:tc>
        <w:tc>
          <w:tcPr>
            <w:tcW w:w="67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0223E8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217,6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286AA0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40,00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8F52D1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590,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68FBD6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590,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920765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590,00</w:t>
            </w:r>
          </w:p>
        </w:tc>
      </w:tr>
      <w:tr w:rsidR="00A67AA5" w:rsidRPr="00A67AA5" w14:paraId="516BE832" w14:textId="77777777" w:rsidTr="00A67AA5">
        <w:trPr>
          <w:trHeight w:val="300"/>
        </w:trPr>
        <w:tc>
          <w:tcPr>
            <w:tcW w:w="224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EC8900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5.6. Pomoć za program Istra u očima djece - Istarska županija</w:t>
            </w:r>
          </w:p>
        </w:tc>
        <w:tc>
          <w:tcPr>
            <w:tcW w:w="67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50B459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236AA9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BFB54D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9B37FE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BFF021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A67AA5" w:rsidRPr="00A67AA5" w14:paraId="66774804" w14:textId="77777777" w:rsidTr="00A67AA5">
        <w:trPr>
          <w:trHeight w:val="300"/>
        </w:trPr>
        <w:tc>
          <w:tcPr>
            <w:tcW w:w="224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B7A792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5.7. Pomoći - EU programi</w:t>
            </w:r>
          </w:p>
        </w:tc>
        <w:tc>
          <w:tcPr>
            <w:tcW w:w="67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A46AFA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8.035,9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A8B19D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B2C81A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B34EC8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E2377C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67AA5" w:rsidRPr="00A67AA5" w14:paraId="603B98C8" w14:textId="77777777" w:rsidTr="00A67AA5">
        <w:trPr>
          <w:trHeight w:val="300"/>
        </w:trPr>
        <w:tc>
          <w:tcPr>
            <w:tcW w:w="224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12B598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5.8. Pomoć ministarstva</w:t>
            </w:r>
          </w:p>
        </w:tc>
        <w:tc>
          <w:tcPr>
            <w:tcW w:w="67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CD5087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970962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55.000,00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4FD33D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7.200,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678E72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7.200,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D08999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7.200,00</w:t>
            </w:r>
          </w:p>
        </w:tc>
      </w:tr>
      <w:tr w:rsidR="00A67AA5" w:rsidRPr="00A67AA5" w14:paraId="02427A95" w14:textId="77777777" w:rsidTr="00A67AA5">
        <w:trPr>
          <w:trHeight w:val="300"/>
        </w:trPr>
        <w:tc>
          <w:tcPr>
            <w:tcW w:w="224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612791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6.1. Donacije</w:t>
            </w:r>
          </w:p>
        </w:tc>
        <w:tc>
          <w:tcPr>
            <w:tcW w:w="67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37C9A1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3F0B2B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700,00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9C36C1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700,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ED648D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700,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375847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700,00</w:t>
            </w:r>
          </w:p>
        </w:tc>
      </w:tr>
      <w:tr w:rsidR="00A67AA5" w:rsidRPr="00A67AA5" w14:paraId="1B9DACE7" w14:textId="77777777" w:rsidTr="00A67AA5">
        <w:trPr>
          <w:trHeight w:val="300"/>
        </w:trPr>
        <w:tc>
          <w:tcPr>
            <w:tcW w:w="224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6550FD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7.1. Prihodi od prodaje  nefinancijske imovine i naknade šteta</w:t>
            </w:r>
          </w:p>
        </w:tc>
        <w:tc>
          <w:tcPr>
            <w:tcW w:w="67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E0CFDC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92DC27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400,00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14849C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400,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30103D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400,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EBDD82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400,00</w:t>
            </w:r>
          </w:p>
        </w:tc>
      </w:tr>
      <w:tr w:rsidR="005C521A" w:rsidRPr="00A67AA5" w14:paraId="17DDC30F" w14:textId="77777777" w:rsidTr="005C521A">
        <w:trPr>
          <w:trHeight w:val="300"/>
        </w:trPr>
        <w:tc>
          <w:tcPr>
            <w:tcW w:w="2249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EEA3F" w14:textId="77777777" w:rsidR="005C521A" w:rsidRPr="00A67AA5" w:rsidRDefault="005C521A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67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D1B92" w14:textId="77777777" w:rsidR="005C521A" w:rsidRPr="00A67AA5" w:rsidRDefault="005C521A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7A215" w14:textId="77777777" w:rsidR="005C521A" w:rsidRPr="00A67AA5" w:rsidRDefault="005C521A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1C4CA" w14:textId="77777777" w:rsidR="005C521A" w:rsidRPr="00A67AA5" w:rsidRDefault="005C521A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745F5" w14:textId="77777777" w:rsidR="005C521A" w:rsidRPr="00A67AA5" w:rsidRDefault="005C521A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3BA45" w14:textId="77777777" w:rsidR="005C521A" w:rsidRPr="00A67AA5" w:rsidRDefault="005C521A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</w:tr>
      <w:tr w:rsidR="005C521A" w:rsidRPr="00A67AA5" w14:paraId="70661C48" w14:textId="77777777" w:rsidTr="005C521A">
        <w:trPr>
          <w:trHeight w:val="300"/>
        </w:trPr>
        <w:tc>
          <w:tcPr>
            <w:tcW w:w="2249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0CFB2" w14:textId="77777777" w:rsidR="005C521A" w:rsidRPr="00A67AA5" w:rsidRDefault="005C521A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67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CB0D0" w14:textId="77777777" w:rsidR="005C521A" w:rsidRPr="00A67AA5" w:rsidRDefault="005C521A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7EA8A" w14:textId="77777777" w:rsidR="005C521A" w:rsidRPr="00A67AA5" w:rsidRDefault="005C521A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D74D7" w14:textId="77777777" w:rsidR="005C521A" w:rsidRPr="00A67AA5" w:rsidRDefault="005C521A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84B99" w14:textId="77777777" w:rsidR="005C521A" w:rsidRPr="00A67AA5" w:rsidRDefault="005C521A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91136" w14:textId="77777777" w:rsidR="005C521A" w:rsidRPr="00A67AA5" w:rsidRDefault="005C521A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</w:tr>
      <w:tr w:rsidR="00A67AA5" w:rsidRPr="00A67AA5" w14:paraId="54D67424" w14:textId="77777777" w:rsidTr="00A67AA5">
        <w:trPr>
          <w:trHeight w:val="300"/>
        </w:trPr>
        <w:tc>
          <w:tcPr>
            <w:tcW w:w="224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1857E3EE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UKUPNO RASHODI / IZDACI</w:t>
            </w:r>
          </w:p>
        </w:tc>
        <w:tc>
          <w:tcPr>
            <w:tcW w:w="67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7ECFD8FB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2.137.190,9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06C405E1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3.164.930,00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29224369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3.232.790,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2280CF3D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3.387.690,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429B2490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3.547.690,00</w:t>
            </w:r>
          </w:p>
        </w:tc>
      </w:tr>
      <w:tr w:rsidR="00A67AA5" w:rsidRPr="00A67AA5" w14:paraId="7FBF92FB" w14:textId="77777777" w:rsidTr="00A67AA5">
        <w:trPr>
          <w:trHeight w:val="300"/>
        </w:trPr>
        <w:tc>
          <w:tcPr>
            <w:tcW w:w="224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14:paraId="42325C06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ogram 1021 PREDŠKOLSKI ODGOJ</w:t>
            </w:r>
          </w:p>
        </w:tc>
        <w:tc>
          <w:tcPr>
            <w:tcW w:w="67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14:paraId="21012EF1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137.190,9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14:paraId="4572A872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164.930,00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14:paraId="5AB4EF89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232.790,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14:paraId="6A56379A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387.690,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14:paraId="08A0112D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547.690,00</w:t>
            </w:r>
          </w:p>
        </w:tc>
      </w:tr>
      <w:tr w:rsidR="00A67AA5" w:rsidRPr="00A67AA5" w14:paraId="5E224F1A" w14:textId="77777777" w:rsidTr="00A67AA5">
        <w:trPr>
          <w:trHeight w:val="300"/>
        </w:trPr>
        <w:tc>
          <w:tcPr>
            <w:tcW w:w="224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7376AAC1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Aktivnost A100055 Odgojno i administrativno tehničko osoblje</w:t>
            </w:r>
          </w:p>
        </w:tc>
        <w:tc>
          <w:tcPr>
            <w:tcW w:w="67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2A81ACD2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78.395,7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4BCFADC2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145.400,00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7949D187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199.900,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1FF81105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354.800,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0AB1B2BA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514.800,00</w:t>
            </w:r>
          </w:p>
        </w:tc>
      </w:tr>
      <w:tr w:rsidR="00A67AA5" w:rsidRPr="00A67AA5" w14:paraId="3F57ADDC" w14:textId="77777777" w:rsidTr="00A67AA5">
        <w:trPr>
          <w:trHeight w:val="300"/>
        </w:trPr>
        <w:tc>
          <w:tcPr>
            <w:tcW w:w="224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654187DD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1.1. 1. Opći prihodi i primici - Proračun Grada Umaga</w:t>
            </w:r>
          </w:p>
        </w:tc>
        <w:tc>
          <w:tcPr>
            <w:tcW w:w="67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E0606F3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925.953,5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68454DB3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967.700,00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45C2B96C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044.400,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5A504591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199.300,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5489A3A4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359.300,00</w:t>
            </w:r>
          </w:p>
        </w:tc>
      </w:tr>
      <w:tr w:rsidR="00A67AA5" w:rsidRPr="00A67AA5" w14:paraId="52D26E1D" w14:textId="77777777" w:rsidTr="00A67AA5">
        <w:trPr>
          <w:trHeight w:val="300"/>
        </w:trPr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B59E40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11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84C21C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17833D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925.953,5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12978C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967.700,00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4CAE46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.044.400,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C69A28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.199.300,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14CB91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.359.300,00</w:t>
            </w:r>
          </w:p>
        </w:tc>
      </w:tr>
      <w:tr w:rsidR="00A67AA5" w:rsidRPr="00A67AA5" w14:paraId="4F202C0A" w14:textId="77777777" w:rsidTr="00A67AA5">
        <w:trPr>
          <w:trHeight w:val="300"/>
        </w:trPr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D732B6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11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C16AB2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273529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717.576,2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2F4189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642.800,00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F1DDDE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694.000,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D950DC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848.900,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FFDF24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008.900,00</w:t>
            </w:r>
          </w:p>
        </w:tc>
      </w:tr>
      <w:tr w:rsidR="00A67AA5" w:rsidRPr="00A67AA5" w14:paraId="7EAF643F" w14:textId="77777777" w:rsidTr="00A67AA5">
        <w:trPr>
          <w:trHeight w:val="300"/>
        </w:trPr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464BCF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11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D70550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F3A1FC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8.377,3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9A04CE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4.900,00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B73EE2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50.400,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F43B18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50.400,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8BDD23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50.400,00</w:t>
            </w:r>
          </w:p>
        </w:tc>
      </w:tr>
      <w:tr w:rsidR="00A67AA5" w:rsidRPr="00A67AA5" w14:paraId="016ED71B" w14:textId="77777777" w:rsidTr="00A67AA5">
        <w:trPr>
          <w:trHeight w:val="300"/>
        </w:trPr>
        <w:tc>
          <w:tcPr>
            <w:tcW w:w="224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29A5D19B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1.3. 1.Opći prihodi i primici - fiskalna održivost dječjih vrtića</w:t>
            </w:r>
          </w:p>
        </w:tc>
        <w:tc>
          <w:tcPr>
            <w:tcW w:w="67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5966DF94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9.068,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5A9C1A6A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1AE32B2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2DB9682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D29A369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67AA5" w:rsidRPr="00A67AA5" w14:paraId="5C148F76" w14:textId="77777777" w:rsidTr="00A67AA5">
        <w:trPr>
          <w:trHeight w:val="300"/>
        </w:trPr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3ED6C4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11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C1DA45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DF6FD5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39.068,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D2099C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C7673D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D04029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3A5D27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67AA5" w:rsidRPr="00A67AA5" w14:paraId="1B7E9F3C" w14:textId="77777777" w:rsidTr="00A67AA5">
        <w:trPr>
          <w:trHeight w:val="300"/>
        </w:trPr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D08A18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11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4E8799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B4B9FF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9.068,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503511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10A750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EF959C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4B4ABB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67AA5" w:rsidRPr="00A67AA5" w14:paraId="03749AE3" w14:textId="77777777" w:rsidTr="00A67AA5">
        <w:trPr>
          <w:trHeight w:val="300"/>
        </w:trPr>
        <w:tc>
          <w:tcPr>
            <w:tcW w:w="224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63AF7638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3.1. 3. Vlastiti prihodi</w:t>
            </w:r>
          </w:p>
        </w:tc>
        <w:tc>
          <w:tcPr>
            <w:tcW w:w="67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5D572FBD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98,1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74CF46FD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4EE3563D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00,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2704598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00,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282A8D1F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00,00</w:t>
            </w:r>
          </w:p>
        </w:tc>
      </w:tr>
      <w:tr w:rsidR="00A67AA5" w:rsidRPr="00A67AA5" w14:paraId="2318C704" w14:textId="77777777" w:rsidTr="00A67AA5">
        <w:trPr>
          <w:trHeight w:val="300"/>
        </w:trPr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66988F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11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F7723B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E5F176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98,1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6D2644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61D5D9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700,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55A2D4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700,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544CF3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700,00</w:t>
            </w:r>
          </w:p>
        </w:tc>
      </w:tr>
      <w:tr w:rsidR="00A67AA5" w:rsidRPr="00A67AA5" w14:paraId="2AB1797C" w14:textId="77777777" w:rsidTr="00A67AA5">
        <w:trPr>
          <w:trHeight w:val="300"/>
        </w:trPr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97BBE6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11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10190F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9E1842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98,1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158495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8BEB1F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00,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C7D770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00,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A09645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00,00</w:t>
            </w:r>
          </w:p>
        </w:tc>
      </w:tr>
      <w:tr w:rsidR="00A67AA5" w:rsidRPr="00A67AA5" w14:paraId="4020D078" w14:textId="77777777" w:rsidTr="00A67AA5">
        <w:trPr>
          <w:trHeight w:val="300"/>
        </w:trPr>
        <w:tc>
          <w:tcPr>
            <w:tcW w:w="224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758E4829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4.1. 4. Prihodi za posebne namjene - vlastiti prihodi vrtića</w:t>
            </w:r>
          </w:p>
        </w:tc>
        <w:tc>
          <w:tcPr>
            <w:tcW w:w="67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6E733CFC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.976,0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55F7858F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4.500,00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3CB9C17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.900,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52FC95E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.900,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54CD8AB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.900,00</w:t>
            </w:r>
          </w:p>
        </w:tc>
      </w:tr>
      <w:tr w:rsidR="00A67AA5" w:rsidRPr="00A67AA5" w14:paraId="5B848A44" w14:textId="77777777" w:rsidTr="00A67AA5">
        <w:trPr>
          <w:trHeight w:val="300"/>
        </w:trPr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EA55D9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11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EC3FE5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5C1AC6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1.976,0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7BC497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4.500,00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31CA91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0.900,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35044E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0.900,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F2DFE8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0.900,00</w:t>
            </w:r>
          </w:p>
        </w:tc>
      </w:tr>
      <w:tr w:rsidR="00A67AA5" w:rsidRPr="00A67AA5" w14:paraId="227F7896" w14:textId="77777777" w:rsidTr="00A67AA5">
        <w:trPr>
          <w:trHeight w:val="300"/>
        </w:trPr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B93B62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11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27C891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460B5D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.976,0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2EBA76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4.500,00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B42C3E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.900,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12052A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.900,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5CF067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.900,00</w:t>
            </w:r>
          </w:p>
        </w:tc>
      </w:tr>
      <w:tr w:rsidR="00A67AA5" w:rsidRPr="00A67AA5" w14:paraId="14436984" w14:textId="77777777" w:rsidTr="00A67AA5">
        <w:trPr>
          <w:trHeight w:val="300"/>
        </w:trPr>
        <w:tc>
          <w:tcPr>
            <w:tcW w:w="224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F41CBD1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5.6. 5. Pomoć za program Istra u očima djece - Istarska županija</w:t>
            </w:r>
          </w:p>
        </w:tc>
        <w:tc>
          <w:tcPr>
            <w:tcW w:w="67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6A34C2AD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51D5811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51C84942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BAF54F4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605ABE4D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A67AA5" w:rsidRPr="00A67AA5" w14:paraId="6DFA7BF3" w14:textId="77777777" w:rsidTr="00A67AA5">
        <w:trPr>
          <w:trHeight w:val="300"/>
        </w:trPr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33A2C0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11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F789A0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678BED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6FE3E7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8708D5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6AAD25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812F25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A67AA5" w:rsidRPr="00A67AA5" w14:paraId="1BF1E5F5" w14:textId="77777777" w:rsidTr="00A67AA5">
        <w:trPr>
          <w:trHeight w:val="300"/>
        </w:trPr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720D7E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11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7C6A1F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000ED0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451C73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614E48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04E636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009F72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A67AA5" w:rsidRPr="00A67AA5" w14:paraId="6C27849D" w14:textId="77777777" w:rsidTr="00A67AA5">
        <w:trPr>
          <w:trHeight w:val="300"/>
        </w:trPr>
        <w:tc>
          <w:tcPr>
            <w:tcW w:w="224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2A0FA020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5.8. 5. Pomoć ministarstva</w:t>
            </w:r>
          </w:p>
        </w:tc>
        <w:tc>
          <w:tcPr>
            <w:tcW w:w="67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47EC757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7EB214AA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55.000,00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0CFC994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7.200,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E74E426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7.200,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5612DD1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7.200,00</w:t>
            </w:r>
          </w:p>
        </w:tc>
      </w:tr>
      <w:tr w:rsidR="00A67AA5" w:rsidRPr="00A67AA5" w14:paraId="0B9966B5" w14:textId="77777777" w:rsidTr="00A67AA5">
        <w:trPr>
          <w:trHeight w:val="300"/>
        </w:trPr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176522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11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8FAAFB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9F5305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40E021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55.000,00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E30862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37.200,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C592DB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37.200,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9FD41F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37.200,00</w:t>
            </w:r>
          </w:p>
        </w:tc>
      </w:tr>
      <w:tr w:rsidR="00A67AA5" w:rsidRPr="00A67AA5" w14:paraId="56FC5C4A" w14:textId="77777777" w:rsidTr="00A67AA5">
        <w:trPr>
          <w:trHeight w:val="300"/>
        </w:trPr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05DF22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11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4DE9BA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0C5E42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88F413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55.000,00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085E88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7.200,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1F7B53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7.200,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CAD28E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7.200,00</w:t>
            </w:r>
          </w:p>
        </w:tc>
      </w:tr>
      <w:tr w:rsidR="00A67AA5" w:rsidRPr="00A67AA5" w14:paraId="52ED2DE1" w14:textId="77777777" w:rsidTr="00A67AA5">
        <w:trPr>
          <w:trHeight w:val="300"/>
        </w:trPr>
        <w:tc>
          <w:tcPr>
            <w:tcW w:w="224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2A6D6065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6.1. 6. Donacije</w:t>
            </w:r>
          </w:p>
        </w:tc>
        <w:tc>
          <w:tcPr>
            <w:tcW w:w="67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4117D08B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49A833C5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700,00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54D6ED26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700,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5454A9D0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700,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4F0376B0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700,00</w:t>
            </w:r>
          </w:p>
        </w:tc>
      </w:tr>
      <w:tr w:rsidR="00A67AA5" w:rsidRPr="00A67AA5" w14:paraId="11726EF0" w14:textId="77777777" w:rsidTr="00A67AA5">
        <w:trPr>
          <w:trHeight w:val="300"/>
        </w:trPr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05F8D0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11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2728DE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57964D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2DF704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700,00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6A35A2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700,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98783F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700,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49CE0C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700,00</w:t>
            </w:r>
          </w:p>
        </w:tc>
      </w:tr>
      <w:tr w:rsidR="00A67AA5" w:rsidRPr="00A67AA5" w14:paraId="08F6DDA8" w14:textId="77777777" w:rsidTr="00A67AA5">
        <w:trPr>
          <w:trHeight w:val="300"/>
        </w:trPr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16B916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11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C78144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B70CB6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6F5119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700,00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8701A6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700,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5727C7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700,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9DDB66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700,00</w:t>
            </w:r>
          </w:p>
        </w:tc>
      </w:tr>
      <w:tr w:rsidR="00A67AA5" w:rsidRPr="00A67AA5" w14:paraId="06059A77" w14:textId="77777777" w:rsidTr="00A67AA5">
        <w:trPr>
          <w:trHeight w:val="300"/>
        </w:trPr>
        <w:tc>
          <w:tcPr>
            <w:tcW w:w="224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1A2246A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7.1. 7. Prihodi od prodaje  nefinancijske imovine i naknade šteta</w:t>
            </w:r>
          </w:p>
        </w:tc>
        <w:tc>
          <w:tcPr>
            <w:tcW w:w="67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445BBAB1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E15FD62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7CA658D0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4AA16F4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5C3F5DFD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A67AA5" w:rsidRPr="00A67AA5" w14:paraId="6DB8F811" w14:textId="77777777" w:rsidTr="00A67AA5">
        <w:trPr>
          <w:trHeight w:val="300"/>
        </w:trPr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037BC2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11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AF819E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0C5075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776BF9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7616A2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4F2356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0B75F4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A67AA5" w:rsidRPr="00A67AA5" w14:paraId="7E431D57" w14:textId="77777777" w:rsidTr="00A67AA5">
        <w:trPr>
          <w:trHeight w:val="300"/>
        </w:trPr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1189A0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11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D9BD3A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3D4EE1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0814D6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141C65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9259E9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900601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A67AA5" w:rsidRPr="00A67AA5" w14:paraId="34F52241" w14:textId="77777777" w:rsidTr="00A67AA5">
        <w:trPr>
          <w:trHeight w:val="300"/>
        </w:trPr>
        <w:tc>
          <w:tcPr>
            <w:tcW w:w="224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6FC98FA8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Aktivnost A100056 Sportski program predškolskog odgoja - škola plivanja</w:t>
            </w:r>
          </w:p>
        </w:tc>
        <w:tc>
          <w:tcPr>
            <w:tcW w:w="67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22992661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686224F0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182FF2E4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100,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0285D74B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100,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63A11024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100,00</w:t>
            </w:r>
          </w:p>
        </w:tc>
      </w:tr>
      <w:tr w:rsidR="00A67AA5" w:rsidRPr="00A67AA5" w14:paraId="29D68122" w14:textId="77777777" w:rsidTr="00A67AA5">
        <w:trPr>
          <w:trHeight w:val="300"/>
        </w:trPr>
        <w:tc>
          <w:tcPr>
            <w:tcW w:w="224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B2FD4AE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4.1. 4. Prihodi za posebne namjene - vlastiti prihodi vrtića</w:t>
            </w:r>
          </w:p>
        </w:tc>
        <w:tc>
          <w:tcPr>
            <w:tcW w:w="67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4FEF279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3A8EEF0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72E34500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100,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3DB0CB6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100,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55835165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100,00</w:t>
            </w:r>
          </w:p>
        </w:tc>
      </w:tr>
      <w:tr w:rsidR="00A67AA5" w:rsidRPr="00A67AA5" w14:paraId="4984A545" w14:textId="77777777" w:rsidTr="00A67AA5">
        <w:trPr>
          <w:trHeight w:val="300"/>
        </w:trPr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24CF58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11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331C38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CE3B21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BF2FF6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9FDB70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100,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B2472F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100,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619457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100,00</w:t>
            </w:r>
          </w:p>
        </w:tc>
      </w:tr>
      <w:tr w:rsidR="00A67AA5" w:rsidRPr="00A67AA5" w14:paraId="11A73606" w14:textId="77777777" w:rsidTr="00A67AA5">
        <w:trPr>
          <w:trHeight w:val="300"/>
        </w:trPr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C535D7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11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AF308E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E67AF2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078692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C2595E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100,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EB4C2F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100,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D6632B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100,00</w:t>
            </w:r>
          </w:p>
        </w:tc>
      </w:tr>
      <w:tr w:rsidR="00A67AA5" w:rsidRPr="00A67AA5" w14:paraId="5F00E9D9" w14:textId="77777777" w:rsidTr="00A67AA5">
        <w:trPr>
          <w:trHeight w:val="300"/>
        </w:trPr>
        <w:tc>
          <w:tcPr>
            <w:tcW w:w="224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56D05002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Aktivnost A100058 Rad s djecom pripadnicima nacionalnih manjina</w:t>
            </w:r>
          </w:p>
        </w:tc>
        <w:tc>
          <w:tcPr>
            <w:tcW w:w="67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109A2FAD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870,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0623B640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760,00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231363C8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870,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39E7C1C7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870,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0B01CC22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870,00</w:t>
            </w:r>
          </w:p>
        </w:tc>
      </w:tr>
      <w:tr w:rsidR="009E00E6" w:rsidRPr="00A67AA5" w14:paraId="3534DAB9" w14:textId="77777777" w:rsidTr="009E00E6">
        <w:trPr>
          <w:trHeight w:val="300"/>
        </w:trPr>
        <w:tc>
          <w:tcPr>
            <w:tcW w:w="2249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81E32" w14:textId="77777777" w:rsidR="009E00E6" w:rsidRPr="00A67AA5" w:rsidRDefault="009E00E6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7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B4160" w14:textId="77777777" w:rsidR="009E00E6" w:rsidRPr="00A67AA5" w:rsidRDefault="009E00E6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7D837" w14:textId="77777777" w:rsidR="009E00E6" w:rsidRPr="00A67AA5" w:rsidRDefault="009E00E6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E95BE" w14:textId="77777777" w:rsidR="009E00E6" w:rsidRPr="00A67AA5" w:rsidRDefault="009E00E6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352C0" w14:textId="77777777" w:rsidR="009E00E6" w:rsidRPr="00A67AA5" w:rsidRDefault="009E00E6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A301F" w14:textId="77777777" w:rsidR="009E00E6" w:rsidRPr="00A67AA5" w:rsidRDefault="009E00E6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67AA5" w:rsidRPr="00A67AA5" w14:paraId="03691575" w14:textId="77777777" w:rsidTr="00A67AA5">
        <w:trPr>
          <w:trHeight w:val="300"/>
        </w:trPr>
        <w:tc>
          <w:tcPr>
            <w:tcW w:w="224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47B7AD4B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5.1. 5. Pomoć za odgoj djece predškolske dobi nacionalnih manjina</w:t>
            </w:r>
          </w:p>
        </w:tc>
        <w:tc>
          <w:tcPr>
            <w:tcW w:w="67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6C7FF806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870,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45AFFF6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760,00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21A248F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870,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2FF95186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870,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AB957C7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870,00</w:t>
            </w:r>
          </w:p>
        </w:tc>
      </w:tr>
      <w:tr w:rsidR="00A67AA5" w:rsidRPr="00A67AA5" w14:paraId="384C92A9" w14:textId="77777777" w:rsidTr="00A67AA5">
        <w:trPr>
          <w:trHeight w:val="300"/>
        </w:trPr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68EAC4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11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03430F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3078FB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870,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9E098E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760,00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E1544B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870,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6B9491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870,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2F57EA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870,00</w:t>
            </w:r>
          </w:p>
        </w:tc>
      </w:tr>
      <w:tr w:rsidR="00A67AA5" w:rsidRPr="00A67AA5" w14:paraId="7C988953" w14:textId="77777777" w:rsidTr="00A67AA5">
        <w:trPr>
          <w:trHeight w:val="300"/>
        </w:trPr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A33163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11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AA948E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11F382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870,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B7BFF5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760,00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4BEBE7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870,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A5C4DA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870,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7DA10E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870,00</w:t>
            </w:r>
          </w:p>
        </w:tc>
      </w:tr>
      <w:tr w:rsidR="00A67AA5" w:rsidRPr="00A67AA5" w14:paraId="2B27ECF0" w14:textId="77777777" w:rsidTr="00A67AA5">
        <w:trPr>
          <w:trHeight w:val="300"/>
        </w:trPr>
        <w:tc>
          <w:tcPr>
            <w:tcW w:w="224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02D91CEF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Aktivnost A100059 Rad s djecom s teškoćama u razvoju</w:t>
            </w:r>
          </w:p>
        </w:tc>
        <w:tc>
          <w:tcPr>
            <w:tcW w:w="67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5E379FF7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968,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1700A7D8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.030,00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0F33BD2C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330,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4EED0133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330,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7553CE8D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330,00</w:t>
            </w:r>
          </w:p>
        </w:tc>
      </w:tr>
      <w:tr w:rsidR="00A67AA5" w:rsidRPr="00A67AA5" w14:paraId="53944B6B" w14:textId="77777777" w:rsidTr="00A67AA5">
        <w:trPr>
          <w:trHeight w:val="300"/>
        </w:trPr>
        <w:tc>
          <w:tcPr>
            <w:tcW w:w="224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5B97473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1.1. 1. Opći prihodi i primici - Proračun Grada Umaga</w:t>
            </w:r>
          </w:p>
        </w:tc>
        <w:tc>
          <w:tcPr>
            <w:tcW w:w="67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26B541A3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2A3C63C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2FF8B23B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72DA5161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C70EF2C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A67AA5" w:rsidRPr="00A67AA5" w14:paraId="3B0C563D" w14:textId="77777777" w:rsidTr="00A67AA5">
        <w:trPr>
          <w:trHeight w:val="300"/>
        </w:trPr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1E18F1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11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AFC3EB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FBFDA5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3E4C4E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020A00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468EA6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DB3850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A67AA5" w:rsidRPr="00A67AA5" w14:paraId="161F2F4E" w14:textId="77777777" w:rsidTr="00A67AA5">
        <w:trPr>
          <w:trHeight w:val="300"/>
        </w:trPr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5541B1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11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C613D8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F41890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5F3703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CE3ABD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B05DE5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0EF022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A67AA5" w:rsidRPr="00A67AA5" w14:paraId="07424FF9" w14:textId="77777777" w:rsidTr="00A67AA5">
        <w:trPr>
          <w:trHeight w:val="300"/>
        </w:trPr>
        <w:tc>
          <w:tcPr>
            <w:tcW w:w="224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45668CD7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Izvor 5.2. 5. Pomoć za djecu s posebnim potrebama </w:t>
            </w:r>
          </w:p>
        </w:tc>
        <w:tc>
          <w:tcPr>
            <w:tcW w:w="67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A35F537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968,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530D020A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930,00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5142947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230,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618054FE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230,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3498A10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230,00</w:t>
            </w:r>
          </w:p>
        </w:tc>
      </w:tr>
      <w:tr w:rsidR="00A67AA5" w:rsidRPr="00A67AA5" w14:paraId="3AB92058" w14:textId="77777777" w:rsidTr="00A67AA5">
        <w:trPr>
          <w:trHeight w:val="300"/>
        </w:trPr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02B3DD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11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BAE5CD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0EAC03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968,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E9ADF4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.930,00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C35E31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230,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015937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230,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C85D88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230,00</w:t>
            </w:r>
          </w:p>
        </w:tc>
      </w:tr>
      <w:tr w:rsidR="00A67AA5" w:rsidRPr="00A67AA5" w14:paraId="7086CD34" w14:textId="77777777" w:rsidTr="00A67AA5">
        <w:trPr>
          <w:trHeight w:val="300"/>
        </w:trPr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1AA635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11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674213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5ED8CD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968,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AFFABA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930,00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328BA2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230,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23AC6D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230,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9AC50F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230,00</w:t>
            </w:r>
          </w:p>
        </w:tc>
      </w:tr>
      <w:tr w:rsidR="00A67AA5" w:rsidRPr="00A67AA5" w14:paraId="11397C7D" w14:textId="77777777" w:rsidTr="00A67AA5">
        <w:trPr>
          <w:trHeight w:val="300"/>
        </w:trPr>
        <w:tc>
          <w:tcPr>
            <w:tcW w:w="224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7E7B2E5C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Aktivnost A100061 Program predškole za djecu predškolske dobi</w:t>
            </w:r>
          </w:p>
        </w:tc>
        <w:tc>
          <w:tcPr>
            <w:tcW w:w="67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56AE83F8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217,6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0009A760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40,00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0D66BF08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590,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39BB4F61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590,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61E10995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590,00</w:t>
            </w:r>
          </w:p>
        </w:tc>
      </w:tr>
      <w:tr w:rsidR="00A67AA5" w:rsidRPr="00A67AA5" w14:paraId="6EE7ECFB" w14:textId="77777777" w:rsidTr="00A67AA5">
        <w:trPr>
          <w:trHeight w:val="300"/>
        </w:trPr>
        <w:tc>
          <w:tcPr>
            <w:tcW w:w="224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65697557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5.3. 5. Pomoć za program predškole za djecu predškolske dobi</w:t>
            </w:r>
          </w:p>
        </w:tc>
        <w:tc>
          <w:tcPr>
            <w:tcW w:w="67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9C771B6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217,6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3620433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40,00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247CB08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590,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744B5B8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590,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71FC1614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590,00</w:t>
            </w:r>
          </w:p>
        </w:tc>
      </w:tr>
      <w:tr w:rsidR="00A67AA5" w:rsidRPr="00A67AA5" w14:paraId="68D83E51" w14:textId="77777777" w:rsidTr="00A67AA5">
        <w:trPr>
          <w:trHeight w:val="300"/>
        </w:trPr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7B52CB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11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240817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574C18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217,6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0F2A94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040,00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E16540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590,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F64142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590,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32684E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590,00</w:t>
            </w:r>
          </w:p>
        </w:tc>
      </w:tr>
      <w:tr w:rsidR="00A67AA5" w:rsidRPr="00A67AA5" w14:paraId="1E2DF432" w14:textId="77777777" w:rsidTr="00A67AA5">
        <w:trPr>
          <w:trHeight w:val="300"/>
        </w:trPr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DB9C4A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11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07AE2E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B1F8BF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217,6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A08FA6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40,00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B3D276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590,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9DB5C9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590,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53AD58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590,00</w:t>
            </w:r>
          </w:p>
        </w:tc>
      </w:tr>
      <w:tr w:rsidR="00A67AA5" w:rsidRPr="00A67AA5" w14:paraId="11665F8D" w14:textId="77777777" w:rsidTr="00A67AA5">
        <w:trPr>
          <w:trHeight w:val="300"/>
        </w:trPr>
        <w:tc>
          <w:tcPr>
            <w:tcW w:w="224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63FDD2DE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apitalni projekt K100001 Opremanje ustanova predškolskog programa</w:t>
            </w:r>
          </w:p>
        </w:tc>
        <w:tc>
          <w:tcPr>
            <w:tcW w:w="67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1B8F6B0A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3.703,5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680A10AF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.700,00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652EF04D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54C594EF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3AEF824C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5.000,00</w:t>
            </w:r>
          </w:p>
        </w:tc>
      </w:tr>
      <w:tr w:rsidR="00A67AA5" w:rsidRPr="00A67AA5" w14:paraId="022BFC60" w14:textId="77777777" w:rsidTr="00A67AA5">
        <w:trPr>
          <w:trHeight w:val="300"/>
        </w:trPr>
        <w:tc>
          <w:tcPr>
            <w:tcW w:w="224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F6C51B5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1.1. 1. Opći prihodi i primici - Proračun Grada Umaga</w:t>
            </w:r>
          </w:p>
        </w:tc>
        <w:tc>
          <w:tcPr>
            <w:tcW w:w="67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9874A0C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1.810,4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76307829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.300,00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C7EB9E0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.600,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64AD9F50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.600,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73C5B134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.600,00</w:t>
            </w:r>
          </w:p>
        </w:tc>
      </w:tr>
      <w:tr w:rsidR="00A67AA5" w:rsidRPr="00A67AA5" w14:paraId="7EDED6D5" w14:textId="77777777" w:rsidTr="00A67AA5">
        <w:trPr>
          <w:trHeight w:val="300"/>
        </w:trPr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7D9250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11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63040C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9F0A03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1.810,4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500422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.300,00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BB6DAF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0.600,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6BAA8A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0.600,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7A5369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0.600,00</w:t>
            </w:r>
          </w:p>
        </w:tc>
      </w:tr>
      <w:tr w:rsidR="00A67AA5" w:rsidRPr="00A67AA5" w14:paraId="194531D6" w14:textId="77777777" w:rsidTr="00A67AA5">
        <w:trPr>
          <w:trHeight w:val="300"/>
        </w:trPr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E4949A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11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25AF16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BAC259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1.810,4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BEA4C6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.300,00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C434F7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.600,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30DD71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.600,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AC1F9A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.600,00</w:t>
            </w:r>
          </w:p>
        </w:tc>
      </w:tr>
      <w:tr w:rsidR="00A67AA5" w:rsidRPr="00A67AA5" w14:paraId="7706A9D1" w14:textId="77777777" w:rsidTr="00A67AA5">
        <w:trPr>
          <w:trHeight w:val="300"/>
        </w:trPr>
        <w:tc>
          <w:tcPr>
            <w:tcW w:w="224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E959EE2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4.1. 4. Prihodi za posebne namjene - vlastiti prihodi vrtića</w:t>
            </w:r>
          </w:p>
        </w:tc>
        <w:tc>
          <w:tcPr>
            <w:tcW w:w="67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CFD0A29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893,0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27B9A5E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4ADDC8F6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97363C7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AC79E0A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67AA5" w:rsidRPr="00A67AA5" w14:paraId="02E696D2" w14:textId="77777777" w:rsidTr="00A67AA5">
        <w:trPr>
          <w:trHeight w:val="300"/>
        </w:trPr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AD9C01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11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46AD8E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7CD63C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893,0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3397BB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50EAA7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46DD1D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9D7037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67AA5" w:rsidRPr="00A67AA5" w14:paraId="7D772F50" w14:textId="77777777" w:rsidTr="00A67AA5">
        <w:trPr>
          <w:trHeight w:val="300"/>
        </w:trPr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34A98A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11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58F643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EC6518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893,0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EF3432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B219E8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98DEE2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AB3E06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67AA5" w:rsidRPr="00A67AA5" w14:paraId="371F8652" w14:textId="77777777" w:rsidTr="00A67AA5">
        <w:trPr>
          <w:trHeight w:val="300"/>
        </w:trPr>
        <w:tc>
          <w:tcPr>
            <w:tcW w:w="224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605F06AC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7.1. 7. Prihodi od prodaje  nefinancijske imovine i naknade šteta</w:t>
            </w:r>
          </w:p>
        </w:tc>
        <w:tc>
          <w:tcPr>
            <w:tcW w:w="67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88FE301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3047422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400,00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5CE7FCDD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400,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4ADC9330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400,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B076E4F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400,00</w:t>
            </w:r>
          </w:p>
        </w:tc>
      </w:tr>
      <w:tr w:rsidR="00A67AA5" w:rsidRPr="00A67AA5" w14:paraId="7D66F425" w14:textId="77777777" w:rsidTr="00A67AA5">
        <w:trPr>
          <w:trHeight w:val="300"/>
        </w:trPr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70C56A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11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52543E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76951B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430AB2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.400,00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FE18FE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400,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11A94F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400,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98F7CA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400,00</w:t>
            </w:r>
          </w:p>
        </w:tc>
      </w:tr>
      <w:tr w:rsidR="00A67AA5" w:rsidRPr="00A67AA5" w14:paraId="54C46061" w14:textId="77777777" w:rsidTr="00A67AA5">
        <w:trPr>
          <w:trHeight w:val="300"/>
        </w:trPr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B121B4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11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66F6BE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14B6B6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B215E0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400,00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FDD6DE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400,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28C7BB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400,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833CE7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400,00</w:t>
            </w:r>
          </w:p>
        </w:tc>
      </w:tr>
      <w:tr w:rsidR="00A67AA5" w:rsidRPr="00A67AA5" w14:paraId="5356A2F2" w14:textId="77777777" w:rsidTr="00A67AA5">
        <w:trPr>
          <w:trHeight w:val="300"/>
        </w:trPr>
        <w:tc>
          <w:tcPr>
            <w:tcW w:w="224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0CB249C0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Tekući projekt T100001 FLAG - "Što se u moru skriva"</w:t>
            </w:r>
          </w:p>
        </w:tc>
        <w:tc>
          <w:tcPr>
            <w:tcW w:w="67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2EC3FC6E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8.035,9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2FB7CBD9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39140D0A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5144FDDE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5ECC0131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67AA5" w:rsidRPr="00A67AA5" w14:paraId="71A68B04" w14:textId="77777777" w:rsidTr="00A67AA5">
        <w:trPr>
          <w:trHeight w:val="300"/>
        </w:trPr>
        <w:tc>
          <w:tcPr>
            <w:tcW w:w="224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DB5F834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5.7. 5. Pomoći - EU programi</w:t>
            </w:r>
          </w:p>
        </w:tc>
        <w:tc>
          <w:tcPr>
            <w:tcW w:w="67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8FFB803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8.035,9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55430BC1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826BB97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50F7467A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957A01F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67AA5" w:rsidRPr="00A67AA5" w14:paraId="6905B244" w14:textId="77777777" w:rsidTr="00A67AA5">
        <w:trPr>
          <w:trHeight w:val="300"/>
        </w:trPr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301CC7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11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CCCFBD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4A7083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8.035,9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CB05D1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AAED8D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683721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17BEF6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67AA5" w:rsidRPr="00A67AA5" w14:paraId="2309BC8E" w14:textId="77777777" w:rsidTr="00A67AA5">
        <w:trPr>
          <w:trHeight w:val="300"/>
        </w:trPr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94BECF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211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68D873" w14:textId="77777777" w:rsidR="00A67AA5" w:rsidRPr="00A67AA5" w:rsidRDefault="00A67AA5" w:rsidP="00A6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omoći dane u inozemstvo i unutar općeg proračuna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449807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8.035,9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894619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52E2CF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D3DBBD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A1D8DE" w14:textId="77777777" w:rsidR="00A67AA5" w:rsidRPr="00A67AA5" w:rsidRDefault="00A67AA5" w:rsidP="00A67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7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</w:tbl>
    <w:p w14:paraId="47934976" w14:textId="77777777" w:rsidR="001E67C7" w:rsidRPr="001E67C7" w:rsidRDefault="001E67C7" w:rsidP="001E67C7">
      <w:pPr>
        <w:ind w:left="-426" w:right="-709"/>
      </w:pPr>
    </w:p>
    <w:p w14:paraId="7875FE58" w14:textId="77777777" w:rsidR="005F5452" w:rsidRDefault="005F5452" w:rsidP="005F5452">
      <w:pPr>
        <w:ind w:left="-426"/>
      </w:pPr>
    </w:p>
    <w:p w14:paraId="61AB64F0" w14:textId="77777777" w:rsidR="00140F82" w:rsidRPr="005F5452" w:rsidRDefault="00140F82" w:rsidP="005F5452">
      <w:pPr>
        <w:ind w:left="-426"/>
      </w:pPr>
    </w:p>
    <w:p w14:paraId="074C257B" w14:textId="77777777" w:rsidR="00142980" w:rsidRDefault="00142980" w:rsidP="00C13FFC">
      <w:pPr>
        <w:pStyle w:val="Heading1"/>
        <w:tabs>
          <w:tab w:val="left" w:pos="13750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F468E71" w14:textId="77777777" w:rsidR="00DD7AA9" w:rsidRPr="001A7B4E" w:rsidRDefault="001A7B4E" w:rsidP="007D35C3">
      <w:pPr>
        <w:pStyle w:val="Heading1"/>
        <w:tabs>
          <w:tab w:val="left" w:pos="13750"/>
        </w:tabs>
        <w:ind w:left="-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216701749"/>
      <w:r w:rsidRPr="00061EB7">
        <w:rPr>
          <w:rFonts w:ascii="Times New Roman" w:hAnsi="Times New Roman" w:cs="Times New Roman"/>
          <w:b/>
          <w:color w:val="auto"/>
          <w:sz w:val="24"/>
          <w:szCs w:val="24"/>
        </w:rPr>
        <w:t>III. OBRAZLOŽENJE FINANCIJSKOG PLANA</w:t>
      </w:r>
      <w:bookmarkEnd w:id="16"/>
    </w:p>
    <w:p w14:paraId="20D345B7" w14:textId="77777777" w:rsidR="001A7B4E" w:rsidRPr="00352AB9" w:rsidRDefault="001A7B4E" w:rsidP="001A7B4E">
      <w:pPr>
        <w:rPr>
          <w:sz w:val="16"/>
          <w:szCs w:val="16"/>
        </w:rPr>
      </w:pPr>
    </w:p>
    <w:p w14:paraId="64264DF4" w14:textId="77777777" w:rsidR="001A7B4E" w:rsidRDefault="001A7B4E" w:rsidP="003E4A69">
      <w:pPr>
        <w:pStyle w:val="Heading3"/>
        <w:numPr>
          <w:ilvl w:val="0"/>
          <w:numId w:val="30"/>
        </w:numPr>
        <w:ind w:left="-284" w:hanging="284"/>
        <w:rPr>
          <w:rFonts w:ascii="Times New Roman" w:hAnsi="Times New Roman" w:cs="Times New Roman"/>
          <w:color w:val="auto"/>
          <w:sz w:val="22"/>
          <w:szCs w:val="22"/>
        </w:rPr>
      </w:pPr>
      <w:bookmarkStart w:id="17" w:name="_Toc216701750"/>
      <w:r w:rsidRPr="001A7B4E">
        <w:rPr>
          <w:rFonts w:ascii="Times New Roman" w:hAnsi="Times New Roman" w:cs="Times New Roman"/>
          <w:color w:val="auto"/>
          <w:sz w:val="22"/>
          <w:szCs w:val="22"/>
        </w:rPr>
        <w:t>OBRAZLOŽENJE OPĆEG DIJELA FINANCIJSKOG PLANA</w:t>
      </w:r>
      <w:bookmarkEnd w:id="17"/>
    </w:p>
    <w:p w14:paraId="2C8966A1" w14:textId="77777777" w:rsidR="00DA32F4" w:rsidRPr="009D60C3" w:rsidRDefault="00DA32F4" w:rsidP="003E4A69">
      <w:pPr>
        <w:spacing w:after="0" w:line="256" w:lineRule="auto"/>
        <w:ind w:left="-284"/>
        <w:rPr>
          <w:sz w:val="16"/>
          <w:szCs w:val="16"/>
        </w:rPr>
      </w:pPr>
    </w:p>
    <w:p w14:paraId="2E32F1ED" w14:textId="77777777" w:rsidR="003E022C" w:rsidRPr="00D44541" w:rsidRDefault="003E022C" w:rsidP="00EE2062">
      <w:pPr>
        <w:tabs>
          <w:tab w:val="left" w:pos="13750"/>
        </w:tabs>
        <w:spacing w:line="240" w:lineRule="auto"/>
        <w:ind w:left="-567" w:right="141"/>
        <w:jc w:val="both"/>
        <w:rPr>
          <w:rFonts w:ascii="Times New Roman" w:hAnsi="Times New Roman" w:cs="Times New Roman"/>
        </w:rPr>
      </w:pPr>
      <w:r w:rsidRPr="00D44541">
        <w:rPr>
          <w:rFonts w:ascii="Times New Roman" w:hAnsi="Times New Roman" w:cs="Times New Roman"/>
        </w:rPr>
        <w:t>Dječji vrtić i jaslice „Duga“ Umag</w:t>
      </w:r>
      <w:r w:rsidR="00AA40F5" w:rsidRPr="00D44541">
        <w:rPr>
          <w:rFonts w:ascii="Times New Roman" w:hAnsi="Times New Roman" w:cs="Times New Roman"/>
        </w:rPr>
        <w:t xml:space="preserve"> (</w:t>
      </w:r>
      <w:r w:rsidR="00AA40F5" w:rsidRPr="00D44541">
        <w:rPr>
          <w:rFonts w:ascii="Times New Roman" w:eastAsia="Times New Roman" w:hAnsi="Times New Roman" w:cs="Times New Roman"/>
          <w:lang w:eastAsia="en-GB"/>
        </w:rPr>
        <w:t xml:space="preserve">OIB: </w:t>
      </w:r>
      <w:r w:rsidR="00C66D0A" w:rsidRPr="00D44541">
        <w:rPr>
          <w:rFonts w:ascii="Times New Roman" w:eastAsia="Times New Roman" w:hAnsi="Times New Roman" w:cs="Times New Roman"/>
          <w:lang w:eastAsia="en-GB"/>
        </w:rPr>
        <w:t>38723194831</w:t>
      </w:r>
      <w:r w:rsidR="00AA40F5" w:rsidRPr="00D44541">
        <w:rPr>
          <w:rFonts w:ascii="Times New Roman" w:eastAsia="Times New Roman" w:hAnsi="Times New Roman" w:cs="Times New Roman"/>
          <w:lang w:eastAsia="en-GB"/>
        </w:rPr>
        <w:t xml:space="preserve">, RKP: </w:t>
      </w:r>
      <w:r w:rsidR="00C66D0A" w:rsidRPr="00D44541">
        <w:rPr>
          <w:rFonts w:ascii="Times New Roman" w:eastAsia="Times New Roman" w:hAnsi="Times New Roman" w:cs="Times New Roman"/>
          <w:lang w:eastAsia="en-GB"/>
        </w:rPr>
        <w:t>34346</w:t>
      </w:r>
      <w:r w:rsidR="00AA40F5" w:rsidRPr="00D44541">
        <w:rPr>
          <w:rFonts w:ascii="Times New Roman" w:eastAsia="Times New Roman" w:hAnsi="Times New Roman" w:cs="Times New Roman"/>
          <w:lang w:eastAsia="en-GB"/>
        </w:rPr>
        <w:t xml:space="preserve">, MB: </w:t>
      </w:r>
      <w:r w:rsidR="00DC4C37" w:rsidRPr="00D44541">
        <w:rPr>
          <w:rFonts w:ascii="Times New Roman" w:eastAsia="Times New Roman" w:hAnsi="Times New Roman" w:cs="Times New Roman"/>
          <w:lang w:eastAsia="en-GB"/>
        </w:rPr>
        <w:t>03762475</w:t>
      </w:r>
      <w:r w:rsidR="00AA40F5" w:rsidRPr="00D44541">
        <w:rPr>
          <w:rFonts w:ascii="Times New Roman" w:eastAsia="Times New Roman" w:hAnsi="Times New Roman" w:cs="Times New Roman"/>
          <w:lang w:eastAsia="en-GB"/>
        </w:rPr>
        <w:t>)</w:t>
      </w:r>
      <w:r w:rsidRPr="00D44541">
        <w:rPr>
          <w:rFonts w:ascii="Times New Roman" w:hAnsi="Times New Roman" w:cs="Times New Roman"/>
        </w:rPr>
        <w:t xml:space="preserve"> je javna ustanova za njegu, odgoj i obrazovanje predškolske djece koja djelatnost predškolskog odgoja obavlja kao javna ustanova.</w:t>
      </w:r>
      <w:r w:rsidR="005B30E3" w:rsidRPr="00D44541">
        <w:rPr>
          <w:rFonts w:ascii="Times New Roman" w:hAnsi="Times New Roman" w:cs="Times New Roman"/>
        </w:rPr>
        <w:t xml:space="preserve"> </w:t>
      </w:r>
      <w:r w:rsidR="00D9078B" w:rsidRPr="00D44541">
        <w:rPr>
          <w:rFonts w:ascii="Times New Roman" w:hAnsi="Times New Roman" w:cs="Times New Roman"/>
        </w:rPr>
        <w:t xml:space="preserve">Odgoj i obrazovanje djece rane i predškolske dobi ostvaruje se na temelju nacionalnog kurikuluma za predškolski odgoj i obrazovanje i kurikuluma dječjeg vrtića. </w:t>
      </w:r>
      <w:r w:rsidRPr="00D44541">
        <w:rPr>
          <w:rFonts w:ascii="Times New Roman" w:hAnsi="Times New Roman" w:cs="Times New Roman"/>
        </w:rPr>
        <w:t xml:space="preserve">Osnivač i vlasnik Dječjeg vrtića je </w:t>
      </w:r>
      <w:r w:rsidR="00AA40F5" w:rsidRPr="00D44541">
        <w:rPr>
          <w:rFonts w:ascii="Times New Roman" w:eastAsia="Times New Roman" w:hAnsi="Times New Roman" w:cs="Times New Roman"/>
          <w:lang w:eastAsia="en-GB"/>
        </w:rPr>
        <w:t xml:space="preserve">Grad Umag – Città di Umago. Sjedište </w:t>
      </w:r>
      <w:r w:rsidR="009F27DE" w:rsidRPr="00D44541">
        <w:rPr>
          <w:rFonts w:ascii="Times New Roman" w:eastAsia="Times New Roman" w:hAnsi="Times New Roman" w:cs="Times New Roman"/>
          <w:lang w:eastAsia="en-GB"/>
        </w:rPr>
        <w:t>Dječjeg vrtića je u Umagu, Labinska ulica 3</w:t>
      </w:r>
      <w:r w:rsidRPr="00D44541">
        <w:rPr>
          <w:rFonts w:ascii="Times New Roman" w:hAnsi="Times New Roman" w:cs="Times New Roman"/>
        </w:rPr>
        <w:t>.</w:t>
      </w:r>
      <w:r w:rsidR="00A867A4" w:rsidRPr="00D44541">
        <w:rPr>
          <w:rFonts w:ascii="Times New Roman" w:hAnsi="Times New Roman" w:cs="Times New Roman"/>
        </w:rPr>
        <w:t xml:space="preserve"> </w:t>
      </w:r>
    </w:p>
    <w:p w14:paraId="7377D6DA" w14:textId="77777777" w:rsidR="004D25D2" w:rsidRPr="00D44541" w:rsidRDefault="004D25D2" w:rsidP="00C9375A">
      <w:pPr>
        <w:spacing w:after="0" w:line="256" w:lineRule="auto"/>
        <w:ind w:left="-567"/>
        <w:jc w:val="both"/>
        <w:rPr>
          <w:rFonts w:ascii="Times New Roman" w:hAnsi="Times New Roman" w:cs="Times New Roman"/>
        </w:rPr>
      </w:pPr>
      <w:r w:rsidRPr="00D44541">
        <w:rPr>
          <w:rFonts w:ascii="Times New Roman" w:hAnsi="Times New Roman" w:cs="Times New Roman"/>
        </w:rPr>
        <w:t>Djelatnost Dječjeg vrtića obuhvaća:</w:t>
      </w:r>
    </w:p>
    <w:p w14:paraId="577A6D85" w14:textId="77777777" w:rsidR="008F2168" w:rsidRPr="00832503" w:rsidRDefault="008F2168" w:rsidP="003E4A69">
      <w:pPr>
        <w:spacing w:after="0" w:line="256" w:lineRule="auto"/>
        <w:ind w:left="-284"/>
        <w:jc w:val="both"/>
        <w:rPr>
          <w:rFonts w:ascii="Times New Roman" w:hAnsi="Times New Roman" w:cs="Times New Roman"/>
          <w:sz w:val="14"/>
          <w:szCs w:val="14"/>
        </w:rPr>
      </w:pPr>
    </w:p>
    <w:p w14:paraId="0EC858C4" w14:textId="77777777" w:rsidR="004D25D2" w:rsidRPr="00D44541" w:rsidRDefault="004D25D2" w:rsidP="00096674">
      <w:pPr>
        <w:pStyle w:val="ListParagraph"/>
        <w:numPr>
          <w:ilvl w:val="0"/>
          <w:numId w:val="27"/>
        </w:numPr>
        <w:spacing w:after="0" w:line="256" w:lineRule="auto"/>
        <w:ind w:left="142" w:right="141" w:hanging="284"/>
        <w:jc w:val="both"/>
        <w:rPr>
          <w:rFonts w:ascii="Times New Roman" w:hAnsi="Times New Roman" w:cs="Times New Roman"/>
        </w:rPr>
      </w:pPr>
      <w:r w:rsidRPr="00D44541">
        <w:rPr>
          <w:rFonts w:ascii="Times New Roman" w:hAnsi="Times New Roman" w:cs="Times New Roman"/>
        </w:rPr>
        <w:t>redovite programe njege, odgoja, obrazovanja, zdravstvene zaštite i unaprjeđenja zdravlja i socijalne skrbi djece rane i predškolske dobi, koji su prilagođeni  razvojnim potrebama djece te njihovim mogućnostima i sposobnostima</w:t>
      </w:r>
    </w:p>
    <w:p w14:paraId="37021BB0" w14:textId="77777777" w:rsidR="004D25D2" w:rsidRPr="00D44541" w:rsidRDefault="004D25D2" w:rsidP="00096674">
      <w:pPr>
        <w:pStyle w:val="ListParagraph"/>
        <w:numPr>
          <w:ilvl w:val="0"/>
          <w:numId w:val="27"/>
        </w:numPr>
        <w:spacing w:after="0" w:line="256" w:lineRule="auto"/>
        <w:ind w:left="142" w:right="141" w:hanging="284"/>
        <w:jc w:val="both"/>
        <w:rPr>
          <w:rFonts w:ascii="Times New Roman" w:hAnsi="Times New Roman" w:cs="Times New Roman"/>
        </w:rPr>
      </w:pPr>
      <w:r w:rsidRPr="00D44541">
        <w:rPr>
          <w:rFonts w:ascii="Times New Roman" w:hAnsi="Times New Roman" w:cs="Times New Roman"/>
        </w:rPr>
        <w:t>programe za djecu rane i predškolske dobi s teškoćama u razvoju</w:t>
      </w:r>
    </w:p>
    <w:p w14:paraId="66ED0986" w14:textId="77777777" w:rsidR="004D25D2" w:rsidRPr="00D44541" w:rsidRDefault="004D25D2" w:rsidP="00096674">
      <w:pPr>
        <w:pStyle w:val="ListParagraph"/>
        <w:numPr>
          <w:ilvl w:val="0"/>
          <w:numId w:val="27"/>
        </w:numPr>
        <w:spacing w:after="0" w:line="256" w:lineRule="auto"/>
        <w:ind w:left="142" w:right="141" w:hanging="284"/>
        <w:jc w:val="both"/>
        <w:rPr>
          <w:rFonts w:ascii="Times New Roman" w:hAnsi="Times New Roman" w:cs="Times New Roman"/>
        </w:rPr>
      </w:pPr>
      <w:r w:rsidRPr="00D44541">
        <w:rPr>
          <w:rFonts w:ascii="Times New Roman" w:hAnsi="Times New Roman" w:cs="Times New Roman"/>
        </w:rPr>
        <w:t>programe za darovitu djecu rane i predškolske dobi</w:t>
      </w:r>
    </w:p>
    <w:p w14:paraId="2E934AAC" w14:textId="77777777" w:rsidR="004D25D2" w:rsidRPr="00D44541" w:rsidRDefault="004D25D2" w:rsidP="00096674">
      <w:pPr>
        <w:pStyle w:val="ListParagraph"/>
        <w:numPr>
          <w:ilvl w:val="0"/>
          <w:numId w:val="27"/>
        </w:numPr>
        <w:spacing w:after="0" w:line="256" w:lineRule="auto"/>
        <w:ind w:left="142" w:right="141" w:hanging="284"/>
        <w:jc w:val="both"/>
        <w:rPr>
          <w:rFonts w:ascii="Times New Roman" w:hAnsi="Times New Roman" w:cs="Times New Roman"/>
        </w:rPr>
      </w:pPr>
      <w:r w:rsidRPr="00D44541">
        <w:rPr>
          <w:rFonts w:ascii="Times New Roman" w:hAnsi="Times New Roman" w:cs="Times New Roman"/>
        </w:rPr>
        <w:t>program predškole</w:t>
      </w:r>
    </w:p>
    <w:p w14:paraId="63A47F06" w14:textId="77777777" w:rsidR="004D25D2" w:rsidRPr="00D44541" w:rsidRDefault="004D25D2" w:rsidP="00096674">
      <w:pPr>
        <w:pStyle w:val="ListParagraph"/>
        <w:numPr>
          <w:ilvl w:val="0"/>
          <w:numId w:val="27"/>
        </w:numPr>
        <w:spacing w:after="0" w:line="256" w:lineRule="auto"/>
        <w:ind w:left="142" w:right="141" w:hanging="284"/>
        <w:jc w:val="both"/>
        <w:rPr>
          <w:rFonts w:ascii="Times New Roman" w:hAnsi="Times New Roman" w:cs="Times New Roman"/>
        </w:rPr>
      </w:pPr>
      <w:r w:rsidRPr="00D44541">
        <w:rPr>
          <w:rFonts w:ascii="Times New Roman" w:hAnsi="Times New Roman" w:cs="Times New Roman"/>
        </w:rPr>
        <w:t>druge odgojno-obrazovne programe</w:t>
      </w:r>
    </w:p>
    <w:p w14:paraId="38AA0184" w14:textId="77777777" w:rsidR="008F2168" w:rsidRPr="00832503" w:rsidRDefault="008F2168" w:rsidP="003E4A69">
      <w:pPr>
        <w:pStyle w:val="ListParagraph"/>
        <w:spacing w:after="0" w:line="256" w:lineRule="auto"/>
        <w:ind w:left="-284"/>
        <w:jc w:val="both"/>
        <w:rPr>
          <w:rFonts w:ascii="Times New Roman" w:hAnsi="Times New Roman" w:cs="Times New Roman"/>
          <w:sz w:val="14"/>
          <w:szCs w:val="14"/>
        </w:rPr>
      </w:pPr>
    </w:p>
    <w:p w14:paraId="6D08F3DA" w14:textId="77777777" w:rsidR="004D25D2" w:rsidRPr="00D44541" w:rsidRDefault="004D25D2" w:rsidP="00EE2062">
      <w:pPr>
        <w:spacing w:after="0" w:line="256" w:lineRule="auto"/>
        <w:ind w:left="-567"/>
        <w:jc w:val="both"/>
        <w:rPr>
          <w:rFonts w:ascii="Times New Roman" w:hAnsi="Times New Roman" w:cs="Times New Roman"/>
        </w:rPr>
      </w:pPr>
      <w:r w:rsidRPr="00D44541">
        <w:rPr>
          <w:rFonts w:ascii="Times New Roman" w:hAnsi="Times New Roman" w:cs="Times New Roman"/>
        </w:rPr>
        <w:t xml:space="preserve">Dječji vrtić može </w:t>
      </w:r>
      <w:r w:rsidR="008F2168" w:rsidRPr="00D44541">
        <w:rPr>
          <w:rFonts w:ascii="Times New Roman" w:hAnsi="Times New Roman" w:cs="Times New Roman"/>
        </w:rPr>
        <w:t>izvoditi i druge programe u skladu s potrebama djece i zahtjevima roditelja.</w:t>
      </w:r>
    </w:p>
    <w:p w14:paraId="0B7FD64E" w14:textId="77777777" w:rsidR="00B60503" w:rsidRPr="00832503" w:rsidRDefault="00B60503" w:rsidP="00EE2062">
      <w:pPr>
        <w:spacing w:after="0" w:line="256" w:lineRule="auto"/>
        <w:ind w:left="-567"/>
        <w:jc w:val="both"/>
        <w:rPr>
          <w:rFonts w:ascii="Times New Roman" w:hAnsi="Times New Roman" w:cs="Times New Roman"/>
          <w:sz w:val="14"/>
          <w:szCs w:val="14"/>
        </w:rPr>
      </w:pPr>
    </w:p>
    <w:p w14:paraId="424D1539" w14:textId="77777777" w:rsidR="00B60503" w:rsidRPr="00265822" w:rsidRDefault="00B60503" w:rsidP="00096674">
      <w:pPr>
        <w:pStyle w:val="BodyText"/>
        <w:ind w:left="-56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6582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Financijski plan </w:t>
      </w:r>
      <w:r w:rsidR="0087134E" w:rsidRPr="0026582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Dječjeg vrtića i jaslica „Duga“ </w:t>
      </w:r>
      <w:r w:rsidRPr="00265822">
        <w:rPr>
          <w:rFonts w:ascii="Times New Roman" w:eastAsiaTheme="minorHAnsi" w:hAnsi="Times New Roman" w:cs="Times New Roman"/>
          <w:sz w:val="22"/>
          <w:szCs w:val="22"/>
          <w:lang w:eastAsia="en-US"/>
        </w:rPr>
        <w:t>Umag za 202</w:t>
      </w:r>
      <w:r w:rsidR="00922E6F" w:rsidRPr="00265822">
        <w:rPr>
          <w:rFonts w:ascii="Times New Roman" w:eastAsiaTheme="minorHAnsi" w:hAnsi="Times New Roman" w:cs="Times New Roman"/>
          <w:sz w:val="22"/>
          <w:szCs w:val="22"/>
          <w:lang w:eastAsia="en-US"/>
        </w:rPr>
        <w:t>6</w:t>
      </w:r>
      <w:r w:rsidRPr="0026582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godinu utvrđen je u iznosu od </w:t>
      </w:r>
      <w:r w:rsidR="000B327D" w:rsidRPr="00265822">
        <w:rPr>
          <w:rFonts w:ascii="Times New Roman" w:eastAsiaTheme="minorHAnsi" w:hAnsi="Times New Roman" w:cs="Times New Roman"/>
          <w:sz w:val="22"/>
          <w:szCs w:val="22"/>
          <w:lang w:eastAsia="en-US"/>
        </w:rPr>
        <w:t>3.232.790,00</w:t>
      </w:r>
      <w:r w:rsidRPr="0026582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eura dok su projekcije financijskog plana za 202</w:t>
      </w:r>
      <w:r w:rsidR="000B327D" w:rsidRPr="00265822">
        <w:rPr>
          <w:rFonts w:ascii="Times New Roman" w:eastAsiaTheme="minorHAnsi" w:hAnsi="Times New Roman" w:cs="Times New Roman"/>
          <w:sz w:val="22"/>
          <w:szCs w:val="22"/>
          <w:lang w:eastAsia="en-US"/>
        </w:rPr>
        <w:t>7</w:t>
      </w:r>
      <w:r w:rsidRPr="0026582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godinu utvrđene u iznosu od </w:t>
      </w:r>
      <w:r w:rsidR="000B327D" w:rsidRPr="00265822">
        <w:rPr>
          <w:rFonts w:ascii="Times New Roman" w:eastAsiaTheme="minorHAnsi" w:hAnsi="Times New Roman" w:cs="Times New Roman"/>
          <w:sz w:val="22"/>
          <w:szCs w:val="22"/>
          <w:lang w:eastAsia="en-US"/>
        </w:rPr>
        <w:t>3.387.690,00</w:t>
      </w:r>
      <w:r w:rsidRPr="0026582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eura, a za 202</w:t>
      </w:r>
      <w:r w:rsidR="000B327D" w:rsidRPr="00265822">
        <w:rPr>
          <w:rFonts w:ascii="Times New Roman" w:eastAsiaTheme="minorHAnsi" w:hAnsi="Times New Roman" w:cs="Times New Roman"/>
          <w:sz w:val="22"/>
          <w:szCs w:val="22"/>
          <w:lang w:eastAsia="en-US"/>
        </w:rPr>
        <w:t>8</w:t>
      </w:r>
      <w:r w:rsidRPr="0026582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godinu u iznosu od </w:t>
      </w:r>
      <w:r w:rsidR="000B327D" w:rsidRPr="00265822">
        <w:rPr>
          <w:rFonts w:ascii="Times New Roman" w:eastAsiaTheme="minorHAnsi" w:hAnsi="Times New Roman" w:cs="Times New Roman"/>
          <w:sz w:val="22"/>
          <w:szCs w:val="22"/>
          <w:lang w:eastAsia="en-US"/>
        </w:rPr>
        <w:t>3.547.690,00</w:t>
      </w:r>
      <w:r w:rsidRPr="0026582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eura.</w:t>
      </w:r>
      <w:r w:rsidR="00096674" w:rsidRPr="0026582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65822">
        <w:rPr>
          <w:rFonts w:ascii="Times New Roman" w:hAnsi="Times New Roman" w:cs="Times New Roman"/>
          <w:sz w:val="22"/>
          <w:szCs w:val="22"/>
        </w:rPr>
        <w:t>Ukupni prihodi planirani su za 202</w:t>
      </w:r>
      <w:r w:rsidR="000B327D" w:rsidRPr="00265822">
        <w:rPr>
          <w:rFonts w:ascii="Times New Roman" w:hAnsi="Times New Roman" w:cs="Times New Roman"/>
          <w:sz w:val="22"/>
          <w:szCs w:val="22"/>
        </w:rPr>
        <w:t>6</w:t>
      </w:r>
      <w:r w:rsidRPr="00265822">
        <w:rPr>
          <w:rFonts w:ascii="Times New Roman" w:hAnsi="Times New Roman" w:cs="Times New Roman"/>
          <w:sz w:val="22"/>
          <w:szCs w:val="22"/>
        </w:rPr>
        <w:t xml:space="preserve">. godinu u iznosu od </w:t>
      </w:r>
      <w:r w:rsidR="000B327D" w:rsidRPr="00265822">
        <w:rPr>
          <w:rFonts w:ascii="Times New Roman" w:hAnsi="Times New Roman" w:cs="Times New Roman"/>
          <w:sz w:val="22"/>
          <w:szCs w:val="22"/>
        </w:rPr>
        <w:t>3.232.790,00</w:t>
      </w:r>
      <w:r w:rsidRPr="00265822">
        <w:rPr>
          <w:rFonts w:ascii="Times New Roman" w:hAnsi="Times New Roman" w:cs="Times New Roman"/>
          <w:sz w:val="22"/>
          <w:szCs w:val="22"/>
        </w:rPr>
        <w:t xml:space="preserve"> eura što je za </w:t>
      </w:r>
      <w:r w:rsidR="000B327D" w:rsidRPr="00265822">
        <w:rPr>
          <w:rFonts w:ascii="Times New Roman" w:hAnsi="Times New Roman" w:cs="Times New Roman"/>
          <w:sz w:val="22"/>
          <w:szCs w:val="22"/>
        </w:rPr>
        <w:t>59.995,61</w:t>
      </w:r>
      <w:r w:rsidRPr="00265822">
        <w:rPr>
          <w:rFonts w:ascii="Times New Roman" w:hAnsi="Times New Roman" w:cs="Times New Roman"/>
          <w:sz w:val="22"/>
          <w:szCs w:val="22"/>
        </w:rPr>
        <w:t xml:space="preserve"> eura ili </w:t>
      </w:r>
      <w:r w:rsidR="000B327D" w:rsidRPr="00265822">
        <w:rPr>
          <w:rFonts w:ascii="Times New Roman" w:hAnsi="Times New Roman" w:cs="Times New Roman"/>
          <w:sz w:val="22"/>
          <w:szCs w:val="22"/>
        </w:rPr>
        <w:t>1,89</w:t>
      </w:r>
      <w:r w:rsidRPr="00265822">
        <w:rPr>
          <w:rFonts w:ascii="Times New Roman" w:hAnsi="Times New Roman" w:cs="Times New Roman"/>
          <w:sz w:val="22"/>
          <w:szCs w:val="22"/>
        </w:rPr>
        <w:t>% više u odnosu na razinu utvrđenu planom za 202</w:t>
      </w:r>
      <w:r w:rsidR="000B327D" w:rsidRPr="00265822">
        <w:rPr>
          <w:rFonts w:ascii="Times New Roman" w:hAnsi="Times New Roman" w:cs="Times New Roman"/>
          <w:sz w:val="22"/>
          <w:szCs w:val="22"/>
        </w:rPr>
        <w:t>5</w:t>
      </w:r>
      <w:r w:rsidRPr="00265822">
        <w:rPr>
          <w:rFonts w:ascii="Times New Roman" w:hAnsi="Times New Roman" w:cs="Times New Roman"/>
          <w:sz w:val="22"/>
          <w:szCs w:val="22"/>
        </w:rPr>
        <w:t xml:space="preserve">. godinu. U ukupnim prihodima prihodi poslovanja sudjeluju </w:t>
      </w:r>
      <w:r w:rsidR="000F018F" w:rsidRPr="00265822">
        <w:rPr>
          <w:rFonts w:ascii="Times New Roman" w:hAnsi="Times New Roman" w:cs="Times New Roman"/>
          <w:sz w:val="22"/>
          <w:szCs w:val="22"/>
        </w:rPr>
        <w:t>100</w:t>
      </w:r>
      <w:r w:rsidR="001B4262">
        <w:rPr>
          <w:rFonts w:ascii="Times New Roman" w:hAnsi="Times New Roman" w:cs="Times New Roman"/>
          <w:sz w:val="22"/>
          <w:szCs w:val="22"/>
        </w:rPr>
        <w:t>%</w:t>
      </w:r>
      <w:r w:rsidRPr="00265822">
        <w:rPr>
          <w:rFonts w:ascii="Times New Roman" w:hAnsi="Times New Roman" w:cs="Times New Roman"/>
          <w:sz w:val="22"/>
          <w:szCs w:val="22"/>
        </w:rPr>
        <w:t xml:space="preserve">. Prihodi od prodaje nefinancijske imovine iznose </w:t>
      </w:r>
      <w:r w:rsidR="00FE7C04" w:rsidRPr="00265822">
        <w:rPr>
          <w:rFonts w:ascii="Times New Roman" w:hAnsi="Times New Roman" w:cs="Times New Roman"/>
          <w:sz w:val="22"/>
          <w:szCs w:val="22"/>
        </w:rPr>
        <w:t>0,00</w:t>
      </w:r>
      <w:r w:rsidR="00F055C5" w:rsidRPr="00265822">
        <w:rPr>
          <w:rFonts w:ascii="Times New Roman" w:hAnsi="Times New Roman" w:cs="Times New Roman"/>
          <w:sz w:val="22"/>
          <w:szCs w:val="22"/>
        </w:rPr>
        <w:t xml:space="preserve"> </w:t>
      </w:r>
      <w:r w:rsidRPr="00265822">
        <w:rPr>
          <w:rFonts w:ascii="Times New Roman" w:hAnsi="Times New Roman" w:cs="Times New Roman"/>
          <w:sz w:val="22"/>
          <w:szCs w:val="22"/>
        </w:rPr>
        <w:t>eura</w:t>
      </w:r>
      <w:r w:rsidR="000251DB" w:rsidRPr="00265822">
        <w:rPr>
          <w:rFonts w:ascii="Times New Roman" w:hAnsi="Times New Roman" w:cs="Times New Roman"/>
          <w:sz w:val="22"/>
          <w:szCs w:val="22"/>
        </w:rPr>
        <w:t xml:space="preserve">. Financijskim planom za 2026. godinu i projekcijama za 2027. i 2028. godinu ne planiraju se zaduženja na domaćem i stranom tržištu novca i kapitala, ne planira se davanje zajmova niti prijenos viškova/manjkova iz prethodnih godina. </w:t>
      </w:r>
      <w:r w:rsidRPr="00265822">
        <w:rPr>
          <w:rFonts w:ascii="Times New Roman" w:hAnsi="Times New Roman" w:cs="Times New Roman"/>
          <w:sz w:val="22"/>
          <w:szCs w:val="22"/>
        </w:rPr>
        <w:t>Ukupni rashodi financijskog plana za 202</w:t>
      </w:r>
      <w:r w:rsidR="000251DB" w:rsidRPr="00265822">
        <w:rPr>
          <w:rFonts w:ascii="Times New Roman" w:hAnsi="Times New Roman" w:cs="Times New Roman"/>
          <w:sz w:val="22"/>
          <w:szCs w:val="22"/>
        </w:rPr>
        <w:t>6</w:t>
      </w:r>
      <w:r w:rsidRPr="00265822">
        <w:rPr>
          <w:rFonts w:ascii="Times New Roman" w:hAnsi="Times New Roman" w:cs="Times New Roman"/>
          <w:sz w:val="22"/>
          <w:szCs w:val="22"/>
        </w:rPr>
        <w:t xml:space="preserve">. godinu planirani su u visini od </w:t>
      </w:r>
      <w:r w:rsidR="000251DB" w:rsidRPr="00265822">
        <w:rPr>
          <w:rFonts w:ascii="Times New Roman" w:hAnsi="Times New Roman" w:cs="Times New Roman"/>
          <w:sz w:val="22"/>
          <w:szCs w:val="22"/>
        </w:rPr>
        <w:t>3.232.790,00</w:t>
      </w:r>
      <w:r w:rsidR="0030005D" w:rsidRPr="00265822">
        <w:rPr>
          <w:rFonts w:ascii="Times New Roman" w:hAnsi="Times New Roman" w:cs="Times New Roman"/>
          <w:sz w:val="22"/>
          <w:szCs w:val="22"/>
        </w:rPr>
        <w:t xml:space="preserve"> </w:t>
      </w:r>
      <w:r w:rsidRPr="00265822">
        <w:rPr>
          <w:rFonts w:ascii="Times New Roman" w:hAnsi="Times New Roman" w:cs="Times New Roman"/>
          <w:sz w:val="22"/>
          <w:szCs w:val="22"/>
        </w:rPr>
        <w:t>eura i veći su u odnosu na plan za 202</w:t>
      </w:r>
      <w:r w:rsidR="000251DB" w:rsidRPr="00265822">
        <w:rPr>
          <w:rFonts w:ascii="Times New Roman" w:hAnsi="Times New Roman" w:cs="Times New Roman"/>
          <w:sz w:val="22"/>
          <w:szCs w:val="22"/>
        </w:rPr>
        <w:t>5</w:t>
      </w:r>
      <w:r w:rsidRPr="00265822">
        <w:rPr>
          <w:rFonts w:ascii="Times New Roman" w:hAnsi="Times New Roman" w:cs="Times New Roman"/>
          <w:sz w:val="22"/>
          <w:szCs w:val="22"/>
        </w:rPr>
        <w:t xml:space="preserve">. godinu za </w:t>
      </w:r>
      <w:r w:rsidR="000251DB" w:rsidRPr="00265822">
        <w:rPr>
          <w:rFonts w:ascii="Times New Roman" w:hAnsi="Times New Roman" w:cs="Times New Roman"/>
          <w:sz w:val="22"/>
          <w:szCs w:val="22"/>
        </w:rPr>
        <w:t>67.860,00</w:t>
      </w:r>
      <w:r w:rsidRPr="00265822">
        <w:rPr>
          <w:rFonts w:ascii="Times New Roman" w:hAnsi="Times New Roman" w:cs="Times New Roman"/>
          <w:sz w:val="22"/>
          <w:szCs w:val="22"/>
        </w:rPr>
        <w:t xml:space="preserve"> eura ili </w:t>
      </w:r>
      <w:r w:rsidR="000251DB" w:rsidRPr="00265822">
        <w:rPr>
          <w:rFonts w:ascii="Times New Roman" w:hAnsi="Times New Roman" w:cs="Times New Roman"/>
          <w:sz w:val="22"/>
          <w:szCs w:val="22"/>
        </w:rPr>
        <w:t>2,14</w:t>
      </w:r>
      <w:r w:rsidRPr="00265822">
        <w:rPr>
          <w:rFonts w:ascii="Times New Roman" w:hAnsi="Times New Roman" w:cs="Times New Roman"/>
          <w:sz w:val="22"/>
          <w:szCs w:val="22"/>
        </w:rPr>
        <w:t>%, dok se za 202</w:t>
      </w:r>
      <w:r w:rsidR="000251DB" w:rsidRPr="00265822">
        <w:rPr>
          <w:rFonts w:ascii="Times New Roman" w:hAnsi="Times New Roman" w:cs="Times New Roman"/>
          <w:sz w:val="22"/>
          <w:szCs w:val="22"/>
        </w:rPr>
        <w:t>7</w:t>
      </w:r>
      <w:r w:rsidRPr="00265822">
        <w:rPr>
          <w:rFonts w:ascii="Times New Roman" w:hAnsi="Times New Roman" w:cs="Times New Roman"/>
          <w:sz w:val="22"/>
          <w:szCs w:val="22"/>
        </w:rPr>
        <w:t>. i 202</w:t>
      </w:r>
      <w:r w:rsidR="000251DB" w:rsidRPr="00265822">
        <w:rPr>
          <w:rFonts w:ascii="Times New Roman" w:hAnsi="Times New Roman" w:cs="Times New Roman"/>
          <w:sz w:val="22"/>
          <w:szCs w:val="22"/>
        </w:rPr>
        <w:t>8</w:t>
      </w:r>
      <w:r w:rsidRPr="00265822">
        <w:rPr>
          <w:rFonts w:ascii="Times New Roman" w:hAnsi="Times New Roman" w:cs="Times New Roman"/>
          <w:sz w:val="22"/>
          <w:szCs w:val="22"/>
        </w:rPr>
        <w:t xml:space="preserve">. godinu planiraju u iznosu od </w:t>
      </w:r>
      <w:r w:rsidR="000251DB" w:rsidRPr="00265822">
        <w:rPr>
          <w:rFonts w:ascii="Times New Roman" w:hAnsi="Times New Roman" w:cs="Times New Roman"/>
          <w:sz w:val="22"/>
          <w:szCs w:val="22"/>
        </w:rPr>
        <w:t>3.387.690,00</w:t>
      </w:r>
      <w:r w:rsidRPr="00265822">
        <w:rPr>
          <w:rFonts w:ascii="Times New Roman" w:hAnsi="Times New Roman" w:cs="Times New Roman"/>
          <w:sz w:val="22"/>
          <w:szCs w:val="22"/>
        </w:rPr>
        <w:t xml:space="preserve"> eura odnosno </w:t>
      </w:r>
      <w:r w:rsidR="000251DB" w:rsidRPr="00265822">
        <w:rPr>
          <w:rFonts w:ascii="Times New Roman" w:hAnsi="Times New Roman" w:cs="Times New Roman"/>
          <w:sz w:val="22"/>
          <w:szCs w:val="22"/>
        </w:rPr>
        <w:t>3.547.690,00</w:t>
      </w:r>
      <w:r w:rsidR="0030005D" w:rsidRPr="00265822">
        <w:rPr>
          <w:rFonts w:ascii="Times New Roman" w:hAnsi="Times New Roman" w:cs="Times New Roman"/>
          <w:sz w:val="22"/>
          <w:szCs w:val="22"/>
        </w:rPr>
        <w:t xml:space="preserve"> </w:t>
      </w:r>
      <w:r w:rsidRPr="00265822">
        <w:rPr>
          <w:rFonts w:ascii="Times New Roman" w:hAnsi="Times New Roman" w:cs="Times New Roman"/>
          <w:sz w:val="22"/>
          <w:szCs w:val="22"/>
        </w:rPr>
        <w:t xml:space="preserve">eura. Rashodi poslovanja planirani su u iznosu od </w:t>
      </w:r>
      <w:r w:rsidR="000251DB" w:rsidRPr="00265822">
        <w:rPr>
          <w:rFonts w:ascii="Times New Roman" w:hAnsi="Times New Roman" w:cs="Times New Roman"/>
          <w:sz w:val="22"/>
          <w:szCs w:val="22"/>
        </w:rPr>
        <w:t>3.207.790,00</w:t>
      </w:r>
      <w:r w:rsidRPr="00265822">
        <w:rPr>
          <w:rFonts w:ascii="Times New Roman" w:hAnsi="Times New Roman" w:cs="Times New Roman"/>
          <w:sz w:val="22"/>
          <w:szCs w:val="22"/>
        </w:rPr>
        <w:t xml:space="preserve"> eura i u ukupnim rashodima sudjeluju s </w:t>
      </w:r>
      <w:r w:rsidR="000251DB" w:rsidRPr="00265822">
        <w:rPr>
          <w:rFonts w:ascii="Times New Roman" w:hAnsi="Times New Roman" w:cs="Times New Roman"/>
          <w:sz w:val="22"/>
          <w:szCs w:val="22"/>
        </w:rPr>
        <w:t>99,23</w:t>
      </w:r>
      <w:r w:rsidRPr="00265822">
        <w:rPr>
          <w:rFonts w:ascii="Times New Roman" w:hAnsi="Times New Roman" w:cs="Times New Roman"/>
          <w:sz w:val="22"/>
          <w:szCs w:val="22"/>
        </w:rPr>
        <w:t>%. U odnosu na plan za 202</w:t>
      </w:r>
      <w:r w:rsidR="000251DB" w:rsidRPr="00265822">
        <w:rPr>
          <w:rFonts w:ascii="Times New Roman" w:hAnsi="Times New Roman" w:cs="Times New Roman"/>
          <w:sz w:val="22"/>
          <w:szCs w:val="22"/>
        </w:rPr>
        <w:t>5</w:t>
      </w:r>
      <w:r w:rsidRPr="00265822">
        <w:rPr>
          <w:rFonts w:ascii="Times New Roman" w:hAnsi="Times New Roman" w:cs="Times New Roman"/>
          <w:sz w:val="22"/>
          <w:szCs w:val="22"/>
        </w:rPr>
        <w:t xml:space="preserve">. godinu veći su za </w:t>
      </w:r>
      <w:r w:rsidR="000251DB" w:rsidRPr="00265822">
        <w:rPr>
          <w:rFonts w:ascii="Times New Roman" w:hAnsi="Times New Roman" w:cs="Times New Roman"/>
          <w:sz w:val="22"/>
          <w:szCs w:val="22"/>
        </w:rPr>
        <w:t>52.560,00</w:t>
      </w:r>
      <w:r w:rsidRPr="00265822">
        <w:rPr>
          <w:rFonts w:ascii="Times New Roman" w:hAnsi="Times New Roman" w:cs="Times New Roman"/>
          <w:sz w:val="22"/>
          <w:szCs w:val="22"/>
        </w:rPr>
        <w:t xml:space="preserve"> eura ili </w:t>
      </w:r>
      <w:r w:rsidR="00442C45" w:rsidRPr="00265822">
        <w:rPr>
          <w:rFonts w:ascii="Times New Roman" w:hAnsi="Times New Roman" w:cs="Times New Roman"/>
          <w:sz w:val="22"/>
          <w:szCs w:val="22"/>
        </w:rPr>
        <w:t>1,67</w:t>
      </w:r>
      <w:r w:rsidRPr="00265822">
        <w:rPr>
          <w:rFonts w:ascii="Times New Roman" w:hAnsi="Times New Roman" w:cs="Times New Roman"/>
          <w:sz w:val="22"/>
          <w:szCs w:val="22"/>
        </w:rPr>
        <w:t xml:space="preserve">%. Rashodi za nabavu nefinancijske imovine planirani su u iznosu od </w:t>
      </w:r>
      <w:r w:rsidR="00E32A20" w:rsidRPr="00265822">
        <w:rPr>
          <w:rFonts w:ascii="Times New Roman" w:hAnsi="Times New Roman" w:cs="Times New Roman"/>
          <w:sz w:val="22"/>
          <w:szCs w:val="22"/>
        </w:rPr>
        <w:t>25.000,00</w:t>
      </w:r>
      <w:r w:rsidRPr="00265822">
        <w:rPr>
          <w:rFonts w:ascii="Times New Roman" w:hAnsi="Times New Roman" w:cs="Times New Roman"/>
          <w:sz w:val="22"/>
          <w:szCs w:val="22"/>
        </w:rPr>
        <w:t xml:space="preserve"> eura, odnosno za </w:t>
      </w:r>
      <w:r w:rsidR="00E32A20" w:rsidRPr="00265822">
        <w:rPr>
          <w:rFonts w:ascii="Times New Roman" w:hAnsi="Times New Roman" w:cs="Times New Roman"/>
          <w:sz w:val="22"/>
          <w:szCs w:val="22"/>
        </w:rPr>
        <w:t>15.300,00</w:t>
      </w:r>
      <w:r w:rsidRPr="00265822">
        <w:rPr>
          <w:rFonts w:ascii="Times New Roman" w:hAnsi="Times New Roman" w:cs="Times New Roman"/>
          <w:sz w:val="22"/>
          <w:szCs w:val="22"/>
        </w:rPr>
        <w:t xml:space="preserve"> eura ili </w:t>
      </w:r>
      <w:r w:rsidR="00E32A20" w:rsidRPr="00265822">
        <w:rPr>
          <w:rFonts w:ascii="Times New Roman" w:hAnsi="Times New Roman" w:cs="Times New Roman"/>
          <w:sz w:val="22"/>
          <w:szCs w:val="22"/>
        </w:rPr>
        <w:t>157,73</w:t>
      </w:r>
      <w:r w:rsidRPr="00265822">
        <w:rPr>
          <w:rFonts w:ascii="Times New Roman" w:hAnsi="Times New Roman" w:cs="Times New Roman"/>
          <w:sz w:val="22"/>
          <w:szCs w:val="22"/>
        </w:rPr>
        <w:t xml:space="preserve">% </w:t>
      </w:r>
      <w:r w:rsidR="00E32A20" w:rsidRPr="00265822">
        <w:rPr>
          <w:rFonts w:ascii="Times New Roman" w:hAnsi="Times New Roman" w:cs="Times New Roman"/>
          <w:sz w:val="22"/>
          <w:szCs w:val="22"/>
        </w:rPr>
        <w:t>više</w:t>
      </w:r>
      <w:r w:rsidRPr="00265822">
        <w:rPr>
          <w:rFonts w:ascii="Times New Roman" w:hAnsi="Times New Roman" w:cs="Times New Roman"/>
          <w:sz w:val="22"/>
          <w:szCs w:val="22"/>
        </w:rPr>
        <w:t xml:space="preserve"> u odnosu na plan za 202</w:t>
      </w:r>
      <w:r w:rsidR="00E32A20" w:rsidRPr="00265822">
        <w:rPr>
          <w:rFonts w:ascii="Times New Roman" w:hAnsi="Times New Roman" w:cs="Times New Roman"/>
          <w:sz w:val="22"/>
          <w:szCs w:val="22"/>
        </w:rPr>
        <w:t>5</w:t>
      </w:r>
      <w:r w:rsidRPr="00265822">
        <w:rPr>
          <w:rFonts w:ascii="Times New Roman" w:hAnsi="Times New Roman" w:cs="Times New Roman"/>
          <w:sz w:val="22"/>
          <w:szCs w:val="22"/>
        </w:rPr>
        <w:t>.</w:t>
      </w:r>
      <w:r w:rsidR="0068580E" w:rsidRPr="00265822">
        <w:rPr>
          <w:rFonts w:ascii="Times New Roman" w:hAnsi="Times New Roman" w:cs="Times New Roman"/>
          <w:sz w:val="22"/>
          <w:szCs w:val="22"/>
        </w:rPr>
        <w:t xml:space="preserve"> </w:t>
      </w:r>
      <w:r w:rsidRPr="00265822">
        <w:rPr>
          <w:rFonts w:ascii="Times New Roman" w:hAnsi="Times New Roman" w:cs="Times New Roman"/>
          <w:sz w:val="22"/>
          <w:szCs w:val="22"/>
        </w:rPr>
        <w:t>godinu.</w:t>
      </w:r>
    </w:p>
    <w:p w14:paraId="22340FF7" w14:textId="77777777" w:rsidR="00702261" w:rsidRDefault="00702261" w:rsidP="004B2B0A"/>
    <w:p w14:paraId="42552B8E" w14:textId="77777777" w:rsidR="00B01FB3" w:rsidRDefault="00B01FB3" w:rsidP="004B2B0A"/>
    <w:p w14:paraId="5874C299" w14:textId="77777777" w:rsidR="00096674" w:rsidRDefault="00096674" w:rsidP="004B2B0A"/>
    <w:p w14:paraId="125A4386" w14:textId="77777777" w:rsidR="00061EB7" w:rsidRDefault="00061EB7" w:rsidP="004B2B0A"/>
    <w:p w14:paraId="2BDD1A49" w14:textId="77777777" w:rsidR="00171115" w:rsidRDefault="00171115" w:rsidP="004B2B0A"/>
    <w:p w14:paraId="5C463B9C" w14:textId="77777777" w:rsidR="00171115" w:rsidRDefault="00171115" w:rsidP="004B2B0A"/>
    <w:p w14:paraId="0D69A864" w14:textId="77777777" w:rsidR="00B01FB3" w:rsidRPr="00061EB7" w:rsidRDefault="00B01FB3" w:rsidP="004B2B0A">
      <w:pPr>
        <w:rPr>
          <w:sz w:val="10"/>
          <w:szCs w:val="10"/>
        </w:rPr>
      </w:pPr>
    </w:p>
    <w:p w14:paraId="296DBA34" w14:textId="77777777" w:rsidR="00061EB7" w:rsidRPr="00B01FB3" w:rsidRDefault="00061EB7" w:rsidP="00061EB7">
      <w:pPr>
        <w:spacing w:after="0" w:line="240" w:lineRule="auto"/>
        <w:rPr>
          <w:sz w:val="16"/>
          <w:szCs w:val="16"/>
        </w:rPr>
      </w:pPr>
    </w:p>
    <w:p w14:paraId="718D275E" w14:textId="77777777" w:rsidR="001A7B4E" w:rsidRDefault="001A7B4E" w:rsidP="00171115">
      <w:pPr>
        <w:pStyle w:val="Heading3"/>
        <w:numPr>
          <w:ilvl w:val="0"/>
          <w:numId w:val="30"/>
        </w:numPr>
        <w:ind w:left="-284" w:hanging="284"/>
        <w:rPr>
          <w:rFonts w:ascii="Times New Roman" w:hAnsi="Times New Roman" w:cs="Times New Roman"/>
          <w:color w:val="auto"/>
          <w:sz w:val="22"/>
          <w:szCs w:val="22"/>
        </w:rPr>
      </w:pPr>
      <w:bookmarkStart w:id="18" w:name="_Toc216701751"/>
      <w:r w:rsidRPr="004B2B0A">
        <w:rPr>
          <w:rFonts w:ascii="Times New Roman" w:hAnsi="Times New Roman" w:cs="Times New Roman"/>
          <w:color w:val="auto"/>
          <w:sz w:val="22"/>
          <w:szCs w:val="22"/>
        </w:rPr>
        <w:t>OBRAZLOŽENJE POSEBNOG DIJELA FINANCIJSKOG PLANA</w:t>
      </w:r>
      <w:bookmarkEnd w:id="18"/>
    </w:p>
    <w:p w14:paraId="4F2C301E" w14:textId="77777777" w:rsidR="003F7D0A" w:rsidRPr="00C61A8E" w:rsidRDefault="003F7D0A" w:rsidP="003F7D0A">
      <w:pPr>
        <w:rPr>
          <w:sz w:val="10"/>
          <w:szCs w:val="10"/>
        </w:rPr>
      </w:pPr>
    </w:p>
    <w:tbl>
      <w:tblPr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5987"/>
        <w:gridCol w:w="261"/>
        <w:gridCol w:w="1265"/>
        <w:gridCol w:w="2268"/>
        <w:gridCol w:w="1382"/>
        <w:gridCol w:w="1879"/>
        <w:gridCol w:w="1984"/>
      </w:tblGrid>
      <w:tr w:rsidR="00C61A8E" w:rsidRPr="00AC2786" w14:paraId="545801E2" w14:textId="77777777" w:rsidTr="00C61A8E">
        <w:trPr>
          <w:trHeight w:val="74"/>
        </w:trPr>
        <w:tc>
          <w:tcPr>
            <w:tcW w:w="5987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6D3EC92F" w14:textId="77777777" w:rsidR="00C61A8E" w:rsidRPr="00AC2786" w:rsidRDefault="00C61A8E" w:rsidP="00FD3585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Tablica 9.</w:t>
            </w: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1CB90B8F" w14:textId="77777777" w:rsidR="00C61A8E" w:rsidRPr="00AC2786" w:rsidRDefault="00C61A8E" w:rsidP="00F77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01FD2D9E" w14:textId="77777777" w:rsidR="00C61A8E" w:rsidRPr="00AC2786" w:rsidRDefault="00C61A8E" w:rsidP="00F77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68CBB082" w14:textId="77777777" w:rsidR="00C61A8E" w:rsidRPr="00AC2786" w:rsidRDefault="00C61A8E" w:rsidP="00F7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693F4836" w14:textId="77777777" w:rsidR="00C61A8E" w:rsidRPr="00AC2786" w:rsidRDefault="00C61A8E" w:rsidP="00F7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3BC2406B" w14:textId="77777777" w:rsidR="00C61A8E" w:rsidRPr="00AC2786" w:rsidRDefault="00C61A8E" w:rsidP="00F7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262E2BEE" w14:textId="77777777" w:rsidR="00C61A8E" w:rsidRPr="00AC2786" w:rsidRDefault="00C61A8E" w:rsidP="00C61A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EUR</w:t>
            </w:r>
          </w:p>
        </w:tc>
      </w:tr>
      <w:tr w:rsidR="00E31896" w:rsidRPr="00AC2786" w14:paraId="5C3E0D3D" w14:textId="77777777" w:rsidTr="00C61A8E">
        <w:trPr>
          <w:trHeight w:val="510"/>
        </w:trPr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D0C53" w14:textId="77777777" w:rsidR="00E31896" w:rsidRPr="00AC2786" w:rsidRDefault="00E31896" w:rsidP="00F7763B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PRORAČUNSKI KORISNIK 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EA218" w14:textId="77777777" w:rsidR="00E31896" w:rsidRPr="00AC2786" w:rsidRDefault="00E31896" w:rsidP="00F77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D59AB" w14:textId="77777777" w:rsidR="00E31896" w:rsidRPr="00AC2786" w:rsidRDefault="00E31896" w:rsidP="00F77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5E4FE" w14:textId="77777777" w:rsidR="00E31896" w:rsidRPr="00AC2786" w:rsidRDefault="00E31896" w:rsidP="00F7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PLAN 2025. </w:t>
            </w:r>
          </w:p>
          <w:p w14:paraId="160E9F05" w14:textId="77777777" w:rsidR="00E31896" w:rsidRPr="00AC2786" w:rsidRDefault="00E31896" w:rsidP="00F7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(II. Rebalans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745E0" w14:textId="77777777" w:rsidR="00E31896" w:rsidRPr="00AC2786" w:rsidRDefault="00E31896" w:rsidP="00F7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LAN 2026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09205" w14:textId="77777777" w:rsidR="00E31896" w:rsidRPr="00AC2786" w:rsidRDefault="00E31896" w:rsidP="00F7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JEKCIJA 202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E9604" w14:textId="77777777" w:rsidR="00E31896" w:rsidRPr="00AC2786" w:rsidRDefault="00E31896" w:rsidP="00F7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JEKCIJA 2028.</w:t>
            </w:r>
          </w:p>
        </w:tc>
      </w:tr>
      <w:tr w:rsidR="00E31896" w:rsidRPr="00AC2786" w14:paraId="2C049F42" w14:textId="77777777" w:rsidTr="00E31896">
        <w:trPr>
          <w:trHeight w:val="255"/>
        </w:trPr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ECBAE" w14:textId="77777777" w:rsidR="00E31896" w:rsidRPr="00AC2786" w:rsidRDefault="00E31896" w:rsidP="00F77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4346 DJEČJI VRTIĆ I JASLICE  DUGA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8A8FB" w14:textId="77777777" w:rsidR="00E31896" w:rsidRPr="00AC2786" w:rsidRDefault="00E31896" w:rsidP="00F77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765B3" w14:textId="77777777" w:rsidR="00E31896" w:rsidRPr="00AC2786" w:rsidRDefault="00E31896" w:rsidP="00F77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54690" w14:textId="77777777" w:rsidR="00E31896" w:rsidRPr="00AC2786" w:rsidRDefault="00E31896" w:rsidP="00F77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.164.93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0E78A" w14:textId="77777777" w:rsidR="00E31896" w:rsidRPr="00AC2786" w:rsidRDefault="00E31896" w:rsidP="00F77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.232.79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F822E" w14:textId="77777777" w:rsidR="00E31896" w:rsidRPr="00AC2786" w:rsidRDefault="00E31896" w:rsidP="00F77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.387.69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211E1" w14:textId="77777777" w:rsidR="00E31896" w:rsidRPr="00AC2786" w:rsidRDefault="00E31896" w:rsidP="00F77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.547.690,00</w:t>
            </w:r>
          </w:p>
        </w:tc>
      </w:tr>
      <w:tr w:rsidR="00E31896" w:rsidRPr="00AC2786" w14:paraId="10DCD69F" w14:textId="77777777" w:rsidTr="00E31896">
        <w:trPr>
          <w:trHeight w:val="255"/>
        </w:trPr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85E7B7F" w14:textId="77777777" w:rsidR="00E31896" w:rsidRPr="00AC2786" w:rsidRDefault="00E31896" w:rsidP="00F77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Program 1021 PREDŠKOLSKI ODGOJ 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BB48CC7" w14:textId="77777777" w:rsidR="00E31896" w:rsidRPr="00AC2786" w:rsidRDefault="00E31896" w:rsidP="00F77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8899FBD" w14:textId="77777777" w:rsidR="00E31896" w:rsidRPr="00AC2786" w:rsidRDefault="00E31896" w:rsidP="00F77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2C1C970" w14:textId="77777777" w:rsidR="00E31896" w:rsidRPr="00AC2786" w:rsidRDefault="00E31896" w:rsidP="00F77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.164.93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F5994DE" w14:textId="77777777" w:rsidR="00E31896" w:rsidRPr="00AC2786" w:rsidRDefault="00E31896" w:rsidP="00F77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.232.79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AB0F7EB" w14:textId="77777777" w:rsidR="00E31896" w:rsidRPr="00AC2786" w:rsidRDefault="00E31896" w:rsidP="00F77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.387.69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223C22B" w14:textId="77777777" w:rsidR="00E31896" w:rsidRPr="00AC2786" w:rsidRDefault="00E31896" w:rsidP="00F77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.547.690,00</w:t>
            </w:r>
          </w:p>
        </w:tc>
      </w:tr>
      <w:tr w:rsidR="00E31896" w:rsidRPr="00AC2786" w14:paraId="7D80599E" w14:textId="77777777" w:rsidTr="00E31896">
        <w:trPr>
          <w:trHeight w:val="255"/>
        </w:trPr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2253ED" w14:textId="77777777" w:rsidR="00E31896" w:rsidRPr="00AC2786" w:rsidRDefault="00E31896" w:rsidP="00F776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 xml:space="preserve">Aktivnost A100055 Odgojno i administrativno tehničko osoblje 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FA6D7C" w14:textId="77777777" w:rsidR="00E31896" w:rsidRPr="00AC2786" w:rsidRDefault="00E31896" w:rsidP="00F776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470557" w14:textId="77777777" w:rsidR="00E31896" w:rsidRPr="00AC2786" w:rsidRDefault="00E31896" w:rsidP="00F776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A4BC8A" w14:textId="77777777" w:rsidR="00E31896" w:rsidRPr="00AC2786" w:rsidRDefault="00E31896" w:rsidP="00F77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3.145.4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E1BD1F" w14:textId="77777777" w:rsidR="00E31896" w:rsidRPr="00AC2786" w:rsidRDefault="00E31896" w:rsidP="00F77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3.199.9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211093" w14:textId="77777777" w:rsidR="00E31896" w:rsidRPr="00AC2786" w:rsidRDefault="00E31896" w:rsidP="00F77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3.354.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85A7BA" w14:textId="77777777" w:rsidR="00E31896" w:rsidRPr="00AC2786" w:rsidRDefault="00E31896" w:rsidP="00F77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3.514.800,00</w:t>
            </w:r>
          </w:p>
        </w:tc>
      </w:tr>
      <w:tr w:rsidR="00E31896" w:rsidRPr="00AC2786" w14:paraId="037E79FA" w14:textId="77777777" w:rsidTr="00E31896">
        <w:trPr>
          <w:trHeight w:val="255"/>
        </w:trPr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FAF471" w14:textId="77777777" w:rsidR="00E31896" w:rsidRPr="00AC2786" w:rsidRDefault="00E31896" w:rsidP="00F776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Aktivnost A100056 Sportski program predškolskog odgoja - Škola plivanja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805836" w14:textId="77777777" w:rsidR="00E31896" w:rsidRPr="00AC2786" w:rsidRDefault="00E31896" w:rsidP="00F776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C4DC31" w14:textId="77777777" w:rsidR="00E31896" w:rsidRPr="00AC2786" w:rsidRDefault="00E31896" w:rsidP="00F776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403610" w14:textId="77777777" w:rsidR="00E31896" w:rsidRPr="00AC2786" w:rsidRDefault="00E31896" w:rsidP="00F77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67042B" w14:textId="77777777" w:rsidR="00E31896" w:rsidRPr="00AC2786" w:rsidRDefault="00E31896" w:rsidP="00F77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1.1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179EF0" w14:textId="77777777" w:rsidR="00E31896" w:rsidRPr="00AC2786" w:rsidRDefault="00E31896" w:rsidP="00F77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1.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395BAB" w14:textId="77777777" w:rsidR="00E31896" w:rsidRPr="00AC2786" w:rsidRDefault="00E31896" w:rsidP="00F77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1.100,00</w:t>
            </w:r>
          </w:p>
        </w:tc>
      </w:tr>
      <w:tr w:rsidR="00E31896" w:rsidRPr="00AC2786" w14:paraId="4320EF92" w14:textId="77777777" w:rsidTr="00E31896">
        <w:trPr>
          <w:trHeight w:val="255"/>
        </w:trPr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1A30E8" w14:textId="77777777" w:rsidR="00E31896" w:rsidRPr="00AC2786" w:rsidRDefault="00E31896" w:rsidP="00F776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Aktivnost A100058 Rad s djecom pripadnicima nacionalnih manjina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D2F9E3" w14:textId="77777777" w:rsidR="00E31896" w:rsidRPr="00AC2786" w:rsidRDefault="00E31896" w:rsidP="00F776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C96FDB" w14:textId="77777777" w:rsidR="00E31896" w:rsidRPr="00AC2786" w:rsidRDefault="00E31896" w:rsidP="00F776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D4D7BC" w14:textId="77777777" w:rsidR="00E31896" w:rsidRPr="00AC2786" w:rsidRDefault="00E31896" w:rsidP="00F77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1.76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652376" w14:textId="77777777" w:rsidR="00E31896" w:rsidRPr="00AC2786" w:rsidRDefault="00E31896" w:rsidP="00F77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1.87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0E2960" w14:textId="77777777" w:rsidR="00E31896" w:rsidRPr="00AC2786" w:rsidRDefault="00E31896" w:rsidP="00F77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1.87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563AF6" w14:textId="77777777" w:rsidR="00E31896" w:rsidRPr="00AC2786" w:rsidRDefault="00E31896" w:rsidP="00F77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1.870,00</w:t>
            </w:r>
          </w:p>
        </w:tc>
      </w:tr>
      <w:tr w:rsidR="00E31896" w:rsidRPr="00AC2786" w14:paraId="3957238A" w14:textId="77777777" w:rsidTr="00E31896">
        <w:trPr>
          <w:trHeight w:val="255"/>
        </w:trPr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9385C9" w14:textId="77777777" w:rsidR="00E31896" w:rsidRPr="00AC2786" w:rsidRDefault="00E31896" w:rsidP="00F776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Aktivnost A100059 Rad s djecom s teškoćama u razvoju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805060" w14:textId="77777777" w:rsidR="00E31896" w:rsidRPr="00AC2786" w:rsidRDefault="00E31896" w:rsidP="00F776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986358" w14:textId="77777777" w:rsidR="00E31896" w:rsidRPr="00AC2786" w:rsidRDefault="00E31896" w:rsidP="00F776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27F32C" w14:textId="77777777" w:rsidR="00E31896" w:rsidRPr="00AC2786" w:rsidRDefault="00E31896" w:rsidP="00F77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6.03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A8AE69" w14:textId="77777777" w:rsidR="00E31896" w:rsidRPr="00AC2786" w:rsidRDefault="00E31896" w:rsidP="00F77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2.33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37BA4E" w14:textId="77777777" w:rsidR="00E31896" w:rsidRPr="00AC2786" w:rsidRDefault="00E31896" w:rsidP="00F77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2.33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F2F2BE" w14:textId="77777777" w:rsidR="00E31896" w:rsidRPr="00AC2786" w:rsidRDefault="00E31896" w:rsidP="00F77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2.330,00</w:t>
            </w:r>
          </w:p>
        </w:tc>
      </w:tr>
      <w:tr w:rsidR="00E31896" w:rsidRPr="00AC2786" w14:paraId="6064624F" w14:textId="77777777" w:rsidTr="00E31896">
        <w:trPr>
          <w:trHeight w:val="255"/>
        </w:trPr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FB3EAC" w14:textId="77777777" w:rsidR="00E31896" w:rsidRPr="00AC2786" w:rsidRDefault="00E31896" w:rsidP="00F776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Aktivnost A100061 Program predškole za djecu predškolske dobi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A028A5" w14:textId="77777777" w:rsidR="00E31896" w:rsidRPr="00AC2786" w:rsidRDefault="00E31896" w:rsidP="00F776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442BD2" w14:textId="77777777" w:rsidR="00E31896" w:rsidRPr="00AC2786" w:rsidRDefault="00E31896" w:rsidP="00F776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51BDA8" w14:textId="77777777" w:rsidR="00E31896" w:rsidRPr="00AC2786" w:rsidRDefault="00E31896" w:rsidP="00F77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2.04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E58981" w14:textId="77777777" w:rsidR="00E31896" w:rsidRPr="00AC2786" w:rsidRDefault="00E31896" w:rsidP="00F77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2.59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D911E7" w14:textId="77777777" w:rsidR="00E31896" w:rsidRPr="00AC2786" w:rsidRDefault="00E31896" w:rsidP="00F77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2.59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908C54" w14:textId="77777777" w:rsidR="00E31896" w:rsidRPr="00AC2786" w:rsidRDefault="00E31896" w:rsidP="00F77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2.590,00</w:t>
            </w:r>
          </w:p>
        </w:tc>
      </w:tr>
      <w:tr w:rsidR="00E31896" w:rsidRPr="00AC2786" w14:paraId="2081946C" w14:textId="77777777" w:rsidTr="00E31896">
        <w:trPr>
          <w:trHeight w:val="255"/>
        </w:trPr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1C4AD8" w14:textId="77777777" w:rsidR="00E31896" w:rsidRPr="00AC2786" w:rsidRDefault="00E31896" w:rsidP="00F776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Kapitalni projekt K100001 Opremanje ustanova predškolskog odgoja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6FE14B" w14:textId="77777777" w:rsidR="00E31896" w:rsidRPr="00AC2786" w:rsidRDefault="00E31896" w:rsidP="00F776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229CCB" w14:textId="77777777" w:rsidR="00E31896" w:rsidRPr="00AC2786" w:rsidRDefault="00E31896" w:rsidP="00F776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E5C11C" w14:textId="77777777" w:rsidR="00E31896" w:rsidRPr="00AC2786" w:rsidRDefault="00E31896" w:rsidP="00F77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9.7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2E0CD7" w14:textId="77777777" w:rsidR="00E31896" w:rsidRPr="00AC2786" w:rsidRDefault="00E31896" w:rsidP="00F77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AF5A64" w14:textId="77777777" w:rsidR="00E31896" w:rsidRPr="00AC2786" w:rsidRDefault="00E31896" w:rsidP="00F77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2B7057" w14:textId="77777777" w:rsidR="00E31896" w:rsidRPr="00AC2786" w:rsidRDefault="00E31896" w:rsidP="00F77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</w:tr>
      <w:tr w:rsidR="00E31896" w:rsidRPr="00AC2786" w14:paraId="3DBC3F77" w14:textId="77777777" w:rsidTr="00E31896">
        <w:trPr>
          <w:trHeight w:val="1005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627AC68" w14:textId="77777777" w:rsidR="00E31896" w:rsidRPr="00AC2786" w:rsidRDefault="00E31896" w:rsidP="00F7763B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pis programa</w:t>
            </w:r>
            <w:r w:rsidRPr="00AC278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 xml:space="preserve">: </w:t>
            </w:r>
            <w:r w:rsidRPr="00AC2786">
              <w:rPr>
                <w:rFonts w:ascii="Times New Roman" w:hAnsi="Times New Roman" w:cs="Times New Roman"/>
                <w:sz w:val="18"/>
                <w:szCs w:val="18"/>
              </w:rPr>
              <w:t xml:space="preserve">Dječji vrtić i jaslice „Duga“ Umag je javna ustanova za njegu, odgoj i obrazovanje predškolske djece. Djelatnost Dječjeg vrtića obuhvaća redovite programe njege, odgoja, obrazovanja, zdravstvene zaštite i unaprjeđenja zdravlja i socijalne skrbi djece rane i predškolske dobi, koji su prilagođeni razvojnim potrebama djece te njihovim mogućnostima i sposobnostima; programe za djecu rane i predškolske dobi s teškoćama u razvoju; programe za darovitu djecu rane i predškolske dobi; program predškole te druge odgojno-obrazovne programe. </w:t>
            </w:r>
            <w:r w:rsidRPr="00AC2786">
              <w:rPr>
                <w:rFonts w:ascii="Times New Roman" w:eastAsia="Times New Roman" w:hAnsi="Times New Roman" w:cs="Times New Roman"/>
                <w:sz w:val="18"/>
                <w:szCs w:val="18"/>
              </w:rPr>
              <w:t>Predškolska ustanova DVJ ''Duga'' Umag svoju djelatnost i programe odgoja, naobrazbe, zaštite, prehrane i socijalne skrbi ostvaruje na području Grada Umaga, u jednom Centralnom i 6 područnih objekta. Svojim programima obuhvaća djecu od navršene prve godine života do polaska u osnovnu školu. Za djecu jasličke i vrtićke dobi DVJ ''Duga'' Umag nudi šestosatni i desetsatni program boravka djece u ustanovi, a u redoviti program uključena su i djeca s teškoćama u razvoju, u skraćenom programu. U redovitom programu obuhvaćena su djeca romske nacionalne manjine čiji se boravak u vrtiću sufinancira od strane Ministarstva znanosti, obrazovanja i sporta.</w:t>
            </w:r>
            <w:r w:rsidRPr="00AC278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Uz redoviti program DVJ ''Duga'' nudi još 3 diferencirana programa i to: Sportski program, Program ranog učenja hrvatskog i talijanskog jezika i Program predškole. Osim navedenih programa planira se organizirati škola plivanja.</w:t>
            </w:r>
          </w:p>
          <w:p w14:paraId="5B0DDBF5" w14:textId="77777777" w:rsidR="00E31896" w:rsidRPr="00AC2786" w:rsidRDefault="00E31896" w:rsidP="00F77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E31896" w:rsidRPr="00AC2786" w14:paraId="1AD53B23" w14:textId="77777777" w:rsidTr="00BC7637">
        <w:trPr>
          <w:trHeight w:val="1005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9DB7C90" w14:textId="77777777" w:rsidR="00E31896" w:rsidRPr="00AC2786" w:rsidRDefault="00E31896" w:rsidP="00F7763B">
            <w:pPr>
              <w:spacing w:after="0" w:line="360" w:lineRule="auto"/>
              <w:ind w:left="3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Zakonske i druge pravne osnove programa</w:t>
            </w:r>
            <w:r w:rsidRPr="00AC278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 xml:space="preserve">: </w:t>
            </w:r>
            <w:r w:rsidRPr="00AC2786">
              <w:rPr>
                <w:rFonts w:ascii="Times New Roman" w:hAnsi="Times New Roman" w:cs="Times New Roman"/>
                <w:sz w:val="18"/>
                <w:szCs w:val="18"/>
              </w:rPr>
              <w:t>Polazište za programiranje odgojno obrazovnog rada u pedagoškoj godini 2025./2026. je:</w:t>
            </w:r>
          </w:p>
          <w:p w14:paraId="74469353" w14:textId="77777777" w:rsidR="00E31896" w:rsidRPr="00AC2786" w:rsidRDefault="00E31896" w:rsidP="00E31896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567" w:right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786">
              <w:rPr>
                <w:rFonts w:ascii="Times New Roman" w:hAnsi="Times New Roman" w:cs="Times New Roman"/>
                <w:sz w:val="18"/>
                <w:szCs w:val="18"/>
              </w:rPr>
              <w:t>Programsko usmjerenje i suglasnosti Uprave za školstvo – Ministarstvo prosvijete i športa Republike Hrvatske</w:t>
            </w:r>
          </w:p>
          <w:p w14:paraId="528ED076" w14:textId="77777777" w:rsidR="00E31896" w:rsidRPr="00AC2786" w:rsidRDefault="00E31896" w:rsidP="00E31896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567" w:right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786">
              <w:rPr>
                <w:rFonts w:ascii="Times New Roman" w:hAnsi="Times New Roman" w:cs="Times New Roman"/>
                <w:sz w:val="18"/>
                <w:szCs w:val="18"/>
              </w:rPr>
              <w:t>Zakon o predškolskom odgoju i naobrazbi (NN 10/97, NN 107/07, NN 94/13)</w:t>
            </w:r>
          </w:p>
          <w:p w14:paraId="4BE01BB4" w14:textId="77777777" w:rsidR="00E31896" w:rsidRPr="00AC2786" w:rsidRDefault="00E31896" w:rsidP="00E31896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567" w:right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786">
              <w:rPr>
                <w:rFonts w:ascii="Times New Roman" w:hAnsi="Times New Roman" w:cs="Times New Roman"/>
                <w:sz w:val="18"/>
                <w:szCs w:val="18"/>
              </w:rPr>
              <w:t>Državni pedagoški standard predškolskog odgoja i naobrazbe (NN 63/08, NN 90/2010)</w:t>
            </w:r>
          </w:p>
          <w:p w14:paraId="6F93A440" w14:textId="77777777" w:rsidR="00E31896" w:rsidRPr="00AC2786" w:rsidRDefault="00E31896" w:rsidP="00E31896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567" w:right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786">
              <w:rPr>
                <w:rFonts w:ascii="Times New Roman" w:hAnsi="Times New Roman" w:cs="Times New Roman"/>
                <w:sz w:val="18"/>
                <w:szCs w:val="18"/>
              </w:rPr>
              <w:t>Pravilnik o vrsti stručne spreme stručnih djelatnika te vrsti i stupnju stručne spreme ostalih djelatnika u dječjem vrtiću (NN 133/97)</w:t>
            </w:r>
          </w:p>
          <w:p w14:paraId="0E111F9E" w14:textId="77777777" w:rsidR="00E31896" w:rsidRPr="00AC2786" w:rsidRDefault="00E31896" w:rsidP="00E31896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567" w:right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786">
              <w:rPr>
                <w:rFonts w:ascii="Times New Roman" w:hAnsi="Times New Roman" w:cs="Times New Roman"/>
                <w:sz w:val="18"/>
                <w:szCs w:val="18"/>
              </w:rPr>
              <w:t>Pravilnik o obrascima i sadržaju pedagoške dokumentacije i evidencije o djeci u dječjem vrtiću (NN 83/2001)</w:t>
            </w:r>
          </w:p>
          <w:p w14:paraId="41F6A752" w14:textId="77777777" w:rsidR="00E31896" w:rsidRPr="00AC2786" w:rsidRDefault="00E31896" w:rsidP="00E31896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567" w:right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786">
              <w:rPr>
                <w:rFonts w:ascii="Times New Roman" w:hAnsi="Times New Roman" w:cs="Times New Roman"/>
                <w:sz w:val="18"/>
                <w:szCs w:val="18"/>
              </w:rPr>
              <w:t>Pravilnik zdravstvene zaštite djece, higijene i pravilne prehrane djece u dječjim vrtićima (NN 105/02)</w:t>
            </w:r>
          </w:p>
          <w:p w14:paraId="2E7DD419" w14:textId="77777777" w:rsidR="00E31896" w:rsidRPr="00AC2786" w:rsidRDefault="00E31896" w:rsidP="00E31896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567" w:right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786">
              <w:rPr>
                <w:rFonts w:ascii="Times New Roman" w:hAnsi="Times New Roman" w:cs="Times New Roman"/>
                <w:sz w:val="18"/>
                <w:szCs w:val="18"/>
              </w:rPr>
              <w:t>Pravilnik o sadržaju i trajanju programa predškole (NN 107/14)</w:t>
            </w:r>
          </w:p>
          <w:p w14:paraId="2C3E9EB9" w14:textId="77777777" w:rsidR="00E31896" w:rsidRPr="00AC2786" w:rsidRDefault="00E31896" w:rsidP="00E31896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567" w:right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786">
              <w:rPr>
                <w:rFonts w:ascii="Times New Roman" w:hAnsi="Times New Roman" w:cs="Times New Roman"/>
                <w:sz w:val="18"/>
                <w:szCs w:val="18"/>
              </w:rPr>
              <w:t>Zakon o ustanovama (NN br.76/93., 29/97., 47/99., 35/08)</w:t>
            </w:r>
          </w:p>
          <w:p w14:paraId="795BD84D" w14:textId="77777777" w:rsidR="00E31896" w:rsidRPr="00AC2786" w:rsidRDefault="00E31896" w:rsidP="00E31896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567" w:right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786">
              <w:rPr>
                <w:rFonts w:ascii="Times New Roman" w:hAnsi="Times New Roman" w:cs="Times New Roman"/>
                <w:sz w:val="18"/>
                <w:szCs w:val="18"/>
              </w:rPr>
              <w:t>Zakon o proračunu (NN br.87/08., 136/12. i 15/15), Pravilnik o proračunskim klasifikacijama (NN br. 26/10i 120/13), Pravilnik o proračunskom računovodstvu i računskom planu (NN br. 124/14)</w:t>
            </w:r>
          </w:p>
          <w:p w14:paraId="5385EB8C" w14:textId="77777777" w:rsidR="00E31896" w:rsidRPr="00AC2786" w:rsidRDefault="00E31896" w:rsidP="00E31896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567" w:right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786">
              <w:rPr>
                <w:rFonts w:ascii="Times New Roman" w:hAnsi="Times New Roman" w:cs="Times New Roman"/>
                <w:sz w:val="18"/>
                <w:szCs w:val="18"/>
              </w:rPr>
              <w:t>Nacionalni kurikulum za rani i predškolski odgoj</w:t>
            </w:r>
          </w:p>
          <w:p w14:paraId="53AA3126" w14:textId="77777777" w:rsidR="00E31896" w:rsidRPr="00AC2786" w:rsidRDefault="00E31896" w:rsidP="00E31896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567" w:right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786">
              <w:rPr>
                <w:rFonts w:ascii="Times New Roman" w:hAnsi="Times New Roman" w:cs="Times New Roman"/>
                <w:sz w:val="18"/>
                <w:szCs w:val="18"/>
              </w:rPr>
              <w:t>Upute za izradu proračuna Grada Umaga za razdoblje 2026.-2028..godine - Upravnog odjela za društvene djelatnosti grada Umaga-Umago.</w:t>
            </w:r>
          </w:p>
          <w:p w14:paraId="432C7019" w14:textId="77777777" w:rsidR="00E31896" w:rsidRPr="00AC2786" w:rsidRDefault="00E31896" w:rsidP="00F77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E31896" w:rsidRPr="00AC2786" w14:paraId="30D2B907" w14:textId="77777777" w:rsidTr="00BC7637">
        <w:trPr>
          <w:trHeight w:val="1005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14A6F35" w14:textId="77777777" w:rsidR="00E31896" w:rsidRPr="00AC2786" w:rsidRDefault="00E31896" w:rsidP="00F7763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Ciljevi provedbe programa</w:t>
            </w:r>
            <w:r w:rsidRPr="00AC278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:</w:t>
            </w:r>
          </w:p>
          <w:p w14:paraId="1F98EE4A" w14:textId="77777777" w:rsidR="00E31896" w:rsidRPr="00AC2786" w:rsidRDefault="00E31896" w:rsidP="00E31896">
            <w:pPr>
              <w:numPr>
                <w:ilvl w:val="0"/>
                <w:numId w:val="22"/>
              </w:numPr>
              <w:spacing w:after="0" w:line="276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2786">
              <w:rPr>
                <w:rFonts w:ascii="Times New Roman" w:eastAsia="Times New Roman" w:hAnsi="Times New Roman" w:cs="Times New Roman"/>
                <w:sz w:val="18"/>
                <w:szCs w:val="18"/>
              </w:rPr>
              <w:t>razvoj i unaprjeđenje djelatnosti predškolskog odgoja.</w:t>
            </w:r>
          </w:p>
          <w:p w14:paraId="48FA62E7" w14:textId="77777777" w:rsidR="00E31896" w:rsidRPr="00AC2786" w:rsidRDefault="00E31896" w:rsidP="00E31896">
            <w:pPr>
              <w:numPr>
                <w:ilvl w:val="0"/>
                <w:numId w:val="22"/>
              </w:numPr>
              <w:spacing w:after="0" w:line="276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2786">
              <w:rPr>
                <w:rFonts w:ascii="Times New Roman" w:eastAsia="Times New Roman" w:hAnsi="Times New Roman" w:cs="Times New Roman"/>
                <w:sz w:val="18"/>
                <w:szCs w:val="18"/>
              </w:rPr>
              <w:t>provođenje programa sukladno indikacijama u Nacionalnom kurikulumu za rani i predškolski odgoj i obrazovanje i Pedagoškim standardima.</w:t>
            </w:r>
          </w:p>
          <w:p w14:paraId="48B10AFA" w14:textId="77777777" w:rsidR="00E31896" w:rsidRPr="00AC2786" w:rsidRDefault="00E31896" w:rsidP="00E31896">
            <w:pPr>
              <w:numPr>
                <w:ilvl w:val="0"/>
                <w:numId w:val="22"/>
              </w:numPr>
              <w:spacing w:after="0" w:line="276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2786">
              <w:rPr>
                <w:rFonts w:ascii="Times New Roman" w:eastAsia="Times New Roman" w:hAnsi="Times New Roman" w:cs="Times New Roman"/>
                <w:sz w:val="18"/>
                <w:szCs w:val="18"/>
              </w:rPr>
              <w:t>omogućiti pohađanje bilo redovitog programa ili skraćenog programa svoj djeci u godini pred polazak u školu (Razvijanje socijalnih kompetencija osiguravanjem kontekstualnih uvjeta koji omogućuju privikavanje na izvan obiteljski i institucijski kontekst).</w:t>
            </w:r>
          </w:p>
          <w:p w14:paraId="4AFEECE4" w14:textId="77777777" w:rsidR="00E31896" w:rsidRPr="00AC2786" w:rsidRDefault="00E31896" w:rsidP="00E31896">
            <w:pPr>
              <w:numPr>
                <w:ilvl w:val="0"/>
                <w:numId w:val="22"/>
              </w:numPr>
              <w:spacing w:after="0" w:line="276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2786">
              <w:rPr>
                <w:rFonts w:ascii="Times New Roman" w:eastAsia="Times New Roman" w:hAnsi="Times New Roman" w:cs="Times New Roman"/>
                <w:sz w:val="18"/>
                <w:szCs w:val="18"/>
              </w:rPr>
              <w:t>stvoriti organizacijske uvjete za podizanje kvalitete usluge.</w:t>
            </w:r>
          </w:p>
        </w:tc>
      </w:tr>
      <w:tr w:rsidR="00BC7637" w:rsidRPr="00AC2786" w14:paraId="7159A241" w14:textId="77777777" w:rsidTr="00BC7637">
        <w:trPr>
          <w:trHeight w:val="255"/>
        </w:trPr>
        <w:tc>
          <w:tcPr>
            <w:tcW w:w="5987" w:type="dxa"/>
            <w:tcBorders>
              <w:top w:val="single" w:sz="4" w:space="0" w:color="auto"/>
            </w:tcBorders>
            <w:noWrap/>
            <w:vAlign w:val="center"/>
          </w:tcPr>
          <w:p w14:paraId="1F10FEFD" w14:textId="77777777" w:rsidR="00BC7637" w:rsidRPr="00AC2786" w:rsidRDefault="00BC7637" w:rsidP="00F77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039" w:type="dxa"/>
            <w:gridSpan w:val="6"/>
            <w:tcBorders>
              <w:top w:val="single" w:sz="4" w:space="0" w:color="auto"/>
            </w:tcBorders>
            <w:noWrap/>
            <w:vAlign w:val="center"/>
          </w:tcPr>
          <w:p w14:paraId="6A12E149" w14:textId="77777777" w:rsidR="00BC7637" w:rsidRPr="00AC2786" w:rsidRDefault="00BC7637" w:rsidP="00F77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</w:tr>
      <w:tr w:rsidR="00BC7637" w:rsidRPr="00AC2786" w14:paraId="7F88190F" w14:textId="77777777" w:rsidTr="00BC7637">
        <w:trPr>
          <w:trHeight w:val="255"/>
        </w:trPr>
        <w:tc>
          <w:tcPr>
            <w:tcW w:w="5987" w:type="dxa"/>
            <w:tcBorders>
              <w:bottom w:val="single" w:sz="4" w:space="0" w:color="auto"/>
            </w:tcBorders>
            <w:noWrap/>
            <w:vAlign w:val="center"/>
          </w:tcPr>
          <w:p w14:paraId="16B297AB" w14:textId="77777777" w:rsidR="00BC7637" w:rsidRPr="00AC2786" w:rsidRDefault="00BC7637" w:rsidP="00F77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039" w:type="dxa"/>
            <w:gridSpan w:val="6"/>
            <w:tcBorders>
              <w:bottom w:val="single" w:sz="4" w:space="0" w:color="auto"/>
            </w:tcBorders>
            <w:noWrap/>
            <w:vAlign w:val="center"/>
          </w:tcPr>
          <w:p w14:paraId="5C713EEE" w14:textId="77777777" w:rsidR="00BC7637" w:rsidRPr="00AC2786" w:rsidRDefault="00BC7637" w:rsidP="00F77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</w:tr>
      <w:tr w:rsidR="00AC2786" w:rsidRPr="00AC2786" w14:paraId="3F152EEC" w14:textId="77777777" w:rsidTr="00BC7637">
        <w:trPr>
          <w:trHeight w:val="255"/>
        </w:trPr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336442B" w14:textId="77777777" w:rsidR="00E31896" w:rsidRPr="00AC2786" w:rsidRDefault="00E31896" w:rsidP="00F77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Naziv cilja u skladu sa Provedbenim programom:</w:t>
            </w:r>
          </w:p>
        </w:tc>
        <w:tc>
          <w:tcPr>
            <w:tcW w:w="90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3E1F8DD" w14:textId="77777777" w:rsidR="00E31896" w:rsidRPr="00AC2786" w:rsidRDefault="00E31896" w:rsidP="00F77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2.1. Osiguranje visokih standarda i dostupnosti obrazovanja</w:t>
            </w:r>
          </w:p>
        </w:tc>
      </w:tr>
      <w:tr w:rsidR="00E31896" w:rsidRPr="00AC2786" w14:paraId="78A12357" w14:textId="77777777" w:rsidTr="00E31896">
        <w:trPr>
          <w:trHeight w:val="255"/>
        </w:trPr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AB5D84C" w14:textId="77777777" w:rsidR="00E31896" w:rsidRPr="00AC2786" w:rsidRDefault="00E31896" w:rsidP="00F77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Naziv mjere u skladu sa Provedbenim programom:</w:t>
            </w:r>
          </w:p>
        </w:tc>
        <w:tc>
          <w:tcPr>
            <w:tcW w:w="90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D3796CE" w14:textId="77777777" w:rsidR="00E31896" w:rsidRPr="00AC2786" w:rsidRDefault="00E31896" w:rsidP="00F77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Osiguravanje uvjeta za kvalitetan i dostupan predškolski odgoj djece</w:t>
            </w:r>
          </w:p>
        </w:tc>
      </w:tr>
      <w:tr w:rsidR="00E31896" w:rsidRPr="00AC2786" w14:paraId="1AE27BEB" w14:textId="77777777" w:rsidTr="00E31896">
        <w:trPr>
          <w:trHeight w:val="255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5BDE2" w14:textId="77777777" w:rsidR="00E31896" w:rsidRPr="00AC2786" w:rsidRDefault="00E31896" w:rsidP="00F77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U nastavku se za svaku aktivnost/projekt daje obrazloženje i definiraju pokazatelji rezultata: </w:t>
            </w:r>
          </w:p>
        </w:tc>
      </w:tr>
      <w:tr w:rsidR="00E31896" w:rsidRPr="00AC2786" w14:paraId="46077E1E" w14:textId="77777777" w:rsidTr="00E31896">
        <w:trPr>
          <w:trHeight w:val="255"/>
        </w:trPr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B8A0A9" w14:textId="77777777" w:rsidR="00E31896" w:rsidRPr="00AC2786" w:rsidRDefault="00E31896" w:rsidP="00F77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Aktivnost A100055 Odgojno i administrativno tehničko osoblje 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F87FBD" w14:textId="77777777" w:rsidR="00E31896" w:rsidRPr="00AC2786" w:rsidRDefault="00E31896" w:rsidP="00F77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493162" w14:textId="77777777" w:rsidR="00E31896" w:rsidRPr="00AC2786" w:rsidRDefault="00E31896" w:rsidP="00F77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F8272A" w14:textId="77777777" w:rsidR="00E31896" w:rsidRPr="00AC2786" w:rsidRDefault="00E31896" w:rsidP="00F77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.145.4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033054" w14:textId="77777777" w:rsidR="00E31896" w:rsidRPr="00AC2786" w:rsidRDefault="00E31896" w:rsidP="00F77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.199.9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61D797" w14:textId="77777777" w:rsidR="00E31896" w:rsidRPr="00AC2786" w:rsidRDefault="00E31896" w:rsidP="00F77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.354.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9883DD" w14:textId="77777777" w:rsidR="00E31896" w:rsidRPr="00AC2786" w:rsidRDefault="00E31896" w:rsidP="00F77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.514.800,00</w:t>
            </w:r>
          </w:p>
        </w:tc>
      </w:tr>
      <w:tr w:rsidR="00E31896" w:rsidRPr="00AC2786" w14:paraId="26D8E933" w14:textId="77777777" w:rsidTr="00E31896">
        <w:trPr>
          <w:trHeight w:val="255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E0DA8" w14:textId="77777777" w:rsidR="00E31896" w:rsidRPr="00AC2786" w:rsidRDefault="00E31896" w:rsidP="00CC1437">
            <w:pPr>
              <w:ind w:left="30" w:right="14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brazloženje aktivnosti/projekta:</w:t>
            </w:r>
            <w:r w:rsidRPr="00AC27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AC27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gram obuhvaća aktivnosti kojima se osiguravaju sredstva za plaće zaposlenih, doprinose na plaće, ostale rashode vezane uz prava zaposlenika iz radnog odnosa, naknade za prijevoz, službena putovanja i stručno usavršavanje, uredski materijal i rashode za usluge (telefonske i druge usluge), objave u sredstvima javnog informiranja i druge rashode vezane za rad DVJ "Duga" Umag. </w:t>
            </w:r>
          </w:p>
          <w:p w14:paraId="06DEA7D2" w14:textId="77777777" w:rsidR="00E31896" w:rsidRPr="00AC2786" w:rsidRDefault="00E31896" w:rsidP="00F77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E31896" w:rsidRPr="00AC2786" w14:paraId="2E49B6B2" w14:textId="77777777" w:rsidTr="00E31896">
        <w:trPr>
          <w:trHeight w:val="810"/>
        </w:trPr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70F0F" w14:textId="77777777" w:rsidR="00E31896" w:rsidRPr="00AC2786" w:rsidRDefault="00E31896" w:rsidP="00F77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Pokazatelj rezultata/uspješnosti (na razini aktivnosti/projekta):</w:t>
            </w:r>
            <w:r w:rsidRPr="00AC2786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9A1DD" w14:textId="77777777" w:rsidR="00E31896" w:rsidRPr="00AC2786" w:rsidRDefault="00E31896" w:rsidP="00F776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39F4F" w14:textId="77777777" w:rsidR="00E31896" w:rsidRPr="00AC2786" w:rsidRDefault="00E31896" w:rsidP="00F7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 xml:space="preserve">   Jedinic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375A4" w14:textId="77777777" w:rsidR="00E31896" w:rsidRPr="00AC2786" w:rsidRDefault="00E31896" w:rsidP="00F7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Polazna vrijednost 2025.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4C32F" w14:textId="77777777" w:rsidR="00E31896" w:rsidRPr="00AC2786" w:rsidRDefault="00E31896" w:rsidP="00F7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Ciljana vrijednost 2026.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BB2B" w14:textId="77777777" w:rsidR="00E31896" w:rsidRPr="00AC2786" w:rsidRDefault="00E31896" w:rsidP="00F7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Ciljana vrijednost 2027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912F9" w14:textId="77777777" w:rsidR="00E31896" w:rsidRPr="00AC2786" w:rsidRDefault="00E31896" w:rsidP="00F7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Ciljana vrijednost 2028.</w:t>
            </w:r>
          </w:p>
        </w:tc>
      </w:tr>
      <w:tr w:rsidR="00E31896" w:rsidRPr="00AC2786" w14:paraId="288E01C1" w14:textId="77777777" w:rsidTr="00E31896">
        <w:trPr>
          <w:trHeight w:val="270"/>
        </w:trPr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29524" w14:textId="77777777" w:rsidR="00E31896" w:rsidRPr="00AC2786" w:rsidRDefault="00E31896" w:rsidP="00F77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hAnsi="Times New Roman" w:cs="Times New Roman"/>
                <w:sz w:val="18"/>
                <w:szCs w:val="18"/>
              </w:rPr>
              <w:t>Ukupan broj upisane djece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0750C" w14:textId="77777777" w:rsidR="00E31896" w:rsidRPr="00AC2786" w:rsidRDefault="00E31896" w:rsidP="00F7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72792" w14:textId="77777777" w:rsidR="00E31896" w:rsidRPr="00AC2786" w:rsidRDefault="00E31896" w:rsidP="00F7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  <w:t>Broj upisane djece</w:t>
            </w:r>
            <w:r w:rsidRPr="00AC2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6008E" w14:textId="77777777" w:rsidR="00E31896" w:rsidRPr="00AC2786" w:rsidRDefault="00E31896" w:rsidP="00F7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342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00C5F" w14:textId="77777777" w:rsidR="00E31896" w:rsidRPr="00AC2786" w:rsidRDefault="00E31896" w:rsidP="00F7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330 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7689C" w14:textId="77777777" w:rsidR="00E31896" w:rsidRPr="00AC2786" w:rsidRDefault="00E31896" w:rsidP="00F7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340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5092F" w14:textId="77777777" w:rsidR="00E31896" w:rsidRPr="00AC2786" w:rsidRDefault="00E31896" w:rsidP="00F7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350 </w:t>
            </w:r>
          </w:p>
        </w:tc>
      </w:tr>
      <w:tr w:rsidR="00E31896" w:rsidRPr="00AC2786" w14:paraId="110FAFDD" w14:textId="77777777" w:rsidTr="00E31896">
        <w:trPr>
          <w:trHeight w:val="255"/>
        </w:trPr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E60CFF" w14:textId="77777777" w:rsidR="00E31896" w:rsidRPr="00AC2786" w:rsidRDefault="00E31896" w:rsidP="00F77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Aktivnost A100056 Sportski program predškolskog odgoja - Škola plivanja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8D8235" w14:textId="77777777" w:rsidR="00E31896" w:rsidRPr="00AC2786" w:rsidRDefault="00E31896" w:rsidP="00F77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C8F090" w14:textId="77777777" w:rsidR="00E31896" w:rsidRPr="00AC2786" w:rsidRDefault="00E31896" w:rsidP="00F77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C19ED4" w14:textId="77777777" w:rsidR="00E31896" w:rsidRPr="00AC2786" w:rsidRDefault="00E31896" w:rsidP="00F77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F6EEAE" w14:textId="77777777" w:rsidR="00E31896" w:rsidRPr="00AC2786" w:rsidRDefault="00E31896" w:rsidP="00F77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1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2F3D83" w14:textId="77777777" w:rsidR="00E31896" w:rsidRPr="00AC2786" w:rsidRDefault="00E31896" w:rsidP="00F77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579C2F" w14:textId="77777777" w:rsidR="00E31896" w:rsidRPr="00AC2786" w:rsidRDefault="00E31896" w:rsidP="00F77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100,00</w:t>
            </w:r>
          </w:p>
        </w:tc>
      </w:tr>
      <w:tr w:rsidR="00E31896" w:rsidRPr="00AC2786" w14:paraId="0FAD43EB" w14:textId="77777777" w:rsidTr="00E31896">
        <w:trPr>
          <w:trHeight w:val="255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A5D45" w14:textId="77777777" w:rsidR="00E31896" w:rsidRPr="00AC2786" w:rsidRDefault="00E31896" w:rsidP="00F7763B">
            <w:pPr>
              <w:ind w:left="30" w:right="14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brazloženje aktivnosti/projekta:</w:t>
            </w:r>
            <w:r w:rsidRPr="00AC27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AC278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Škola plivanja planira se za djecu u šestoj i sedmoj godini života, u trajanju od dva tjedna. </w:t>
            </w:r>
          </w:p>
          <w:p w14:paraId="5138EB72" w14:textId="77777777" w:rsidR="00E31896" w:rsidRPr="00AC2786" w:rsidRDefault="00E31896" w:rsidP="00F7763B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Osiguravaju se sredstva za zapošljavanje stručnih djelatnika (profesor tjelesne i zdravstvene kulture) za rad u školi plivanja i nabavu potrebnih pomagala za provedbu programa.</w:t>
            </w:r>
          </w:p>
        </w:tc>
      </w:tr>
      <w:tr w:rsidR="00E31896" w:rsidRPr="00AC2786" w14:paraId="7594F333" w14:textId="77777777" w:rsidTr="00E31896">
        <w:trPr>
          <w:trHeight w:val="922"/>
        </w:trPr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33723" w14:textId="77777777" w:rsidR="00E31896" w:rsidRPr="00AC2786" w:rsidRDefault="00E31896" w:rsidP="00F77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Pokazatelj rezultata/uspješnosti (na razini aktivnosti/projekta):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6E5FF" w14:textId="77777777" w:rsidR="00E31896" w:rsidRPr="00AC2786" w:rsidRDefault="00E31896" w:rsidP="00F776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24EE3" w14:textId="77777777" w:rsidR="00E31896" w:rsidRPr="00AC2786" w:rsidRDefault="00E31896" w:rsidP="00F7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 xml:space="preserve">   Jedinic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93FD9" w14:textId="77777777" w:rsidR="00E31896" w:rsidRPr="00AC2786" w:rsidRDefault="00E31896" w:rsidP="00F7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Polazna vrijednost 2025.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31217" w14:textId="77777777" w:rsidR="00E31896" w:rsidRPr="00AC2786" w:rsidRDefault="00E31896" w:rsidP="00F7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Ciljana vrijednost 2026.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9E748" w14:textId="77777777" w:rsidR="00E31896" w:rsidRPr="00AC2786" w:rsidRDefault="00E31896" w:rsidP="00F7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Ciljana vrijednost 2027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A705A" w14:textId="77777777" w:rsidR="00E31896" w:rsidRPr="00AC2786" w:rsidRDefault="00E31896" w:rsidP="00F7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Ciljana vrijednost 2028.</w:t>
            </w:r>
          </w:p>
        </w:tc>
      </w:tr>
      <w:tr w:rsidR="00E31896" w:rsidRPr="00AC2786" w14:paraId="35AF23A7" w14:textId="77777777" w:rsidTr="00E31896">
        <w:trPr>
          <w:trHeight w:val="270"/>
        </w:trPr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2E8CE" w14:textId="77777777" w:rsidR="00E31896" w:rsidRPr="00AC2786" w:rsidRDefault="00E31896" w:rsidP="00F776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  <w:t>Broj korisnika aktivnosti ''Škola Plivanja''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A1BA7" w14:textId="77777777" w:rsidR="00E31896" w:rsidRPr="00AC2786" w:rsidRDefault="00E31896" w:rsidP="00F7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3900A" w14:textId="77777777" w:rsidR="00E31896" w:rsidRPr="00AC2786" w:rsidRDefault="00E31896" w:rsidP="00F7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  <w:t> Broj korisni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99637" w14:textId="77777777" w:rsidR="00E31896" w:rsidRPr="00AC2786" w:rsidRDefault="00E31896" w:rsidP="00F7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60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499DD" w14:textId="77777777" w:rsidR="00E31896" w:rsidRPr="00AC2786" w:rsidRDefault="00E31896" w:rsidP="00F7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60 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FA3FA" w14:textId="77777777" w:rsidR="00E31896" w:rsidRPr="00AC2786" w:rsidRDefault="00E31896" w:rsidP="00F7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60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28EDB" w14:textId="77777777" w:rsidR="00E31896" w:rsidRPr="00AC2786" w:rsidRDefault="00E31896" w:rsidP="00F7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60 </w:t>
            </w:r>
          </w:p>
        </w:tc>
      </w:tr>
      <w:tr w:rsidR="00E31896" w:rsidRPr="00AC2786" w14:paraId="5ED697D5" w14:textId="77777777" w:rsidTr="00E31896">
        <w:trPr>
          <w:trHeight w:val="255"/>
        </w:trPr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F78B12" w14:textId="77777777" w:rsidR="00E31896" w:rsidRPr="00AC2786" w:rsidRDefault="00E31896" w:rsidP="00F77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Aktivnost A100058 Rad s djecom pripadnicima nacionalnih manjina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9EFD5E" w14:textId="77777777" w:rsidR="00E31896" w:rsidRPr="00AC2786" w:rsidRDefault="00E31896" w:rsidP="00F77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6AD218" w14:textId="77777777" w:rsidR="00E31896" w:rsidRPr="00AC2786" w:rsidRDefault="00E31896" w:rsidP="00F77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0ABF7B" w14:textId="77777777" w:rsidR="00E31896" w:rsidRPr="00AC2786" w:rsidRDefault="00E31896" w:rsidP="00F77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76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60A694" w14:textId="77777777" w:rsidR="00E31896" w:rsidRPr="00AC2786" w:rsidRDefault="00E31896" w:rsidP="00F77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87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E34DE3" w14:textId="77777777" w:rsidR="00E31896" w:rsidRPr="00AC2786" w:rsidRDefault="00E31896" w:rsidP="00F77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87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2FDA4C" w14:textId="77777777" w:rsidR="00E31896" w:rsidRPr="00AC2786" w:rsidRDefault="00E31896" w:rsidP="00F77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870,00</w:t>
            </w:r>
          </w:p>
        </w:tc>
      </w:tr>
      <w:tr w:rsidR="00E31896" w:rsidRPr="00AC2786" w14:paraId="308DA7FA" w14:textId="77777777" w:rsidTr="00E31896">
        <w:trPr>
          <w:trHeight w:val="255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BBAE4" w14:textId="77777777" w:rsidR="00E31896" w:rsidRPr="00AC2786" w:rsidRDefault="00E31896" w:rsidP="00F7763B">
            <w:pPr>
              <w:ind w:left="30" w:right="141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brazloženje aktivnosti/projekta:</w:t>
            </w:r>
            <w:r w:rsidRPr="00AC27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AC2786">
              <w:rPr>
                <w:rFonts w:ascii="Times New Roman" w:eastAsia="Times New Roman" w:hAnsi="Times New Roman" w:cs="Times New Roman"/>
                <w:sz w:val="18"/>
                <w:szCs w:val="18"/>
              </w:rPr>
              <w:t>Integracija djece raznih nacionalnih manjina u redoviti program vrtića. Sredstva za ovaj program dobivaju se iz nadležnog ministarstva za didaktički materijal ili didaktiku.</w:t>
            </w:r>
          </w:p>
        </w:tc>
      </w:tr>
      <w:tr w:rsidR="00E31896" w:rsidRPr="00AC2786" w14:paraId="007D2945" w14:textId="77777777" w:rsidTr="00E31896">
        <w:trPr>
          <w:trHeight w:val="810"/>
        </w:trPr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1F1EB" w14:textId="77777777" w:rsidR="00E31896" w:rsidRPr="00AC2786" w:rsidRDefault="00E31896" w:rsidP="00F77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Pokazatelj rezultata/uspješnosti (na razini aktivnosti/projekta):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AA4E1" w14:textId="77777777" w:rsidR="00E31896" w:rsidRPr="00AC2786" w:rsidRDefault="00E31896" w:rsidP="00F776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423C8" w14:textId="77777777" w:rsidR="00E31896" w:rsidRPr="00AC2786" w:rsidRDefault="00E31896" w:rsidP="00F7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 xml:space="preserve">   Jedinic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D738A" w14:textId="77777777" w:rsidR="00E31896" w:rsidRPr="00AC2786" w:rsidRDefault="00E31896" w:rsidP="00F7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Polazna vrijednost 2025.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664B3" w14:textId="77777777" w:rsidR="00E31896" w:rsidRPr="00AC2786" w:rsidRDefault="00E31896" w:rsidP="00F7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Ciljana vrijednost 2026.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212A1" w14:textId="77777777" w:rsidR="00E31896" w:rsidRPr="00AC2786" w:rsidRDefault="00E31896" w:rsidP="00F7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Ciljana vrijednost 2027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157AB" w14:textId="77777777" w:rsidR="00E31896" w:rsidRPr="00AC2786" w:rsidRDefault="00E31896" w:rsidP="00F7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Ciljana vrijednost 2028.</w:t>
            </w:r>
          </w:p>
        </w:tc>
      </w:tr>
      <w:tr w:rsidR="00E31896" w:rsidRPr="00AC2786" w14:paraId="7F81FCBF" w14:textId="77777777" w:rsidTr="00E31896">
        <w:trPr>
          <w:trHeight w:val="270"/>
        </w:trPr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4F024" w14:textId="77777777" w:rsidR="00E31896" w:rsidRPr="00AC2786" w:rsidRDefault="00E31896" w:rsidP="00F77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  <w:t>Broj korisnika aktivnosti '' Rad s djecom pripadnicima nacionalnih manjina''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D7823" w14:textId="77777777" w:rsidR="00E31896" w:rsidRPr="00AC2786" w:rsidRDefault="00E31896" w:rsidP="00F7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69A9A" w14:textId="77777777" w:rsidR="00E31896" w:rsidRPr="00AC2786" w:rsidRDefault="00E31896" w:rsidP="00F7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  <w:t>Broj korisnika</w:t>
            </w:r>
            <w:r w:rsidRPr="00AC2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5CF27" w14:textId="77777777" w:rsidR="00E31896" w:rsidRPr="00AC2786" w:rsidRDefault="00E31896" w:rsidP="00F7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17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8D066" w14:textId="77777777" w:rsidR="00E31896" w:rsidRPr="00AC2786" w:rsidRDefault="00E31896" w:rsidP="00F7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17 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FD2F7" w14:textId="77777777" w:rsidR="00E31896" w:rsidRPr="00AC2786" w:rsidRDefault="00E31896" w:rsidP="00F7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17</w:t>
            </w:r>
            <w:r w:rsidRPr="00AC2786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D1596" w14:textId="77777777" w:rsidR="00E31896" w:rsidRPr="00AC2786" w:rsidRDefault="00E31896" w:rsidP="00F7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17 </w:t>
            </w:r>
          </w:p>
        </w:tc>
      </w:tr>
      <w:tr w:rsidR="00E31896" w:rsidRPr="00AC2786" w14:paraId="42546505" w14:textId="77777777" w:rsidTr="00E31896">
        <w:trPr>
          <w:trHeight w:val="255"/>
        </w:trPr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CA22C0" w14:textId="77777777" w:rsidR="00E31896" w:rsidRPr="00AC2786" w:rsidRDefault="00E31896" w:rsidP="00F77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Aktivnost A100059 Rad s djecom s teškoćama u razvoju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A3E0DD" w14:textId="77777777" w:rsidR="00E31896" w:rsidRPr="00AC2786" w:rsidRDefault="00E31896" w:rsidP="00F77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F65234" w14:textId="77777777" w:rsidR="00E31896" w:rsidRPr="00AC2786" w:rsidRDefault="00E31896" w:rsidP="00F77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BC7F83" w14:textId="77777777" w:rsidR="00E31896" w:rsidRPr="00AC2786" w:rsidRDefault="00E31896" w:rsidP="00F77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.03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74B0A3" w14:textId="77777777" w:rsidR="00E31896" w:rsidRPr="00AC2786" w:rsidRDefault="00E31896" w:rsidP="00F77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33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A93436" w14:textId="77777777" w:rsidR="00E31896" w:rsidRPr="00AC2786" w:rsidRDefault="00E31896" w:rsidP="00F77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33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44AAAD" w14:textId="77777777" w:rsidR="00E31896" w:rsidRPr="00AC2786" w:rsidRDefault="00E31896" w:rsidP="00F77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330,00</w:t>
            </w:r>
          </w:p>
        </w:tc>
      </w:tr>
      <w:tr w:rsidR="00E31896" w:rsidRPr="00AC2786" w14:paraId="3380F692" w14:textId="77777777" w:rsidTr="00E31896">
        <w:trPr>
          <w:trHeight w:val="255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4572C" w14:textId="77777777" w:rsidR="00E31896" w:rsidRPr="00AC2786" w:rsidRDefault="00E31896" w:rsidP="00F7763B">
            <w:pPr>
              <w:ind w:right="141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brazloženje aktivnosti/projekta:</w:t>
            </w:r>
            <w:r w:rsidRPr="00AC27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AC2786">
              <w:rPr>
                <w:rFonts w:ascii="Times New Roman" w:eastAsia="Times New Roman" w:hAnsi="Times New Roman" w:cs="Times New Roman"/>
                <w:sz w:val="18"/>
                <w:szCs w:val="18"/>
              </w:rPr>
              <w:t>Program socijalizacije i integracije djece sa posebnim potrebama u trajanju od 3,45 sati dnevno uz pratnju asistenta. Sredstva se koriste za podmirenje troškova nabave didaktike, didaktičkog potrošnog materijala, stručno usavršavanje odgajatelja i stručnog tima te jednim dijelom i za plaćanje asistenta (sredstva od strane grada osigurana za asistenta).</w:t>
            </w:r>
          </w:p>
        </w:tc>
      </w:tr>
      <w:tr w:rsidR="00E31896" w:rsidRPr="00AC2786" w14:paraId="739A432A" w14:textId="77777777" w:rsidTr="00E31896">
        <w:trPr>
          <w:trHeight w:val="810"/>
        </w:trPr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012BB" w14:textId="77777777" w:rsidR="00E31896" w:rsidRPr="00AC2786" w:rsidRDefault="00E31896" w:rsidP="00F77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Pokazatelj rezultata/uspješnosti (na razini aktivnosti/projekta):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B8C04" w14:textId="77777777" w:rsidR="00E31896" w:rsidRPr="00AC2786" w:rsidRDefault="00E31896" w:rsidP="00F776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74780" w14:textId="77777777" w:rsidR="00E31896" w:rsidRPr="00AC2786" w:rsidRDefault="00E31896" w:rsidP="00F7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 xml:space="preserve">   Jedinic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ECF5E" w14:textId="77777777" w:rsidR="00E31896" w:rsidRPr="00AC2786" w:rsidRDefault="00E31896" w:rsidP="00F7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Polazna vrijednost 2025.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62922" w14:textId="77777777" w:rsidR="00E31896" w:rsidRPr="00AC2786" w:rsidRDefault="00E31896" w:rsidP="00F7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Ciljana vrijednost 2026.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4CAFB" w14:textId="77777777" w:rsidR="00E31896" w:rsidRPr="00AC2786" w:rsidRDefault="00E31896" w:rsidP="00F7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Ciljana vrijednost 2027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BB98E" w14:textId="77777777" w:rsidR="00E31896" w:rsidRPr="00AC2786" w:rsidRDefault="00E31896" w:rsidP="00F7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Ciljana vrijednost 2028.</w:t>
            </w:r>
          </w:p>
        </w:tc>
      </w:tr>
      <w:tr w:rsidR="00E31896" w:rsidRPr="00AC2786" w14:paraId="635BD0DA" w14:textId="77777777" w:rsidTr="00E31896">
        <w:trPr>
          <w:trHeight w:val="270"/>
        </w:trPr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FA683" w14:textId="77777777" w:rsidR="00E31896" w:rsidRPr="00AC2786" w:rsidRDefault="00E31896" w:rsidP="00F77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  <w:t>Broj korisnika aktivnosti '' Rad s djecom s teškoćama u razvoju ''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393A1" w14:textId="77777777" w:rsidR="00E31896" w:rsidRPr="00AC2786" w:rsidRDefault="00E31896" w:rsidP="00F7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36F7E" w14:textId="77777777" w:rsidR="00E31896" w:rsidRPr="00AC2786" w:rsidRDefault="00E31896" w:rsidP="00F7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  <w:t>Broj korisnika</w:t>
            </w:r>
            <w:r w:rsidRPr="00AC2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 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8FA89" w14:textId="77777777" w:rsidR="00E31896" w:rsidRPr="00AC2786" w:rsidRDefault="00E31896" w:rsidP="00F7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10</w:t>
            </w:r>
            <w:r w:rsidRPr="00AC2786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0115D" w14:textId="77777777" w:rsidR="00E31896" w:rsidRPr="00AC2786" w:rsidRDefault="00E31896" w:rsidP="00F7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10 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71472" w14:textId="77777777" w:rsidR="00E31896" w:rsidRPr="00AC2786" w:rsidRDefault="00E31896" w:rsidP="00F7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10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83666" w14:textId="77777777" w:rsidR="00E31896" w:rsidRPr="00AC2786" w:rsidRDefault="00E31896" w:rsidP="00F7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10 </w:t>
            </w:r>
          </w:p>
        </w:tc>
      </w:tr>
      <w:tr w:rsidR="00E31896" w:rsidRPr="00AC2786" w14:paraId="65687F61" w14:textId="77777777" w:rsidTr="00E31896">
        <w:trPr>
          <w:trHeight w:val="255"/>
        </w:trPr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682751" w14:textId="77777777" w:rsidR="00E31896" w:rsidRPr="00AC2786" w:rsidRDefault="00E31896" w:rsidP="00F77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Aktivnost A100061 Program predškole za djecu predškolske dobi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B92C63" w14:textId="77777777" w:rsidR="00E31896" w:rsidRPr="00AC2786" w:rsidRDefault="00E31896" w:rsidP="00F77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E8A342" w14:textId="77777777" w:rsidR="00E31896" w:rsidRPr="00AC2786" w:rsidRDefault="00E31896" w:rsidP="00F77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CC1E41" w14:textId="77777777" w:rsidR="00E31896" w:rsidRPr="00AC2786" w:rsidRDefault="00E31896" w:rsidP="00F77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04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B16015" w14:textId="77777777" w:rsidR="00E31896" w:rsidRPr="00AC2786" w:rsidRDefault="00E31896" w:rsidP="00F77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59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BFCF83" w14:textId="77777777" w:rsidR="00E31896" w:rsidRPr="00AC2786" w:rsidRDefault="00E31896" w:rsidP="00F77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59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888BCF" w14:textId="77777777" w:rsidR="00E31896" w:rsidRPr="00AC2786" w:rsidRDefault="00E31896" w:rsidP="00F77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590,00</w:t>
            </w:r>
          </w:p>
        </w:tc>
      </w:tr>
      <w:tr w:rsidR="00E31896" w:rsidRPr="00AC2786" w14:paraId="10944C2E" w14:textId="77777777" w:rsidTr="00E31896">
        <w:trPr>
          <w:trHeight w:val="255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B9DC0" w14:textId="77777777" w:rsidR="00E31896" w:rsidRPr="00AC2786" w:rsidRDefault="00E31896" w:rsidP="00F7763B">
            <w:pPr>
              <w:spacing w:after="0" w:line="240" w:lineRule="auto"/>
              <w:ind w:right="141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brazloženje aktivnosti/projekta:</w:t>
            </w:r>
            <w:r w:rsidRPr="00AC27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AC2786">
              <w:rPr>
                <w:rFonts w:ascii="Times New Roman" w:eastAsia="Times New Roman" w:hAnsi="Times New Roman" w:cs="Times New Roman"/>
                <w:sz w:val="18"/>
                <w:szCs w:val="18"/>
              </w:rPr>
              <w:t>Program predškole obuhvaća djecu predškolske dobi u godini pred polazak u školi. Sredstva koja nam osigurava ministarstvo koriste se za nabavu didaktičkog materijala, didaktike i stručnog usavršavanja odgajatelja i stručnog tima.</w:t>
            </w:r>
          </w:p>
          <w:p w14:paraId="0E0FD613" w14:textId="77777777" w:rsidR="00E31896" w:rsidRPr="00AC2786" w:rsidRDefault="00E31896" w:rsidP="00F77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E31896" w:rsidRPr="00AC2786" w14:paraId="5D7DEE93" w14:textId="77777777" w:rsidTr="00E31896">
        <w:trPr>
          <w:trHeight w:val="810"/>
        </w:trPr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B39CF" w14:textId="77777777" w:rsidR="00E31896" w:rsidRPr="00AC2786" w:rsidRDefault="00E31896" w:rsidP="00F77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lastRenderedPageBreak/>
              <w:t>Pokazatelj rezultata/uspješnosti (na razini aktivnosti/projekta):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57D6A" w14:textId="77777777" w:rsidR="00E31896" w:rsidRPr="00AC2786" w:rsidRDefault="00E31896" w:rsidP="00F776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8FC5D" w14:textId="77777777" w:rsidR="00E31896" w:rsidRPr="00AC2786" w:rsidRDefault="00E31896" w:rsidP="00F7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 xml:space="preserve">   Jedinic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63FC0" w14:textId="77777777" w:rsidR="00E31896" w:rsidRPr="00AC2786" w:rsidRDefault="00E31896" w:rsidP="00F7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Polazna vrijednost 2025.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85290" w14:textId="77777777" w:rsidR="00E31896" w:rsidRPr="00AC2786" w:rsidRDefault="00E31896" w:rsidP="00F7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Ciljana vrijednost 2026.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41F6D" w14:textId="77777777" w:rsidR="00E31896" w:rsidRPr="00AC2786" w:rsidRDefault="00E31896" w:rsidP="00F7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Ciljana vrijednost 2027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66C85" w14:textId="77777777" w:rsidR="00E31896" w:rsidRPr="00AC2786" w:rsidRDefault="00E31896" w:rsidP="00F7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Ciljana vrijednost 2028.</w:t>
            </w:r>
          </w:p>
        </w:tc>
      </w:tr>
      <w:tr w:rsidR="00E31896" w:rsidRPr="00AC2786" w14:paraId="6F357BAD" w14:textId="77777777" w:rsidTr="00E31896">
        <w:trPr>
          <w:trHeight w:val="270"/>
        </w:trPr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66973" w14:textId="77777777" w:rsidR="00E31896" w:rsidRPr="00AC2786" w:rsidRDefault="00E31896" w:rsidP="00F77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  <w:t>Broj korisnika aktivnosti '' Program predškole za djecu predškolske dobi ''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837C6" w14:textId="77777777" w:rsidR="00E31896" w:rsidRPr="00AC2786" w:rsidRDefault="00E31896" w:rsidP="00F7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055FC" w14:textId="77777777" w:rsidR="00E31896" w:rsidRPr="00AC2786" w:rsidRDefault="00E31896" w:rsidP="00F7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  <w:t>Broj korisnika</w:t>
            </w:r>
            <w:r w:rsidRPr="00AC2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 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F8116" w14:textId="77777777" w:rsidR="00E31896" w:rsidRPr="00AC2786" w:rsidRDefault="00E31896" w:rsidP="00F7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60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7E8FA" w14:textId="77777777" w:rsidR="00E31896" w:rsidRPr="00AC2786" w:rsidRDefault="00E31896" w:rsidP="00F7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88 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1C3AB" w14:textId="77777777" w:rsidR="00E31896" w:rsidRPr="00AC2786" w:rsidRDefault="00E31896" w:rsidP="00F7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60</w:t>
            </w:r>
            <w:r w:rsidRPr="00AC2786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C52E8" w14:textId="77777777" w:rsidR="00E31896" w:rsidRPr="00AC2786" w:rsidRDefault="00E31896" w:rsidP="00F7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60</w:t>
            </w:r>
            <w:r w:rsidRPr="00AC2786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8"/>
                <w:szCs w:val="18"/>
                <w:lang w:eastAsia="hr-HR"/>
              </w:rPr>
              <w:t> </w:t>
            </w:r>
          </w:p>
        </w:tc>
      </w:tr>
      <w:tr w:rsidR="00E31896" w:rsidRPr="00AC2786" w14:paraId="7C73B436" w14:textId="77777777" w:rsidTr="00E31896">
        <w:trPr>
          <w:trHeight w:val="255"/>
        </w:trPr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D67D2D" w14:textId="77777777" w:rsidR="00E31896" w:rsidRPr="00AC2786" w:rsidRDefault="00E31896" w:rsidP="00F77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Kapitalni projekt K100001 Opremanje ustanova predškolskog odgoja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8D25C0" w14:textId="77777777" w:rsidR="00E31896" w:rsidRPr="00AC2786" w:rsidRDefault="00E31896" w:rsidP="00F77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EE2112" w14:textId="77777777" w:rsidR="00E31896" w:rsidRPr="00AC2786" w:rsidRDefault="00E31896" w:rsidP="00F77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77A614" w14:textId="77777777" w:rsidR="00E31896" w:rsidRPr="00AC2786" w:rsidRDefault="00E31896" w:rsidP="00F77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9.7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2B0E60" w14:textId="77777777" w:rsidR="00E31896" w:rsidRPr="00AC2786" w:rsidRDefault="00E31896" w:rsidP="00F77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D37329" w14:textId="77777777" w:rsidR="00E31896" w:rsidRPr="00AC2786" w:rsidRDefault="00E31896" w:rsidP="00F77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F5B027" w14:textId="77777777" w:rsidR="00E31896" w:rsidRPr="00AC2786" w:rsidRDefault="00E31896" w:rsidP="00F77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</w:tr>
      <w:tr w:rsidR="00E31896" w:rsidRPr="00AC2786" w14:paraId="018EBDF4" w14:textId="77777777" w:rsidTr="00E31896">
        <w:trPr>
          <w:trHeight w:val="255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578F8" w14:textId="77777777" w:rsidR="00E31896" w:rsidRPr="00AC2786" w:rsidRDefault="00E31896" w:rsidP="00F7763B">
            <w:pPr>
              <w:ind w:right="141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brazloženje aktivnosti/projekta:</w:t>
            </w:r>
            <w:r w:rsidRPr="00AC27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AC2786">
              <w:rPr>
                <w:rFonts w:ascii="Times New Roman" w:eastAsia="Times New Roman" w:hAnsi="Times New Roman" w:cs="Times New Roman"/>
                <w:sz w:val="18"/>
                <w:szCs w:val="18"/>
              </w:rPr>
              <w:t>Osiguravanje sredstava za nesmetan i siguran rad ustanove kroz nabavu razne opreme neophodne za funkcioniranje predškolske ustanove.</w:t>
            </w:r>
          </w:p>
        </w:tc>
      </w:tr>
      <w:tr w:rsidR="00E31896" w:rsidRPr="00AC2786" w14:paraId="2850AF8F" w14:textId="77777777" w:rsidTr="00E31896">
        <w:trPr>
          <w:trHeight w:val="810"/>
        </w:trPr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9F6DB" w14:textId="77777777" w:rsidR="00E31896" w:rsidRPr="00AC2786" w:rsidRDefault="00E31896" w:rsidP="00F77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Pokazatelj rezultata/uspješnosti (na razini aktivnosti/projekta):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018C2" w14:textId="77777777" w:rsidR="00E31896" w:rsidRPr="00AC2786" w:rsidRDefault="00E31896" w:rsidP="00F776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2B0AE" w14:textId="77777777" w:rsidR="00E31896" w:rsidRPr="00AC2786" w:rsidRDefault="00E31896" w:rsidP="00F7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 xml:space="preserve">   Jedinic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0D3C2" w14:textId="77777777" w:rsidR="00E31896" w:rsidRPr="00AC2786" w:rsidRDefault="00E31896" w:rsidP="00F7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Polazna vrijednost 2025.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89D6F" w14:textId="77777777" w:rsidR="00E31896" w:rsidRPr="00AC2786" w:rsidRDefault="00E31896" w:rsidP="00F7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Ciljana vrijednost 2026.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C6AA4" w14:textId="77777777" w:rsidR="00E31896" w:rsidRPr="00AC2786" w:rsidRDefault="00E31896" w:rsidP="00F7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Ciljana vrijednost 2027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3DBB6" w14:textId="77777777" w:rsidR="00E31896" w:rsidRPr="00AC2786" w:rsidRDefault="00E31896" w:rsidP="00F7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Ciljana vrijednost 2028.</w:t>
            </w:r>
          </w:p>
        </w:tc>
      </w:tr>
      <w:tr w:rsidR="00E31896" w:rsidRPr="00AC2786" w14:paraId="20C80318" w14:textId="77777777" w:rsidTr="00E31896">
        <w:trPr>
          <w:trHeight w:val="270"/>
        </w:trPr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BBDA4" w14:textId="77777777" w:rsidR="00E31896" w:rsidRPr="00AC2786" w:rsidRDefault="00E31896" w:rsidP="00F776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Količina novonabavljene opreme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71B5D" w14:textId="77777777" w:rsidR="00E31896" w:rsidRPr="00AC2786" w:rsidRDefault="00E31896" w:rsidP="00F7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19001" w14:textId="77777777" w:rsidR="00E31896" w:rsidRPr="00AC2786" w:rsidRDefault="00E31896" w:rsidP="00F7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  <w:t> KO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E72AC" w14:textId="77777777" w:rsidR="00E31896" w:rsidRPr="00AC2786" w:rsidRDefault="00E31896" w:rsidP="00F7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3 laptopa,</w:t>
            </w:r>
            <w:r w:rsidR="0050426B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 xml:space="preserve"> </w:t>
            </w:r>
            <w:r w:rsidRPr="00AC2786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bojler,depurator, klima uređaj,mini hladnjak za klime, 3 mobitela, 4 plastifikatora, projektor, sušilica, termometar,3 kompleta zastava</w:t>
            </w:r>
            <w:r w:rsidRPr="00AC27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1F126" w14:textId="77777777" w:rsidR="00E31896" w:rsidRPr="00AC2786" w:rsidRDefault="00E31896" w:rsidP="00F7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Kazan za kuhinju, 2 skenera, protočni veliki bojler-Bambi</w:t>
            </w:r>
            <w:r w:rsidRPr="00AC27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D0F48" w14:textId="77777777" w:rsidR="00E31896" w:rsidRPr="00AC2786" w:rsidRDefault="00E31896" w:rsidP="00F7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 xml:space="preserve">8 termometara, 10 računala,5 fotoaparata, 5 plastifikatora, presvlačilica,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FF3C8" w14:textId="77777777" w:rsidR="00E31896" w:rsidRPr="00AC2786" w:rsidRDefault="00E31896" w:rsidP="00F7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AC2786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15 računala, uništavač papira,3 velika ormara, 10 stalaža, 3 usisavača</w:t>
            </w:r>
          </w:p>
        </w:tc>
      </w:tr>
    </w:tbl>
    <w:p w14:paraId="342B757A" w14:textId="77777777" w:rsidR="00070570" w:rsidRDefault="00070570" w:rsidP="00562799">
      <w:pPr>
        <w:spacing w:after="0" w:line="240" w:lineRule="auto"/>
        <w:rPr>
          <w:rFonts w:cs="Times New Roman"/>
          <w:b/>
          <w:sz w:val="20"/>
          <w:szCs w:val="20"/>
        </w:rPr>
      </w:pPr>
    </w:p>
    <w:p w14:paraId="0246A749" w14:textId="77777777" w:rsidR="002745B0" w:rsidRPr="00E644AA" w:rsidRDefault="004B2B0A" w:rsidP="00DE5EFD">
      <w:pPr>
        <w:spacing w:after="0" w:line="240" w:lineRule="auto"/>
        <w:ind w:right="141"/>
        <w:jc w:val="both"/>
        <w:rPr>
          <w:rFonts w:eastAsia="Times New Roman" w:cs="Times New Roman"/>
          <w:sz w:val="10"/>
          <w:szCs w:val="10"/>
        </w:rPr>
      </w:pP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</w:p>
    <w:p w14:paraId="6B8C4673" w14:textId="77777777" w:rsidR="00A34153" w:rsidRPr="001A7B4E" w:rsidRDefault="001A7B4E" w:rsidP="007962F0">
      <w:pPr>
        <w:pStyle w:val="Heading1"/>
        <w:ind w:left="-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216701752"/>
      <w:r w:rsidRPr="001A7B4E">
        <w:rPr>
          <w:rFonts w:ascii="Times New Roman" w:hAnsi="Times New Roman" w:cs="Times New Roman"/>
          <w:b/>
          <w:color w:val="auto"/>
          <w:sz w:val="24"/>
          <w:szCs w:val="24"/>
        </w:rPr>
        <w:t>IV</w:t>
      </w:r>
      <w:r w:rsidR="00314FF5" w:rsidRPr="001A7B4E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 </w:t>
      </w:r>
      <w:r w:rsidR="00A34153" w:rsidRPr="001A7B4E">
        <w:rPr>
          <w:rFonts w:ascii="Times New Roman" w:hAnsi="Times New Roman" w:cs="Times New Roman"/>
          <w:b/>
          <w:color w:val="auto"/>
          <w:sz w:val="24"/>
          <w:szCs w:val="24"/>
        </w:rPr>
        <w:t>ZAVRŠNE ODREDBE</w:t>
      </w:r>
      <w:bookmarkEnd w:id="19"/>
    </w:p>
    <w:p w14:paraId="7F77AD0D" w14:textId="77777777" w:rsidR="00A34153" w:rsidRPr="003B1D76" w:rsidRDefault="009F54B2" w:rsidP="007962F0">
      <w:pPr>
        <w:ind w:left="-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A34153" w:rsidRPr="003B1D76">
        <w:rPr>
          <w:rFonts w:ascii="Times New Roman" w:hAnsi="Times New Roman" w:cs="Times New Roman"/>
          <w:b/>
        </w:rPr>
        <w:t xml:space="preserve">Članak </w:t>
      </w:r>
      <w:r w:rsidR="00113B09">
        <w:rPr>
          <w:rFonts w:ascii="Times New Roman" w:hAnsi="Times New Roman" w:cs="Times New Roman"/>
          <w:b/>
        </w:rPr>
        <w:t>4</w:t>
      </w:r>
      <w:r w:rsidR="00A34153" w:rsidRPr="003B1D76">
        <w:rPr>
          <w:rFonts w:ascii="Times New Roman" w:hAnsi="Times New Roman" w:cs="Times New Roman"/>
          <w:b/>
        </w:rPr>
        <w:t>.</w:t>
      </w:r>
    </w:p>
    <w:p w14:paraId="2D36C5A2" w14:textId="77777777" w:rsidR="00A34153" w:rsidRPr="00A8493B" w:rsidRDefault="00133146" w:rsidP="00862BE9">
      <w:pPr>
        <w:ind w:left="-567"/>
        <w:rPr>
          <w:rFonts w:ascii="Times New Roman" w:hAnsi="Times New Roman" w:cs="Times New Roman"/>
        </w:rPr>
      </w:pPr>
      <w:r w:rsidRPr="00A8493B">
        <w:rPr>
          <w:rFonts w:ascii="Times New Roman" w:hAnsi="Times New Roman" w:cs="Times New Roman"/>
        </w:rPr>
        <w:t>Financijski plan za 202</w:t>
      </w:r>
      <w:r w:rsidR="008A180B">
        <w:rPr>
          <w:rFonts w:ascii="Times New Roman" w:hAnsi="Times New Roman" w:cs="Times New Roman"/>
        </w:rPr>
        <w:t>6</w:t>
      </w:r>
      <w:r w:rsidRPr="00A8493B">
        <w:rPr>
          <w:rFonts w:ascii="Times New Roman" w:hAnsi="Times New Roman" w:cs="Times New Roman"/>
        </w:rPr>
        <w:t xml:space="preserve">. </w:t>
      </w:r>
      <w:r w:rsidR="007537C2" w:rsidRPr="00A8493B">
        <w:rPr>
          <w:rFonts w:ascii="Times New Roman" w:hAnsi="Times New Roman" w:cs="Times New Roman"/>
        </w:rPr>
        <w:t>g</w:t>
      </w:r>
      <w:r w:rsidRPr="00A8493B">
        <w:rPr>
          <w:rFonts w:ascii="Times New Roman" w:hAnsi="Times New Roman" w:cs="Times New Roman"/>
        </w:rPr>
        <w:t xml:space="preserve">odinu </w:t>
      </w:r>
      <w:r w:rsidR="007537C2" w:rsidRPr="00A8493B">
        <w:rPr>
          <w:rFonts w:ascii="Times New Roman" w:hAnsi="Times New Roman" w:cs="Times New Roman"/>
        </w:rPr>
        <w:t>i</w:t>
      </w:r>
      <w:r w:rsidRPr="00A8493B">
        <w:rPr>
          <w:rFonts w:ascii="Times New Roman" w:hAnsi="Times New Roman" w:cs="Times New Roman"/>
        </w:rPr>
        <w:t xml:space="preserve"> projekcije za 202</w:t>
      </w:r>
      <w:r w:rsidR="008A180B">
        <w:rPr>
          <w:rFonts w:ascii="Times New Roman" w:hAnsi="Times New Roman" w:cs="Times New Roman"/>
        </w:rPr>
        <w:t>7</w:t>
      </w:r>
      <w:r w:rsidRPr="00A8493B">
        <w:rPr>
          <w:rFonts w:ascii="Times New Roman" w:hAnsi="Times New Roman" w:cs="Times New Roman"/>
        </w:rPr>
        <w:t xml:space="preserve">. </w:t>
      </w:r>
      <w:r w:rsidR="007537C2" w:rsidRPr="00A8493B">
        <w:rPr>
          <w:rFonts w:ascii="Times New Roman" w:hAnsi="Times New Roman" w:cs="Times New Roman"/>
        </w:rPr>
        <w:t>i</w:t>
      </w:r>
      <w:r w:rsidRPr="00A8493B">
        <w:rPr>
          <w:rFonts w:ascii="Times New Roman" w:hAnsi="Times New Roman" w:cs="Times New Roman"/>
        </w:rPr>
        <w:t xml:space="preserve"> 202</w:t>
      </w:r>
      <w:r w:rsidR="008A180B">
        <w:rPr>
          <w:rFonts w:ascii="Times New Roman" w:hAnsi="Times New Roman" w:cs="Times New Roman"/>
        </w:rPr>
        <w:t>8</w:t>
      </w:r>
      <w:r w:rsidRPr="00A8493B">
        <w:rPr>
          <w:rFonts w:ascii="Times New Roman" w:hAnsi="Times New Roman" w:cs="Times New Roman"/>
        </w:rPr>
        <w:t xml:space="preserve">. </w:t>
      </w:r>
      <w:r w:rsidR="007537C2" w:rsidRPr="00A8493B">
        <w:rPr>
          <w:rFonts w:ascii="Times New Roman" w:hAnsi="Times New Roman" w:cs="Times New Roman"/>
        </w:rPr>
        <w:t>g</w:t>
      </w:r>
      <w:r w:rsidRPr="00A8493B">
        <w:rPr>
          <w:rFonts w:ascii="Times New Roman" w:hAnsi="Times New Roman" w:cs="Times New Roman"/>
        </w:rPr>
        <w:t xml:space="preserve">odinu </w:t>
      </w:r>
      <w:r w:rsidR="007537C2" w:rsidRPr="00A8493B">
        <w:rPr>
          <w:rFonts w:ascii="Times New Roman" w:hAnsi="Times New Roman" w:cs="Times New Roman"/>
        </w:rPr>
        <w:t>stupa na snagu 01. siječnja 202</w:t>
      </w:r>
      <w:r w:rsidR="008A180B">
        <w:rPr>
          <w:rFonts w:ascii="Times New Roman" w:hAnsi="Times New Roman" w:cs="Times New Roman"/>
        </w:rPr>
        <w:t>6</w:t>
      </w:r>
      <w:r w:rsidR="007537C2" w:rsidRPr="00A8493B">
        <w:rPr>
          <w:rFonts w:ascii="Times New Roman" w:hAnsi="Times New Roman" w:cs="Times New Roman"/>
        </w:rPr>
        <w:t xml:space="preserve">. godine te se objavljuje </w:t>
      </w:r>
      <w:r w:rsidR="00A34153" w:rsidRPr="00A8493B">
        <w:rPr>
          <w:rFonts w:ascii="Times New Roman" w:hAnsi="Times New Roman" w:cs="Times New Roman"/>
        </w:rPr>
        <w:t xml:space="preserve"> </w:t>
      </w:r>
      <w:r w:rsidR="007537C2" w:rsidRPr="00A8493B">
        <w:rPr>
          <w:rFonts w:ascii="Times New Roman" w:hAnsi="Times New Roman" w:cs="Times New Roman"/>
        </w:rPr>
        <w:t xml:space="preserve">na službenim stranicama ustanove. </w:t>
      </w:r>
      <w:r w:rsidR="00A34153" w:rsidRPr="00A8493B">
        <w:rPr>
          <w:rFonts w:ascii="Times New Roman" w:hAnsi="Times New Roman" w:cs="Times New Roman"/>
        </w:rPr>
        <w:t xml:space="preserve"> </w:t>
      </w:r>
    </w:p>
    <w:p w14:paraId="29489FB6" w14:textId="3FCD31C0" w:rsidR="00A34153" w:rsidRPr="00E4136B" w:rsidRDefault="00D43120" w:rsidP="008A180B">
      <w:pPr>
        <w:ind w:left="-567"/>
        <w:rPr>
          <w:rFonts w:ascii="Times New Roman" w:hAnsi="Times New Roman" w:cs="Times New Roman"/>
        </w:rPr>
      </w:pPr>
      <w:permStart w:id="2032144537" w:edGrp="everyone"/>
      <w:r w:rsidRPr="003B1D76">
        <w:rPr>
          <w:rFonts w:ascii="Times New Roman" w:hAnsi="Times New Roman" w:cs="Times New Roman"/>
          <w:sz w:val="20"/>
          <w:szCs w:val="20"/>
        </w:rPr>
        <w:br/>
      </w:r>
      <w:r w:rsidR="003D720B">
        <w:t>KLASA: 400-02/25-01/02</w:t>
      </w:r>
    </w:p>
    <w:p w14:paraId="6223C402" w14:textId="0B7C9203" w:rsidR="00A34153" w:rsidRPr="00E4136B" w:rsidRDefault="003D720B" w:rsidP="008A180B">
      <w:pPr>
        <w:ind w:left="-567"/>
        <w:rPr>
          <w:rFonts w:ascii="Times New Roman" w:hAnsi="Times New Roman" w:cs="Times New Roman"/>
        </w:rPr>
      </w:pPr>
      <w:r>
        <w:t>URBROJ: 2105-5-12-4</w:t>
      </w:r>
    </w:p>
    <w:p w14:paraId="11237817" w14:textId="27D7D610" w:rsidR="00FD2CB3" w:rsidRPr="00E4136B" w:rsidRDefault="00A34153" w:rsidP="00A762EE">
      <w:pPr>
        <w:spacing w:after="0"/>
        <w:ind w:left="-567"/>
        <w:rPr>
          <w:rFonts w:ascii="Times New Roman" w:hAnsi="Times New Roman" w:cs="Times New Roman"/>
        </w:rPr>
      </w:pPr>
      <w:r w:rsidRPr="00E4136B">
        <w:rPr>
          <w:rFonts w:ascii="Times New Roman" w:hAnsi="Times New Roman" w:cs="Times New Roman"/>
        </w:rPr>
        <w:t xml:space="preserve">Umag, </w:t>
      </w:r>
      <w:r w:rsidR="003D720B">
        <w:t>23. prosinca 2025.</w:t>
      </w:r>
      <w:r w:rsidR="003D720B">
        <w:tab/>
      </w:r>
      <w:r w:rsidR="003D720B">
        <w:tab/>
      </w:r>
      <w:r w:rsidR="003D720B">
        <w:tab/>
      </w:r>
      <w:r w:rsidRPr="00E4136B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9F54B2" w:rsidRPr="00E4136B">
        <w:rPr>
          <w:rFonts w:ascii="Times New Roman" w:hAnsi="Times New Roman" w:cs="Times New Roman"/>
        </w:rPr>
        <w:t xml:space="preserve">    </w:t>
      </w:r>
      <w:r w:rsidRPr="00E4136B">
        <w:rPr>
          <w:rFonts w:ascii="Times New Roman" w:hAnsi="Times New Roman" w:cs="Times New Roman"/>
        </w:rPr>
        <w:t xml:space="preserve">   </w:t>
      </w:r>
      <w:r w:rsidR="008A180B" w:rsidRPr="00E4136B">
        <w:rPr>
          <w:rFonts w:ascii="Times New Roman" w:hAnsi="Times New Roman" w:cs="Times New Roman"/>
        </w:rPr>
        <w:t xml:space="preserve">  </w:t>
      </w:r>
      <w:r w:rsidR="00FD2CB3" w:rsidRPr="00E4136B">
        <w:rPr>
          <w:rFonts w:ascii="Times New Roman" w:hAnsi="Times New Roman" w:cs="Times New Roman"/>
        </w:rPr>
        <w:t xml:space="preserve">UPRAVNO VIJEĆE </w:t>
      </w:r>
    </w:p>
    <w:p w14:paraId="18C2CB65" w14:textId="77777777" w:rsidR="00FD2CB3" w:rsidRPr="00E4136B" w:rsidRDefault="00FD2CB3" w:rsidP="00A762EE">
      <w:pPr>
        <w:spacing w:after="0"/>
        <w:ind w:left="-567"/>
        <w:rPr>
          <w:rFonts w:ascii="Times New Roman" w:hAnsi="Times New Roman" w:cs="Times New Roman"/>
        </w:rPr>
      </w:pPr>
      <w:r w:rsidRPr="00E4136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8A180B" w:rsidRPr="00E4136B">
        <w:rPr>
          <w:rFonts w:ascii="Times New Roman" w:hAnsi="Times New Roman" w:cs="Times New Roman"/>
        </w:rPr>
        <w:t xml:space="preserve"> </w:t>
      </w:r>
      <w:r w:rsidRPr="00E4136B">
        <w:rPr>
          <w:rFonts w:ascii="Times New Roman" w:hAnsi="Times New Roman" w:cs="Times New Roman"/>
        </w:rPr>
        <w:t>PREDSJEDNI</w:t>
      </w:r>
      <w:r w:rsidR="008A180B" w:rsidRPr="00E4136B">
        <w:rPr>
          <w:rFonts w:ascii="Times New Roman" w:hAnsi="Times New Roman" w:cs="Times New Roman"/>
        </w:rPr>
        <w:t>CA</w:t>
      </w:r>
      <w:r w:rsidR="009F54B2" w:rsidRPr="00E4136B">
        <w:rPr>
          <w:rFonts w:ascii="Times New Roman" w:hAnsi="Times New Roman" w:cs="Times New Roman"/>
        </w:rPr>
        <w:t xml:space="preserve"> </w:t>
      </w:r>
    </w:p>
    <w:p w14:paraId="0401AEA6" w14:textId="799979B9" w:rsidR="00A34153" w:rsidRPr="003B1D76" w:rsidRDefault="00FD2CB3" w:rsidP="00A762EE">
      <w:pPr>
        <w:spacing w:after="0"/>
        <w:ind w:left="-567"/>
        <w:rPr>
          <w:rFonts w:ascii="Times New Roman" w:hAnsi="Times New Roman" w:cs="Times New Roman"/>
          <w:b/>
          <w:sz w:val="20"/>
          <w:szCs w:val="20"/>
        </w:rPr>
      </w:pPr>
      <w:r w:rsidRPr="00E4136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3D720B">
        <w:t xml:space="preserve">  </w:t>
      </w:r>
      <w:r w:rsidR="00D576D5" w:rsidRPr="00E4136B">
        <w:rPr>
          <w:rFonts w:ascii="Times New Roman" w:hAnsi="Times New Roman" w:cs="Times New Roman"/>
        </w:rPr>
        <w:t xml:space="preserve">Suzana Nekić </w:t>
      </w:r>
      <w:proofErr w:type="spellStart"/>
      <w:r w:rsidR="00D576D5" w:rsidRPr="00E4136B">
        <w:rPr>
          <w:rFonts w:ascii="Times New Roman" w:hAnsi="Times New Roman" w:cs="Times New Roman"/>
        </w:rPr>
        <w:t>Šuflaj</w:t>
      </w:r>
      <w:permEnd w:id="2032144537"/>
      <w:proofErr w:type="spellEnd"/>
      <w:r w:rsidR="00A34153" w:rsidRPr="008A180B">
        <w:rPr>
          <w:rFonts w:ascii="Times New Roman" w:hAnsi="Times New Roman" w:cs="Times New Roman"/>
        </w:rPr>
        <w:br/>
      </w:r>
      <w:r w:rsidR="00A34153" w:rsidRPr="003B1D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 w:rsidR="00FB1A7F" w:rsidRPr="003B1D76">
        <w:rPr>
          <w:rFonts w:ascii="Times New Roman" w:hAnsi="Times New Roman" w:cs="Times New Roman"/>
          <w:sz w:val="20"/>
          <w:szCs w:val="20"/>
        </w:rPr>
        <w:t xml:space="preserve">  </w:t>
      </w:r>
    </w:p>
    <w:sectPr w:rsidR="00A34153" w:rsidRPr="003B1D76" w:rsidSect="00C20E2A">
      <w:footerReference w:type="default" r:id="rId8"/>
      <w:pgSz w:w="16838" w:h="11906" w:orient="landscape"/>
      <w:pgMar w:top="284" w:right="820" w:bottom="72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51B7B" w14:textId="77777777" w:rsidR="002B76C6" w:rsidRDefault="002B76C6" w:rsidP="004462EC">
      <w:pPr>
        <w:spacing w:after="0" w:line="240" w:lineRule="auto"/>
      </w:pPr>
      <w:r>
        <w:separator/>
      </w:r>
    </w:p>
  </w:endnote>
  <w:endnote w:type="continuationSeparator" w:id="0">
    <w:p w14:paraId="30D95006" w14:textId="77777777" w:rsidR="002B76C6" w:rsidRDefault="002B76C6" w:rsidP="00446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6014207"/>
      <w:docPartObj>
        <w:docPartGallery w:val="Page Numbers (Bottom of Page)"/>
        <w:docPartUnique/>
      </w:docPartObj>
    </w:sdtPr>
    <w:sdtContent>
      <w:p w14:paraId="2901C378" w14:textId="77777777" w:rsidR="003E4A69" w:rsidRDefault="003E4A6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B4A397" w14:textId="77777777" w:rsidR="003E4A69" w:rsidRDefault="003E4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9A6B1" w14:textId="77777777" w:rsidR="002B76C6" w:rsidRDefault="002B76C6" w:rsidP="004462EC">
      <w:pPr>
        <w:spacing w:after="0" w:line="240" w:lineRule="auto"/>
      </w:pPr>
      <w:r>
        <w:separator/>
      </w:r>
    </w:p>
  </w:footnote>
  <w:footnote w:type="continuationSeparator" w:id="0">
    <w:p w14:paraId="3F6C0848" w14:textId="77777777" w:rsidR="002B76C6" w:rsidRDefault="002B76C6" w:rsidP="00446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09BB"/>
    <w:multiLevelType w:val="hybridMultilevel"/>
    <w:tmpl w:val="6C88FB3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645B9"/>
    <w:multiLevelType w:val="hybridMultilevel"/>
    <w:tmpl w:val="60700D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0189D"/>
    <w:multiLevelType w:val="hybridMultilevel"/>
    <w:tmpl w:val="2D56C028"/>
    <w:lvl w:ilvl="0" w:tplc="CCEE6052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904ED"/>
    <w:multiLevelType w:val="hybridMultilevel"/>
    <w:tmpl w:val="10DC0AA6"/>
    <w:lvl w:ilvl="0" w:tplc="88FE07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7445E"/>
    <w:multiLevelType w:val="hybridMultilevel"/>
    <w:tmpl w:val="6174F2CA"/>
    <w:lvl w:ilvl="0" w:tplc="A8369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02BD5"/>
    <w:multiLevelType w:val="hybridMultilevel"/>
    <w:tmpl w:val="DB922CFC"/>
    <w:lvl w:ilvl="0" w:tplc="874870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62F30"/>
    <w:multiLevelType w:val="hybridMultilevel"/>
    <w:tmpl w:val="E6EA479A"/>
    <w:lvl w:ilvl="0" w:tplc="874870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43254"/>
    <w:multiLevelType w:val="hybridMultilevel"/>
    <w:tmpl w:val="6E2878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D42F8"/>
    <w:multiLevelType w:val="hybridMultilevel"/>
    <w:tmpl w:val="801E72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533E4"/>
    <w:multiLevelType w:val="hybridMultilevel"/>
    <w:tmpl w:val="6F00ED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C4EF1"/>
    <w:multiLevelType w:val="hybridMultilevel"/>
    <w:tmpl w:val="78329D4A"/>
    <w:lvl w:ilvl="0" w:tplc="D846B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47711"/>
    <w:multiLevelType w:val="hybridMultilevel"/>
    <w:tmpl w:val="3DB2503A"/>
    <w:lvl w:ilvl="0" w:tplc="C8085C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42360"/>
    <w:multiLevelType w:val="hybridMultilevel"/>
    <w:tmpl w:val="991ADEC4"/>
    <w:lvl w:ilvl="0" w:tplc="D2F456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7646E0"/>
    <w:multiLevelType w:val="hybridMultilevel"/>
    <w:tmpl w:val="24D8FB24"/>
    <w:lvl w:ilvl="0" w:tplc="9C8E9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33B28"/>
    <w:multiLevelType w:val="hybridMultilevel"/>
    <w:tmpl w:val="FFE0E08A"/>
    <w:lvl w:ilvl="0" w:tplc="17A690A2">
      <w:start w:val="1"/>
      <w:numFmt w:val="upperLetter"/>
      <w:lvlText w:val="%1."/>
      <w:lvlJc w:val="left"/>
      <w:pPr>
        <w:ind w:left="6075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6795" w:hanging="360"/>
      </w:pPr>
    </w:lvl>
    <w:lvl w:ilvl="2" w:tplc="0809001B" w:tentative="1">
      <w:start w:val="1"/>
      <w:numFmt w:val="lowerRoman"/>
      <w:lvlText w:val="%3."/>
      <w:lvlJc w:val="right"/>
      <w:pPr>
        <w:ind w:left="7515" w:hanging="180"/>
      </w:pPr>
    </w:lvl>
    <w:lvl w:ilvl="3" w:tplc="0809000F" w:tentative="1">
      <w:start w:val="1"/>
      <w:numFmt w:val="decimal"/>
      <w:lvlText w:val="%4."/>
      <w:lvlJc w:val="left"/>
      <w:pPr>
        <w:ind w:left="8235" w:hanging="360"/>
      </w:pPr>
    </w:lvl>
    <w:lvl w:ilvl="4" w:tplc="08090019" w:tentative="1">
      <w:start w:val="1"/>
      <w:numFmt w:val="lowerLetter"/>
      <w:lvlText w:val="%5."/>
      <w:lvlJc w:val="left"/>
      <w:pPr>
        <w:ind w:left="8955" w:hanging="360"/>
      </w:pPr>
    </w:lvl>
    <w:lvl w:ilvl="5" w:tplc="0809001B" w:tentative="1">
      <w:start w:val="1"/>
      <w:numFmt w:val="lowerRoman"/>
      <w:lvlText w:val="%6."/>
      <w:lvlJc w:val="right"/>
      <w:pPr>
        <w:ind w:left="9675" w:hanging="180"/>
      </w:pPr>
    </w:lvl>
    <w:lvl w:ilvl="6" w:tplc="0809000F" w:tentative="1">
      <w:start w:val="1"/>
      <w:numFmt w:val="decimal"/>
      <w:lvlText w:val="%7."/>
      <w:lvlJc w:val="left"/>
      <w:pPr>
        <w:ind w:left="10395" w:hanging="360"/>
      </w:pPr>
    </w:lvl>
    <w:lvl w:ilvl="7" w:tplc="08090019" w:tentative="1">
      <w:start w:val="1"/>
      <w:numFmt w:val="lowerLetter"/>
      <w:lvlText w:val="%8."/>
      <w:lvlJc w:val="left"/>
      <w:pPr>
        <w:ind w:left="11115" w:hanging="360"/>
      </w:pPr>
    </w:lvl>
    <w:lvl w:ilvl="8" w:tplc="0809001B" w:tentative="1">
      <w:start w:val="1"/>
      <w:numFmt w:val="lowerRoman"/>
      <w:lvlText w:val="%9."/>
      <w:lvlJc w:val="right"/>
      <w:pPr>
        <w:ind w:left="11835" w:hanging="180"/>
      </w:pPr>
    </w:lvl>
  </w:abstractNum>
  <w:abstractNum w:abstractNumId="15" w15:restartNumberingAfterBreak="0">
    <w:nsid w:val="47386ECD"/>
    <w:multiLevelType w:val="hybridMultilevel"/>
    <w:tmpl w:val="B358B822"/>
    <w:lvl w:ilvl="0" w:tplc="9C8E9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F5099"/>
    <w:multiLevelType w:val="hybridMultilevel"/>
    <w:tmpl w:val="44C6CC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B6197"/>
    <w:multiLevelType w:val="hybridMultilevel"/>
    <w:tmpl w:val="7D385FC4"/>
    <w:lvl w:ilvl="0" w:tplc="6366DC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31FF0"/>
    <w:multiLevelType w:val="hybridMultilevel"/>
    <w:tmpl w:val="AC388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007E2"/>
    <w:multiLevelType w:val="hybridMultilevel"/>
    <w:tmpl w:val="0FDA99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226CD"/>
    <w:multiLevelType w:val="hybridMultilevel"/>
    <w:tmpl w:val="E91A5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727F0"/>
    <w:multiLevelType w:val="hybridMultilevel"/>
    <w:tmpl w:val="CECAC456"/>
    <w:lvl w:ilvl="0" w:tplc="9A5404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911812"/>
    <w:multiLevelType w:val="hybridMultilevel"/>
    <w:tmpl w:val="3416C0B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949EB"/>
    <w:multiLevelType w:val="hybridMultilevel"/>
    <w:tmpl w:val="3EB29ED2"/>
    <w:lvl w:ilvl="0" w:tplc="92847CB2">
      <w:start w:val="1"/>
      <w:numFmt w:val="upperRoman"/>
      <w:lvlText w:val="%1."/>
      <w:lvlJc w:val="left"/>
      <w:pPr>
        <w:ind w:left="671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71" w:hanging="360"/>
      </w:pPr>
    </w:lvl>
    <w:lvl w:ilvl="2" w:tplc="041A001B" w:tentative="1">
      <w:start w:val="1"/>
      <w:numFmt w:val="lowerRoman"/>
      <w:lvlText w:val="%3."/>
      <w:lvlJc w:val="right"/>
      <w:pPr>
        <w:ind w:left="7791" w:hanging="180"/>
      </w:pPr>
    </w:lvl>
    <w:lvl w:ilvl="3" w:tplc="041A000F" w:tentative="1">
      <w:start w:val="1"/>
      <w:numFmt w:val="decimal"/>
      <w:lvlText w:val="%4."/>
      <w:lvlJc w:val="left"/>
      <w:pPr>
        <w:ind w:left="8511" w:hanging="360"/>
      </w:pPr>
    </w:lvl>
    <w:lvl w:ilvl="4" w:tplc="041A0019" w:tentative="1">
      <w:start w:val="1"/>
      <w:numFmt w:val="lowerLetter"/>
      <w:lvlText w:val="%5."/>
      <w:lvlJc w:val="left"/>
      <w:pPr>
        <w:ind w:left="9231" w:hanging="360"/>
      </w:pPr>
    </w:lvl>
    <w:lvl w:ilvl="5" w:tplc="041A001B" w:tentative="1">
      <w:start w:val="1"/>
      <w:numFmt w:val="lowerRoman"/>
      <w:lvlText w:val="%6."/>
      <w:lvlJc w:val="right"/>
      <w:pPr>
        <w:ind w:left="9951" w:hanging="180"/>
      </w:pPr>
    </w:lvl>
    <w:lvl w:ilvl="6" w:tplc="041A000F" w:tentative="1">
      <w:start w:val="1"/>
      <w:numFmt w:val="decimal"/>
      <w:lvlText w:val="%7."/>
      <w:lvlJc w:val="left"/>
      <w:pPr>
        <w:ind w:left="10671" w:hanging="360"/>
      </w:pPr>
    </w:lvl>
    <w:lvl w:ilvl="7" w:tplc="041A0019" w:tentative="1">
      <w:start w:val="1"/>
      <w:numFmt w:val="lowerLetter"/>
      <w:lvlText w:val="%8."/>
      <w:lvlJc w:val="left"/>
      <w:pPr>
        <w:ind w:left="11391" w:hanging="360"/>
      </w:pPr>
    </w:lvl>
    <w:lvl w:ilvl="8" w:tplc="041A001B" w:tentative="1">
      <w:start w:val="1"/>
      <w:numFmt w:val="lowerRoman"/>
      <w:lvlText w:val="%9."/>
      <w:lvlJc w:val="right"/>
      <w:pPr>
        <w:ind w:left="12111" w:hanging="180"/>
      </w:pPr>
    </w:lvl>
  </w:abstractNum>
  <w:abstractNum w:abstractNumId="24" w15:restartNumberingAfterBreak="0">
    <w:nsid w:val="5B022797"/>
    <w:multiLevelType w:val="hybridMultilevel"/>
    <w:tmpl w:val="26E6C886"/>
    <w:lvl w:ilvl="0" w:tplc="2454022A">
      <w:start w:val="1"/>
      <w:numFmt w:val="bullet"/>
      <w:lvlText w:val="-"/>
      <w:lvlJc w:val="left"/>
      <w:pPr>
        <w:ind w:left="1423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 w15:restartNumberingAfterBreak="0">
    <w:nsid w:val="60BF5C2E"/>
    <w:multiLevelType w:val="hybridMultilevel"/>
    <w:tmpl w:val="89065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41EC8"/>
    <w:multiLevelType w:val="hybridMultilevel"/>
    <w:tmpl w:val="AA1EDDA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A6B93"/>
    <w:multiLevelType w:val="hybridMultilevel"/>
    <w:tmpl w:val="31F4D104"/>
    <w:lvl w:ilvl="0" w:tplc="13B0C0A0">
      <w:start w:val="1"/>
      <w:numFmt w:val="lowerLetter"/>
      <w:lvlText w:val="%1."/>
      <w:lvlJc w:val="left"/>
      <w:pPr>
        <w:ind w:left="5715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6435" w:hanging="360"/>
      </w:pPr>
    </w:lvl>
    <w:lvl w:ilvl="2" w:tplc="0809001B" w:tentative="1">
      <w:start w:val="1"/>
      <w:numFmt w:val="lowerRoman"/>
      <w:lvlText w:val="%3."/>
      <w:lvlJc w:val="right"/>
      <w:pPr>
        <w:ind w:left="7155" w:hanging="180"/>
      </w:pPr>
    </w:lvl>
    <w:lvl w:ilvl="3" w:tplc="0809000F" w:tentative="1">
      <w:start w:val="1"/>
      <w:numFmt w:val="decimal"/>
      <w:lvlText w:val="%4."/>
      <w:lvlJc w:val="left"/>
      <w:pPr>
        <w:ind w:left="7875" w:hanging="360"/>
      </w:pPr>
    </w:lvl>
    <w:lvl w:ilvl="4" w:tplc="08090019" w:tentative="1">
      <w:start w:val="1"/>
      <w:numFmt w:val="lowerLetter"/>
      <w:lvlText w:val="%5."/>
      <w:lvlJc w:val="left"/>
      <w:pPr>
        <w:ind w:left="8595" w:hanging="360"/>
      </w:pPr>
    </w:lvl>
    <w:lvl w:ilvl="5" w:tplc="0809001B" w:tentative="1">
      <w:start w:val="1"/>
      <w:numFmt w:val="lowerRoman"/>
      <w:lvlText w:val="%6."/>
      <w:lvlJc w:val="right"/>
      <w:pPr>
        <w:ind w:left="9315" w:hanging="180"/>
      </w:pPr>
    </w:lvl>
    <w:lvl w:ilvl="6" w:tplc="0809000F" w:tentative="1">
      <w:start w:val="1"/>
      <w:numFmt w:val="decimal"/>
      <w:lvlText w:val="%7."/>
      <w:lvlJc w:val="left"/>
      <w:pPr>
        <w:ind w:left="10035" w:hanging="360"/>
      </w:pPr>
    </w:lvl>
    <w:lvl w:ilvl="7" w:tplc="08090019" w:tentative="1">
      <w:start w:val="1"/>
      <w:numFmt w:val="lowerLetter"/>
      <w:lvlText w:val="%8."/>
      <w:lvlJc w:val="left"/>
      <w:pPr>
        <w:ind w:left="10755" w:hanging="360"/>
      </w:pPr>
    </w:lvl>
    <w:lvl w:ilvl="8" w:tplc="0809001B" w:tentative="1">
      <w:start w:val="1"/>
      <w:numFmt w:val="lowerRoman"/>
      <w:lvlText w:val="%9."/>
      <w:lvlJc w:val="right"/>
      <w:pPr>
        <w:ind w:left="11475" w:hanging="180"/>
      </w:pPr>
    </w:lvl>
  </w:abstractNum>
  <w:abstractNum w:abstractNumId="28" w15:restartNumberingAfterBreak="0">
    <w:nsid w:val="72213849"/>
    <w:multiLevelType w:val="hybridMultilevel"/>
    <w:tmpl w:val="65700F86"/>
    <w:lvl w:ilvl="0" w:tplc="CCEE6052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5522D9"/>
    <w:multiLevelType w:val="hybridMultilevel"/>
    <w:tmpl w:val="C3FE91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805792">
    <w:abstractNumId w:val="10"/>
  </w:num>
  <w:num w:numId="2" w16cid:durableId="265116494">
    <w:abstractNumId w:val="26"/>
  </w:num>
  <w:num w:numId="3" w16cid:durableId="647054433">
    <w:abstractNumId w:val="12"/>
  </w:num>
  <w:num w:numId="4" w16cid:durableId="1583952099">
    <w:abstractNumId w:val="16"/>
  </w:num>
  <w:num w:numId="5" w16cid:durableId="1301813186">
    <w:abstractNumId w:val="0"/>
  </w:num>
  <w:num w:numId="6" w16cid:durableId="1787887636">
    <w:abstractNumId w:val="14"/>
  </w:num>
  <w:num w:numId="7" w16cid:durableId="1161390552">
    <w:abstractNumId w:val="22"/>
  </w:num>
  <w:num w:numId="8" w16cid:durableId="750733481">
    <w:abstractNumId w:val="27"/>
  </w:num>
  <w:num w:numId="9" w16cid:durableId="1475096952">
    <w:abstractNumId w:val="2"/>
  </w:num>
  <w:num w:numId="10" w16cid:durableId="2003044704">
    <w:abstractNumId w:val="4"/>
  </w:num>
  <w:num w:numId="11" w16cid:durableId="1770353553">
    <w:abstractNumId w:val="11"/>
  </w:num>
  <w:num w:numId="12" w16cid:durableId="1164052280">
    <w:abstractNumId w:val="18"/>
  </w:num>
  <w:num w:numId="13" w16cid:durableId="66466690">
    <w:abstractNumId w:val="17"/>
  </w:num>
  <w:num w:numId="14" w16cid:durableId="811630155">
    <w:abstractNumId w:val="25"/>
  </w:num>
  <w:num w:numId="15" w16cid:durableId="1002002409">
    <w:abstractNumId w:val="9"/>
  </w:num>
  <w:num w:numId="16" w16cid:durableId="1008601758">
    <w:abstractNumId w:val="13"/>
  </w:num>
  <w:num w:numId="17" w16cid:durableId="1552422962">
    <w:abstractNumId w:val="7"/>
  </w:num>
  <w:num w:numId="18" w16cid:durableId="1633903408">
    <w:abstractNumId w:val="20"/>
  </w:num>
  <w:num w:numId="19" w16cid:durableId="1457062105">
    <w:abstractNumId w:val="19"/>
  </w:num>
  <w:num w:numId="20" w16cid:durableId="68230274">
    <w:abstractNumId w:val="29"/>
  </w:num>
  <w:num w:numId="21" w16cid:durableId="302319610">
    <w:abstractNumId w:val="5"/>
  </w:num>
  <w:num w:numId="22" w16cid:durableId="624165682">
    <w:abstractNumId w:val="24"/>
  </w:num>
  <w:num w:numId="23" w16cid:durableId="1156805616">
    <w:abstractNumId w:val="21"/>
  </w:num>
  <w:num w:numId="24" w16cid:durableId="833837570">
    <w:abstractNumId w:val="15"/>
  </w:num>
  <w:num w:numId="25" w16cid:durableId="767819938">
    <w:abstractNumId w:val="28"/>
  </w:num>
  <w:num w:numId="26" w16cid:durableId="1768429822">
    <w:abstractNumId w:val="3"/>
  </w:num>
  <w:num w:numId="27" w16cid:durableId="1964849591">
    <w:abstractNumId w:val="6"/>
  </w:num>
  <w:num w:numId="28" w16cid:durableId="1306009581">
    <w:abstractNumId w:val="23"/>
  </w:num>
  <w:num w:numId="29" w16cid:durableId="2013683788">
    <w:abstractNumId w:val="8"/>
  </w:num>
  <w:num w:numId="30" w16cid:durableId="749616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9hvyZW4Qy5l59BLdWAHEF+qAHsOZ1upnDY14PYw0a3Qtqw/uGqhYuL4ZWnw93zq5V6rCX3XvGeUMhemgxtcc9A==" w:salt="UyuKVgo0SIGn7ualmnQk5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B87"/>
    <w:rsid w:val="00007F38"/>
    <w:rsid w:val="000107D0"/>
    <w:rsid w:val="00010F96"/>
    <w:rsid w:val="00011153"/>
    <w:rsid w:val="0001142B"/>
    <w:rsid w:val="00016CB7"/>
    <w:rsid w:val="00017904"/>
    <w:rsid w:val="000251DB"/>
    <w:rsid w:val="00031E4E"/>
    <w:rsid w:val="00033312"/>
    <w:rsid w:val="00034695"/>
    <w:rsid w:val="00040488"/>
    <w:rsid w:val="00040BEE"/>
    <w:rsid w:val="00042288"/>
    <w:rsid w:val="00044844"/>
    <w:rsid w:val="0004559F"/>
    <w:rsid w:val="000507C4"/>
    <w:rsid w:val="00052515"/>
    <w:rsid w:val="00055DB0"/>
    <w:rsid w:val="00061EB7"/>
    <w:rsid w:val="000704CE"/>
    <w:rsid w:val="00070570"/>
    <w:rsid w:val="00070976"/>
    <w:rsid w:val="00071DC3"/>
    <w:rsid w:val="00080AC7"/>
    <w:rsid w:val="00080C0A"/>
    <w:rsid w:val="00081C96"/>
    <w:rsid w:val="000847B1"/>
    <w:rsid w:val="00084CB0"/>
    <w:rsid w:val="00086705"/>
    <w:rsid w:val="000901FB"/>
    <w:rsid w:val="00096674"/>
    <w:rsid w:val="00097E7F"/>
    <w:rsid w:val="000B327D"/>
    <w:rsid w:val="000B5E42"/>
    <w:rsid w:val="000B6544"/>
    <w:rsid w:val="000C13D0"/>
    <w:rsid w:val="000C361E"/>
    <w:rsid w:val="000C7EA1"/>
    <w:rsid w:val="000D0F82"/>
    <w:rsid w:val="000D32AF"/>
    <w:rsid w:val="000D6EC0"/>
    <w:rsid w:val="000D7E57"/>
    <w:rsid w:val="000E260A"/>
    <w:rsid w:val="000E3FA7"/>
    <w:rsid w:val="000E3FFE"/>
    <w:rsid w:val="000E4F95"/>
    <w:rsid w:val="000F018F"/>
    <w:rsid w:val="000F0E77"/>
    <w:rsid w:val="000F0EED"/>
    <w:rsid w:val="000F6496"/>
    <w:rsid w:val="000F7454"/>
    <w:rsid w:val="00100A53"/>
    <w:rsid w:val="00104D5C"/>
    <w:rsid w:val="00113B09"/>
    <w:rsid w:val="0011529D"/>
    <w:rsid w:val="001218C3"/>
    <w:rsid w:val="00130BC0"/>
    <w:rsid w:val="00133146"/>
    <w:rsid w:val="00135D75"/>
    <w:rsid w:val="00137253"/>
    <w:rsid w:val="001372C4"/>
    <w:rsid w:val="00140F82"/>
    <w:rsid w:val="00141FD1"/>
    <w:rsid w:val="00142980"/>
    <w:rsid w:val="00143A16"/>
    <w:rsid w:val="00145284"/>
    <w:rsid w:val="00146EE9"/>
    <w:rsid w:val="00165EA8"/>
    <w:rsid w:val="001672D1"/>
    <w:rsid w:val="00170823"/>
    <w:rsid w:val="00171115"/>
    <w:rsid w:val="001733A3"/>
    <w:rsid w:val="00180B12"/>
    <w:rsid w:val="00180B17"/>
    <w:rsid w:val="00180C18"/>
    <w:rsid w:val="001810E1"/>
    <w:rsid w:val="00181598"/>
    <w:rsid w:val="001927E0"/>
    <w:rsid w:val="0019598A"/>
    <w:rsid w:val="00196FBD"/>
    <w:rsid w:val="001A3DA2"/>
    <w:rsid w:val="001A7B4E"/>
    <w:rsid w:val="001B2AA6"/>
    <w:rsid w:val="001B3036"/>
    <w:rsid w:val="001B313A"/>
    <w:rsid w:val="001B4262"/>
    <w:rsid w:val="001B641C"/>
    <w:rsid w:val="001B7F49"/>
    <w:rsid w:val="001C2CB8"/>
    <w:rsid w:val="001D0587"/>
    <w:rsid w:val="001D16C6"/>
    <w:rsid w:val="001D5D2D"/>
    <w:rsid w:val="001E67C7"/>
    <w:rsid w:val="001E76DA"/>
    <w:rsid w:val="001F0766"/>
    <w:rsid w:val="001F178A"/>
    <w:rsid w:val="001F18C8"/>
    <w:rsid w:val="001F741E"/>
    <w:rsid w:val="0020362A"/>
    <w:rsid w:val="00206C4A"/>
    <w:rsid w:val="002138A7"/>
    <w:rsid w:val="0021487E"/>
    <w:rsid w:val="002208C9"/>
    <w:rsid w:val="00222AB0"/>
    <w:rsid w:val="002266B5"/>
    <w:rsid w:val="00226E06"/>
    <w:rsid w:val="00233357"/>
    <w:rsid w:val="00233D39"/>
    <w:rsid w:val="00234B40"/>
    <w:rsid w:val="002446AE"/>
    <w:rsid w:val="00245AD7"/>
    <w:rsid w:val="00255502"/>
    <w:rsid w:val="00255D36"/>
    <w:rsid w:val="0025734B"/>
    <w:rsid w:val="00265822"/>
    <w:rsid w:val="00265B3B"/>
    <w:rsid w:val="00267D36"/>
    <w:rsid w:val="00270149"/>
    <w:rsid w:val="002736C6"/>
    <w:rsid w:val="002745B0"/>
    <w:rsid w:val="00275871"/>
    <w:rsid w:val="00275FF2"/>
    <w:rsid w:val="00276ADF"/>
    <w:rsid w:val="00281679"/>
    <w:rsid w:val="00281E40"/>
    <w:rsid w:val="00284E39"/>
    <w:rsid w:val="00285EBB"/>
    <w:rsid w:val="00286C5B"/>
    <w:rsid w:val="00287D32"/>
    <w:rsid w:val="00290AA8"/>
    <w:rsid w:val="002926D4"/>
    <w:rsid w:val="002957FC"/>
    <w:rsid w:val="002A0236"/>
    <w:rsid w:val="002A291F"/>
    <w:rsid w:val="002A31A9"/>
    <w:rsid w:val="002B00CE"/>
    <w:rsid w:val="002B02A9"/>
    <w:rsid w:val="002B12E8"/>
    <w:rsid w:val="002B2452"/>
    <w:rsid w:val="002B4CE0"/>
    <w:rsid w:val="002B76C6"/>
    <w:rsid w:val="002B794C"/>
    <w:rsid w:val="002C0275"/>
    <w:rsid w:val="002D0D9C"/>
    <w:rsid w:val="002D4B67"/>
    <w:rsid w:val="002E2017"/>
    <w:rsid w:val="002E6034"/>
    <w:rsid w:val="002E6AE4"/>
    <w:rsid w:val="002F42F6"/>
    <w:rsid w:val="002F4AAA"/>
    <w:rsid w:val="002F5D53"/>
    <w:rsid w:val="002F73A2"/>
    <w:rsid w:val="0030005D"/>
    <w:rsid w:val="00304C4E"/>
    <w:rsid w:val="00307C38"/>
    <w:rsid w:val="003111A3"/>
    <w:rsid w:val="003130E1"/>
    <w:rsid w:val="003148E5"/>
    <w:rsid w:val="00314FF5"/>
    <w:rsid w:val="00316166"/>
    <w:rsid w:val="00317389"/>
    <w:rsid w:val="00320EF7"/>
    <w:rsid w:val="003213BF"/>
    <w:rsid w:val="00326280"/>
    <w:rsid w:val="00326294"/>
    <w:rsid w:val="003306B5"/>
    <w:rsid w:val="0033188F"/>
    <w:rsid w:val="00332778"/>
    <w:rsid w:val="00332D76"/>
    <w:rsid w:val="003442FC"/>
    <w:rsid w:val="00345EF7"/>
    <w:rsid w:val="00351DBD"/>
    <w:rsid w:val="00352AB9"/>
    <w:rsid w:val="00353309"/>
    <w:rsid w:val="003650BC"/>
    <w:rsid w:val="00367251"/>
    <w:rsid w:val="00367CBF"/>
    <w:rsid w:val="00371815"/>
    <w:rsid w:val="003752ED"/>
    <w:rsid w:val="0037639D"/>
    <w:rsid w:val="003832E0"/>
    <w:rsid w:val="003850EE"/>
    <w:rsid w:val="00390A9C"/>
    <w:rsid w:val="00392781"/>
    <w:rsid w:val="00395337"/>
    <w:rsid w:val="003A1ECE"/>
    <w:rsid w:val="003A78B5"/>
    <w:rsid w:val="003B1212"/>
    <w:rsid w:val="003B1D76"/>
    <w:rsid w:val="003B436E"/>
    <w:rsid w:val="003C162E"/>
    <w:rsid w:val="003C3643"/>
    <w:rsid w:val="003D0993"/>
    <w:rsid w:val="003D720B"/>
    <w:rsid w:val="003D7AEC"/>
    <w:rsid w:val="003E022C"/>
    <w:rsid w:val="003E2B3E"/>
    <w:rsid w:val="003E43F8"/>
    <w:rsid w:val="003E46B9"/>
    <w:rsid w:val="003E4A69"/>
    <w:rsid w:val="003E6CFF"/>
    <w:rsid w:val="003F30E4"/>
    <w:rsid w:val="003F560C"/>
    <w:rsid w:val="003F644D"/>
    <w:rsid w:val="003F7799"/>
    <w:rsid w:val="003F7D0A"/>
    <w:rsid w:val="00400687"/>
    <w:rsid w:val="00403001"/>
    <w:rsid w:val="00403D9A"/>
    <w:rsid w:val="0040665C"/>
    <w:rsid w:val="00410C86"/>
    <w:rsid w:val="00420E1F"/>
    <w:rsid w:val="004235C9"/>
    <w:rsid w:val="00424700"/>
    <w:rsid w:val="00427469"/>
    <w:rsid w:val="00432C65"/>
    <w:rsid w:val="00440062"/>
    <w:rsid w:val="004401A0"/>
    <w:rsid w:val="00440956"/>
    <w:rsid w:val="00441A33"/>
    <w:rsid w:val="00442C45"/>
    <w:rsid w:val="004462EC"/>
    <w:rsid w:val="004508F6"/>
    <w:rsid w:val="004555D0"/>
    <w:rsid w:val="00456A68"/>
    <w:rsid w:val="004621FD"/>
    <w:rsid w:val="0046474D"/>
    <w:rsid w:val="00464E2B"/>
    <w:rsid w:val="00466559"/>
    <w:rsid w:val="00472A52"/>
    <w:rsid w:val="00473D18"/>
    <w:rsid w:val="004807AC"/>
    <w:rsid w:val="004A029B"/>
    <w:rsid w:val="004A2176"/>
    <w:rsid w:val="004A300B"/>
    <w:rsid w:val="004A7BC9"/>
    <w:rsid w:val="004B2370"/>
    <w:rsid w:val="004B2B0A"/>
    <w:rsid w:val="004B2E4D"/>
    <w:rsid w:val="004B47F5"/>
    <w:rsid w:val="004C09A2"/>
    <w:rsid w:val="004C11A8"/>
    <w:rsid w:val="004C1F3F"/>
    <w:rsid w:val="004C2CFC"/>
    <w:rsid w:val="004D05AF"/>
    <w:rsid w:val="004D25D2"/>
    <w:rsid w:val="004D2849"/>
    <w:rsid w:val="004D5894"/>
    <w:rsid w:val="004E1CA5"/>
    <w:rsid w:val="004E258F"/>
    <w:rsid w:val="004E3DD1"/>
    <w:rsid w:val="004E528B"/>
    <w:rsid w:val="004F0574"/>
    <w:rsid w:val="004F07C0"/>
    <w:rsid w:val="004F1B26"/>
    <w:rsid w:val="004F63FB"/>
    <w:rsid w:val="004F7C4C"/>
    <w:rsid w:val="00500A6B"/>
    <w:rsid w:val="00502D45"/>
    <w:rsid w:val="0050426B"/>
    <w:rsid w:val="00504FCF"/>
    <w:rsid w:val="00505A73"/>
    <w:rsid w:val="0050725A"/>
    <w:rsid w:val="005078EC"/>
    <w:rsid w:val="00510494"/>
    <w:rsid w:val="0051232E"/>
    <w:rsid w:val="005124C0"/>
    <w:rsid w:val="0051259F"/>
    <w:rsid w:val="00516A27"/>
    <w:rsid w:val="00520714"/>
    <w:rsid w:val="00522511"/>
    <w:rsid w:val="00522FF7"/>
    <w:rsid w:val="00523A64"/>
    <w:rsid w:val="00526687"/>
    <w:rsid w:val="00527A1E"/>
    <w:rsid w:val="00532A78"/>
    <w:rsid w:val="00541B96"/>
    <w:rsid w:val="00543CBA"/>
    <w:rsid w:val="00552B55"/>
    <w:rsid w:val="0055548F"/>
    <w:rsid w:val="00562799"/>
    <w:rsid w:val="005656C6"/>
    <w:rsid w:val="00567F42"/>
    <w:rsid w:val="00572D11"/>
    <w:rsid w:val="00573A2A"/>
    <w:rsid w:val="005749C0"/>
    <w:rsid w:val="00584083"/>
    <w:rsid w:val="005863C2"/>
    <w:rsid w:val="00587785"/>
    <w:rsid w:val="00591F92"/>
    <w:rsid w:val="005932AA"/>
    <w:rsid w:val="005A3BC7"/>
    <w:rsid w:val="005A4B31"/>
    <w:rsid w:val="005A5B37"/>
    <w:rsid w:val="005B2C5B"/>
    <w:rsid w:val="005B30E3"/>
    <w:rsid w:val="005B35FE"/>
    <w:rsid w:val="005B5696"/>
    <w:rsid w:val="005B6DA3"/>
    <w:rsid w:val="005B7FCD"/>
    <w:rsid w:val="005C0145"/>
    <w:rsid w:val="005C0BAF"/>
    <w:rsid w:val="005C521A"/>
    <w:rsid w:val="005C73DA"/>
    <w:rsid w:val="005C75EF"/>
    <w:rsid w:val="005D4347"/>
    <w:rsid w:val="005D4D55"/>
    <w:rsid w:val="005D6F53"/>
    <w:rsid w:val="005D78B2"/>
    <w:rsid w:val="005E08CB"/>
    <w:rsid w:val="005E1E11"/>
    <w:rsid w:val="005E4875"/>
    <w:rsid w:val="005E5FB7"/>
    <w:rsid w:val="005E69F4"/>
    <w:rsid w:val="005E6A4A"/>
    <w:rsid w:val="005F1051"/>
    <w:rsid w:val="005F2E3F"/>
    <w:rsid w:val="005F2F39"/>
    <w:rsid w:val="005F478B"/>
    <w:rsid w:val="005F5452"/>
    <w:rsid w:val="005F6210"/>
    <w:rsid w:val="005F6A0D"/>
    <w:rsid w:val="00601E19"/>
    <w:rsid w:val="00605192"/>
    <w:rsid w:val="00605394"/>
    <w:rsid w:val="00605AAF"/>
    <w:rsid w:val="0060640D"/>
    <w:rsid w:val="006108EF"/>
    <w:rsid w:val="006170BA"/>
    <w:rsid w:val="00622A3B"/>
    <w:rsid w:val="00632A14"/>
    <w:rsid w:val="00633880"/>
    <w:rsid w:val="00641274"/>
    <w:rsid w:val="0064548E"/>
    <w:rsid w:val="00645CEF"/>
    <w:rsid w:val="00646D76"/>
    <w:rsid w:val="006526F0"/>
    <w:rsid w:val="0065434B"/>
    <w:rsid w:val="00655872"/>
    <w:rsid w:val="00657B31"/>
    <w:rsid w:val="006663FC"/>
    <w:rsid w:val="00667D36"/>
    <w:rsid w:val="00671CC6"/>
    <w:rsid w:val="006723EF"/>
    <w:rsid w:val="006743CB"/>
    <w:rsid w:val="00675137"/>
    <w:rsid w:val="006753CC"/>
    <w:rsid w:val="00676576"/>
    <w:rsid w:val="00680FC1"/>
    <w:rsid w:val="006822E2"/>
    <w:rsid w:val="0068580E"/>
    <w:rsid w:val="00686C37"/>
    <w:rsid w:val="006907DE"/>
    <w:rsid w:val="00692934"/>
    <w:rsid w:val="00696520"/>
    <w:rsid w:val="006A2854"/>
    <w:rsid w:val="006A42D9"/>
    <w:rsid w:val="006A4DB4"/>
    <w:rsid w:val="006A5012"/>
    <w:rsid w:val="006B06E5"/>
    <w:rsid w:val="006B4200"/>
    <w:rsid w:val="006B4B3B"/>
    <w:rsid w:val="006B62A3"/>
    <w:rsid w:val="006B6CBF"/>
    <w:rsid w:val="006C044B"/>
    <w:rsid w:val="006C1B61"/>
    <w:rsid w:val="006C75DC"/>
    <w:rsid w:val="006C7DCB"/>
    <w:rsid w:val="006D49A6"/>
    <w:rsid w:val="006D6D00"/>
    <w:rsid w:val="006E01D7"/>
    <w:rsid w:val="006E7564"/>
    <w:rsid w:val="006F1CA9"/>
    <w:rsid w:val="00702261"/>
    <w:rsid w:val="00702786"/>
    <w:rsid w:val="007070F0"/>
    <w:rsid w:val="007116D0"/>
    <w:rsid w:val="007127C4"/>
    <w:rsid w:val="00713667"/>
    <w:rsid w:val="007145E9"/>
    <w:rsid w:val="00724547"/>
    <w:rsid w:val="007253AC"/>
    <w:rsid w:val="007319D5"/>
    <w:rsid w:val="00735BD5"/>
    <w:rsid w:val="00741D0D"/>
    <w:rsid w:val="00744071"/>
    <w:rsid w:val="0074430D"/>
    <w:rsid w:val="0074705E"/>
    <w:rsid w:val="00750757"/>
    <w:rsid w:val="007515C5"/>
    <w:rsid w:val="0075371C"/>
    <w:rsid w:val="007537C2"/>
    <w:rsid w:val="00756FB6"/>
    <w:rsid w:val="0075710D"/>
    <w:rsid w:val="00757E3F"/>
    <w:rsid w:val="00760663"/>
    <w:rsid w:val="00770698"/>
    <w:rsid w:val="00775E29"/>
    <w:rsid w:val="00776EC0"/>
    <w:rsid w:val="00776F6C"/>
    <w:rsid w:val="00780105"/>
    <w:rsid w:val="00780D8E"/>
    <w:rsid w:val="00782110"/>
    <w:rsid w:val="00783055"/>
    <w:rsid w:val="00786D68"/>
    <w:rsid w:val="0078720E"/>
    <w:rsid w:val="007908B1"/>
    <w:rsid w:val="00792D48"/>
    <w:rsid w:val="007962F0"/>
    <w:rsid w:val="00797354"/>
    <w:rsid w:val="00797826"/>
    <w:rsid w:val="007A08AF"/>
    <w:rsid w:val="007A160F"/>
    <w:rsid w:val="007A4C5E"/>
    <w:rsid w:val="007B0D91"/>
    <w:rsid w:val="007B1A6D"/>
    <w:rsid w:val="007B4B8B"/>
    <w:rsid w:val="007B4B96"/>
    <w:rsid w:val="007B725D"/>
    <w:rsid w:val="007C15CE"/>
    <w:rsid w:val="007C339B"/>
    <w:rsid w:val="007C5931"/>
    <w:rsid w:val="007C7577"/>
    <w:rsid w:val="007D06B3"/>
    <w:rsid w:val="007D26CB"/>
    <w:rsid w:val="007D2F67"/>
    <w:rsid w:val="007D32C5"/>
    <w:rsid w:val="007D35C3"/>
    <w:rsid w:val="007E14FF"/>
    <w:rsid w:val="007E46E8"/>
    <w:rsid w:val="007E6AFD"/>
    <w:rsid w:val="007F09A3"/>
    <w:rsid w:val="007F0DD3"/>
    <w:rsid w:val="007F0EB0"/>
    <w:rsid w:val="007F4717"/>
    <w:rsid w:val="007F5E58"/>
    <w:rsid w:val="007F7390"/>
    <w:rsid w:val="007F75EC"/>
    <w:rsid w:val="007F7EE9"/>
    <w:rsid w:val="00802A21"/>
    <w:rsid w:val="00806D90"/>
    <w:rsid w:val="00807A9F"/>
    <w:rsid w:val="0081082B"/>
    <w:rsid w:val="008113EB"/>
    <w:rsid w:val="00814004"/>
    <w:rsid w:val="00815A03"/>
    <w:rsid w:val="00815D8C"/>
    <w:rsid w:val="0082186B"/>
    <w:rsid w:val="00822B87"/>
    <w:rsid w:val="008255FB"/>
    <w:rsid w:val="008264D7"/>
    <w:rsid w:val="00830878"/>
    <w:rsid w:val="00832503"/>
    <w:rsid w:val="00833233"/>
    <w:rsid w:val="008403F6"/>
    <w:rsid w:val="00841E2F"/>
    <w:rsid w:val="008478E5"/>
    <w:rsid w:val="00851703"/>
    <w:rsid w:val="00855FCA"/>
    <w:rsid w:val="00862BE9"/>
    <w:rsid w:val="00865A13"/>
    <w:rsid w:val="0087134E"/>
    <w:rsid w:val="00872826"/>
    <w:rsid w:val="00873653"/>
    <w:rsid w:val="0087656D"/>
    <w:rsid w:val="008800A9"/>
    <w:rsid w:val="0088253C"/>
    <w:rsid w:val="008836B2"/>
    <w:rsid w:val="008867E0"/>
    <w:rsid w:val="0088680E"/>
    <w:rsid w:val="008935E3"/>
    <w:rsid w:val="008A180B"/>
    <w:rsid w:val="008A1DA5"/>
    <w:rsid w:val="008A32A4"/>
    <w:rsid w:val="008B1375"/>
    <w:rsid w:val="008B219A"/>
    <w:rsid w:val="008B4927"/>
    <w:rsid w:val="008B75DB"/>
    <w:rsid w:val="008C0A89"/>
    <w:rsid w:val="008D1470"/>
    <w:rsid w:val="008D198F"/>
    <w:rsid w:val="008D3917"/>
    <w:rsid w:val="008D460E"/>
    <w:rsid w:val="008D5BA7"/>
    <w:rsid w:val="008D6FD8"/>
    <w:rsid w:val="008E238A"/>
    <w:rsid w:val="008E4A8B"/>
    <w:rsid w:val="008E4BB0"/>
    <w:rsid w:val="008E6B12"/>
    <w:rsid w:val="008F2168"/>
    <w:rsid w:val="008F2F1F"/>
    <w:rsid w:val="009010E6"/>
    <w:rsid w:val="00902071"/>
    <w:rsid w:val="0090335A"/>
    <w:rsid w:val="00904CA6"/>
    <w:rsid w:val="0090533B"/>
    <w:rsid w:val="009059C3"/>
    <w:rsid w:val="00907977"/>
    <w:rsid w:val="00910C6E"/>
    <w:rsid w:val="0091171E"/>
    <w:rsid w:val="00916A29"/>
    <w:rsid w:val="00921740"/>
    <w:rsid w:val="00922E6F"/>
    <w:rsid w:val="00923246"/>
    <w:rsid w:val="00924044"/>
    <w:rsid w:val="009240EA"/>
    <w:rsid w:val="009302F6"/>
    <w:rsid w:val="00930842"/>
    <w:rsid w:val="009360C5"/>
    <w:rsid w:val="00940241"/>
    <w:rsid w:val="009423D3"/>
    <w:rsid w:val="00945A0C"/>
    <w:rsid w:val="00945B2E"/>
    <w:rsid w:val="00945EBE"/>
    <w:rsid w:val="00956167"/>
    <w:rsid w:val="00956337"/>
    <w:rsid w:val="00970FE3"/>
    <w:rsid w:val="00976B49"/>
    <w:rsid w:val="00982B54"/>
    <w:rsid w:val="00990A32"/>
    <w:rsid w:val="0099305A"/>
    <w:rsid w:val="00995114"/>
    <w:rsid w:val="009A28A1"/>
    <w:rsid w:val="009A3295"/>
    <w:rsid w:val="009A5150"/>
    <w:rsid w:val="009A56C7"/>
    <w:rsid w:val="009B01D2"/>
    <w:rsid w:val="009B68BE"/>
    <w:rsid w:val="009B7782"/>
    <w:rsid w:val="009C2A7D"/>
    <w:rsid w:val="009C5E7E"/>
    <w:rsid w:val="009D2087"/>
    <w:rsid w:val="009D2730"/>
    <w:rsid w:val="009D2AC4"/>
    <w:rsid w:val="009D60C3"/>
    <w:rsid w:val="009D7203"/>
    <w:rsid w:val="009E00E6"/>
    <w:rsid w:val="009E0BA2"/>
    <w:rsid w:val="009E5425"/>
    <w:rsid w:val="009F03A8"/>
    <w:rsid w:val="009F27DE"/>
    <w:rsid w:val="009F54B2"/>
    <w:rsid w:val="00A140EB"/>
    <w:rsid w:val="00A169DC"/>
    <w:rsid w:val="00A22534"/>
    <w:rsid w:val="00A225D4"/>
    <w:rsid w:val="00A247FA"/>
    <w:rsid w:val="00A27FF7"/>
    <w:rsid w:val="00A30F2F"/>
    <w:rsid w:val="00A33FB0"/>
    <w:rsid w:val="00A34153"/>
    <w:rsid w:val="00A3605A"/>
    <w:rsid w:val="00A4393F"/>
    <w:rsid w:val="00A52BA8"/>
    <w:rsid w:val="00A5688A"/>
    <w:rsid w:val="00A575C6"/>
    <w:rsid w:val="00A67AA5"/>
    <w:rsid w:val="00A70361"/>
    <w:rsid w:val="00A762EE"/>
    <w:rsid w:val="00A84480"/>
    <w:rsid w:val="00A8493B"/>
    <w:rsid w:val="00A86289"/>
    <w:rsid w:val="00A867A4"/>
    <w:rsid w:val="00A9227B"/>
    <w:rsid w:val="00A963C3"/>
    <w:rsid w:val="00AA1D36"/>
    <w:rsid w:val="00AA2ACE"/>
    <w:rsid w:val="00AA40F5"/>
    <w:rsid w:val="00AA7832"/>
    <w:rsid w:val="00AB469B"/>
    <w:rsid w:val="00AB4872"/>
    <w:rsid w:val="00AB566C"/>
    <w:rsid w:val="00AB5C28"/>
    <w:rsid w:val="00AB619C"/>
    <w:rsid w:val="00AB7349"/>
    <w:rsid w:val="00AC1528"/>
    <w:rsid w:val="00AC2786"/>
    <w:rsid w:val="00AC4999"/>
    <w:rsid w:val="00AC5521"/>
    <w:rsid w:val="00AC656D"/>
    <w:rsid w:val="00AC738D"/>
    <w:rsid w:val="00AC7A71"/>
    <w:rsid w:val="00AD2A8D"/>
    <w:rsid w:val="00AD46B0"/>
    <w:rsid w:val="00AE45EA"/>
    <w:rsid w:val="00AE75D8"/>
    <w:rsid w:val="00AF1743"/>
    <w:rsid w:val="00AF2167"/>
    <w:rsid w:val="00AF4D57"/>
    <w:rsid w:val="00AF64C5"/>
    <w:rsid w:val="00AF6512"/>
    <w:rsid w:val="00AF70AD"/>
    <w:rsid w:val="00AF78DD"/>
    <w:rsid w:val="00B01FB3"/>
    <w:rsid w:val="00B0549A"/>
    <w:rsid w:val="00B05D77"/>
    <w:rsid w:val="00B06704"/>
    <w:rsid w:val="00B069FB"/>
    <w:rsid w:val="00B1063B"/>
    <w:rsid w:val="00B21B7A"/>
    <w:rsid w:val="00B22E0C"/>
    <w:rsid w:val="00B23202"/>
    <w:rsid w:val="00B30CAE"/>
    <w:rsid w:val="00B320B2"/>
    <w:rsid w:val="00B33BF0"/>
    <w:rsid w:val="00B42F9D"/>
    <w:rsid w:val="00B433FD"/>
    <w:rsid w:val="00B460A9"/>
    <w:rsid w:val="00B46920"/>
    <w:rsid w:val="00B55BD7"/>
    <w:rsid w:val="00B55E55"/>
    <w:rsid w:val="00B60503"/>
    <w:rsid w:val="00B62B31"/>
    <w:rsid w:val="00B64AFB"/>
    <w:rsid w:val="00B65342"/>
    <w:rsid w:val="00B660D6"/>
    <w:rsid w:val="00B732E3"/>
    <w:rsid w:val="00B750FF"/>
    <w:rsid w:val="00B77357"/>
    <w:rsid w:val="00B773E8"/>
    <w:rsid w:val="00B83046"/>
    <w:rsid w:val="00B842B4"/>
    <w:rsid w:val="00B84388"/>
    <w:rsid w:val="00B86F83"/>
    <w:rsid w:val="00B924BD"/>
    <w:rsid w:val="00B937C6"/>
    <w:rsid w:val="00B9666B"/>
    <w:rsid w:val="00B9784C"/>
    <w:rsid w:val="00BA3004"/>
    <w:rsid w:val="00BB3543"/>
    <w:rsid w:val="00BB6C4B"/>
    <w:rsid w:val="00BC1506"/>
    <w:rsid w:val="00BC65F6"/>
    <w:rsid w:val="00BC7637"/>
    <w:rsid w:val="00BD523E"/>
    <w:rsid w:val="00BD60FB"/>
    <w:rsid w:val="00BE2D48"/>
    <w:rsid w:val="00BE6556"/>
    <w:rsid w:val="00BE735C"/>
    <w:rsid w:val="00BE7599"/>
    <w:rsid w:val="00BE7DF4"/>
    <w:rsid w:val="00C01685"/>
    <w:rsid w:val="00C0375D"/>
    <w:rsid w:val="00C03922"/>
    <w:rsid w:val="00C07669"/>
    <w:rsid w:val="00C1278F"/>
    <w:rsid w:val="00C13FFC"/>
    <w:rsid w:val="00C147A5"/>
    <w:rsid w:val="00C20E2A"/>
    <w:rsid w:val="00C22858"/>
    <w:rsid w:val="00C2385D"/>
    <w:rsid w:val="00C23E51"/>
    <w:rsid w:val="00C2557B"/>
    <w:rsid w:val="00C30A16"/>
    <w:rsid w:val="00C33C23"/>
    <w:rsid w:val="00C41453"/>
    <w:rsid w:val="00C4194B"/>
    <w:rsid w:val="00C41FEB"/>
    <w:rsid w:val="00C4225C"/>
    <w:rsid w:val="00C439F6"/>
    <w:rsid w:val="00C46529"/>
    <w:rsid w:val="00C51608"/>
    <w:rsid w:val="00C51FD9"/>
    <w:rsid w:val="00C5277D"/>
    <w:rsid w:val="00C570F4"/>
    <w:rsid w:val="00C57BC2"/>
    <w:rsid w:val="00C61A8E"/>
    <w:rsid w:val="00C6226A"/>
    <w:rsid w:val="00C63863"/>
    <w:rsid w:val="00C63899"/>
    <w:rsid w:val="00C66D0A"/>
    <w:rsid w:val="00C70690"/>
    <w:rsid w:val="00C7071A"/>
    <w:rsid w:val="00C70F13"/>
    <w:rsid w:val="00C72F9C"/>
    <w:rsid w:val="00C76A7A"/>
    <w:rsid w:val="00C76E52"/>
    <w:rsid w:val="00C77AEC"/>
    <w:rsid w:val="00C80B46"/>
    <w:rsid w:val="00C8600C"/>
    <w:rsid w:val="00C91A64"/>
    <w:rsid w:val="00C9217D"/>
    <w:rsid w:val="00C9375A"/>
    <w:rsid w:val="00C938A8"/>
    <w:rsid w:val="00C95CF6"/>
    <w:rsid w:val="00CA120E"/>
    <w:rsid w:val="00CA4491"/>
    <w:rsid w:val="00CA6CAD"/>
    <w:rsid w:val="00CA7AC9"/>
    <w:rsid w:val="00CA7D40"/>
    <w:rsid w:val="00CB1357"/>
    <w:rsid w:val="00CB184F"/>
    <w:rsid w:val="00CC1437"/>
    <w:rsid w:val="00CC1DB8"/>
    <w:rsid w:val="00CC7E51"/>
    <w:rsid w:val="00CD0C7D"/>
    <w:rsid w:val="00CD231E"/>
    <w:rsid w:val="00CD2AEC"/>
    <w:rsid w:val="00CD7C5C"/>
    <w:rsid w:val="00CE035D"/>
    <w:rsid w:val="00CE0A4F"/>
    <w:rsid w:val="00CE45E5"/>
    <w:rsid w:val="00CE4D32"/>
    <w:rsid w:val="00CE65D8"/>
    <w:rsid w:val="00CE7C12"/>
    <w:rsid w:val="00CF1C22"/>
    <w:rsid w:val="00CF4472"/>
    <w:rsid w:val="00CF53F4"/>
    <w:rsid w:val="00D054C7"/>
    <w:rsid w:val="00D06FEE"/>
    <w:rsid w:val="00D12F31"/>
    <w:rsid w:val="00D14BB7"/>
    <w:rsid w:val="00D1522D"/>
    <w:rsid w:val="00D15AC9"/>
    <w:rsid w:val="00D1614E"/>
    <w:rsid w:val="00D16375"/>
    <w:rsid w:val="00D16CFC"/>
    <w:rsid w:val="00D17715"/>
    <w:rsid w:val="00D20F60"/>
    <w:rsid w:val="00D211A5"/>
    <w:rsid w:val="00D225F0"/>
    <w:rsid w:val="00D22667"/>
    <w:rsid w:val="00D236A2"/>
    <w:rsid w:val="00D25B4D"/>
    <w:rsid w:val="00D30D1E"/>
    <w:rsid w:val="00D31BD4"/>
    <w:rsid w:val="00D32792"/>
    <w:rsid w:val="00D3296A"/>
    <w:rsid w:val="00D34E5B"/>
    <w:rsid w:val="00D34ECB"/>
    <w:rsid w:val="00D361D7"/>
    <w:rsid w:val="00D36252"/>
    <w:rsid w:val="00D3747F"/>
    <w:rsid w:val="00D43120"/>
    <w:rsid w:val="00D44541"/>
    <w:rsid w:val="00D522F1"/>
    <w:rsid w:val="00D5257B"/>
    <w:rsid w:val="00D576D5"/>
    <w:rsid w:val="00D578F5"/>
    <w:rsid w:val="00D60470"/>
    <w:rsid w:val="00D60673"/>
    <w:rsid w:val="00D6146E"/>
    <w:rsid w:val="00D677F8"/>
    <w:rsid w:val="00D813E9"/>
    <w:rsid w:val="00D86063"/>
    <w:rsid w:val="00D86280"/>
    <w:rsid w:val="00D8671D"/>
    <w:rsid w:val="00D9078B"/>
    <w:rsid w:val="00D94960"/>
    <w:rsid w:val="00D94EC2"/>
    <w:rsid w:val="00D964F1"/>
    <w:rsid w:val="00D96932"/>
    <w:rsid w:val="00DA0505"/>
    <w:rsid w:val="00DA2CDD"/>
    <w:rsid w:val="00DA32F4"/>
    <w:rsid w:val="00DA44BA"/>
    <w:rsid w:val="00DA6622"/>
    <w:rsid w:val="00DA7715"/>
    <w:rsid w:val="00DA7FE1"/>
    <w:rsid w:val="00DB1771"/>
    <w:rsid w:val="00DB4EAB"/>
    <w:rsid w:val="00DB6592"/>
    <w:rsid w:val="00DB6947"/>
    <w:rsid w:val="00DB7B37"/>
    <w:rsid w:val="00DC4C37"/>
    <w:rsid w:val="00DC58DB"/>
    <w:rsid w:val="00DD1E85"/>
    <w:rsid w:val="00DD25BD"/>
    <w:rsid w:val="00DD68AE"/>
    <w:rsid w:val="00DD7AA9"/>
    <w:rsid w:val="00DE1E04"/>
    <w:rsid w:val="00DE2742"/>
    <w:rsid w:val="00DE5EFD"/>
    <w:rsid w:val="00DF2BD3"/>
    <w:rsid w:val="00DF53BC"/>
    <w:rsid w:val="00DF7A7B"/>
    <w:rsid w:val="00E0093F"/>
    <w:rsid w:val="00E01CC0"/>
    <w:rsid w:val="00E03431"/>
    <w:rsid w:val="00E07134"/>
    <w:rsid w:val="00E10354"/>
    <w:rsid w:val="00E10F6B"/>
    <w:rsid w:val="00E14E21"/>
    <w:rsid w:val="00E16D2E"/>
    <w:rsid w:val="00E24024"/>
    <w:rsid w:val="00E24BCA"/>
    <w:rsid w:val="00E31896"/>
    <w:rsid w:val="00E32A20"/>
    <w:rsid w:val="00E33EA3"/>
    <w:rsid w:val="00E34F1D"/>
    <w:rsid w:val="00E36ADF"/>
    <w:rsid w:val="00E40071"/>
    <w:rsid w:val="00E4136B"/>
    <w:rsid w:val="00E415EA"/>
    <w:rsid w:val="00E41D00"/>
    <w:rsid w:val="00E429F4"/>
    <w:rsid w:val="00E43BD8"/>
    <w:rsid w:val="00E44B68"/>
    <w:rsid w:val="00E44CBD"/>
    <w:rsid w:val="00E46304"/>
    <w:rsid w:val="00E46A93"/>
    <w:rsid w:val="00E477B7"/>
    <w:rsid w:val="00E50FFD"/>
    <w:rsid w:val="00E54075"/>
    <w:rsid w:val="00E544A6"/>
    <w:rsid w:val="00E57C8C"/>
    <w:rsid w:val="00E644AA"/>
    <w:rsid w:val="00E7049B"/>
    <w:rsid w:val="00E75741"/>
    <w:rsid w:val="00E76FDF"/>
    <w:rsid w:val="00E81990"/>
    <w:rsid w:val="00E82F96"/>
    <w:rsid w:val="00E854F3"/>
    <w:rsid w:val="00E879B7"/>
    <w:rsid w:val="00E901E1"/>
    <w:rsid w:val="00E92A83"/>
    <w:rsid w:val="00E95E33"/>
    <w:rsid w:val="00EA0D7F"/>
    <w:rsid w:val="00EA6015"/>
    <w:rsid w:val="00EA6B9D"/>
    <w:rsid w:val="00EA720F"/>
    <w:rsid w:val="00EB0E53"/>
    <w:rsid w:val="00EB2561"/>
    <w:rsid w:val="00EB327E"/>
    <w:rsid w:val="00EB5835"/>
    <w:rsid w:val="00EB7201"/>
    <w:rsid w:val="00EC0A08"/>
    <w:rsid w:val="00EC3256"/>
    <w:rsid w:val="00EC3752"/>
    <w:rsid w:val="00EC6062"/>
    <w:rsid w:val="00ED3032"/>
    <w:rsid w:val="00EE2062"/>
    <w:rsid w:val="00EE2313"/>
    <w:rsid w:val="00EE2678"/>
    <w:rsid w:val="00EE35DC"/>
    <w:rsid w:val="00EE4F05"/>
    <w:rsid w:val="00F00273"/>
    <w:rsid w:val="00F0216D"/>
    <w:rsid w:val="00F02180"/>
    <w:rsid w:val="00F02E3C"/>
    <w:rsid w:val="00F055C5"/>
    <w:rsid w:val="00F132B3"/>
    <w:rsid w:val="00F14D02"/>
    <w:rsid w:val="00F16B93"/>
    <w:rsid w:val="00F17EF3"/>
    <w:rsid w:val="00F20CDB"/>
    <w:rsid w:val="00F2240B"/>
    <w:rsid w:val="00F27F77"/>
    <w:rsid w:val="00F314C2"/>
    <w:rsid w:val="00F334E6"/>
    <w:rsid w:val="00F41887"/>
    <w:rsid w:val="00F45DA4"/>
    <w:rsid w:val="00F5287C"/>
    <w:rsid w:val="00F5298A"/>
    <w:rsid w:val="00F5389E"/>
    <w:rsid w:val="00F54AE9"/>
    <w:rsid w:val="00F559E0"/>
    <w:rsid w:val="00F57EFD"/>
    <w:rsid w:val="00F6708F"/>
    <w:rsid w:val="00F734F4"/>
    <w:rsid w:val="00F74E6A"/>
    <w:rsid w:val="00F75AA5"/>
    <w:rsid w:val="00F7651A"/>
    <w:rsid w:val="00F76BA9"/>
    <w:rsid w:val="00F949DF"/>
    <w:rsid w:val="00F94FF8"/>
    <w:rsid w:val="00F967AD"/>
    <w:rsid w:val="00F97DE5"/>
    <w:rsid w:val="00FA6028"/>
    <w:rsid w:val="00FB077C"/>
    <w:rsid w:val="00FB1A7F"/>
    <w:rsid w:val="00FB3AD2"/>
    <w:rsid w:val="00FB48BE"/>
    <w:rsid w:val="00FB4BC6"/>
    <w:rsid w:val="00FB5C7D"/>
    <w:rsid w:val="00FB6F83"/>
    <w:rsid w:val="00FB71CD"/>
    <w:rsid w:val="00FB7F02"/>
    <w:rsid w:val="00FC1C5C"/>
    <w:rsid w:val="00FC296A"/>
    <w:rsid w:val="00FC3323"/>
    <w:rsid w:val="00FC69AC"/>
    <w:rsid w:val="00FD148D"/>
    <w:rsid w:val="00FD2CB3"/>
    <w:rsid w:val="00FD3531"/>
    <w:rsid w:val="00FD3585"/>
    <w:rsid w:val="00FD5E20"/>
    <w:rsid w:val="00FE1FD6"/>
    <w:rsid w:val="00FE7C04"/>
    <w:rsid w:val="00FF1DB7"/>
    <w:rsid w:val="00FF3277"/>
    <w:rsid w:val="00FF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278C7"/>
  <w15:chartTrackingRefBased/>
  <w15:docId w15:val="{87E4706A-D752-4170-B42D-0BF86B81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8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8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37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8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48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46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2EC"/>
  </w:style>
  <w:style w:type="paragraph" w:styleId="Footer">
    <w:name w:val="footer"/>
    <w:basedOn w:val="Normal"/>
    <w:link w:val="FooterChar"/>
    <w:uiPriority w:val="99"/>
    <w:unhideWhenUsed/>
    <w:rsid w:val="00446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2EC"/>
  </w:style>
  <w:style w:type="paragraph" w:styleId="BalloonText">
    <w:name w:val="Balloon Text"/>
    <w:basedOn w:val="Normal"/>
    <w:link w:val="BalloonTextChar"/>
    <w:uiPriority w:val="99"/>
    <w:semiHidden/>
    <w:unhideWhenUsed/>
    <w:rsid w:val="006D6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D00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44844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C20E2A"/>
    <w:pPr>
      <w:tabs>
        <w:tab w:val="left" w:pos="440"/>
        <w:tab w:val="right" w:leader="dot" w:pos="14601"/>
      </w:tabs>
      <w:spacing w:after="100"/>
      <w:ind w:right="-1"/>
    </w:pPr>
  </w:style>
  <w:style w:type="paragraph" w:styleId="TOC2">
    <w:name w:val="toc 2"/>
    <w:basedOn w:val="Normal"/>
    <w:next w:val="Normal"/>
    <w:autoRedefine/>
    <w:uiPriority w:val="39"/>
    <w:unhideWhenUsed/>
    <w:rsid w:val="00C20E2A"/>
    <w:pPr>
      <w:tabs>
        <w:tab w:val="left" w:pos="660"/>
        <w:tab w:val="right" w:leader="dot" w:pos="14601"/>
      </w:tabs>
      <w:spacing w:after="100"/>
      <w:ind w:left="220" w:right="-1"/>
    </w:pPr>
  </w:style>
  <w:style w:type="character" w:styleId="Hyperlink">
    <w:name w:val="Hyperlink"/>
    <w:basedOn w:val="DefaultParagraphFont"/>
    <w:uiPriority w:val="99"/>
    <w:unhideWhenUsed/>
    <w:rsid w:val="00044844"/>
    <w:rPr>
      <w:color w:val="0563C1" w:themeColor="hyperlink"/>
      <w:u w:val="single"/>
    </w:rPr>
  </w:style>
  <w:style w:type="paragraph" w:styleId="ListParagraph">
    <w:name w:val="List Paragraph"/>
    <w:aliases w:val="Heading 12,heading 1,naslov 1,Naslov 12,Graf,Paragraph,Paragraphe de liste PBLH,Graph &amp; Table tite,Normal bullet 2,Bullet list,Figure_name,Equipment,Numbered Indented Text,lp1,List Paragraph11,Citation List,TG lista,Graf1,List Paragraph1"/>
    <w:basedOn w:val="Normal"/>
    <w:link w:val="ListParagraphChar"/>
    <w:uiPriority w:val="34"/>
    <w:qFormat/>
    <w:rsid w:val="005749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537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20E2A"/>
    <w:pPr>
      <w:tabs>
        <w:tab w:val="left" w:pos="880"/>
        <w:tab w:val="right" w:leader="dot" w:pos="14590"/>
      </w:tabs>
      <w:spacing w:after="100"/>
      <w:ind w:left="440" w:right="-1"/>
    </w:pPr>
  </w:style>
  <w:style w:type="character" w:customStyle="1" w:styleId="ListParagraphChar">
    <w:name w:val="List Paragraph Char"/>
    <w:aliases w:val="Heading 12 Char,heading 1 Char,naslov 1 Char,Naslov 12 Char,Graf Char,Paragraph Char,Paragraphe de liste PBLH Char,Graph &amp; Table tite Char,Normal bullet 2 Char,Bullet list Char,Figure_name Char,Equipment Char,lp1 Char,TG lista Char"/>
    <w:link w:val="ListParagraph"/>
    <w:uiPriority w:val="34"/>
    <w:qFormat/>
    <w:locked/>
    <w:rsid w:val="00E41D00"/>
  </w:style>
  <w:style w:type="paragraph" w:customStyle="1" w:styleId="REBALANSNASLOV">
    <w:name w:val="REBALANS NASLOV"/>
    <w:basedOn w:val="Normal"/>
    <w:qFormat/>
    <w:rsid w:val="00A867A4"/>
    <w:pPr>
      <w:spacing w:after="200" w:line="276" w:lineRule="auto"/>
      <w:jc w:val="center"/>
    </w:pPr>
    <w:rPr>
      <w:rFonts w:ascii="Times New Roman" w:eastAsiaTheme="minorEastAsia" w:hAnsi="Times New Roman" w:cs="Times New Roman"/>
      <w:b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C57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60503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B60503"/>
    <w:rPr>
      <w:rFonts w:ascii="Calibri" w:eastAsia="Calibri" w:hAnsi="Calibri" w:cs="Calibri"/>
      <w:sz w:val="24"/>
      <w:szCs w:val="24"/>
      <w:lang w:val="hr-H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F121B-A8AA-45E9-BA66-9AB5D092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969</Words>
  <Characters>28329</Characters>
  <Application>Microsoft Office Word</Application>
  <DocSecurity>8</DocSecurity>
  <Lines>236</Lines>
  <Paragraphs>6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Goreta</dc:creator>
  <cp:keywords/>
  <dc:description/>
  <cp:lastModifiedBy>Sys Admin</cp:lastModifiedBy>
  <cp:revision>2</cp:revision>
  <cp:lastPrinted>2024-01-22T11:19:00Z</cp:lastPrinted>
  <dcterms:created xsi:type="dcterms:W3CDTF">2025-12-23T09:31:00Z</dcterms:created>
  <dcterms:modified xsi:type="dcterms:W3CDTF">2025-12-23T09:31:00Z</dcterms:modified>
</cp:coreProperties>
</file>